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C8" w:rsidRPr="00954AC8" w:rsidRDefault="00954AC8" w:rsidP="00ED5738">
      <w:pPr>
        <w:ind w:firstLine="708"/>
        <w:jc w:val="both"/>
        <w:rPr>
          <w:rFonts w:ascii="Times New Roman" w:hAnsi="Times New Roman"/>
          <w:sz w:val="24"/>
        </w:rPr>
      </w:pPr>
    </w:p>
    <w:p w:rsidR="00954AC8" w:rsidRPr="00954AC8" w:rsidRDefault="00954AC8" w:rsidP="00954AC8">
      <w:pPr>
        <w:pStyle w:val="Standard"/>
        <w:jc w:val="right"/>
        <w:rPr>
          <w:rFonts w:cs="Times New Roman"/>
          <w:lang w:val="ru-RU"/>
        </w:rPr>
      </w:pPr>
      <w:r w:rsidRPr="00954AC8">
        <w:rPr>
          <w:rFonts w:cs="Times New Roman"/>
          <w:lang w:val="ru-RU"/>
        </w:rPr>
        <w:t>УТВЕРЖДЕН</w:t>
      </w:r>
    </w:p>
    <w:p w:rsidR="00954AC8" w:rsidRPr="00954AC8" w:rsidRDefault="00954AC8" w:rsidP="00954AC8">
      <w:pPr>
        <w:pStyle w:val="Standard"/>
        <w:jc w:val="right"/>
        <w:rPr>
          <w:rFonts w:cs="Times New Roman"/>
          <w:lang w:val="ru-RU"/>
        </w:rPr>
      </w:pPr>
      <w:r w:rsidRPr="00954AC8">
        <w:rPr>
          <w:rFonts w:cs="Times New Roman"/>
          <w:lang w:val="ru-RU"/>
        </w:rPr>
        <w:t>постановлением главы администрации</w:t>
      </w:r>
    </w:p>
    <w:p w:rsidR="00954AC8" w:rsidRPr="00954AC8" w:rsidRDefault="00954AC8" w:rsidP="00954AC8">
      <w:pPr>
        <w:pStyle w:val="Standard"/>
        <w:jc w:val="right"/>
        <w:rPr>
          <w:rFonts w:cs="Times New Roman"/>
          <w:lang w:val="ru-RU"/>
        </w:rPr>
      </w:pPr>
      <w:r w:rsidRPr="00954AC8">
        <w:rPr>
          <w:rFonts w:cs="Times New Roman"/>
          <w:lang w:val="ru-RU"/>
        </w:rPr>
        <w:t>муниципального образования</w:t>
      </w:r>
    </w:p>
    <w:p w:rsidR="00954AC8" w:rsidRPr="00954AC8" w:rsidRDefault="00954AC8" w:rsidP="00954AC8">
      <w:pPr>
        <w:pStyle w:val="Standard"/>
        <w:jc w:val="right"/>
        <w:rPr>
          <w:rFonts w:cs="Times New Roman"/>
          <w:lang w:val="ru-RU"/>
        </w:rPr>
      </w:pPr>
      <w:r w:rsidRPr="00954AC8">
        <w:rPr>
          <w:rFonts w:cs="Times New Roman"/>
          <w:lang w:val="ru-RU"/>
        </w:rPr>
        <w:t xml:space="preserve">«Кингисеппский муниципальный район» </w:t>
      </w:r>
    </w:p>
    <w:p w:rsidR="00954AC8" w:rsidRPr="00954AC8" w:rsidRDefault="00954AC8" w:rsidP="00954AC8">
      <w:pPr>
        <w:pStyle w:val="Standard"/>
        <w:jc w:val="right"/>
        <w:rPr>
          <w:rFonts w:cs="Times New Roman"/>
          <w:lang w:val="ru-RU"/>
        </w:rPr>
      </w:pPr>
      <w:r w:rsidRPr="00954AC8">
        <w:rPr>
          <w:rFonts w:cs="Times New Roman"/>
          <w:lang w:val="ru-RU"/>
        </w:rPr>
        <w:t>Ленинградской области</w:t>
      </w:r>
    </w:p>
    <w:p w:rsidR="00954AC8" w:rsidRPr="00954AC8" w:rsidRDefault="00954AC8" w:rsidP="00954AC8">
      <w:pPr>
        <w:pStyle w:val="Standard"/>
        <w:jc w:val="right"/>
        <w:rPr>
          <w:rFonts w:cs="Times New Roman"/>
          <w:lang w:val="ru-RU"/>
        </w:rPr>
      </w:pPr>
      <w:r w:rsidRPr="00954AC8">
        <w:rPr>
          <w:rFonts w:cs="Times New Roman"/>
          <w:lang w:val="ru-RU"/>
        </w:rPr>
        <w:t xml:space="preserve">    </w:t>
      </w:r>
      <w:r>
        <w:rPr>
          <w:rFonts w:cs="Times New Roman"/>
          <w:lang w:val="ru-RU"/>
        </w:rPr>
        <w:t xml:space="preserve"> </w:t>
      </w:r>
      <w:r w:rsidRPr="00954AC8">
        <w:rPr>
          <w:rFonts w:cs="Times New Roman"/>
          <w:lang w:val="ru-RU"/>
        </w:rPr>
        <w:t xml:space="preserve"> от____________ «____»</w:t>
      </w:r>
      <w:r>
        <w:rPr>
          <w:rFonts w:cs="Times New Roman"/>
          <w:lang w:val="ru-RU"/>
        </w:rPr>
        <w:t xml:space="preserve"> </w:t>
      </w:r>
      <w:r w:rsidRPr="00954AC8">
        <w:rPr>
          <w:rFonts w:cs="Times New Roman"/>
          <w:lang w:val="ru-RU"/>
        </w:rPr>
        <w:t>20____г. № _____</w:t>
      </w:r>
    </w:p>
    <w:p w:rsidR="00954AC8" w:rsidRPr="00954AC8" w:rsidRDefault="00954AC8" w:rsidP="00954AC8">
      <w:pPr>
        <w:rPr>
          <w:rFonts w:ascii="Times New Roman" w:hAnsi="Times New Roman"/>
        </w:rPr>
      </w:pPr>
    </w:p>
    <w:p w:rsidR="00954AC8" w:rsidRPr="00954AC8" w:rsidRDefault="00954AC8" w:rsidP="00954AC8">
      <w:pPr>
        <w:rPr>
          <w:rFonts w:ascii="Times New Roman" w:hAnsi="Times New Roman"/>
        </w:rPr>
      </w:pPr>
    </w:p>
    <w:p w:rsidR="00954AC8" w:rsidRPr="00954AC8" w:rsidRDefault="00954AC8" w:rsidP="00954AC8">
      <w:pPr>
        <w:rPr>
          <w:rFonts w:ascii="Times New Roman" w:hAnsi="Times New Roman"/>
        </w:rPr>
      </w:pPr>
    </w:p>
    <w:p w:rsidR="00954AC8" w:rsidRPr="00954AC8" w:rsidRDefault="00954AC8" w:rsidP="00954AC8">
      <w:pPr>
        <w:rPr>
          <w:rFonts w:ascii="Times New Roman" w:hAnsi="Times New Roman"/>
        </w:rPr>
      </w:pPr>
    </w:p>
    <w:p w:rsidR="00954AC8" w:rsidRPr="00954AC8" w:rsidRDefault="00954AC8" w:rsidP="00954AC8">
      <w:pPr>
        <w:rPr>
          <w:rFonts w:ascii="Times New Roman" w:hAnsi="Times New Roman"/>
        </w:rPr>
      </w:pPr>
    </w:p>
    <w:p w:rsidR="00954AC8" w:rsidRPr="00954AC8" w:rsidRDefault="00954AC8" w:rsidP="00954AC8">
      <w:pPr>
        <w:rPr>
          <w:rFonts w:ascii="Times New Roman" w:hAnsi="Times New Roman"/>
        </w:rPr>
      </w:pPr>
    </w:p>
    <w:p w:rsidR="00954AC8" w:rsidRPr="00954AC8" w:rsidRDefault="00954AC8" w:rsidP="00954AC8">
      <w:pPr>
        <w:jc w:val="center"/>
        <w:rPr>
          <w:rFonts w:ascii="Times New Roman" w:hAnsi="Times New Roman"/>
          <w:sz w:val="36"/>
          <w:szCs w:val="36"/>
        </w:rPr>
      </w:pPr>
      <w:r w:rsidRPr="00954AC8">
        <w:rPr>
          <w:rFonts w:ascii="Times New Roman" w:hAnsi="Times New Roman"/>
          <w:sz w:val="36"/>
          <w:szCs w:val="36"/>
        </w:rPr>
        <w:t>Перечень адресов</w:t>
      </w:r>
    </w:p>
    <w:p w:rsidR="00954AC8" w:rsidRPr="00954AC8" w:rsidRDefault="00954AC8" w:rsidP="00954AC8">
      <w:pPr>
        <w:jc w:val="center"/>
        <w:rPr>
          <w:rFonts w:ascii="Times New Roman" w:hAnsi="Times New Roman"/>
          <w:sz w:val="36"/>
          <w:szCs w:val="36"/>
        </w:rPr>
      </w:pPr>
      <w:r w:rsidRPr="00954AC8">
        <w:rPr>
          <w:rFonts w:ascii="Times New Roman" w:hAnsi="Times New Roman"/>
          <w:sz w:val="36"/>
          <w:szCs w:val="36"/>
        </w:rPr>
        <w:t xml:space="preserve"> установки и эксплуатации рекламных конструкций</w:t>
      </w:r>
    </w:p>
    <w:p w:rsidR="00954AC8" w:rsidRPr="00954AC8" w:rsidRDefault="00954AC8" w:rsidP="00954AC8">
      <w:pPr>
        <w:jc w:val="center"/>
        <w:rPr>
          <w:rFonts w:ascii="Times New Roman" w:hAnsi="Times New Roman"/>
          <w:sz w:val="36"/>
          <w:szCs w:val="36"/>
        </w:rPr>
      </w:pPr>
      <w:r w:rsidRPr="00954AC8">
        <w:rPr>
          <w:rFonts w:ascii="Times New Roman" w:hAnsi="Times New Roman"/>
          <w:sz w:val="36"/>
          <w:szCs w:val="36"/>
        </w:rPr>
        <w:t>на территории муниципального образования</w:t>
      </w:r>
    </w:p>
    <w:p w:rsidR="00954AC8" w:rsidRPr="00954AC8" w:rsidRDefault="00954AC8" w:rsidP="00954AC8">
      <w:pPr>
        <w:jc w:val="center"/>
        <w:rPr>
          <w:rFonts w:ascii="Times New Roman" w:hAnsi="Times New Roman"/>
          <w:sz w:val="36"/>
          <w:szCs w:val="36"/>
        </w:rPr>
      </w:pPr>
      <w:r w:rsidRPr="00954AC8">
        <w:rPr>
          <w:rFonts w:ascii="Times New Roman" w:hAnsi="Times New Roman"/>
          <w:sz w:val="36"/>
          <w:szCs w:val="36"/>
        </w:rPr>
        <w:t>«Кингисеппский муниципальный район»</w:t>
      </w:r>
    </w:p>
    <w:p w:rsidR="00954AC8" w:rsidRPr="00954AC8" w:rsidRDefault="00954AC8" w:rsidP="00954AC8">
      <w:pPr>
        <w:jc w:val="center"/>
        <w:rPr>
          <w:rFonts w:ascii="Times New Roman" w:hAnsi="Times New Roman"/>
          <w:sz w:val="36"/>
          <w:szCs w:val="36"/>
        </w:rPr>
      </w:pPr>
      <w:r w:rsidRPr="00954AC8">
        <w:rPr>
          <w:rFonts w:ascii="Times New Roman" w:hAnsi="Times New Roman"/>
          <w:sz w:val="36"/>
          <w:szCs w:val="36"/>
        </w:rPr>
        <w:t>Ленинградской области</w:t>
      </w:r>
    </w:p>
    <w:p w:rsidR="00954AC8" w:rsidRPr="00954AC8" w:rsidRDefault="00954AC8" w:rsidP="00954AC8">
      <w:pPr>
        <w:jc w:val="center"/>
        <w:rPr>
          <w:rFonts w:ascii="Times New Roman" w:hAnsi="Times New Roman"/>
        </w:rPr>
      </w:pPr>
    </w:p>
    <w:p w:rsidR="00954AC8" w:rsidRPr="00954AC8" w:rsidRDefault="00954AC8" w:rsidP="00954AC8">
      <w:pPr>
        <w:jc w:val="center"/>
        <w:rPr>
          <w:rFonts w:ascii="Times New Roman" w:hAnsi="Times New Roman"/>
        </w:rPr>
      </w:pPr>
    </w:p>
    <w:p w:rsidR="00954AC8" w:rsidRPr="00954AC8" w:rsidRDefault="00954AC8" w:rsidP="00954AC8">
      <w:pPr>
        <w:jc w:val="center"/>
        <w:rPr>
          <w:rFonts w:ascii="Times New Roman" w:hAnsi="Times New Roman"/>
        </w:rPr>
      </w:pPr>
    </w:p>
    <w:p w:rsidR="00954AC8" w:rsidRPr="00954AC8" w:rsidRDefault="00954AC8" w:rsidP="00954AC8">
      <w:pPr>
        <w:jc w:val="center"/>
        <w:rPr>
          <w:rFonts w:ascii="Times New Roman" w:hAnsi="Times New Roman"/>
        </w:rPr>
      </w:pPr>
    </w:p>
    <w:p w:rsidR="00954AC8" w:rsidRPr="00954AC8" w:rsidRDefault="00954AC8" w:rsidP="00954AC8">
      <w:pPr>
        <w:rPr>
          <w:rFonts w:ascii="Times New Roman" w:hAnsi="Times New Roman"/>
        </w:rPr>
      </w:pPr>
    </w:p>
    <w:p w:rsidR="00954AC8" w:rsidRDefault="00954AC8" w:rsidP="00954AC8">
      <w:pPr>
        <w:rPr>
          <w:rFonts w:ascii="Times New Roman" w:hAnsi="Times New Roman"/>
        </w:rPr>
      </w:pPr>
    </w:p>
    <w:p w:rsidR="00954AC8" w:rsidRDefault="00954AC8" w:rsidP="00954AC8">
      <w:pPr>
        <w:rPr>
          <w:rFonts w:ascii="Times New Roman" w:hAnsi="Times New Roman"/>
        </w:rPr>
      </w:pPr>
    </w:p>
    <w:p w:rsidR="00954AC8" w:rsidRDefault="00954AC8" w:rsidP="00954AC8">
      <w:pPr>
        <w:rPr>
          <w:rFonts w:ascii="Times New Roman" w:hAnsi="Times New Roman"/>
        </w:rPr>
      </w:pPr>
    </w:p>
    <w:p w:rsidR="00954AC8" w:rsidRDefault="00954AC8" w:rsidP="00954AC8">
      <w:pPr>
        <w:rPr>
          <w:rFonts w:ascii="Times New Roman" w:hAnsi="Times New Roman"/>
        </w:rPr>
      </w:pPr>
    </w:p>
    <w:p w:rsidR="00954AC8" w:rsidRPr="00954AC8" w:rsidRDefault="00954AC8" w:rsidP="00954AC8">
      <w:pPr>
        <w:rPr>
          <w:rFonts w:ascii="Times New Roman" w:hAnsi="Times New Roman"/>
        </w:rPr>
      </w:pPr>
    </w:p>
    <w:p w:rsidR="00954AC8" w:rsidRPr="00954AC8" w:rsidRDefault="00954AC8" w:rsidP="00954AC8">
      <w:pPr>
        <w:rPr>
          <w:rFonts w:ascii="Times New Roman" w:hAnsi="Times New Roman"/>
        </w:rPr>
      </w:pPr>
    </w:p>
    <w:p w:rsidR="00954AC8" w:rsidRPr="00954AC8" w:rsidRDefault="00954AC8" w:rsidP="00954AC8">
      <w:pPr>
        <w:rPr>
          <w:rFonts w:ascii="Times New Roman" w:hAnsi="Times New Roman"/>
        </w:rPr>
      </w:pPr>
      <w:r w:rsidRPr="00954AC8">
        <w:rPr>
          <w:rFonts w:ascii="Times New Roman" w:hAnsi="Times New Roman"/>
        </w:rPr>
        <w:t xml:space="preserve">                               </w:t>
      </w:r>
    </w:p>
    <w:p w:rsidR="00954AC8" w:rsidRPr="00954AC8" w:rsidRDefault="00954AC8" w:rsidP="00954AC8">
      <w:pPr>
        <w:rPr>
          <w:rFonts w:ascii="Times New Roman" w:hAnsi="Times New Roman"/>
        </w:rPr>
      </w:pPr>
      <w:r w:rsidRPr="00954AC8">
        <w:rPr>
          <w:rFonts w:ascii="Times New Roman" w:hAnsi="Times New Roman"/>
        </w:rPr>
        <w:t xml:space="preserve">Согласовано___________________________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bookmarkStart w:id="0" w:name="_GoBack"/>
      <w:bookmarkEnd w:id="0"/>
      <w:r>
        <w:rPr>
          <w:rFonts w:ascii="Times New Roman" w:hAnsi="Times New Roman"/>
        </w:rPr>
        <w:t xml:space="preserve">                               </w:t>
      </w:r>
      <w:r w:rsidRPr="00954AC8">
        <w:rPr>
          <w:rFonts w:ascii="Times New Roman" w:hAnsi="Times New Roman"/>
        </w:rPr>
        <w:t xml:space="preserve"> ____________________                                                                                                </w:t>
      </w:r>
    </w:p>
    <w:p w:rsidR="00954AC8" w:rsidRPr="00954AC8" w:rsidRDefault="00954AC8" w:rsidP="00954AC8">
      <w:pPr>
        <w:tabs>
          <w:tab w:val="left" w:pos="1455"/>
        </w:tabs>
        <w:rPr>
          <w:rFonts w:ascii="Times New Roman" w:hAnsi="Times New Roman"/>
        </w:rPr>
      </w:pPr>
      <w:r w:rsidRPr="00954AC8">
        <w:rPr>
          <w:rFonts w:ascii="Times New Roman" w:hAnsi="Times New Roman"/>
        </w:rPr>
        <w:tab/>
      </w:r>
      <w:proofErr w:type="gramStart"/>
      <w:r w:rsidRPr="00954AC8">
        <w:rPr>
          <w:rFonts w:ascii="Times New Roman" w:hAnsi="Times New Roman"/>
        </w:rPr>
        <w:t>(</w:t>
      </w:r>
      <w:r w:rsidRPr="00954AC8">
        <w:rPr>
          <w:rFonts w:ascii="Times New Roman" w:hAnsi="Times New Roman"/>
          <w:sz w:val="20"/>
          <w:szCs w:val="20"/>
        </w:rPr>
        <w:t>инициалы, фамилия руководителя                                                                                                                                                                     (подпись)</w:t>
      </w:r>
      <w:proofErr w:type="gramEnd"/>
    </w:p>
    <w:p w:rsidR="00954AC8" w:rsidRPr="00954AC8" w:rsidRDefault="00954AC8" w:rsidP="00954AC8">
      <w:pPr>
        <w:tabs>
          <w:tab w:val="left" w:pos="1455"/>
        </w:tabs>
        <w:rPr>
          <w:rFonts w:ascii="Times New Roman" w:hAnsi="Times New Roman"/>
          <w:sz w:val="20"/>
          <w:szCs w:val="20"/>
        </w:rPr>
      </w:pPr>
      <w:r w:rsidRPr="00954AC8">
        <w:rPr>
          <w:rFonts w:ascii="Times New Roman" w:hAnsi="Times New Roman"/>
          <w:sz w:val="20"/>
          <w:szCs w:val="20"/>
        </w:rPr>
        <w:t xml:space="preserve">                               уполномоченного органа)</w:t>
      </w:r>
    </w:p>
    <w:p w:rsidR="00954AC8" w:rsidRPr="00954AC8" w:rsidRDefault="00954AC8" w:rsidP="00954AC8">
      <w:pPr>
        <w:tabs>
          <w:tab w:val="left" w:pos="1455"/>
        </w:tabs>
        <w:rPr>
          <w:rFonts w:ascii="Times New Roman" w:hAnsi="Times New Roman"/>
          <w:sz w:val="20"/>
          <w:szCs w:val="20"/>
        </w:rPr>
      </w:pPr>
    </w:p>
    <w:p w:rsidR="00954AC8" w:rsidRPr="00954AC8" w:rsidRDefault="00954AC8" w:rsidP="00954AC8">
      <w:pPr>
        <w:tabs>
          <w:tab w:val="left" w:pos="1455"/>
        </w:tabs>
        <w:rPr>
          <w:rFonts w:ascii="Times New Roman" w:hAnsi="Times New Roman"/>
        </w:rPr>
      </w:pPr>
      <w:r w:rsidRPr="00954AC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«_____»___________________20____г.</w:t>
      </w: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675"/>
        <w:gridCol w:w="3262"/>
        <w:gridCol w:w="1984"/>
        <w:gridCol w:w="851"/>
        <w:gridCol w:w="2693"/>
        <w:gridCol w:w="2693"/>
        <w:gridCol w:w="2693"/>
      </w:tblGrid>
      <w:tr w:rsidR="00ED11F7" w:rsidRPr="008255B7" w:rsidTr="0091458C">
        <w:tc>
          <w:tcPr>
            <w:tcW w:w="675" w:type="dxa"/>
          </w:tcPr>
          <w:p w:rsidR="00ED11F7" w:rsidRPr="008255B7" w:rsidRDefault="00954AC8" w:rsidP="00ED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C8">
              <w:rPr>
                <w:rFonts w:ascii="Times New Roman" w:hAnsi="Times New Roman"/>
                <w:sz w:val="24"/>
              </w:rPr>
              <w:lastRenderedPageBreak/>
              <w:br w:type="page"/>
            </w:r>
            <w:r>
              <w:rPr>
                <w:rFonts w:ascii="Times New Roman" w:hAnsi="Times New Roman"/>
                <w:sz w:val="24"/>
              </w:rPr>
              <w:t>№</w:t>
            </w:r>
            <w:r w:rsidR="00ED11F7" w:rsidRPr="00825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D11F7" w:rsidRPr="00825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ED11F7" w:rsidRPr="008255B7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ED11F7" w:rsidRPr="008255B7" w:rsidRDefault="00ED11F7" w:rsidP="00ED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ED11F7" w:rsidRPr="008255B7" w:rsidRDefault="00ED11F7" w:rsidP="00ED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очный а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дрес  размещения РК</w:t>
            </w:r>
          </w:p>
        </w:tc>
        <w:tc>
          <w:tcPr>
            <w:tcW w:w="1984" w:type="dxa"/>
          </w:tcPr>
          <w:p w:rsidR="00ED11F7" w:rsidRPr="008255B7" w:rsidRDefault="00ED11F7" w:rsidP="00ED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Тип РК</w:t>
            </w:r>
          </w:p>
        </w:tc>
        <w:tc>
          <w:tcPr>
            <w:tcW w:w="851" w:type="dxa"/>
          </w:tcPr>
          <w:p w:rsidR="00ED11F7" w:rsidRPr="008255B7" w:rsidRDefault="00ED11F7" w:rsidP="00ED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.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693" w:type="dxa"/>
          </w:tcPr>
          <w:p w:rsidR="00ED11F7" w:rsidRPr="008255B7" w:rsidRDefault="00ED11F7" w:rsidP="00ED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К на карте</w:t>
            </w:r>
          </w:p>
        </w:tc>
        <w:tc>
          <w:tcPr>
            <w:tcW w:w="2693" w:type="dxa"/>
          </w:tcPr>
          <w:p w:rsidR="00ED11F7" w:rsidRPr="008255B7" w:rsidRDefault="00ED11F7" w:rsidP="00ED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2693" w:type="dxa"/>
          </w:tcPr>
          <w:p w:rsidR="00ED11F7" w:rsidRDefault="00ED11F7" w:rsidP="00ED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ежегодные поступления в бюджет МО</w:t>
            </w:r>
          </w:p>
        </w:tc>
      </w:tr>
      <w:tr w:rsidR="00A95D9E" w:rsidRPr="008255B7" w:rsidTr="009B0CCE">
        <w:tc>
          <w:tcPr>
            <w:tcW w:w="14851" w:type="dxa"/>
            <w:gridSpan w:val="7"/>
          </w:tcPr>
          <w:p w:rsidR="00A95D9E" w:rsidRPr="009403C7" w:rsidRDefault="00A95D9E" w:rsidP="00127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Pr="009403C7">
              <w:rPr>
                <w:rFonts w:ascii="Times New Roman" w:hAnsi="Times New Roman"/>
                <w:b/>
                <w:sz w:val="24"/>
                <w:szCs w:val="24"/>
              </w:rPr>
              <w:t>А/д «Нарва» М-11</w:t>
            </w:r>
          </w:p>
        </w:tc>
      </w:tr>
      <w:tr w:rsidR="00ED11F7" w:rsidRPr="008255B7" w:rsidTr="0091458C">
        <w:tc>
          <w:tcPr>
            <w:tcW w:w="675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:rsidR="00ED11F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км+230м  справа</w:t>
            </w:r>
          </w:p>
        </w:tc>
        <w:tc>
          <w:tcPr>
            <w:tcW w:w="1984" w:type="dxa"/>
          </w:tcPr>
          <w:p w:rsidR="00ED11F7" w:rsidRPr="008255B7" w:rsidRDefault="00ED11F7" w:rsidP="00940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лборд 3х6 м</w:t>
            </w:r>
          </w:p>
          <w:p w:rsidR="00ED11F7" w:rsidRPr="008255B7" w:rsidRDefault="00ED11F7" w:rsidP="009403C7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ED11F7" w:rsidRPr="009403C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ED11F7" w:rsidRPr="008255B7" w:rsidRDefault="00ED11F7" w:rsidP="00543000">
            <w:pPr>
              <w:rPr>
                <w:rFonts w:ascii="Times New Roman" w:hAnsi="Times New Roman"/>
                <w:sz w:val="24"/>
                <w:szCs w:val="24"/>
              </w:rPr>
            </w:pPr>
            <w:r w:rsidRPr="008D67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ложение 3</w:t>
            </w:r>
          </w:p>
        </w:tc>
        <w:tc>
          <w:tcPr>
            <w:tcW w:w="2693" w:type="dxa"/>
          </w:tcPr>
          <w:p w:rsidR="00ED11F7" w:rsidRPr="00ED11F7" w:rsidRDefault="00ED11F7" w:rsidP="00ED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</w:tcPr>
          <w:p w:rsidR="00ED11F7" w:rsidRPr="008D6779" w:rsidRDefault="00ED11F7" w:rsidP="005430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1F7" w:rsidRPr="008255B7" w:rsidTr="0091458C">
        <w:tc>
          <w:tcPr>
            <w:tcW w:w="675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ED11F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 км+800 м слева</w:t>
            </w:r>
          </w:p>
        </w:tc>
        <w:tc>
          <w:tcPr>
            <w:tcW w:w="1984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лборд 3х6 м</w:t>
            </w:r>
          </w:p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ED11F7" w:rsidRPr="009403C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ED11F7" w:rsidRDefault="00ED11F7">
            <w:r w:rsidRPr="008D67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14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552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</w:tc>
        <w:tc>
          <w:tcPr>
            <w:tcW w:w="2693" w:type="dxa"/>
          </w:tcPr>
          <w:p w:rsidR="00ED11F7" w:rsidRPr="008D6779" w:rsidRDefault="00ED11F7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</w:tcPr>
          <w:p w:rsidR="00ED11F7" w:rsidRPr="008D6779" w:rsidRDefault="00ED11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1F7" w:rsidRPr="008255B7" w:rsidTr="0091458C">
        <w:tc>
          <w:tcPr>
            <w:tcW w:w="675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ED11F7" w:rsidRDefault="00ED11F7" w:rsidP="00940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 км+800 м справа</w:t>
            </w:r>
          </w:p>
        </w:tc>
        <w:tc>
          <w:tcPr>
            <w:tcW w:w="1984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лборд 3х6 м</w:t>
            </w:r>
          </w:p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ED11F7" w:rsidRPr="009403C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ED11F7" w:rsidRDefault="00ED11F7">
            <w:r w:rsidRPr="008D67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14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552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</w:tc>
        <w:tc>
          <w:tcPr>
            <w:tcW w:w="2693" w:type="dxa"/>
          </w:tcPr>
          <w:p w:rsidR="00ED11F7" w:rsidRPr="008D6779" w:rsidRDefault="00ED11F7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</w:tcPr>
          <w:p w:rsidR="00ED11F7" w:rsidRPr="008D6779" w:rsidRDefault="00ED11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1F7" w:rsidRPr="008255B7" w:rsidTr="0091458C">
        <w:tc>
          <w:tcPr>
            <w:tcW w:w="675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:rsidR="00ED11F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км+670 м справа</w:t>
            </w:r>
          </w:p>
        </w:tc>
        <w:tc>
          <w:tcPr>
            <w:tcW w:w="1984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лборд 3х6 м</w:t>
            </w:r>
          </w:p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ED11F7" w:rsidRPr="009403C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ED11F7" w:rsidRDefault="00ED11F7">
            <w:r w:rsidRPr="008D67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14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552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</w:tc>
        <w:tc>
          <w:tcPr>
            <w:tcW w:w="2693" w:type="dxa"/>
          </w:tcPr>
          <w:p w:rsidR="00ED11F7" w:rsidRPr="008D6779" w:rsidRDefault="00ED11F7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</w:tcPr>
          <w:p w:rsidR="00ED11F7" w:rsidRPr="008D6779" w:rsidRDefault="00ED11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1F7" w:rsidRPr="008255B7" w:rsidTr="0091458C">
        <w:tc>
          <w:tcPr>
            <w:tcW w:w="675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</w:tcPr>
          <w:p w:rsidR="00ED11F7" w:rsidRDefault="00ED11F7" w:rsidP="00940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км+300 м справа</w:t>
            </w:r>
          </w:p>
        </w:tc>
        <w:tc>
          <w:tcPr>
            <w:tcW w:w="1984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лборд 3х6 м</w:t>
            </w:r>
          </w:p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ED11F7" w:rsidRPr="009403C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ED11F7" w:rsidRDefault="00ED11F7">
            <w:r w:rsidRPr="008D677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14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552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</w:tc>
        <w:tc>
          <w:tcPr>
            <w:tcW w:w="2693" w:type="dxa"/>
          </w:tcPr>
          <w:p w:rsidR="00ED11F7" w:rsidRPr="008D6779" w:rsidRDefault="00ED11F7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</w:tcPr>
          <w:p w:rsidR="00ED11F7" w:rsidRPr="008D6779" w:rsidRDefault="00ED11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1F7" w:rsidRPr="008255B7" w:rsidTr="0091458C">
        <w:tc>
          <w:tcPr>
            <w:tcW w:w="675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</w:tcPr>
          <w:p w:rsidR="00ED11F7" w:rsidRDefault="00ED11F7" w:rsidP="00940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км+160 м слева</w:t>
            </w:r>
          </w:p>
        </w:tc>
        <w:tc>
          <w:tcPr>
            <w:tcW w:w="1984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лборд 3х6 м</w:t>
            </w:r>
          </w:p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ED11F7" w:rsidRPr="009403C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ED11F7" w:rsidRDefault="00ED11F7">
            <w:r w:rsidRPr="008D677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14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552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</w:tc>
        <w:tc>
          <w:tcPr>
            <w:tcW w:w="2693" w:type="dxa"/>
          </w:tcPr>
          <w:p w:rsidR="00ED11F7" w:rsidRPr="008D6779" w:rsidRDefault="00ED11F7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</w:tcPr>
          <w:p w:rsidR="00ED11F7" w:rsidRPr="008D6779" w:rsidRDefault="00ED11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1F7" w:rsidRPr="008255B7" w:rsidTr="0091458C">
        <w:tc>
          <w:tcPr>
            <w:tcW w:w="675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</w:tcPr>
          <w:p w:rsidR="00ED11F7" w:rsidRDefault="00ED11F7" w:rsidP="00940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км+450 м слева</w:t>
            </w:r>
          </w:p>
        </w:tc>
        <w:tc>
          <w:tcPr>
            <w:tcW w:w="1984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лборд 3х6 м</w:t>
            </w:r>
          </w:p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ED11F7" w:rsidRPr="009403C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ED11F7" w:rsidRDefault="00ED11F7">
            <w:r w:rsidRPr="008D677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14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552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</w:tc>
        <w:tc>
          <w:tcPr>
            <w:tcW w:w="2693" w:type="dxa"/>
          </w:tcPr>
          <w:p w:rsidR="00ED11F7" w:rsidRPr="008D6779" w:rsidRDefault="00ED11F7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</w:tcPr>
          <w:p w:rsidR="00ED11F7" w:rsidRPr="008D6779" w:rsidRDefault="00ED11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1F7" w:rsidRPr="008255B7" w:rsidTr="0091458C">
        <w:tc>
          <w:tcPr>
            <w:tcW w:w="675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</w:tcPr>
          <w:p w:rsidR="00ED11F7" w:rsidRDefault="00ED11F7" w:rsidP="00940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км+600 м справа</w:t>
            </w:r>
          </w:p>
        </w:tc>
        <w:tc>
          <w:tcPr>
            <w:tcW w:w="1984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лборд 3х6 м</w:t>
            </w:r>
          </w:p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ED11F7" w:rsidRPr="009403C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ED11F7" w:rsidRDefault="00ED11F7">
            <w:r w:rsidRPr="008D677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14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552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</w:tc>
        <w:tc>
          <w:tcPr>
            <w:tcW w:w="2693" w:type="dxa"/>
          </w:tcPr>
          <w:p w:rsidR="00ED11F7" w:rsidRPr="008D6779" w:rsidRDefault="00ED11F7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</w:tcPr>
          <w:p w:rsidR="00ED11F7" w:rsidRPr="008D6779" w:rsidRDefault="00ED11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1F7" w:rsidRPr="008255B7" w:rsidTr="0091458C">
        <w:tc>
          <w:tcPr>
            <w:tcW w:w="675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</w:tcPr>
          <w:p w:rsidR="00ED11F7" w:rsidRDefault="00ED11F7" w:rsidP="00940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км+870 м слева</w:t>
            </w:r>
          </w:p>
        </w:tc>
        <w:tc>
          <w:tcPr>
            <w:tcW w:w="1984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лборд 3х6 м</w:t>
            </w:r>
          </w:p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ED11F7" w:rsidRPr="009403C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ED11F7" w:rsidRDefault="00ED11F7">
            <w:r w:rsidRPr="008D677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14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552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</w:tc>
        <w:tc>
          <w:tcPr>
            <w:tcW w:w="2693" w:type="dxa"/>
          </w:tcPr>
          <w:p w:rsidR="00ED11F7" w:rsidRPr="008D6779" w:rsidRDefault="00ED11F7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</w:tcPr>
          <w:p w:rsidR="00ED11F7" w:rsidRPr="008D6779" w:rsidRDefault="00ED11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1F7" w:rsidRPr="008255B7" w:rsidTr="0091458C">
        <w:tc>
          <w:tcPr>
            <w:tcW w:w="675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</w:tcPr>
          <w:p w:rsidR="00ED11F7" w:rsidRDefault="00ED11F7" w:rsidP="00940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км+900 м справа</w:t>
            </w:r>
          </w:p>
        </w:tc>
        <w:tc>
          <w:tcPr>
            <w:tcW w:w="1984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лборд 3х6 м</w:t>
            </w:r>
          </w:p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ED11F7" w:rsidRPr="009403C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ED11F7" w:rsidRDefault="00ED11F7">
            <w:r w:rsidRPr="008D677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14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552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</w:tc>
        <w:tc>
          <w:tcPr>
            <w:tcW w:w="2693" w:type="dxa"/>
          </w:tcPr>
          <w:p w:rsidR="00ED11F7" w:rsidRPr="008D6779" w:rsidRDefault="00ED11F7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</w:tcPr>
          <w:p w:rsidR="00ED11F7" w:rsidRPr="008D6779" w:rsidRDefault="00ED11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656" w:rsidRPr="00954CE5" w:rsidTr="00310547">
        <w:tc>
          <w:tcPr>
            <w:tcW w:w="14851" w:type="dxa"/>
            <w:gridSpan w:val="7"/>
          </w:tcPr>
          <w:p w:rsidR="00EB2656" w:rsidRPr="00A23573" w:rsidRDefault="00EB2656" w:rsidP="00EB26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A23573">
              <w:rPr>
                <w:rFonts w:ascii="Times New Roman" w:hAnsi="Times New Roman"/>
                <w:b/>
                <w:sz w:val="24"/>
                <w:szCs w:val="24"/>
              </w:rPr>
              <w:t>Подъездной путь  г. Кингисепп</w:t>
            </w:r>
          </w:p>
        </w:tc>
      </w:tr>
      <w:tr w:rsidR="0091458C" w:rsidRPr="008255B7" w:rsidTr="0091458C">
        <w:tc>
          <w:tcPr>
            <w:tcW w:w="675" w:type="dxa"/>
          </w:tcPr>
          <w:p w:rsidR="0091458C" w:rsidRPr="00A23573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</w:tcPr>
          <w:p w:rsidR="0091458C" w:rsidRPr="008255B7" w:rsidRDefault="0091458C" w:rsidP="00A23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дъездной путь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гисепп , правая сторона, 600 м от г.Кингисепп</w:t>
            </w:r>
          </w:p>
        </w:tc>
        <w:tc>
          <w:tcPr>
            <w:tcW w:w="1984" w:type="dxa"/>
          </w:tcPr>
          <w:p w:rsidR="0091458C" w:rsidRPr="008255B7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лборд 3х6 м</w:t>
            </w:r>
          </w:p>
          <w:p w:rsidR="0091458C" w:rsidRPr="008255B7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91458C" w:rsidRDefault="0091458C">
            <w:r w:rsidRPr="00854706">
              <w:rPr>
                <w:rFonts w:ascii="Times New Roman" w:hAnsi="Times New Roman"/>
                <w:sz w:val="24"/>
                <w:szCs w:val="24"/>
              </w:rPr>
              <w:t>36 м</w:t>
            </w:r>
            <w:proofErr w:type="gramStart"/>
            <w:r w:rsidRPr="0085470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Pr="008255B7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B972F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ложение 4</w:t>
            </w:r>
          </w:p>
        </w:tc>
        <w:tc>
          <w:tcPr>
            <w:tcW w:w="2693" w:type="dxa"/>
          </w:tcPr>
          <w:p w:rsidR="0091458C" w:rsidRPr="00B972F9" w:rsidRDefault="0091458C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vMerge w:val="restart"/>
          </w:tcPr>
          <w:p w:rsidR="0091458C" w:rsidRDefault="0091458C" w:rsidP="006750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1458C" w:rsidRDefault="0091458C" w:rsidP="00675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билборд в год  - 67729 рублей</w:t>
            </w:r>
          </w:p>
          <w:p w:rsidR="00EB2656" w:rsidRDefault="00EB2656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656" w:rsidRDefault="00EB2656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656" w:rsidRDefault="00EB2656" w:rsidP="00EB2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656" w:rsidRPr="00B972F9" w:rsidRDefault="00EB2656" w:rsidP="00EB2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билборд в год  - 67729 рублей</w:t>
            </w:r>
          </w:p>
        </w:tc>
      </w:tr>
      <w:tr w:rsidR="0091458C" w:rsidRPr="008255B7" w:rsidTr="0091458C">
        <w:tc>
          <w:tcPr>
            <w:tcW w:w="675" w:type="dxa"/>
          </w:tcPr>
          <w:p w:rsidR="0091458C" w:rsidRPr="00A23573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2" w:type="dxa"/>
          </w:tcPr>
          <w:p w:rsidR="0091458C" w:rsidRPr="008255B7" w:rsidRDefault="0091458C" w:rsidP="00A23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дъездной путь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гисепп , правая сторона, 800 м от г.Кингисепп</w:t>
            </w:r>
          </w:p>
        </w:tc>
        <w:tc>
          <w:tcPr>
            <w:tcW w:w="1984" w:type="dxa"/>
          </w:tcPr>
          <w:p w:rsidR="0091458C" w:rsidRPr="008255B7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лборд 3х6 м</w:t>
            </w:r>
          </w:p>
          <w:p w:rsidR="0091458C" w:rsidRPr="008255B7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91458C" w:rsidRDefault="0091458C">
            <w:r w:rsidRPr="00854706">
              <w:rPr>
                <w:rFonts w:ascii="Times New Roman" w:hAnsi="Times New Roman"/>
                <w:sz w:val="24"/>
                <w:szCs w:val="24"/>
              </w:rPr>
              <w:t>36 м</w:t>
            </w:r>
            <w:proofErr w:type="gramStart"/>
            <w:r w:rsidRPr="0085470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Default="0091458C">
            <w:r w:rsidRPr="00B972F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56D0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  <w:tc>
          <w:tcPr>
            <w:tcW w:w="2693" w:type="dxa"/>
          </w:tcPr>
          <w:p w:rsidR="0091458C" w:rsidRPr="00B972F9" w:rsidRDefault="0091458C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vMerge/>
          </w:tcPr>
          <w:p w:rsidR="0091458C" w:rsidRPr="00B972F9" w:rsidRDefault="009145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58C" w:rsidRPr="008255B7" w:rsidTr="0091458C">
        <w:tc>
          <w:tcPr>
            <w:tcW w:w="675" w:type="dxa"/>
          </w:tcPr>
          <w:p w:rsidR="0091458C" w:rsidRPr="00A23573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2" w:type="dxa"/>
          </w:tcPr>
          <w:p w:rsidR="0091458C" w:rsidRPr="008255B7" w:rsidRDefault="0091458C" w:rsidP="00A23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дъездной путь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гисепп , правая сторона, 1 км + 800 м от г.Кингисепп</w:t>
            </w:r>
          </w:p>
        </w:tc>
        <w:tc>
          <w:tcPr>
            <w:tcW w:w="1984" w:type="dxa"/>
          </w:tcPr>
          <w:p w:rsidR="0091458C" w:rsidRPr="008255B7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лборд 3х6 м</w:t>
            </w:r>
          </w:p>
          <w:p w:rsidR="0091458C" w:rsidRPr="008255B7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91458C" w:rsidRDefault="0091458C">
            <w:r w:rsidRPr="00854706">
              <w:rPr>
                <w:rFonts w:ascii="Times New Roman" w:hAnsi="Times New Roman"/>
                <w:sz w:val="24"/>
                <w:szCs w:val="24"/>
              </w:rPr>
              <w:t>36 м</w:t>
            </w:r>
            <w:proofErr w:type="gramStart"/>
            <w:r w:rsidRPr="0085470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Default="0091458C">
            <w:r w:rsidRPr="00B972F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56D0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  <w:tc>
          <w:tcPr>
            <w:tcW w:w="2693" w:type="dxa"/>
          </w:tcPr>
          <w:p w:rsidR="0091458C" w:rsidRPr="00B972F9" w:rsidRDefault="0091458C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vMerge/>
          </w:tcPr>
          <w:p w:rsidR="0091458C" w:rsidRPr="00B972F9" w:rsidRDefault="009145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58C" w:rsidRPr="008255B7" w:rsidTr="0091458C">
        <w:tc>
          <w:tcPr>
            <w:tcW w:w="675" w:type="dxa"/>
          </w:tcPr>
          <w:p w:rsidR="0091458C" w:rsidRPr="00A23573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2" w:type="dxa"/>
          </w:tcPr>
          <w:p w:rsidR="0091458C" w:rsidRPr="008255B7" w:rsidRDefault="0091458C" w:rsidP="00B97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дъездной путь  г.</w:t>
            </w:r>
            <w:r w:rsidR="00EB2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нгисепп 5 км +0 за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копись, левая сторона</w:t>
            </w:r>
          </w:p>
        </w:tc>
        <w:tc>
          <w:tcPr>
            <w:tcW w:w="1984" w:type="dxa"/>
          </w:tcPr>
          <w:p w:rsidR="0091458C" w:rsidRPr="008255B7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лборд 3х6 м</w:t>
            </w:r>
          </w:p>
          <w:p w:rsidR="0091458C" w:rsidRPr="008255B7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91458C" w:rsidRPr="008255B7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Default="0091458C">
            <w:r w:rsidRPr="00B972F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56D0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  <w:tc>
          <w:tcPr>
            <w:tcW w:w="2693" w:type="dxa"/>
          </w:tcPr>
          <w:p w:rsidR="0091458C" w:rsidRPr="00B972F9" w:rsidRDefault="0091458C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vMerge/>
          </w:tcPr>
          <w:p w:rsidR="0091458C" w:rsidRPr="00B972F9" w:rsidRDefault="009145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58C" w:rsidRPr="008255B7" w:rsidTr="0091458C">
        <w:tc>
          <w:tcPr>
            <w:tcW w:w="675" w:type="dxa"/>
          </w:tcPr>
          <w:p w:rsidR="0091458C" w:rsidRPr="00A23573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2" w:type="dxa"/>
          </w:tcPr>
          <w:p w:rsidR="0091458C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подъездной путь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на выезд из города, от выезда на АЗС  1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>, по четной стороне</w:t>
            </w:r>
          </w:p>
          <w:p w:rsidR="0091458C" w:rsidRPr="008F7B83" w:rsidRDefault="0091458C" w:rsidP="0067503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1458C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91458C" w:rsidRPr="008F7B83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91458C" w:rsidRPr="008255B7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Pr="008255B7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A488F">
              <w:rPr>
                <w:rFonts w:ascii="Times New Roman" w:hAnsi="Times New Roman"/>
                <w:b/>
                <w:sz w:val="24"/>
                <w:szCs w:val="24"/>
              </w:rPr>
              <w:t>15-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ложение 2</w:t>
            </w:r>
          </w:p>
        </w:tc>
        <w:tc>
          <w:tcPr>
            <w:tcW w:w="2693" w:type="dxa"/>
          </w:tcPr>
          <w:p w:rsidR="0091458C" w:rsidRPr="00ED11F7" w:rsidRDefault="0091458C" w:rsidP="00ED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 w:val="restart"/>
          </w:tcPr>
          <w:p w:rsidR="0091458C" w:rsidRDefault="0091458C" w:rsidP="00675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675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675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онсоль в год – 6199,2 рубля</w:t>
            </w: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онсоль в год – 6199,2 рубля</w:t>
            </w: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8C" w:rsidRPr="008A488F" w:rsidRDefault="0091458C" w:rsidP="00914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онсоль в год – 6199,2 рубля</w:t>
            </w:r>
          </w:p>
        </w:tc>
      </w:tr>
      <w:tr w:rsidR="0091458C" w:rsidRPr="008255B7" w:rsidTr="0091458C">
        <w:tc>
          <w:tcPr>
            <w:tcW w:w="675" w:type="dxa"/>
          </w:tcPr>
          <w:p w:rsidR="0091458C" w:rsidRPr="00A23573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2" w:type="dxa"/>
          </w:tcPr>
          <w:p w:rsidR="0091458C" w:rsidRPr="008F7B83" w:rsidRDefault="0091458C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подъездной путь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на выезд из города, от выезда на АЗС  2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>, по четной стороне</w:t>
            </w:r>
          </w:p>
        </w:tc>
        <w:tc>
          <w:tcPr>
            <w:tcW w:w="1984" w:type="dxa"/>
          </w:tcPr>
          <w:p w:rsidR="0091458C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91458C" w:rsidRPr="008F7B83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91458C" w:rsidRDefault="0091458C">
            <w:r w:rsidRPr="00D31BC0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D31BC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Default="0091458C">
            <w:r w:rsidRPr="008A488F">
              <w:rPr>
                <w:rFonts w:ascii="Times New Roman" w:hAnsi="Times New Roman"/>
                <w:b/>
                <w:sz w:val="24"/>
                <w:szCs w:val="24"/>
              </w:rPr>
              <w:t>15-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06ED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91458C" w:rsidRPr="008A488F" w:rsidRDefault="0091458C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91458C" w:rsidRPr="008A488F" w:rsidRDefault="009145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58C" w:rsidRPr="008255B7" w:rsidTr="0091458C">
        <w:tc>
          <w:tcPr>
            <w:tcW w:w="675" w:type="dxa"/>
          </w:tcPr>
          <w:p w:rsidR="0091458C" w:rsidRPr="00A23573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2" w:type="dxa"/>
          </w:tcPr>
          <w:p w:rsidR="0091458C" w:rsidRPr="008F7B83" w:rsidRDefault="0091458C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подъездной путь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на выезд из города, от выезда на АЗС  3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>, по четной стороне</w:t>
            </w:r>
          </w:p>
        </w:tc>
        <w:tc>
          <w:tcPr>
            <w:tcW w:w="1984" w:type="dxa"/>
          </w:tcPr>
          <w:p w:rsidR="0091458C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91458C" w:rsidRPr="008F7B83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91458C" w:rsidRDefault="0091458C">
            <w:r w:rsidRPr="00D31BC0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D31BC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Default="0091458C">
            <w:r w:rsidRPr="008A488F">
              <w:rPr>
                <w:rFonts w:ascii="Times New Roman" w:hAnsi="Times New Roman"/>
                <w:b/>
                <w:sz w:val="24"/>
                <w:szCs w:val="24"/>
              </w:rPr>
              <w:t>15-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06ED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91458C" w:rsidRPr="008A488F" w:rsidRDefault="0091458C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91458C" w:rsidRPr="008A488F" w:rsidRDefault="009145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58C" w:rsidRPr="008255B7" w:rsidTr="0091458C">
        <w:tc>
          <w:tcPr>
            <w:tcW w:w="675" w:type="dxa"/>
          </w:tcPr>
          <w:p w:rsidR="0091458C" w:rsidRPr="00A23573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2" w:type="dxa"/>
          </w:tcPr>
          <w:p w:rsidR="0091458C" w:rsidRPr="008F7B83" w:rsidRDefault="0091458C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подъездной путь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на выезд из города, от выезда на АЗС  4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>, по четной стороне</w:t>
            </w:r>
          </w:p>
        </w:tc>
        <w:tc>
          <w:tcPr>
            <w:tcW w:w="1984" w:type="dxa"/>
          </w:tcPr>
          <w:p w:rsidR="0091458C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91458C" w:rsidRPr="008F7B83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91458C" w:rsidRDefault="0091458C">
            <w:r w:rsidRPr="00D31BC0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D31BC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Default="0091458C">
            <w:r w:rsidRPr="008A488F">
              <w:rPr>
                <w:rFonts w:ascii="Times New Roman" w:hAnsi="Times New Roman"/>
                <w:b/>
                <w:sz w:val="24"/>
                <w:szCs w:val="24"/>
              </w:rPr>
              <w:t>15-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06ED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91458C" w:rsidRPr="008A488F" w:rsidRDefault="0091458C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91458C" w:rsidRPr="008A488F" w:rsidRDefault="009145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58C" w:rsidRPr="008255B7" w:rsidTr="0091458C">
        <w:tc>
          <w:tcPr>
            <w:tcW w:w="675" w:type="dxa"/>
          </w:tcPr>
          <w:p w:rsidR="0091458C" w:rsidRPr="00A23573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2" w:type="dxa"/>
          </w:tcPr>
          <w:p w:rsidR="0091458C" w:rsidRPr="008F7B83" w:rsidRDefault="0091458C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подъездной путь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на выезд из города, от выезда на АЗС  6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>, по четной стороне</w:t>
            </w:r>
          </w:p>
        </w:tc>
        <w:tc>
          <w:tcPr>
            <w:tcW w:w="1984" w:type="dxa"/>
          </w:tcPr>
          <w:p w:rsidR="0091458C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91458C" w:rsidRPr="008F7B83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91458C" w:rsidRDefault="0091458C">
            <w:r w:rsidRPr="00DC6D8E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DC6D8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Default="0091458C">
            <w:r w:rsidRPr="008A488F">
              <w:rPr>
                <w:rFonts w:ascii="Times New Roman" w:hAnsi="Times New Roman"/>
                <w:b/>
                <w:sz w:val="24"/>
                <w:szCs w:val="24"/>
              </w:rPr>
              <w:t>15-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06ED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91458C" w:rsidRPr="008A488F" w:rsidRDefault="0091458C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91458C" w:rsidRPr="008A488F" w:rsidRDefault="009145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58C" w:rsidRPr="008255B7" w:rsidTr="0091458C">
        <w:tc>
          <w:tcPr>
            <w:tcW w:w="675" w:type="dxa"/>
          </w:tcPr>
          <w:p w:rsidR="0091458C" w:rsidRPr="00A23573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2" w:type="dxa"/>
          </w:tcPr>
          <w:p w:rsidR="0091458C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подъездной путь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на выезд из города, от выезда на АЗС  8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>, по четной стороне</w:t>
            </w:r>
          </w:p>
          <w:p w:rsidR="0091458C" w:rsidRPr="008F7B83" w:rsidRDefault="0091458C" w:rsidP="0067503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1458C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91458C" w:rsidRPr="008F7B83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91458C" w:rsidRDefault="0091458C">
            <w:r w:rsidRPr="00DC6D8E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DC6D8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Default="0091458C">
            <w:r w:rsidRPr="008A488F">
              <w:rPr>
                <w:rFonts w:ascii="Times New Roman" w:hAnsi="Times New Roman"/>
                <w:b/>
                <w:sz w:val="24"/>
                <w:szCs w:val="24"/>
              </w:rPr>
              <w:t>15-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06ED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91458C" w:rsidRPr="008A488F" w:rsidRDefault="0091458C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91458C" w:rsidRPr="008A488F" w:rsidRDefault="009145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58C" w:rsidRPr="008255B7" w:rsidTr="0091458C">
        <w:tc>
          <w:tcPr>
            <w:tcW w:w="675" w:type="dxa"/>
          </w:tcPr>
          <w:p w:rsidR="0091458C" w:rsidRPr="00A23573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2" w:type="dxa"/>
          </w:tcPr>
          <w:p w:rsidR="0091458C" w:rsidRPr="008F7B83" w:rsidRDefault="0091458C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подъездной путь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на выезд из города, от выезда на АЗС  9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>, по нечетной стороне</w:t>
            </w:r>
          </w:p>
        </w:tc>
        <w:tc>
          <w:tcPr>
            <w:tcW w:w="1984" w:type="dxa"/>
          </w:tcPr>
          <w:p w:rsidR="0091458C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91458C" w:rsidRPr="008F7B83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91458C" w:rsidRDefault="0091458C">
            <w:r w:rsidRPr="00DC6D8E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DC6D8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Default="0091458C">
            <w:r w:rsidRPr="008A488F">
              <w:rPr>
                <w:rFonts w:ascii="Times New Roman" w:hAnsi="Times New Roman"/>
                <w:b/>
                <w:sz w:val="24"/>
                <w:szCs w:val="24"/>
              </w:rPr>
              <w:t>15-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14A78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91458C" w:rsidRPr="008A488F" w:rsidRDefault="0091458C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91458C" w:rsidRPr="008A488F" w:rsidRDefault="009145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58C" w:rsidRPr="008255B7" w:rsidTr="0091458C">
        <w:tc>
          <w:tcPr>
            <w:tcW w:w="675" w:type="dxa"/>
          </w:tcPr>
          <w:p w:rsidR="0091458C" w:rsidRPr="00A23573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2" w:type="dxa"/>
          </w:tcPr>
          <w:p w:rsidR="0091458C" w:rsidRPr="008F7B83" w:rsidRDefault="0091458C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подъездной путь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на выезд из города, от выезда на АЗС  10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>, по нечетной стороне</w:t>
            </w:r>
          </w:p>
        </w:tc>
        <w:tc>
          <w:tcPr>
            <w:tcW w:w="1984" w:type="dxa"/>
          </w:tcPr>
          <w:p w:rsidR="0091458C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91458C" w:rsidRPr="008F7B83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91458C" w:rsidRDefault="0091458C">
            <w:r w:rsidRPr="00DC6D8E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DC6D8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Default="0091458C">
            <w:r w:rsidRPr="008A488F">
              <w:rPr>
                <w:rFonts w:ascii="Times New Roman" w:hAnsi="Times New Roman"/>
                <w:b/>
                <w:sz w:val="24"/>
                <w:szCs w:val="24"/>
              </w:rPr>
              <w:t>15-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14A78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91458C" w:rsidRPr="008A488F" w:rsidRDefault="0091458C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91458C" w:rsidRPr="008A488F" w:rsidRDefault="009145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58C" w:rsidRPr="008255B7" w:rsidTr="0091458C">
        <w:tc>
          <w:tcPr>
            <w:tcW w:w="675" w:type="dxa"/>
          </w:tcPr>
          <w:p w:rsidR="0091458C" w:rsidRPr="00A23573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2" w:type="dxa"/>
          </w:tcPr>
          <w:p w:rsidR="0091458C" w:rsidRPr="008F7B83" w:rsidRDefault="0091458C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подъездной путь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на выезд из города, от выезда на АЗС  11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>, по нечетной стороне</w:t>
            </w:r>
          </w:p>
        </w:tc>
        <w:tc>
          <w:tcPr>
            <w:tcW w:w="1984" w:type="dxa"/>
          </w:tcPr>
          <w:p w:rsidR="0091458C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91458C" w:rsidRPr="008F7B83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91458C" w:rsidRDefault="0091458C">
            <w:r w:rsidRPr="00DC6D8E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DC6D8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Default="0091458C">
            <w:r w:rsidRPr="008A488F">
              <w:rPr>
                <w:rFonts w:ascii="Times New Roman" w:hAnsi="Times New Roman"/>
                <w:b/>
                <w:sz w:val="24"/>
                <w:szCs w:val="24"/>
              </w:rPr>
              <w:t>15-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14A78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91458C" w:rsidRPr="008A488F" w:rsidRDefault="0091458C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91458C" w:rsidRPr="008A488F" w:rsidRDefault="009145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58C" w:rsidRPr="008255B7" w:rsidTr="0091458C">
        <w:tc>
          <w:tcPr>
            <w:tcW w:w="675" w:type="dxa"/>
          </w:tcPr>
          <w:p w:rsidR="0091458C" w:rsidRPr="00A23573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2" w:type="dxa"/>
          </w:tcPr>
          <w:p w:rsidR="0091458C" w:rsidRPr="008F7B83" w:rsidRDefault="0091458C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подъездной путь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на выезд из города, от выезда на АЗС  12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>, по четной стороне</w:t>
            </w:r>
          </w:p>
        </w:tc>
        <w:tc>
          <w:tcPr>
            <w:tcW w:w="1984" w:type="dxa"/>
          </w:tcPr>
          <w:p w:rsidR="0091458C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91458C" w:rsidRPr="008F7B83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91458C" w:rsidRDefault="0091458C">
            <w:r w:rsidRPr="007F5FFE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7F5FF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Default="0091458C">
            <w:r w:rsidRPr="008A488F">
              <w:rPr>
                <w:rFonts w:ascii="Times New Roman" w:hAnsi="Times New Roman"/>
                <w:b/>
                <w:sz w:val="24"/>
                <w:szCs w:val="24"/>
              </w:rPr>
              <w:t>15-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14A78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91458C" w:rsidRPr="008A488F" w:rsidRDefault="0091458C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91458C" w:rsidRPr="008A488F" w:rsidRDefault="009145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58C" w:rsidRPr="008255B7" w:rsidTr="0091458C">
        <w:tc>
          <w:tcPr>
            <w:tcW w:w="675" w:type="dxa"/>
          </w:tcPr>
          <w:p w:rsidR="0091458C" w:rsidRPr="00A23573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2" w:type="dxa"/>
          </w:tcPr>
          <w:p w:rsidR="0091458C" w:rsidRPr="008F7B83" w:rsidRDefault="0091458C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подъездной путь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на выезд из города, от выезда на АЗС  13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>, по четной стороне</w:t>
            </w:r>
          </w:p>
        </w:tc>
        <w:tc>
          <w:tcPr>
            <w:tcW w:w="1984" w:type="dxa"/>
          </w:tcPr>
          <w:p w:rsidR="0091458C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91458C" w:rsidRPr="008F7B83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91458C" w:rsidRDefault="0091458C">
            <w:r w:rsidRPr="007F5FFE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7F5FF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Default="0091458C">
            <w:r w:rsidRPr="008A488F">
              <w:rPr>
                <w:rFonts w:ascii="Times New Roman" w:hAnsi="Times New Roman"/>
                <w:b/>
                <w:sz w:val="24"/>
                <w:szCs w:val="24"/>
              </w:rPr>
              <w:t>15-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14A78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91458C" w:rsidRPr="008A488F" w:rsidRDefault="0091458C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91458C" w:rsidRPr="008A488F" w:rsidRDefault="009145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58C" w:rsidRPr="008255B7" w:rsidTr="0091458C">
        <w:tc>
          <w:tcPr>
            <w:tcW w:w="675" w:type="dxa"/>
          </w:tcPr>
          <w:p w:rsidR="0091458C" w:rsidRPr="00A23573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2" w:type="dxa"/>
          </w:tcPr>
          <w:p w:rsidR="0091458C" w:rsidRPr="008F7B83" w:rsidRDefault="0091458C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подъездной путь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на выезд из города, от выезда на АЗС  14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>, по четной стороне</w:t>
            </w:r>
          </w:p>
        </w:tc>
        <w:tc>
          <w:tcPr>
            <w:tcW w:w="1984" w:type="dxa"/>
          </w:tcPr>
          <w:p w:rsidR="0091458C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91458C" w:rsidRPr="008F7B83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91458C" w:rsidRDefault="0091458C">
            <w:r w:rsidRPr="007F5FFE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7F5FF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Default="0091458C">
            <w:r w:rsidRPr="008A488F">
              <w:rPr>
                <w:rFonts w:ascii="Times New Roman" w:hAnsi="Times New Roman"/>
                <w:b/>
                <w:sz w:val="24"/>
                <w:szCs w:val="24"/>
              </w:rPr>
              <w:t>15-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6E4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91458C" w:rsidRPr="008A488F" w:rsidRDefault="0091458C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91458C" w:rsidRPr="008A488F" w:rsidRDefault="009145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58C" w:rsidRPr="008255B7" w:rsidTr="0091458C">
        <w:tc>
          <w:tcPr>
            <w:tcW w:w="675" w:type="dxa"/>
          </w:tcPr>
          <w:p w:rsidR="0091458C" w:rsidRPr="00A23573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2" w:type="dxa"/>
          </w:tcPr>
          <w:p w:rsidR="0091458C" w:rsidRPr="008F7B83" w:rsidRDefault="0091458C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подъездной путь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на выезд из города, от выезда на АЗС  16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>, по четной стороне</w:t>
            </w:r>
          </w:p>
        </w:tc>
        <w:tc>
          <w:tcPr>
            <w:tcW w:w="1984" w:type="dxa"/>
          </w:tcPr>
          <w:p w:rsidR="0091458C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91458C" w:rsidRPr="008F7B83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91458C" w:rsidRDefault="0091458C">
            <w:r w:rsidRPr="007F5FFE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7F5FF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Default="0091458C">
            <w:r w:rsidRPr="008A488F">
              <w:rPr>
                <w:rFonts w:ascii="Times New Roman" w:hAnsi="Times New Roman"/>
                <w:b/>
                <w:sz w:val="24"/>
                <w:szCs w:val="24"/>
              </w:rPr>
              <w:t>15-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6E4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91458C" w:rsidRPr="008A488F" w:rsidRDefault="0091458C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91458C" w:rsidRPr="008A488F" w:rsidRDefault="009145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58C" w:rsidRPr="008255B7" w:rsidTr="0091458C">
        <w:tc>
          <w:tcPr>
            <w:tcW w:w="675" w:type="dxa"/>
          </w:tcPr>
          <w:p w:rsidR="0091458C" w:rsidRPr="00A23573" w:rsidRDefault="0091458C" w:rsidP="00C92C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2" w:type="dxa"/>
          </w:tcPr>
          <w:p w:rsidR="0091458C" w:rsidRPr="008F7B83" w:rsidRDefault="0091458C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подъездной путь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на выезд из города, от выезда на АЗС  17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>, по четной стороне</w:t>
            </w:r>
          </w:p>
        </w:tc>
        <w:tc>
          <w:tcPr>
            <w:tcW w:w="1984" w:type="dxa"/>
          </w:tcPr>
          <w:p w:rsidR="0091458C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91458C" w:rsidRPr="008F7B83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91458C" w:rsidRDefault="0091458C">
            <w:r w:rsidRPr="00E932A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932A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Default="0091458C">
            <w:r w:rsidRPr="008A488F">
              <w:rPr>
                <w:rFonts w:ascii="Times New Roman" w:hAnsi="Times New Roman"/>
                <w:b/>
                <w:sz w:val="24"/>
                <w:szCs w:val="24"/>
              </w:rPr>
              <w:t>15-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6E4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91458C" w:rsidRPr="008A488F" w:rsidRDefault="0091458C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91458C" w:rsidRPr="008A488F" w:rsidRDefault="009145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58C" w:rsidRPr="008255B7" w:rsidTr="0091458C">
        <w:tc>
          <w:tcPr>
            <w:tcW w:w="675" w:type="dxa"/>
          </w:tcPr>
          <w:p w:rsidR="0091458C" w:rsidRPr="00A23573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2" w:type="dxa"/>
          </w:tcPr>
          <w:p w:rsidR="0091458C" w:rsidRPr="008F7B83" w:rsidRDefault="0091458C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подъездной путь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на выезд из города, от выезда на АЗС  18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>, по четной стороне</w:t>
            </w:r>
          </w:p>
        </w:tc>
        <w:tc>
          <w:tcPr>
            <w:tcW w:w="1984" w:type="dxa"/>
          </w:tcPr>
          <w:p w:rsidR="0091458C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91458C" w:rsidRPr="008F7B83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91458C" w:rsidRDefault="0091458C">
            <w:r w:rsidRPr="00E932A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932A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Default="0091458C">
            <w:r w:rsidRPr="008A488F">
              <w:rPr>
                <w:rFonts w:ascii="Times New Roman" w:hAnsi="Times New Roman"/>
                <w:b/>
                <w:sz w:val="24"/>
                <w:szCs w:val="24"/>
              </w:rPr>
              <w:t>15-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6E4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91458C" w:rsidRPr="008A488F" w:rsidRDefault="0091458C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91458C" w:rsidRPr="008A488F" w:rsidRDefault="009145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58C" w:rsidRPr="008255B7" w:rsidTr="0091458C">
        <w:tc>
          <w:tcPr>
            <w:tcW w:w="675" w:type="dxa"/>
          </w:tcPr>
          <w:p w:rsidR="0091458C" w:rsidRPr="00A23573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2" w:type="dxa"/>
          </w:tcPr>
          <w:p w:rsidR="0091458C" w:rsidRPr="008F7B83" w:rsidRDefault="0091458C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подъездной путь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на выезд из города, от выезда на АЗС  19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>, по четной стороне</w:t>
            </w:r>
          </w:p>
        </w:tc>
        <w:tc>
          <w:tcPr>
            <w:tcW w:w="1984" w:type="dxa"/>
          </w:tcPr>
          <w:p w:rsidR="0091458C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91458C" w:rsidRPr="008F7B83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91458C" w:rsidRDefault="0091458C">
            <w:r w:rsidRPr="00E932A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932A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Default="0091458C">
            <w:r w:rsidRPr="008A488F">
              <w:rPr>
                <w:rFonts w:ascii="Times New Roman" w:hAnsi="Times New Roman"/>
                <w:b/>
                <w:sz w:val="24"/>
                <w:szCs w:val="24"/>
              </w:rPr>
              <w:t>15-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9531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91458C" w:rsidRPr="008A488F" w:rsidRDefault="0091458C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91458C" w:rsidRPr="008A488F" w:rsidRDefault="009145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58C" w:rsidRPr="008255B7" w:rsidTr="0091458C">
        <w:tc>
          <w:tcPr>
            <w:tcW w:w="675" w:type="dxa"/>
          </w:tcPr>
          <w:p w:rsidR="0091458C" w:rsidRPr="00A23573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2" w:type="dxa"/>
          </w:tcPr>
          <w:p w:rsidR="0091458C" w:rsidRPr="008F7B83" w:rsidRDefault="0091458C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подъездной путь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на выезд из города, от выезда на АЗС  20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>, по четной стороне</w:t>
            </w:r>
          </w:p>
        </w:tc>
        <w:tc>
          <w:tcPr>
            <w:tcW w:w="1984" w:type="dxa"/>
          </w:tcPr>
          <w:p w:rsidR="0091458C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91458C" w:rsidRPr="008F7B83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91458C" w:rsidRDefault="0091458C">
            <w:r w:rsidRPr="00E932A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932A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Default="0091458C">
            <w:r w:rsidRPr="008A488F">
              <w:rPr>
                <w:rFonts w:ascii="Times New Roman" w:hAnsi="Times New Roman"/>
                <w:b/>
                <w:sz w:val="24"/>
                <w:szCs w:val="24"/>
              </w:rPr>
              <w:t>15-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9531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91458C" w:rsidRPr="008A488F" w:rsidRDefault="0091458C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91458C" w:rsidRPr="008A488F" w:rsidRDefault="009145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58C" w:rsidRPr="008255B7" w:rsidTr="0091458C">
        <w:tc>
          <w:tcPr>
            <w:tcW w:w="675" w:type="dxa"/>
          </w:tcPr>
          <w:p w:rsidR="0091458C" w:rsidRPr="008255B7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2" w:type="dxa"/>
          </w:tcPr>
          <w:p w:rsidR="0091458C" w:rsidRPr="008F7B83" w:rsidRDefault="0091458C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подъездной путь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на выезд из города, от выезда на АЗС  21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>, по четной стороне</w:t>
            </w:r>
          </w:p>
        </w:tc>
        <w:tc>
          <w:tcPr>
            <w:tcW w:w="1984" w:type="dxa"/>
          </w:tcPr>
          <w:p w:rsidR="0091458C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91458C" w:rsidRPr="008F7B83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91458C" w:rsidRDefault="0091458C">
            <w:r w:rsidRPr="00DB4420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DB442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Default="0091458C">
            <w:r w:rsidRPr="008A488F">
              <w:rPr>
                <w:rFonts w:ascii="Times New Roman" w:hAnsi="Times New Roman"/>
                <w:b/>
                <w:sz w:val="24"/>
                <w:szCs w:val="24"/>
              </w:rPr>
              <w:t>15-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9531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91458C" w:rsidRPr="008A488F" w:rsidRDefault="0091458C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91458C" w:rsidRPr="008A488F" w:rsidRDefault="009145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58C" w:rsidRPr="008255B7" w:rsidTr="0091458C">
        <w:tc>
          <w:tcPr>
            <w:tcW w:w="675" w:type="dxa"/>
          </w:tcPr>
          <w:p w:rsidR="0091458C" w:rsidRPr="008255B7" w:rsidRDefault="0091458C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2" w:type="dxa"/>
          </w:tcPr>
          <w:p w:rsidR="0091458C" w:rsidRPr="008F7B83" w:rsidRDefault="0091458C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подъездной путь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на выезд из города, от выезда на АЗС  22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>, по четной стороне</w:t>
            </w:r>
          </w:p>
        </w:tc>
        <w:tc>
          <w:tcPr>
            <w:tcW w:w="1984" w:type="dxa"/>
          </w:tcPr>
          <w:p w:rsidR="0091458C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91458C" w:rsidRPr="008F7B83" w:rsidRDefault="0091458C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91458C" w:rsidRDefault="0091458C">
            <w:r w:rsidRPr="00DB4420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DB442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1458C" w:rsidRDefault="0091458C">
            <w:r w:rsidRPr="008A488F">
              <w:rPr>
                <w:rFonts w:ascii="Times New Roman" w:hAnsi="Times New Roman"/>
                <w:b/>
                <w:sz w:val="24"/>
                <w:szCs w:val="24"/>
              </w:rPr>
              <w:t>15-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9531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91458C" w:rsidRPr="008A488F" w:rsidRDefault="0091458C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91458C" w:rsidRPr="008A488F" w:rsidRDefault="009145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656" w:rsidRPr="008255B7" w:rsidTr="00EC043C">
        <w:tc>
          <w:tcPr>
            <w:tcW w:w="14851" w:type="dxa"/>
            <w:gridSpan w:val="7"/>
          </w:tcPr>
          <w:p w:rsidR="00EB2656" w:rsidRDefault="00EB2656" w:rsidP="00127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нгисепп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Pr="00954CE5">
              <w:rPr>
                <w:rFonts w:ascii="Times New Roman" w:hAnsi="Times New Roman"/>
                <w:b/>
                <w:sz w:val="24"/>
                <w:szCs w:val="24"/>
              </w:rPr>
              <w:t>К.Маркса</w:t>
            </w:r>
            <w:proofErr w:type="spellEnd"/>
          </w:p>
        </w:tc>
      </w:tr>
      <w:tr w:rsidR="00A25FC9" w:rsidRPr="008255B7" w:rsidTr="0091458C">
        <w:tc>
          <w:tcPr>
            <w:tcW w:w="675" w:type="dxa"/>
          </w:tcPr>
          <w:p w:rsidR="00A25FC9" w:rsidRPr="008255B7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2" w:type="dxa"/>
          </w:tcPr>
          <w:p w:rsidR="00A25FC9" w:rsidRPr="008255B7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 xml:space="preserve">Кингисепп, </w:t>
            </w:r>
            <w:proofErr w:type="spellStart"/>
            <w:r w:rsidRPr="008255B7">
              <w:rPr>
                <w:rFonts w:ascii="Times New Roman" w:hAnsi="Times New Roman"/>
                <w:sz w:val="24"/>
                <w:szCs w:val="24"/>
              </w:rPr>
              <w:t>пр.К.Маркса</w:t>
            </w:r>
            <w:proofErr w:type="spellEnd"/>
            <w:r w:rsidRPr="008255B7">
              <w:rPr>
                <w:rFonts w:ascii="Times New Roman" w:hAnsi="Times New Roman"/>
                <w:sz w:val="24"/>
                <w:szCs w:val="24"/>
              </w:rPr>
              <w:t xml:space="preserve"> у д.</w:t>
            </w:r>
            <w:r>
              <w:rPr>
                <w:rFonts w:ascii="Times New Roman" w:hAnsi="Times New Roman"/>
                <w:sz w:val="24"/>
                <w:szCs w:val="24"/>
              </w:rPr>
              <w:t>63а, 200 м от кольца в сторону выезда из города</w:t>
            </w:r>
          </w:p>
          <w:p w:rsidR="00A25FC9" w:rsidRPr="008255B7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н/четная сторона</w:t>
            </w:r>
          </w:p>
        </w:tc>
        <w:tc>
          <w:tcPr>
            <w:tcW w:w="1984" w:type="dxa"/>
          </w:tcPr>
          <w:p w:rsidR="00A25FC9" w:rsidRPr="008255B7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лборд 3х6 м</w:t>
            </w:r>
          </w:p>
          <w:p w:rsidR="00A25FC9" w:rsidRPr="008255B7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A25FC9" w:rsidRDefault="00A25FC9">
            <w:r w:rsidRPr="00EB5C07">
              <w:rPr>
                <w:rFonts w:ascii="Times New Roman" w:hAnsi="Times New Roman"/>
                <w:sz w:val="24"/>
                <w:szCs w:val="24"/>
              </w:rPr>
              <w:t>36 м</w:t>
            </w:r>
            <w:proofErr w:type="gramStart"/>
            <w:r w:rsidRPr="00EB5C0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A25FC9" w:rsidRDefault="00A25FC9">
            <w:r w:rsidRPr="00600E7F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4C4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A25FC9" w:rsidRPr="00600E7F" w:rsidRDefault="00A25FC9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 w:val="restart"/>
          </w:tcPr>
          <w:p w:rsidR="00A25FC9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FC9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FC9" w:rsidRDefault="00A25FC9" w:rsidP="00A2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билборд в год - </w:t>
            </w:r>
          </w:p>
          <w:p w:rsidR="00A25FC9" w:rsidRPr="00600E7F" w:rsidRDefault="00A25FC9" w:rsidP="00A2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729 рублей</w:t>
            </w:r>
          </w:p>
        </w:tc>
      </w:tr>
      <w:tr w:rsidR="00A25FC9" w:rsidRPr="008255B7" w:rsidTr="0091458C">
        <w:tc>
          <w:tcPr>
            <w:tcW w:w="675" w:type="dxa"/>
          </w:tcPr>
          <w:p w:rsidR="00A25FC9" w:rsidRPr="008255B7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2" w:type="dxa"/>
          </w:tcPr>
          <w:p w:rsidR="00A25FC9" w:rsidRPr="008255B7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 xml:space="preserve">Кингисепп, </w:t>
            </w:r>
            <w:proofErr w:type="spellStart"/>
            <w:r w:rsidRPr="008255B7">
              <w:rPr>
                <w:rFonts w:ascii="Times New Roman" w:hAnsi="Times New Roman"/>
                <w:sz w:val="24"/>
                <w:szCs w:val="24"/>
              </w:rPr>
              <w:t>пр.К.Маркса</w:t>
            </w:r>
            <w:proofErr w:type="spellEnd"/>
            <w:r w:rsidRPr="00825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отив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60, в начале здания хлебокомбината,</w:t>
            </w:r>
          </w:p>
          <w:p w:rsidR="00A25FC9" w:rsidRPr="008255B7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четная сторона</w:t>
            </w:r>
          </w:p>
        </w:tc>
        <w:tc>
          <w:tcPr>
            <w:tcW w:w="1984" w:type="dxa"/>
          </w:tcPr>
          <w:p w:rsidR="00A25FC9" w:rsidRPr="008255B7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лборд 3х6 м</w:t>
            </w:r>
          </w:p>
          <w:p w:rsidR="00A25FC9" w:rsidRPr="008255B7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A25FC9" w:rsidRDefault="00A25FC9">
            <w:r w:rsidRPr="00EB5C07">
              <w:rPr>
                <w:rFonts w:ascii="Times New Roman" w:hAnsi="Times New Roman"/>
                <w:sz w:val="24"/>
                <w:szCs w:val="24"/>
              </w:rPr>
              <w:t>36 м</w:t>
            </w:r>
            <w:proofErr w:type="gramStart"/>
            <w:r w:rsidRPr="00EB5C0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A25FC9" w:rsidRDefault="00A25FC9">
            <w:r w:rsidRPr="00600E7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4C4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A25FC9" w:rsidRPr="00600E7F" w:rsidRDefault="00A25FC9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A25FC9" w:rsidRPr="00600E7F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1F7" w:rsidRPr="008255B7" w:rsidTr="0091458C">
        <w:tc>
          <w:tcPr>
            <w:tcW w:w="675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2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 xml:space="preserve">Кингисепп, </w:t>
            </w:r>
            <w:proofErr w:type="spellStart"/>
            <w:r w:rsidRPr="008255B7">
              <w:rPr>
                <w:rFonts w:ascii="Times New Roman" w:hAnsi="Times New Roman"/>
                <w:sz w:val="24"/>
                <w:szCs w:val="24"/>
              </w:rPr>
              <w:t>пр.К.Маркса</w:t>
            </w:r>
            <w:proofErr w:type="spellEnd"/>
            <w:r w:rsidRPr="00825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отив 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53, на газоне между пешеходной дорожкой и проезжей частью</w:t>
            </w:r>
          </w:p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н/четная сторона</w:t>
            </w:r>
          </w:p>
        </w:tc>
        <w:tc>
          <w:tcPr>
            <w:tcW w:w="1984" w:type="dxa"/>
          </w:tcPr>
          <w:p w:rsidR="00ED11F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иборд</w:t>
            </w:r>
            <w:proofErr w:type="spellEnd"/>
            <w:r w:rsidRPr="00825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 х 3,7</w:t>
            </w:r>
          </w:p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ED11F7" w:rsidRDefault="00ED11F7">
            <w:r w:rsidRPr="00600E7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4C4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ED11F7" w:rsidRPr="00600E7F" w:rsidRDefault="00ED11F7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</w:tcPr>
          <w:p w:rsidR="00ED11F7" w:rsidRPr="00600E7F" w:rsidRDefault="00A25FC9" w:rsidP="00A2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год – 37440 рублей</w:t>
            </w:r>
          </w:p>
        </w:tc>
      </w:tr>
      <w:tr w:rsidR="00A25FC9" w:rsidRPr="008255B7" w:rsidTr="0091458C">
        <w:tc>
          <w:tcPr>
            <w:tcW w:w="675" w:type="dxa"/>
          </w:tcPr>
          <w:p w:rsidR="00A25FC9" w:rsidRPr="008255B7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2" w:type="dxa"/>
          </w:tcPr>
          <w:p w:rsidR="00A25FC9" w:rsidRPr="00461FFC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ингисеп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К.Мар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отив д.21а, в начале здания, газон  за пешеходной дорожкой, нечетная сторона</w:t>
            </w:r>
          </w:p>
        </w:tc>
        <w:tc>
          <w:tcPr>
            <w:tcW w:w="1984" w:type="dxa"/>
          </w:tcPr>
          <w:p w:rsidR="00A25FC9" w:rsidRPr="00461FFC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Сити-формат двухсторонний 1,15 х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,72м</w:t>
            </w:r>
          </w:p>
        </w:tc>
        <w:tc>
          <w:tcPr>
            <w:tcW w:w="851" w:type="dxa"/>
          </w:tcPr>
          <w:p w:rsidR="00A25FC9" w:rsidRPr="008255B7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6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A25FC9" w:rsidRDefault="00A25FC9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4C4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A25FC9" w:rsidRPr="00641326" w:rsidRDefault="00A25FC9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 w:val="restart"/>
          </w:tcPr>
          <w:p w:rsidR="00A25FC9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FC9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954A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954A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954A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ити-формат в год -</w:t>
            </w:r>
          </w:p>
          <w:p w:rsidR="00A25FC9" w:rsidRDefault="00954AC8" w:rsidP="00954A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13,12 рублей</w:t>
            </w:r>
          </w:p>
          <w:p w:rsidR="00A25FC9" w:rsidRDefault="00A25FC9" w:rsidP="00954A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FC9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FC9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FC9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FC9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FC9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FC9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FC9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FC9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FC9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FC9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FC9" w:rsidRDefault="00A25FC9" w:rsidP="00A2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A2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A2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A2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FC9" w:rsidRDefault="00A25FC9" w:rsidP="00A2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ити-формат в год -</w:t>
            </w:r>
          </w:p>
          <w:p w:rsidR="00A25FC9" w:rsidRPr="00641326" w:rsidRDefault="00A25FC9" w:rsidP="00A2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13,12 рублей</w:t>
            </w:r>
          </w:p>
        </w:tc>
      </w:tr>
      <w:tr w:rsidR="00A25FC9" w:rsidRPr="008255B7" w:rsidTr="0091458C">
        <w:tc>
          <w:tcPr>
            <w:tcW w:w="675" w:type="dxa"/>
          </w:tcPr>
          <w:p w:rsidR="00A25FC9" w:rsidRPr="008255B7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2" w:type="dxa"/>
          </w:tcPr>
          <w:p w:rsidR="00A25FC9" w:rsidRPr="00461FFC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гисеп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К.Мар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отив д.21а, в конце здания, газон  за пешеходной дорожкой, нечетная сторона</w:t>
            </w:r>
          </w:p>
        </w:tc>
        <w:tc>
          <w:tcPr>
            <w:tcW w:w="1984" w:type="dxa"/>
          </w:tcPr>
          <w:p w:rsidR="00A25FC9" w:rsidRPr="00461FFC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Сити-формат двухсторонний 1,15 х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,72м</w:t>
            </w:r>
          </w:p>
        </w:tc>
        <w:tc>
          <w:tcPr>
            <w:tcW w:w="851" w:type="dxa"/>
          </w:tcPr>
          <w:p w:rsidR="00A25FC9" w:rsidRDefault="00A25FC9">
            <w:r w:rsidRPr="0057449A">
              <w:rPr>
                <w:rFonts w:ascii="Times New Roman" w:hAnsi="Times New Roman"/>
                <w:sz w:val="24"/>
                <w:szCs w:val="24"/>
              </w:rPr>
              <w:t>3,96 м</w:t>
            </w:r>
            <w:proofErr w:type="gramStart"/>
            <w:r w:rsidRPr="0057449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A25FC9" w:rsidRDefault="00A25FC9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B3234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A25FC9" w:rsidRPr="00641326" w:rsidRDefault="00A25FC9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A25FC9" w:rsidRPr="00641326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FC9" w:rsidRPr="008255B7" w:rsidTr="0091458C">
        <w:tc>
          <w:tcPr>
            <w:tcW w:w="675" w:type="dxa"/>
          </w:tcPr>
          <w:p w:rsidR="00A25FC9" w:rsidRPr="008255B7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2" w:type="dxa"/>
          </w:tcPr>
          <w:p w:rsidR="00A25FC9" w:rsidRPr="00461FFC" w:rsidRDefault="00A25FC9" w:rsidP="00641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гисеп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К.Мар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отив д.7/1,в начале здания, пешеходная зона, нечетная сторона</w:t>
            </w:r>
          </w:p>
        </w:tc>
        <w:tc>
          <w:tcPr>
            <w:tcW w:w="1984" w:type="dxa"/>
          </w:tcPr>
          <w:p w:rsidR="00A25FC9" w:rsidRPr="00461FFC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Сити-формат двухсторонний 1,15 х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,72м</w:t>
            </w:r>
          </w:p>
        </w:tc>
        <w:tc>
          <w:tcPr>
            <w:tcW w:w="851" w:type="dxa"/>
          </w:tcPr>
          <w:p w:rsidR="00A25FC9" w:rsidRDefault="00A25FC9">
            <w:r w:rsidRPr="0057449A">
              <w:rPr>
                <w:rFonts w:ascii="Times New Roman" w:hAnsi="Times New Roman"/>
                <w:sz w:val="24"/>
                <w:szCs w:val="24"/>
              </w:rPr>
              <w:t>3,96 м</w:t>
            </w:r>
            <w:proofErr w:type="gramStart"/>
            <w:r w:rsidRPr="0057449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A25FC9" w:rsidRDefault="00A25FC9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B3234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A25FC9" w:rsidRPr="00641326" w:rsidRDefault="00A25FC9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A25FC9" w:rsidRPr="00641326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FC9" w:rsidRPr="008255B7" w:rsidTr="0091458C">
        <w:tc>
          <w:tcPr>
            <w:tcW w:w="675" w:type="dxa"/>
          </w:tcPr>
          <w:p w:rsidR="00A25FC9" w:rsidRPr="008255B7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62" w:type="dxa"/>
          </w:tcPr>
          <w:p w:rsidR="00A25FC9" w:rsidRPr="00461FFC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гисеп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К.Мар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отив д.7/1,в конце здания, пешеходная зона, нечетная сторона</w:t>
            </w:r>
          </w:p>
        </w:tc>
        <w:tc>
          <w:tcPr>
            <w:tcW w:w="1984" w:type="dxa"/>
          </w:tcPr>
          <w:p w:rsidR="00A25FC9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Сити-формат двухсторонний 1,15 х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,72м</w:t>
            </w:r>
          </w:p>
          <w:p w:rsidR="00A25FC9" w:rsidRPr="00461FFC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5FC9" w:rsidRDefault="00A25FC9">
            <w:r w:rsidRPr="0057449A">
              <w:rPr>
                <w:rFonts w:ascii="Times New Roman" w:hAnsi="Times New Roman"/>
                <w:sz w:val="24"/>
                <w:szCs w:val="24"/>
              </w:rPr>
              <w:t>3,96 м</w:t>
            </w:r>
            <w:proofErr w:type="gramStart"/>
            <w:r w:rsidRPr="0057449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A25FC9" w:rsidRDefault="00A25FC9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B3234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A25FC9" w:rsidRPr="00641326" w:rsidRDefault="00A25FC9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A25FC9" w:rsidRPr="00641326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FC9" w:rsidRPr="008255B7" w:rsidTr="0091458C">
        <w:tc>
          <w:tcPr>
            <w:tcW w:w="675" w:type="dxa"/>
          </w:tcPr>
          <w:p w:rsidR="00A25FC9" w:rsidRPr="008255B7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62" w:type="dxa"/>
          </w:tcPr>
          <w:p w:rsidR="00A25FC9" w:rsidRPr="00461FFC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гисеп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К.Мар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отив д.31, газон за пешеходной зоной</w:t>
            </w:r>
          </w:p>
        </w:tc>
        <w:tc>
          <w:tcPr>
            <w:tcW w:w="1984" w:type="dxa"/>
          </w:tcPr>
          <w:p w:rsidR="00A25FC9" w:rsidRPr="00461FFC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Сити-формат двухсторонний 1,15 х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,72м</w:t>
            </w:r>
          </w:p>
        </w:tc>
        <w:tc>
          <w:tcPr>
            <w:tcW w:w="851" w:type="dxa"/>
          </w:tcPr>
          <w:p w:rsidR="00A25FC9" w:rsidRDefault="00A25FC9">
            <w:r w:rsidRPr="008125F7">
              <w:rPr>
                <w:rFonts w:ascii="Times New Roman" w:hAnsi="Times New Roman"/>
                <w:sz w:val="24"/>
                <w:szCs w:val="24"/>
              </w:rPr>
              <w:t>3,96 м</w:t>
            </w:r>
            <w:proofErr w:type="gramStart"/>
            <w:r w:rsidRPr="008125F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A25FC9" w:rsidRDefault="00A25FC9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B3234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A25FC9" w:rsidRPr="00641326" w:rsidRDefault="00A25FC9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A25FC9" w:rsidRPr="00641326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FC9" w:rsidRPr="008255B7" w:rsidTr="0091458C">
        <w:tc>
          <w:tcPr>
            <w:tcW w:w="675" w:type="dxa"/>
          </w:tcPr>
          <w:p w:rsidR="00A25FC9" w:rsidRPr="008255B7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2" w:type="dxa"/>
          </w:tcPr>
          <w:p w:rsidR="00A25FC9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гисеп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К.Мар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отив д.31, газон за пешеходной зоной</w:t>
            </w:r>
          </w:p>
          <w:p w:rsidR="00A25FC9" w:rsidRPr="00461FFC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FC9" w:rsidRPr="00461FFC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Сити-формат двухсторонний 1,15 х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,72м</w:t>
            </w:r>
          </w:p>
        </w:tc>
        <w:tc>
          <w:tcPr>
            <w:tcW w:w="851" w:type="dxa"/>
          </w:tcPr>
          <w:p w:rsidR="00A25FC9" w:rsidRDefault="00A25FC9">
            <w:r w:rsidRPr="008125F7">
              <w:rPr>
                <w:rFonts w:ascii="Times New Roman" w:hAnsi="Times New Roman"/>
                <w:sz w:val="24"/>
                <w:szCs w:val="24"/>
              </w:rPr>
              <w:t>3,96 м</w:t>
            </w:r>
            <w:proofErr w:type="gramStart"/>
            <w:r w:rsidRPr="008125F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A25FC9" w:rsidRDefault="00A25FC9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B3234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A25FC9" w:rsidRPr="00641326" w:rsidRDefault="00A25FC9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A25FC9" w:rsidRPr="00641326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FC9" w:rsidRPr="008255B7" w:rsidTr="0091458C">
        <w:tc>
          <w:tcPr>
            <w:tcW w:w="675" w:type="dxa"/>
          </w:tcPr>
          <w:p w:rsidR="00A25FC9" w:rsidRPr="008255B7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2" w:type="dxa"/>
          </w:tcPr>
          <w:p w:rsidR="00A25FC9" w:rsidRPr="00461FFC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гисеп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К.Мар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отив д.31, газон за пешеходной зоной</w:t>
            </w:r>
          </w:p>
        </w:tc>
        <w:tc>
          <w:tcPr>
            <w:tcW w:w="1984" w:type="dxa"/>
          </w:tcPr>
          <w:p w:rsidR="00A25FC9" w:rsidRPr="00461FFC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Сити-формат двухсторонний 1,15 х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,72м</w:t>
            </w:r>
          </w:p>
        </w:tc>
        <w:tc>
          <w:tcPr>
            <w:tcW w:w="851" w:type="dxa"/>
          </w:tcPr>
          <w:p w:rsidR="00A25FC9" w:rsidRDefault="00A25FC9">
            <w:r w:rsidRPr="008125F7">
              <w:rPr>
                <w:rFonts w:ascii="Times New Roman" w:hAnsi="Times New Roman"/>
                <w:sz w:val="24"/>
                <w:szCs w:val="24"/>
              </w:rPr>
              <w:t>3,96 м</w:t>
            </w:r>
            <w:proofErr w:type="gramStart"/>
            <w:r w:rsidRPr="008125F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A25FC9" w:rsidRDefault="00A25FC9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F7504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A25FC9" w:rsidRPr="00641326" w:rsidRDefault="00A25FC9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A25FC9" w:rsidRPr="00641326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FC9" w:rsidRPr="008255B7" w:rsidTr="0091458C">
        <w:tc>
          <w:tcPr>
            <w:tcW w:w="675" w:type="dxa"/>
          </w:tcPr>
          <w:p w:rsidR="00A25FC9" w:rsidRPr="008255B7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62" w:type="dxa"/>
          </w:tcPr>
          <w:p w:rsidR="00A25FC9" w:rsidRPr="00461FFC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гисеп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К.Мар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отив д.33, газон за пешеходной зоной</w:t>
            </w:r>
          </w:p>
        </w:tc>
        <w:tc>
          <w:tcPr>
            <w:tcW w:w="1984" w:type="dxa"/>
          </w:tcPr>
          <w:p w:rsidR="00A25FC9" w:rsidRPr="00461FFC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Сити-формат двухсторонний 1,15 х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,72м</w:t>
            </w:r>
          </w:p>
        </w:tc>
        <w:tc>
          <w:tcPr>
            <w:tcW w:w="851" w:type="dxa"/>
          </w:tcPr>
          <w:p w:rsidR="00A25FC9" w:rsidRDefault="00A25FC9">
            <w:r w:rsidRPr="008125F7">
              <w:rPr>
                <w:rFonts w:ascii="Times New Roman" w:hAnsi="Times New Roman"/>
                <w:sz w:val="24"/>
                <w:szCs w:val="24"/>
              </w:rPr>
              <w:t>3,96 м</w:t>
            </w:r>
            <w:proofErr w:type="gramStart"/>
            <w:r w:rsidRPr="008125F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A25FC9" w:rsidRDefault="00A25FC9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F7504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A25FC9" w:rsidRPr="00641326" w:rsidRDefault="00A25FC9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A25FC9" w:rsidRPr="00641326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FC9" w:rsidRPr="008255B7" w:rsidTr="0091458C">
        <w:tc>
          <w:tcPr>
            <w:tcW w:w="675" w:type="dxa"/>
          </w:tcPr>
          <w:p w:rsidR="00A25FC9" w:rsidRPr="008255B7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2" w:type="dxa"/>
          </w:tcPr>
          <w:p w:rsidR="00A25FC9" w:rsidRPr="00461FFC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гисеп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К.Мар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отив д.33, газон за пешеходной зоной</w:t>
            </w:r>
          </w:p>
        </w:tc>
        <w:tc>
          <w:tcPr>
            <w:tcW w:w="1984" w:type="dxa"/>
          </w:tcPr>
          <w:p w:rsidR="00A25FC9" w:rsidRPr="00461FFC" w:rsidRDefault="00A25FC9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Сити-формат двухсторонний 1,15 х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,72м</w:t>
            </w:r>
          </w:p>
        </w:tc>
        <w:tc>
          <w:tcPr>
            <w:tcW w:w="851" w:type="dxa"/>
          </w:tcPr>
          <w:p w:rsidR="00A25FC9" w:rsidRDefault="00A25FC9">
            <w:r w:rsidRPr="008125F7">
              <w:rPr>
                <w:rFonts w:ascii="Times New Roman" w:hAnsi="Times New Roman"/>
                <w:sz w:val="24"/>
                <w:szCs w:val="24"/>
              </w:rPr>
              <w:t>3,96 м</w:t>
            </w:r>
            <w:proofErr w:type="gramStart"/>
            <w:r w:rsidRPr="008125F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A25FC9" w:rsidRDefault="00A25FC9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F7504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A25FC9" w:rsidRPr="00641326" w:rsidRDefault="00A25FC9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A25FC9" w:rsidRPr="00641326" w:rsidRDefault="00A25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7153" w:rsidRPr="008255B7" w:rsidTr="0091458C">
        <w:tc>
          <w:tcPr>
            <w:tcW w:w="675" w:type="dxa"/>
          </w:tcPr>
          <w:p w:rsidR="00847153" w:rsidRPr="00A23573" w:rsidRDefault="00847153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62" w:type="dxa"/>
            <w:vAlign w:val="center"/>
          </w:tcPr>
          <w:p w:rsidR="00847153" w:rsidRDefault="00847153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ингисепп, пешеходная зона у территории автовокзала по пр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рла Маркса, четная сторона</w:t>
            </w:r>
          </w:p>
        </w:tc>
        <w:tc>
          <w:tcPr>
            <w:tcW w:w="1984" w:type="dxa"/>
            <w:vAlign w:val="center"/>
          </w:tcPr>
          <w:p w:rsidR="00847153" w:rsidRDefault="00847153" w:rsidP="006750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за информационная 2.5 х 1,25</w:t>
            </w:r>
          </w:p>
          <w:p w:rsidR="00847153" w:rsidRDefault="00847153" w:rsidP="006750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хсторонняя</w:t>
            </w:r>
          </w:p>
          <w:p w:rsidR="00847153" w:rsidRPr="00961B5B" w:rsidRDefault="00847153" w:rsidP="006750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7153" w:rsidRPr="008255B7" w:rsidRDefault="00847153" w:rsidP="0080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5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47153" w:rsidRDefault="00847153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F7504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847153" w:rsidRPr="00641326" w:rsidRDefault="00847153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 w:val="restart"/>
          </w:tcPr>
          <w:p w:rsidR="00847153" w:rsidRDefault="008471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153" w:rsidRDefault="008471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153" w:rsidRDefault="008471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153" w:rsidRDefault="008471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153" w:rsidRDefault="008471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153" w:rsidRDefault="008471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153" w:rsidRPr="00641326" w:rsidRDefault="00847153" w:rsidP="00DD55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линза – 17559 рублей в год</w:t>
            </w:r>
          </w:p>
          <w:p w:rsidR="00847153" w:rsidRDefault="00847153" w:rsidP="00644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153" w:rsidRPr="00641326" w:rsidRDefault="00847153" w:rsidP="00644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7153" w:rsidRPr="008255B7" w:rsidTr="0091458C">
        <w:tc>
          <w:tcPr>
            <w:tcW w:w="675" w:type="dxa"/>
          </w:tcPr>
          <w:p w:rsidR="00847153" w:rsidRPr="00A23573" w:rsidRDefault="00847153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62" w:type="dxa"/>
            <w:vAlign w:val="center"/>
          </w:tcPr>
          <w:p w:rsidR="00847153" w:rsidRDefault="00847153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</w:t>
            </w:r>
            <w:proofErr w:type="spellStart"/>
            <w:r>
              <w:rPr>
                <w:rFonts w:ascii="Times New Roman" w:hAnsi="Times New Roman"/>
              </w:rPr>
              <w:t>пр.К.Маркса</w:t>
            </w:r>
            <w:proofErr w:type="spellEnd"/>
            <w:r>
              <w:rPr>
                <w:rFonts w:ascii="Times New Roman" w:hAnsi="Times New Roman"/>
              </w:rPr>
              <w:t>, пешеходная зона у д.7/1 в начале здания, нечетная сторона</w:t>
            </w:r>
          </w:p>
          <w:p w:rsidR="00847153" w:rsidRDefault="00847153" w:rsidP="0067503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47153" w:rsidRDefault="00847153" w:rsidP="00DD55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за информационная 2.5 х 1,25</w:t>
            </w:r>
          </w:p>
          <w:p w:rsidR="00847153" w:rsidRDefault="00847153" w:rsidP="00DD55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хсторонняя</w:t>
            </w:r>
          </w:p>
          <w:p w:rsidR="00847153" w:rsidRDefault="00847153" w:rsidP="006750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7153" w:rsidRPr="008255B7" w:rsidRDefault="00847153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5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47153" w:rsidRDefault="00847153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F7504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847153" w:rsidRPr="00641326" w:rsidRDefault="00847153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847153" w:rsidRPr="00641326" w:rsidRDefault="00847153" w:rsidP="00644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7153" w:rsidRPr="008255B7" w:rsidTr="0091458C">
        <w:tc>
          <w:tcPr>
            <w:tcW w:w="675" w:type="dxa"/>
          </w:tcPr>
          <w:p w:rsidR="00847153" w:rsidRPr="00A23573" w:rsidRDefault="00847153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62" w:type="dxa"/>
            <w:vAlign w:val="center"/>
          </w:tcPr>
          <w:p w:rsidR="00847153" w:rsidRDefault="00847153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</w:t>
            </w:r>
            <w:proofErr w:type="spellStart"/>
            <w:r>
              <w:rPr>
                <w:rFonts w:ascii="Times New Roman" w:hAnsi="Times New Roman"/>
              </w:rPr>
              <w:t>пр.К.Маркса</w:t>
            </w:r>
            <w:proofErr w:type="spellEnd"/>
            <w:r>
              <w:rPr>
                <w:rFonts w:ascii="Times New Roman" w:hAnsi="Times New Roman"/>
              </w:rPr>
              <w:t>, пешеходная зона у д.3б в конце здания, нечетная сторона</w:t>
            </w:r>
          </w:p>
        </w:tc>
        <w:tc>
          <w:tcPr>
            <w:tcW w:w="1984" w:type="dxa"/>
            <w:vAlign w:val="center"/>
          </w:tcPr>
          <w:p w:rsidR="00847153" w:rsidRDefault="00847153" w:rsidP="00DD55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за информационная 2.5 х 1,25</w:t>
            </w:r>
          </w:p>
          <w:p w:rsidR="00847153" w:rsidRDefault="00847153" w:rsidP="00DD55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хсторонняя</w:t>
            </w:r>
          </w:p>
          <w:p w:rsidR="00847153" w:rsidRDefault="00847153" w:rsidP="006750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7153" w:rsidRPr="008255B7" w:rsidRDefault="00847153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5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47153" w:rsidRDefault="00847153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 xml:space="preserve">4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DB4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847153" w:rsidRPr="00641326" w:rsidRDefault="00847153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847153" w:rsidRPr="00641326" w:rsidRDefault="00847153" w:rsidP="00644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7153" w:rsidRPr="008255B7" w:rsidTr="0091458C">
        <w:tc>
          <w:tcPr>
            <w:tcW w:w="675" w:type="dxa"/>
          </w:tcPr>
          <w:p w:rsidR="00847153" w:rsidRPr="00A23573" w:rsidRDefault="00847153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62" w:type="dxa"/>
          </w:tcPr>
          <w:p w:rsidR="00847153" w:rsidRDefault="00847153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</w:t>
            </w:r>
            <w:proofErr w:type="spellStart"/>
            <w:r>
              <w:rPr>
                <w:rFonts w:ascii="Times New Roman" w:hAnsi="Times New Roman"/>
              </w:rPr>
              <w:t>пр.К.Маркса</w:t>
            </w:r>
            <w:proofErr w:type="spellEnd"/>
            <w:r>
              <w:rPr>
                <w:rFonts w:ascii="Times New Roman" w:hAnsi="Times New Roman"/>
              </w:rPr>
              <w:t xml:space="preserve"> д.3</w:t>
            </w:r>
          </w:p>
          <w:p w:rsidR="00847153" w:rsidRDefault="00847153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против пл. Николаева) нечетная сторона</w:t>
            </w:r>
          </w:p>
        </w:tc>
        <w:tc>
          <w:tcPr>
            <w:tcW w:w="1984" w:type="dxa"/>
          </w:tcPr>
          <w:p w:rsidR="00847153" w:rsidRDefault="00847153" w:rsidP="00DD55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за информационная 2.5 х 1,25</w:t>
            </w:r>
          </w:p>
          <w:p w:rsidR="00847153" w:rsidRDefault="00847153" w:rsidP="00DD55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хсторонняя</w:t>
            </w:r>
          </w:p>
          <w:p w:rsidR="00847153" w:rsidRDefault="00847153" w:rsidP="00B972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7153" w:rsidRPr="008255B7" w:rsidRDefault="00847153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5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47153" w:rsidRDefault="00847153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E2DB4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847153" w:rsidRPr="00641326" w:rsidRDefault="00847153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847153" w:rsidRPr="00641326" w:rsidRDefault="00847153" w:rsidP="00644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002" w:rsidRPr="00954CE5" w:rsidTr="00DD4ADD">
        <w:tc>
          <w:tcPr>
            <w:tcW w:w="14851" w:type="dxa"/>
            <w:gridSpan w:val="7"/>
          </w:tcPr>
          <w:p w:rsidR="00055002" w:rsidRDefault="00055002" w:rsidP="00127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Кингисепп, у</w:t>
            </w:r>
            <w:r w:rsidRPr="00954CE5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4CE5">
              <w:rPr>
                <w:rFonts w:ascii="Times New Roman" w:hAnsi="Times New Roman"/>
                <w:b/>
                <w:sz w:val="24"/>
                <w:szCs w:val="24"/>
              </w:rPr>
              <w:t>Воровского</w:t>
            </w:r>
          </w:p>
        </w:tc>
      </w:tr>
      <w:tr w:rsidR="0080410E" w:rsidRPr="008255B7" w:rsidTr="0091458C">
        <w:tc>
          <w:tcPr>
            <w:tcW w:w="675" w:type="dxa"/>
          </w:tcPr>
          <w:p w:rsidR="0080410E" w:rsidRPr="008255B7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2" w:type="dxa"/>
            <w:vAlign w:val="center"/>
          </w:tcPr>
          <w:p w:rsidR="0080410E" w:rsidRPr="00461FFC" w:rsidRDefault="0080410E" w:rsidP="00A23573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ингисепп ул.Воровского 40/15, газон между проезжей частью и пешеходной дорож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FFC">
              <w:rPr>
                <w:rFonts w:ascii="Times New Roman" w:hAnsi="Times New Roman"/>
                <w:sz w:val="24"/>
                <w:szCs w:val="24"/>
              </w:rPr>
              <w:t>четная сторона</w:t>
            </w:r>
          </w:p>
        </w:tc>
        <w:tc>
          <w:tcPr>
            <w:tcW w:w="1984" w:type="dxa"/>
          </w:tcPr>
          <w:p w:rsidR="0080410E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Сити-формат двухсторонний  1,15 х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,72м</w:t>
            </w:r>
          </w:p>
          <w:p w:rsidR="0080410E" w:rsidRPr="00461FFC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10E" w:rsidRDefault="0080410E">
            <w:r w:rsidRPr="00D70574">
              <w:rPr>
                <w:rFonts w:ascii="Times New Roman" w:hAnsi="Times New Roman"/>
                <w:sz w:val="24"/>
                <w:szCs w:val="24"/>
              </w:rPr>
              <w:t>3,96 м</w:t>
            </w:r>
            <w:proofErr w:type="gramStart"/>
            <w:r w:rsidRPr="00D7057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0410E" w:rsidRDefault="0080410E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61DF4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80410E" w:rsidRPr="00641326" w:rsidRDefault="0080410E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 w:val="restart"/>
          </w:tcPr>
          <w:p w:rsidR="0080410E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0E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0E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0E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0E" w:rsidRDefault="0080410E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0E" w:rsidRDefault="0080410E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ити-формат в год – 7413,12 рублей</w:t>
            </w: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954A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Pr="00641326" w:rsidRDefault="00954AC8" w:rsidP="00954A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ити-формат в год – 7413,12 рублей</w:t>
            </w:r>
          </w:p>
        </w:tc>
      </w:tr>
      <w:tr w:rsidR="0080410E" w:rsidRPr="008255B7" w:rsidTr="0091458C">
        <w:tc>
          <w:tcPr>
            <w:tcW w:w="675" w:type="dxa"/>
          </w:tcPr>
          <w:p w:rsidR="0080410E" w:rsidRPr="008255B7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62" w:type="dxa"/>
            <w:vAlign w:val="center"/>
          </w:tcPr>
          <w:p w:rsidR="0080410E" w:rsidRPr="00461FFC" w:rsidRDefault="0080410E" w:rsidP="00A23573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ингисепп ул.Воровского 38, газон между проезжей частью и пешеходной дорож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1FFC">
              <w:rPr>
                <w:rFonts w:ascii="Times New Roman" w:hAnsi="Times New Roman"/>
                <w:sz w:val="24"/>
                <w:szCs w:val="24"/>
              </w:rPr>
              <w:t>четная сторона</w:t>
            </w:r>
          </w:p>
        </w:tc>
        <w:tc>
          <w:tcPr>
            <w:tcW w:w="1984" w:type="dxa"/>
          </w:tcPr>
          <w:p w:rsidR="0080410E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Сити-формат двухсторонний 1,15 х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,72м</w:t>
            </w:r>
          </w:p>
          <w:p w:rsidR="0080410E" w:rsidRPr="00461FFC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10E" w:rsidRDefault="0080410E">
            <w:r w:rsidRPr="00D70574">
              <w:rPr>
                <w:rFonts w:ascii="Times New Roman" w:hAnsi="Times New Roman"/>
                <w:sz w:val="24"/>
                <w:szCs w:val="24"/>
              </w:rPr>
              <w:t>3,96 м</w:t>
            </w:r>
            <w:proofErr w:type="gramStart"/>
            <w:r w:rsidRPr="00D7057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0410E" w:rsidRDefault="0080410E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61DF4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80410E" w:rsidRPr="00641326" w:rsidRDefault="0080410E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80410E" w:rsidRPr="00641326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10E" w:rsidRPr="008255B7" w:rsidTr="0091458C">
        <w:tc>
          <w:tcPr>
            <w:tcW w:w="675" w:type="dxa"/>
          </w:tcPr>
          <w:p w:rsidR="0080410E" w:rsidRPr="008255B7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62" w:type="dxa"/>
            <w:vAlign w:val="center"/>
          </w:tcPr>
          <w:p w:rsidR="0080410E" w:rsidRPr="00461FFC" w:rsidRDefault="0080410E" w:rsidP="00A23573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ингисепп ул.Воровского 34, газон между проезжей частью и пешеходной дорож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1FFC">
              <w:rPr>
                <w:rFonts w:ascii="Times New Roman" w:hAnsi="Times New Roman"/>
                <w:sz w:val="24"/>
                <w:szCs w:val="24"/>
              </w:rPr>
              <w:t>четная сторона</w:t>
            </w:r>
          </w:p>
        </w:tc>
        <w:tc>
          <w:tcPr>
            <w:tcW w:w="1984" w:type="dxa"/>
          </w:tcPr>
          <w:p w:rsidR="0080410E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Сити-формат двухсторонний 1,15 х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,72м</w:t>
            </w:r>
          </w:p>
          <w:p w:rsidR="0080410E" w:rsidRPr="00461FFC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10E" w:rsidRDefault="0080410E">
            <w:r w:rsidRPr="00D70574">
              <w:rPr>
                <w:rFonts w:ascii="Times New Roman" w:hAnsi="Times New Roman"/>
                <w:sz w:val="24"/>
                <w:szCs w:val="24"/>
              </w:rPr>
              <w:t>3,96 м</w:t>
            </w:r>
            <w:proofErr w:type="gramStart"/>
            <w:r w:rsidRPr="00D7057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0410E" w:rsidRDefault="0080410E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61DF4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80410E" w:rsidRPr="00641326" w:rsidRDefault="0080410E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80410E" w:rsidRPr="00641326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10E" w:rsidRPr="008255B7" w:rsidTr="0091458C">
        <w:tc>
          <w:tcPr>
            <w:tcW w:w="675" w:type="dxa"/>
          </w:tcPr>
          <w:p w:rsidR="0080410E" w:rsidRPr="008255B7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62" w:type="dxa"/>
            <w:vAlign w:val="center"/>
          </w:tcPr>
          <w:p w:rsidR="0080410E" w:rsidRPr="00461FFC" w:rsidRDefault="0080410E" w:rsidP="00A23573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ингисепп ул.Воровского 3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ачале здания,</w:t>
            </w:r>
            <w:r w:rsidRPr="00461FFC">
              <w:rPr>
                <w:rFonts w:ascii="Times New Roman" w:hAnsi="Times New Roman"/>
                <w:sz w:val="24"/>
                <w:szCs w:val="24"/>
              </w:rPr>
              <w:t xml:space="preserve"> газон между проезжей частью и пешеходной дорож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1FFC">
              <w:rPr>
                <w:rFonts w:ascii="Times New Roman" w:hAnsi="Times New Roman"/>
                <w:sz w:val="24"/>
                <w:szCs w:val="24"/>
              </w:rPr>
              <w:t>четная сторона</w:t>
            </w:r>
          </w:p>
        </w:tc>
        <w:tc>
          <w:tcPr>
            <w:tcW w:w="1984" w:type="dxa"/>
          </w:tcPr>
          <w:p w:rsidR="0080410E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Сити-формат двухсторонний 1,15 х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,72м</w:t>
            </w:r>
          </w:p>
          <w:p w:rsidR="0080410E" w:rsidRPr="00461FFC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10E" w:rsidRPr="00517C74" w:rsidRDefault="0080410E" w:rsidP="0067503E">
            <w:pPr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6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0410E" w:rsidRDefault="0080410E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61DF4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80410E" w:rsidRPr="00641326" w:rsidRDefault="0080410E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80410E" w:rsidRPr="00641326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10E" w:rsidRPr="008255B7" w:rsidTr="0091458C">
        <w:tc>
          <w:tcPr>
            <w:tcW w:w="675" w:type="dxa"/>
          </w:tcPr>
          <w:p w:rsidR="0080410E" w:rsidRPr="008255B7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62" w:type="dxa"/>
            <w:vAlign w:val="center"/>
          </w:tcPr>
          <w:p w:rsidR="0080410E" w:rsidRPr="00461FFC" w:rsidRDefault="0080410E" w:rsidP="00A23573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ингисепп ул.Воровского 3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нце здания,</w:t>
            </w:r>
            <w:r w:rsidRPr="00461FFC">
              <w:rPr>
                <w:rFonts w:ascii="Times New Roman" w:hAnsi="Times New Roman"/>
                <w:sz w:val="24"/>
                <w:szCs w:val="24"/>
              </w:rPr>
              <w:t xml:space="preserve"> газон между проезжей частью и пешеходной дорож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1FFC">
              <w:rPr>
                <w:rFonts w:ascii="Times New Roman" w:hAnsi="Times New Roman"/>
                <w:sz w:val="24"/>
                <w:szCs w:val="24"/>
              </w:rPr>
              <w:t>четная сторона</w:t>
            </w:r>
          </w:p>
        </w:tc>
        <w:tc>
          <w:tcPr>
            <w:tcW w:w="1984" w:type="dxa"/>
          </w:tcPr>
          <w:p w:rsidR="0080410E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Сити-формат двухсторонний 1,15 х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,72м</w:t>
            </w:r>
          </w:p>
          <w:p w:rsidR="0080410E" w:rsidRPr="00461FFC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10E" w:rsidRDefault="0080410E">
            <w:r w:rsidRPr="00AF600C">
              <w:rPr>
                <w:rFonts w:ascii="Times New Roman" w:hAnsi="Times New Roman"/>
                <w:sz w:val="24"/>
                <w:szCs w:val="24"/>
              </w:rPr>
              <w:t>3,96 м</w:t>
            </w:r>
            <w:proofErr w:type="gramStart"/>
            <w:r w:rsidRPr="00AF600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0410E" w:rsidRPr="008255B7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ложение 2</w:t>
            </w:r>
          </w:p>
        </w:tc>
        <w:tc>
          <w:tcPr>
            <w:tcW w:w="2693" w:type="dxa"/>
          </w:tcPr>
          <w:p w:rsidR="0080410E" w:rsidRPr="00641326" w:rsidRDefault="0080410E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80410E" w:rsidRPr="00641326" w:rsidRDefault="0080410E" w:rsidP="00675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10E" w:rsidRPr="008255B7" w:rsidTr="0091458C">
        <w:tc>
          <w:tcPr>
            <w:tcW w:w="675" w:type="dxa"/>
          </w:tcPr>
          <w:p w:rsidR="0080410E" w:rsidRPr="008255B7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62" w:type="dxa"/>
            <w:vAlign w:val="center"/>
          </w:tcPr>
          <w:p w:rsidR="0080410E" w:rsidRPr="00461FFC" w:rsidRDefault="0080410E" w:rsidP="00A23573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 xml:space="preserve">ингисепп ул.Воровского 13, </w:t>
            </w:r>
            <w:r>
              <w:rPr>
                <w:rFonts w:ascii="Times New Roman" w:hAnsi="Times New Roman"/>
                <w:sz w:val="24"/>
                <w:szCs w:val="24"/>
              </w:rPr>
              <w:t>в начале здания,</w:t>
            </w:r>
            <w:r w:rsidRPr="00461FFC">
              <w:rPr>
                <w:rFonts w:ascii="Times New Roman" w:hAnsi="Times New Roman"/>
                <w:sz w:val="24"/>
                <w:szCs w:val="24"/>
              </w:rPr>
              <w:t xml:space="preserve"> газон между проезжей частью и пешеходной дорож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1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четная сторона</w:t>
            </w:r>
          </w:p>
        </w:tc>
        <w:tc>
          <w:tcPr>
            <w:tcW w:w="1984" w:type="dxa"/>
          </w:tcPr>
          <w:p w:rsidR="0080410E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Сити-формат двухсторонний 1,15 х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,72м</w:t>
            </w:r>
          </w:p>
          <w:p w:rsidR="0080410E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10E" w:rsidRPr="00461FFC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10E" w:rsidRDefault="0080410E">
            <w:r w:rsidRPr="00AF600C">
              <w:rPr>
                <w:rFonts w:ascii="Times New Roman" w:hAnsi="Times New Roman"/>
                <w:sz w:val="24"/>
                <w:szCs w:val="24"/>
              </w:rPr>
              <w:t>3,96 м</w:t>
            </w:r>
            <w:proofErr w:type="gramStart"/>
            <w:r w:rsidRPr="00AF600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0410E" w:rsidRDefault="0080410E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4127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80410E" w:rsidRPr="00641326" w:rsidRDefault="0080410E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80410E" w:rsidRPr="00641326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10E" w:rsidRPr="008255B7" w:rsidTr="0091458C">
        <w:tc>
          <w:tcPr>
            <w:tcW w:w="675" w:type="dxa"/>
          </w:tcPr>
          <w:p w:rsidR="0080410E" w:rsidRPr="008255B7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62" w:type="dxa"/>
            <w:vAlign w:val="center"/>
          </w:tcPr>
          <w:p w:rsidR="0080410E" w:rsidRPr="00461FFC" w:rsidRDefault="0080410E" w:rsidP="00A23573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 xml:space="preserve">ингисепп ул.Воровского 13, </w:t>
            </w:r>
            <w:r>
              <w:rPr>
                <w:rFonts w:ascii="Times New Roman" w:hAnsi="Times New Roman"/>
                <w:sz w:val="24"/>
                <w:szCs w:val="24"/>
              </w:rPr>
              <w:t>в конце здания,</w:t>
            </w:r>
            <w:r w:rsidRPr="00461FFC">
              <w:rPr>
                <w:rFonts w:ascii="Times New Roman" w:hAnsi="Times New Roman"/>
                <w:sz w:val="24"/>
                <w:szCs w:val="24"/>
              </w:rPr>
              <w:t xml:space="preserve"> газон между проезжей частью и пешеходной дорож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1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четная сторона</w:t>
            </w:r>
          </w:p>
        </w:tc>
        <w:tc>
          <w:tcPr>
            <w:tcW w:w="1984" w:type="dxa"/>
          </w:tcPr>
          <w:p w:rsidR="0080410E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Сити-формат двухсторонний 1,15 х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,72м</w:t>
            </w:r>
          </w:p>
          <w:p w:rsidR="0080410E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10E" w:rsidRPr="00461FFC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10E" w:rsidRDefault="0080410E">
            <w:r w:rsidRPr="00AF600C">
              <w:rPr>
                <w:rFonts w:ascii="Times New Roman" w:hAnsi="Times New Roman"/>
                <w:sz w:val="24"/>
                <w:szCs w:val="24"/>
              </w:rPr>
              <w:t>3,96 м</w:t>
            </w:r>
            <w:proofErr w:type="gramStart"/>
            <w:r w:rsidRPr="00AF600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0410E" w:rsidRDefault="0080410E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4127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80410E" w:rsidRPr="00641326" w:rsidRDefault="0080410E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80410E" w:rsidRPr="00641326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10E" w:rsidRPr="008255B7" w:rsidTr="0091458C">
        <w:tc>
          <w:tcPr>
            <w:tcW w:w="675" w:type="dxa"/>
          </w:tcPr>
          <w:p w:rsidR="0080410E" w:rsidRPr="008255B7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62" w:type="dxa"/>
            <w:vAlign w:val="center"/>
          </w:tcPr>
          <w:p w:rsidR="0080410E" w:rsidRPr="00461FFC" w:rsidRDefault="0080410E" w:rsidP="00A23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гисепп ул.Воровского 15</w:t>
            </w:r>
            <w:r w:rsidRPr="00461F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 начале здания,</w:t>
            </w:r>
            <w:r w:rsidRPr="00461FFC">
              <w:rPr>
                <w:rFonts w:ascii="Times New Roman" w:hAnsi="Times New Roman"/>
                <w:sz w:val="24"/>
                <w:szCs w:val="24"/>
              </w:rPr>
              <w:t xml:space="preserve"> газон между проезжей частью и пешеходной дорож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1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четная сторона</w:t>
            </w:r>
          </w:p>
        </w:tc>
        <w:tc>
          <w:tcPr>
            <w:tcW w:w="1984" w:type="dxa"/>
          </w:tcPr>
          <w:p w:rsidR="0080410E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Сити-формат двухсторонний 1,15 х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,72м</w:t>
            </w:r>
          </w:p>
          <w:p w:rsidR="0080410E" w:rsidRPr="00461FFC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10E" w:rsidRDefault="0080410E">
            <w:r w:rsidRPr="00AF600C">
              <w:rPr>
                <w:rFonts w:ascii="Times New Roman" w:hAnsi="Times New Roman"/>
                <w:sz w:val="24"/>
                <w:szCs w:val="24"/>
              </w:rPr>
              <w:t>3,96 м</w:t>
            </w:r>
            <w:proofErr w:type="gramStart"/>
            <w:r w:rsidRPr="00AF600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0410E" w:rsidRDefault="0080410E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F3B3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80410E" w:rsidRPr="00641326" w:rsidRDefault="0080410E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80410E" w:rsidRPr="00641326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10E" w:rsidRPr="008255B7" w:rsidTr="0091458C">
        <w:tc>
          <w:tcPr>
            <w:tcW w:w="675" w:type="dxa"/>
          </w:tcPr>
          <w:p w:rsidR="0080410E" w:rsidRPr="008255B7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62" w:type="dxa"/>
            <w:vAlign w:val="center"/>
          </w:tcPr>
          <w:p w:rsidR="0080410E" w:rsidRPr="00461FFC" w:rsidRDefault="0080410E" w:rsidP="00A23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гисепп ул.Воровского 15</w:t>
            </w:r>
            <w:r w:rsidRPr="00461F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 конце здания,</w:t>
            </w:r>
            <w:r w:rsidRPr="00461FFC">
              <w:rPr>
                <w:rFonts w:ascii="Times New Roman" w:hAnsi="Times New Roman"/>
                <w:sz w:val="24"/>
                <w:szCs w:val="24"/>
              </w:rPr>
              <w:t xml:space="preserve"> газон между проезжей частью и пешеходной дорож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1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четная сторона</w:t>
            </w:r>
          </w:p>
        </w:tc>
        <w:tc>
          <w:tcPr>
            <w:tcW w:w="1984" w:type="dxa"/>
          </w:tcPr>
          <w:p w:rsidR="0080410E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461FFC">
              <w:rPr>
                <w:rFonts w:ascii="Times New Roman" w:hAnsi="Times New Roman"/>
                <w:sz w:val="24"/>
                <w:szCs w:val="24"/>
              </w:rPr>
              <w:t>Сити-формат двухсторонний 1,15 х</w:t>
            </w:r>
            <w:proofErr w:type="gramStart"/>
            <w:r w:rsidRPr="00461FF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61FFC">
              <w:rPr>
                <w:rFonts w:ascii="Times New Roman" w:hAnsi="Times New Roman"/>
                <w:sz w:val="24"/>
                <w:szCs w:val="24"/>
              </w:rPr>
              <w:t>,72м</w:t>
            </w:r>
          </w:p>
          <w:p w:rsidR="0080410E" w:rsidRPr="00461FFC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10E" w:rsidRDefault="0080410E">
            <w:r w:rsidRPr="00AF600C">
              <w:rPr>
                <w:rFonts w:ascii="Times New Roman" w:hAnsi="Times New Roman"/>
                <w:sz w:val="24"/>
                <w:szCs w:val="24"/>
              </w:rPr>
              <w:t>3,96 м</w:t>
            </w:r>
            <w:proofErr w:type="gramStart"/>
            <w:r w:rsidRPr="00AF600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0410E" w:rsidRDefault="0080410E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F3B3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80410E" w:rsidRPr="00641326" w:rsidRDefault="0080410E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80410E" w:rsidRPr="00641326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1F7" w:rsidRPr="008255B7" w:rsidTr="0091458C">
        <w:tc>
          <w:tcPr>
            <w:tcW w:w="675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62" w:type="dxa"/>
            <w:vAlign w:val="center"/>
          </w:tcPr>
          <w:p w:rsidR="00ED11F7" w:rsidRDefault="00ED11F7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ингисепп, пешеходная зона на пересечении улиц Октябрьская и Воровского</w:t>
            </w:r>
          </w:p>
        </w:tc>
        <w:tc>
          <w:tcPr>
            <w:tcW w:w="1984" w:type="dxa"/>
            <w:vAlign w:val="center"/>
          </w:tcPr>
          <w:p w:rsidR="00ED11F7" w:rsidRDefault="00ED11F7" w:rsidP="006750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за информационная 2.5 х 1,25</w:t>
            </w:r>
          </w:p>
          <w:p w:rsidR="00ED11F7" w:rsidRPr="00961B5B" w:rsidRDefault="00ED11F7" w:rsidP="00A23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хсторонняя</w:t>
            </w:r>
          </w:p>
        </w:tc>
        <w:tc>
          <w:tcPr>
            <w:tcW w:w="851" w:type="dxa"/>
          </w:tcPr>
          <w:p w:rsidR="00ED11F7" w:rsidRPr="00F418BA" w:rsidRDefault="00ED11F7" w:rsidP="0067503E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8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ED11F7" w:rsidRDefault="00ED11F7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 xml:space="preserve">6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B3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ED11F7" w:rsidRPr="00641326" w:rsidRDefault="00ED11F7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</w:tcPr>
          <w:p w:rsidR="00ED11F7" w:rsidRPr="00641326" w:rsidRDefault="0080410E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59 рублей в год</w:t>
            </w:r>
          </w:p>
        </w:tc>
      </w:tr>
      <w:tr w:rsidR="0080410E" w:rsidRPr="008255B7" w:rsidTr="0091458C">
        <w:tc>
          <w:tcPr>
            <w:tcW w:w="675" w:type="dxa"/>
          </w:tcPr>
          <w:p w:rsidR="0080410E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62" w:type="dxa"/>
            <w:vAlign w:val="center"/>
          </w:tcPr>
          <w:p w:rsidR="0080410E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ингисепп, ул.Воровского от городского рынка в сторону ул.Восточная, правая сторона,  1эл. опора</w:t>
            </w:r>
          </w:p>
        </w:tc>
        <w:tc>
          <w:tcPr>
            <w:tcW w:w="1984" w:type="dxa"/>
          </w:tcPr>
          <w:p w:rsidR="0080410E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80410E" w:rsidRPr="008F7B83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80410E" w:rsidRDefault="0080410E" w:rsidP="00707CED">
            <w:r w:rsidRPr="00E932A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932A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0410E" w:rsidRDefault="0080410E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61-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F3B3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80410E" w:rsidRPr="00641326" w:rsidRDefault="0080410E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 w:val="restart"/>
          </w:tcPr>
          <w:p w:rsidR="0080410E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0E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0E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0E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0E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0E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0E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0E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0E" w:rsidRDefault="0080410E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онсоль в год – 6199,2 рублей</w:t>
            </w: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Pr="00641326" w:rsidRDefault="00954AC8" w:rsidP="00804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онсоль в год – 6199,2 рублей</w:t>
            </w:r>
          </w:p>
        </w:tc>
      </w:tr>
      <w:tr w:rsidR="0080410E" w:rsidRPr="008255B7" w:rsidTr="0091458C">
        <w:tc>
          <w:tcPr>
            <w:tcW w:w="675" w:type="dxa"/>
          </w:tcPr>
          <w:p w:rsidR="0080410E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62" w:type="dxa"/>
          </w:tcPr>
          <w:p w:rsidR="0080410E" w:rsidRDefault="0080410E" w:rsidP="00707CED">
            <w:r w:rsidRPr="00762C02">
              <w:rPr>
                <w:rFonts w:ascii="Times New Roman" w:hAnsi="Times New Roman"/>
              </w:rPr>
              <w:t>.Кингисепп, ул</w:t>
            </w:r>
            <w:proofErr w:type="gramStart"/>
            <w:r w:rsidRPr="00762C02">
              <w:rPr>
                <w:rFonts w:ascii="Times New Roman" w:hAnsi="Times New Roman"/>
              </w:rPr>
              <w:t>.В</w:t>
            </w:r>
            <w:proofErr w:type="gramEnd"/>
            <w:r w:rsidRPr="00762C02">
              <w:rPr>
                <w:rFonts w:ascii="Times New Roman" w:hAnsi="Times New Roman"/>
              </w:rPr>
              <w:t xml:space="preserve">оровского от городского рынка в сторону ул.Восточная, правая сторона,  </w:t>
            </w:r>
            <w:r>
              <w:rPr>
                <w:rFonts w:ascii="Times New Roman" w:hAnsi="Times New Roman"/>
              </w:rPr>
              <w:t>2</w:t>
            </w:r>
            <w:r w:rsidRPr="00762C02">
              <w:rPr>
                <w:rFonts w:ascii="Times New Roman" w:hAnsi="Times New Roman"/>
              </w:rPr>
              <w:t>эл. опора</w:t>
            </w:r>
          </w:p>
        </w:tc>
        <w:tc>
          <w:tcPr>
            <w:tcW w:w="1984" w:type="dxa"/>
          </w:tcPr>
          <w:p w:rsidR="0080410E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80410E" w:rsidRPr="008F7B83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80410E" w:rsidRDefault="0080410E" w:rsidP="00707CED">
            <w:r w:rsidRPr="00E932A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932A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0410E" w:rsidRDefault="0080410E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61-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F3B3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80410E" w:rsidRPr="00641326" w:rsidRDefault="0080410E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80410E" w:rsidRPr="00641326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10E" w:rsidRPr="008255B7" w:rsidTr="0091458C">
        <w:tc>
          <w:tcPr>
            <w:tcW w:w="675" w:type="dxa"/>
          </w:tcPr>
          <w:p w:rsidR="0080410E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62" w:type="dxa"/>
          </w:tcPr>
          <w:p w:rsidR="0080410E" w:rsidRDefault="0080410E" w:rsidP="00707CED">
            <w:r w:rsidRPr="00762C02">
              <w:rPr>
                <w:rFonts w:ascii="Times New Roman" w:hAnsi="Times New Roman"/>
              </w:rPr>
              <w:t>.Кингисепп, ул</w:t>
            </w:r>
            <w:proofErr w:type="gramStart"/>
            <w:r w:rsidRPr="00762C02">
              <w:rPr>
                <w:rFonts w:ascii="Times New Roman" w:hAnsi="Times New Roman"/>
              </w:rPr>
              <w:t>.В</w:t>
            </w:r>
            <w:proofErr w:type="gramEnd"/>
            <w:r w:rsidRPr="00762C02">
              <w:rPr>
                <w:rFonts w:ascii="Times New Roman" w:hAnsi="Times New Roman"/>
              </w:rPr>
              <w:t xml:space="preserve">оровского от городского рынка в сторону ул.Восточная, правая сторона,  </w:t>
            </w:r>
            <w:r>
              <w:rPr>
                <w:rFonts w:ascii="Times New Roman" w:hAnsi="Times New Roman"/>
              </w:rPr>
              <w:t>3</w:t>
            </w:r>
            <w:r w:rsidRPr="00762C02">
              <w:rPr>
                <w:rFonts w:ascii="Times New Roman" w:hAnsi="Times New Roman"/>
              </w:rPr>
              <w:t>эл. опора</w:t>
            </w:r>
          </w:p>
        </w:tc>
        <w:tc>
          <w:tcPr>
            <w:tcW w:w="1984" w:type="dxa"/>
          </w:tcPr>
          <w:p w:rsidR="0080410E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80410E" w:rsidRPr="008F7B83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80410E" w:rsidRDefault="0080410E" w:rsidP="00707CED">
            <w:r w:rsidRPr="00E932A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932A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0410E" w:rsidRDefault="0080410E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61-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147D7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80410E" w:rsidRPr="00641326" w:rsidRDefault="0080410E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80410E" w:rsidRPr="00641326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10E" w:rsidRPr="008255B7" w:rsidTr="0091458C">
        <w:tc>
          <w:tcPr>
            <w:tcW w:w="675" w:type="dxa"/>
          </w:tcPr>
          <w:p w:rsidR="0080410E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62" w:type="dxa"/>
          </w:tcPr>
          <w:p w:rsidR="0080410E" w:rsidRDefault="0080410E" w:rsidP="00707CED">
            <w:r w:rsidRPr="00762C02">
              <w:rPr>
                <w:rFonts w:ascii="Times New Roman" w:hAnsi="Times New Roman"/>
              </w:rPr>
              <w:t>.Кингисепп, ул</w:t>
            </w:r>
            <w:proofErr w:type="gramStart"/>
            <w:r w:rsidRPr="00762C02">
              <w:rPr>
                <w:rFonts w:ascii="Times New Roman" w:hAnsi="Times New Roman"/>
              </w:rPr>
              <w:t>.В</w:t>
            </w:r>
            <w:proofErr w:type="gramEnd"/>
            <w:r w:rsidRPr="00762C02">
              <w:rPr>
                <w:rFonts w:ascii="Times New Roman" w:hAnsi="Times New Roman"/>
              </w:rPr>
              <w:t xml:space="preserve">оровского от городского рынка в сторону ул.Восточная, правая сторона,  </w:t>
            </w:r>
            <w:r>
              <w:rPr>
                <w:rFonts w:ascii="Times New Roman" w:hAnsi="Times New Roman"/>
              </w:rPr>
              <w:t>4</w:t>
            </w:r>
            <w:r w:rsidRPr="00762C02">
              <w:rPr>
                <w:rFonts w:ascii="Times New Roman" w:hAnsi="Times New Roman"/>
              </w:rPr>
              <w:t>эл. опора</w:t>
            </w:r>
          </w:p>
        </w:tc>
        <w:tc>
          <w:tcPr>
            <w:tcW w:w="1984" w:type="dxa"/>
          </w:tcPr>
          <w:p w:rsidR="0080410E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80410E" w:rsidRPr="008F7B83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80410E" w:rsidRDefault="0080410E" w:rsidP="00707CED">
            <w:r w:rsidRPr="00E932A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932A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0410E" w:rsidRDefault="0080410E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61-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147D7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80410E" w:rsidRPr="00641326" w:rsidRDefault="0080410E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80410E" w:rsidRPr="00641326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10E" w:rsidRPr="008255B7" w:rsidTr="0091458C">
        <w:tc>
          <w:tcPr>
            <w:tcW w:w="675" w:type="dxa"/>
          </w:tcPr>
          <w:p w:rsidR="0080410E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62" w:type="dxa"/>
          </w:tcPr>
          <w:p w:rsidR="0080410E" w:rsidRDefault="0080410E" w:rsidP="00707CED">
            <w:r w:rsidRPr="00762C02">
              <w:rPr>
                <w:rFonts w:ascii="Times New Roman" w:hAnsi="Times New Roman"/>
              </w:rPr>
              <w:t>.Кингисепп, ул</w:t>
            </w:r>
            <w:proofErr w:type="gramStart"/>
            <w:r w:rsidRPr="00762C02">
              <w:rPr>
                <w:rFonts w:ascii="Times New Roman" w:hAnsi="Times New Roman"/>
              </w:rPr>
              <w:t>.В</w:t>
            </w:r>
            <w:proofErr w:type="gramEnd"/>
            <w:r w:rsidRPr="00762C02">
              <w:rPr>
                <w:rFonts w:ascii="Times New Roman" w:hAnsi="Times New Roman"/>
              </w:rPr>
              <w:t xml:space="preserve">оровского от городского рынка в сторону ул.Восточная, правая сторона,  </w:t>
            </w:r>
            <w:r>
              <w:rPr>
                <w:rFonts w:ascii="Times New Roman" w:hAnsi="Times New Roman"/>
              </w:rPr>
              <w:t xml:space="preserve">5 </w:t>
            </w:r>
            <w:r w:rsidRPr="00762C02">
              <w:rPr>
                <w:rFonts w:ascii="Times New Roman" w:hAnsi="Times New Roman"/>
              </w:rPr>
              <w:t>эл. опора</w:t>
            </w:r>
          </w:p>
        </w:tc>
        <w:tc>
          <w:tcPr>
            <w:tcW w:w="1984" w:type="dxa"/>
          </w:tcPr>
          <w:p w:rsidR="0080410E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80410E" w:rsidRPr="008F7B83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80410E" w:rsidRDefault="0080410E" w:rsidP="00707CED">
            <w:r w:rsidRPr="00E932A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932A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0410E" w:rsidRDefault="0080410E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61-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147D7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80410E" w:rsidRPr="00641326" w:rsidRDefault="0080410E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80410E" w:rsidRPr="00641326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10E" w:rsidRPr="008255B7" w:rsidTr="0091458C">
        <w:tc>
          <w:tcPr>
            <w:tcW w:w="675" w:type="dxa"/>
          </w:tcPr>
          <w:p w:rsidR="0080410E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62" w:type="dxa"/>
          </w:tcPr>
          <w:p w:rsidR="0080410E" w:rsidRDefault="0080410E" w:rsidP="00707CED">
            <w:r w:rsidRPr="00762C02">
              <w:rPr>
                <w:rFonts w:ascii="Times New Roman" w:hAnsi="Times New Roman"/>
              </w:rPr>
              <w:t>.Кингисепп, ул</w:t>
            </w:r>
            <w:proofErr w:type="gramStart"/>
            <w:r w:rsidRPr="00762C02">
              <w:rPr>
                <w:rFonts w:ascii="Times New Roman" w:hAnsi="Times New Roman"/>
              </w:rPr>
              <w:t>.В</w:t>
            </w:r>
            <w:proofErr w:type="gramEnd"/>
            <w:r w:rsidRPr="00762C02">
              <w:rPr>
                <w:rFonts w:ascii="Times New Roman" w:hAnsi="Times New Roman"/>
              </w:rPr>
              <w:t xml:space="preserve">оровского от городского рынка в сторону ул.Восточная, правая сторона,  </w:t>
            </w:r>
            <w:r>
              <w:rPr>
                <w:rFonts w:ascii="Times New Roman" w:hAnsi="Times New Roman"/>
              </w:rPr>
              <w:t xml:space="preserve">6 </w:t>
            </w:r>
            <w:r w:rsidRPr="00762C02">
              <w:rPr>
                <w:rFonts w:ascii="Times New Roman" w:hAnsi="Times New Roman"/>
              </w:rPr>
              <w:t>эл. опора</w:t>
            </w:r>
          </w:p>
        </w:tc>
        <w:tc>
          <w:tcPr>
            <w:tcW w:w="1984" w:type="dxa"/>
          </w:tcPr>
          <w:p w:rsidR="0080410E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80410E" w:rsidRPr="008F7B83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80410E" w:rsidRDefault="0080410E" w:rsidP="00707CED">
            <w:r w:rsidRPr="00E932A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932A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0410E" w:rsidRDefault="0080410E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61-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147D7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80410E" w:rsidRPr="00641326" w:rsidRDefault="0080410E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80410E" w:rsidRPr="00641326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10E" w:rsidRPr="008255B7" w:rsidTr="0091458C">
        <w:tc>
          <w:tcPr>
            <w:tcW w:w="675" w:type="dxa"/>
          </w:tcPr>
          <w:p w:rsidR="0080410E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62" w:type="dxa"/>
          </w:tcPr>
          <w:p w:rsidR="0080410E" w:rsidRDefault="0080410E" w:rsidP="00707CED">
            <w:r w:rsidRPr="00762C02">
              <w:rPr>
                <w:rFonts w:ascii="Times New Roman" w:hAnsi="Times New Roman"/>
              </w:rPr>
              <w:t>.Кингисепп, ул</w:t>
            </w:r>
            <w:proofErr w:type="gramStart"/>
            <w:r w:rsidRPr="00762C02">
              <w:rPr>
                <w:rFonts w:ascii="Times New Roman" w:hAnsi="Times New Roman"/>
              </w:rPr>
              <w:t>.В</w:t>
            </w:r>
            <w:proofErr w:type="gramEnd"/>
            <w:r w:rsidRPr="00762C02">
              <w:rPr>
                <w:rFonts w:ascii="Times New Roman" w:hAnsi="Times New Roman"/>
              </w:rPr>
              <w:t xml:space="preserve">оровского от городского рынка в сторону ул.Восточная, правая сторона,  </w:t>
            </w:r>
            <w:r>
              <w:rPr>
                <w:rFonts w:ascii="Times New Roman" w:hAnsi="Times New Roman"/>
              </w:rPr>
              <w:t xml:space="preserve">7 </w:t>
            </w:r>
            <w:r w:rsidRPr="00762C02">
              <w:rPr>
                <w:rFonts w:ascii="Times New Roman" w:hAnsi="Times New Roman"/>
              </w:rPr>
              <w:t>эл. опора</w:t>
            </w:r>
          </w:p>
        </w:tc>
        <w:tc>
          <w:tcPr>
            <w:tcW w:w="1984" w:type="dxa"/>
          </w:tcPr>
          <w:p w:rsidR="0080410E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80410E" w:rsidRPr="008F7B83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80410E" w:rsidRDefault="0080410E" w:rsidP="00707CED">
            <w:r w:rsidRPr="00E932A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932A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0410E" w:rsidRDefault="0080410E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61-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147D7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80410E" w:rsidRPr="00641326" w:rsidRDefault="0080410E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80410E" w:rsidRPr="00641326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10E" w:rsidRPr="008255B7" w:rsidTr="0091458C">
        <w:tc>
          <w:tcPr>
            <w:tcW w:w="675" w:type="dxa"/>
          </w:tcPr>
          <w:p w:rsidR="0080410E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62" w:type="dxa"/>
          </w:tcPr>
          <w:p w:rsidR="0080410E" w:rsidRDefault="0080410E" w:rsidP="00707CED">
            <w:r w:rsidRPr="00762C02">
              <w:rPr>
                <w:rFonts w:ascii="Times New Roman" w:hAnsi="Times New Roman"/>
              </w:rPr>
              <w:t>.Кингисепп, ул</w:t>
            </w:r>
            <w:proofErr w:type="gramStart"/>
            <w:r w:rsidRPr="00762C02">
              <w:rPr>
                <w:rFonts w:ascii="Times New Roman" w:hAnsi="Times New Roman"/>
              </w:rPr>
              <w:t>.В</w:t>
            </w:r>
            <w:proofErr w:type="gramEnd"/>
            <w:r w:rsidRPr="00762C02">
              <w:rPr>
                <w:rFonts w:ascii="Times New Roman" w:hAnsi="Times New Roman"/>
              </w:rPr>
              <w:t xml:space="preserve">оровского от городского рынка в сторону ул.Восточная, правая сторона,  </w:t>
            </w:r>
            <w:r>
              <w:rPr>
                <w:rFonts w:ascii="Times New Roman" w:hAnsi="Times New Roman"/>
              </w:rPr>
              <w:t xml:space="preserve">8 </w:t>
            </w:r>
            <w:r w:rsidRPr="00762C02">
              <w:rPr>
                <w:rFonts w:ascii="Times New Roman" w:hAnsi="Times New Roman"/>
              </w:rPr>
              <w:t>эл. опора</w:t>
            </w:r>
          </w:p>
        </w:tc>
        <w:tc>
          <w:tcPr>
            <w:tcW w:w="1984" w:type="dxa"/>
          </w:tcPr>
          <w:p w:rsidR="0080410E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80410E" w:rsidRPr="008F7B83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80410E" w:rsidRDefault="0080410E" w:rsidP="00707CED">
            <w:r w:rsidRPr="00E932A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932A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0410E" w:rsidRPr="008255B7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61-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ложение 2</w:t>
            </w:r>
          </w:p>
        </w:tc>
        <w:tc>
          <w:tcPr>
            <w:tcW w:w="2693" w:type="dxa"/>
          </w:tcPr>
          <w:p w:rsidR="0080410E" w:rsidRPr="00641326" w:rsidRDefault="0080410E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80410E" w:rsidRPr="00641326" w:rsidRDefault="0080410E" w:rsidP="00675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10E" w:rsidRPr="008255B7" w:rsidTr="0091458C">
        <w:tc>
          <w:tcPr>
            <w:tcW w:w="675" w:type="dxa"/>
          </w:tcPr>
          <w:p w:rsidR="0080410E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62" w:type="dxa"/>
          </w:tcPr>
          <w:p w:rsidR="0080410E" w:rsidRDefault="0080410E" w:rsidP="00707CED">
            <w:r w:rsidRPr="00762C02">
              <w:rPr>
                <w:rFonts w:ascii="Times New Roman" w:hAnsi="Times New Roman"/>
              </w:rPr>
              <w:t>.Кингисепп, ул</w:t>
            </w:r>
            <w:proofErr w:type="gramStart"/>
            <w:r w:rsidRPr="00762C02">
              <w:rPr>
                <w:rFonts w:ascii="Times New Roman" w:hAnsi="Times New Roman"/>
              </w:rPr>
              <w:t>.В</w:t>
            </w:r>
            <w:proofErr w:type="gramEnd"/>
            <w:r w:rsidRPr="00762C02">
              <w:rPr>
                <w:rFonts w:ascii="Times New Roman" w:hAnsi="Times New Roman"/>
              </w:rPr>
              <w:t xml:space="preserve">оровского от городского рынка в сторону ул.Восточная, правая сторона,  </w:t>
            </w:r>
            <w:r>
              <w:rPr>
                <w:rFonts w:ascii="Times New Roman" w:hAnsi="Times New Roman"/>
              </w:rPr>
              <w:t xml:space="preserve">9 </w:t>
            </w:r>
            <w:r w:rsidRPr="00762C02">
              <w:rPr>
                <w:rFonts w:ascii="Times New Roman" w:hAnsi="Times New Roman"/>
              </w:rPr>
              <w:t>эл. опора</w:t>
            </w:r>
          </w:p>
        </w:tc>
        <w:tc>
          <w:tcPr>
            <w:tcW w:w="1984" w:type="dxa"/>
          </w:tcPr>
          <w:p w:rsidR="0080410E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80410E" w:rsidRPr="008F7B83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80410E" w:rsidRDefault="0080410E" w:rsidP="00707CED">
            <w:r w:rsidRPr="00E932A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932A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0410E" w:rsidRDefault="0080410E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61-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83FE1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80410E" w:rsidRPr="00641326" w:rsidRDefault="0080410E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80410E" w:rsidRPr="00641326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10E" w:rsidRPr="008255B7" w:rsidTr="0091458C">
        <w:tc>
          <w:tcPr>
            <w:tcW w:w="675" w:type="dxa"/>
          </w:tcPr>
          <w:p w:rsidR="0080410E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262" w:type="dxa"/>
          </w:tcPr>
          <w:p w:rsidR="0080410E" w:rsidRDefault="0080410E">
            <w:r w:rsidRPr="00762C02">
              <w:rPr>
                <w:rFonts w:ascii="Times New Roman" w:hAnsi="Times New Roman"/>
              </w:rPr>
              <w:t>.Кингисепп, ул</w:t>
            </w:r>
            <w:proofErr w:type="gramStart"/>
            <w:r w:rsidRPr="00762C02">
              <w:rPr>
                <w:rFonts w:ascii="Times New Roman" w:hAnsi="Times New Roman"/>
              </w:rPr>
              <w:t>.В</w:t>
            </w:r>
            <w:proofErr w:type="gramEnd"/>
            <w:r w:rsidRPr="00762C02">
              <w:rPr>
                <w:rFonts w:ascii="Times New Roman" w:hAnsi="Times New Roman"/>
              </w:rPr>
              <w:t>оровского от городского рынка в сторону ул.Восточная, правая сторона,  1</w:t>
            </w:r>
            <w:r>
              <w:rPr>
                <w:rFonts w:ascii="Times New Roman" w:hAnsi="Times New Roman"/>
              </w:rPr>
              <w:t xml:space="preserve">0 </w:t>
            </w:r>
            <w:r w:rsidRPr="00762C02">
              <w:rPr>
                <w:rFonts w:ascii="Times New Roman" w:hAnsi="Times New Roman"/>
              </w:rPr>
              <w:t>эл. опора</w:t>
            </w:r>
          </w:p>
        </w:tc>
        <w:tc>
          <w:tcPr>
            <w:tcW w:w="1984" w:type="dxa"/>
          </w:tcPr>
          <w:p w:rsidR="0080410E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80410E" w:rsidRPr="008F7B83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80410E" w:rsidRDefault="0080410E" w:rsidP="00707CED">
            <w:r w:rsidRPr="00E932A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932A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0410E" w:rsidRDefault="0080410E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61-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83FE1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80410E" w:rsidRPr="00641326" w:rsidRDefault="0080410E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80410E" w:rsidRPr="00641326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10E" w:rsidRPr="008255B7" w:rsidTr="0091458C">
        <w:tc>
          <w:tcPr>
            <w:tcW w:w="675" w:type="dxa"/>
          </w:tcPr>
          <w:p w:rsidR="0080410E" w:rsidRDefault="0080410E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62" w:type="dxa"/>
          </w:tcPr>
          <w:p w:rsidR="0080410E" w:rsidRDefault="0080410E">
            <w:r w:rsidRPr="00762C02">
              <w:rPr>
                <w:rFonts w:ascii="Times New Roman" w:hAnsi="Times New Roman"/>
              </w:rPr>
              <w:t>.Кингисепп, ул</w:t>
            </w:r>
            <w:proofErr w:type="gramStart"/>
            <w:r w:rsidRPr="00762C02">
              <w:rPr>
                <w:rFonts w:ascii="Times New Roman" w:hAnsi="Times New Roman"/>
              </w:rPr>
              <w:t>.В</w:t>
            </w:r>
            <w:proofErr w:type="gramEnd"/>
            <w:r w:rsidRPr="00762C02">
              <w:rPr>
                <w:rFonts w:ascii="Times New Roman" w:hAnsi="Times New Roman"/>
              </w:rPr>
              <w:t>оровского от городского рынка в сторону ул.Восточная, правая сторона,  1</w:t>
            </w:r>
            <w:r>
              <w:rPr>
                <w:rFonts w:ascii="Times New Roman" w:hAnsi="Times New Roman"/>
              </w:rPr>
              <w:t xml:space="preserve">1 </w:t>
            </w:r>
            <w:r w:rsidRPr="00762C02">
              <w:rPr>
                <w:rFonts w:ascii="Times New Roman" w:hAnsi="Times New Roman"/>
              </w:rPr>
              <w:t>эл. опора</w:t>
            </w:r>
          </w:p>
        </w:tc>
        <w:tc>
          <w:tcPr>
            <w:tcW w:w="1984" w:type="dxa"/>
          </w:tcPr>
          <w:p w:rsidR="0080410E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80410E" w:rsidRPr="008F7B83" w:rsidRDefault="0080410E" w:rsidP="00707C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80410E" w:rsidRDefault="0080410E" w:rsidP="00707CED">
            <w:r w:rsidRPr="00E932A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932A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0410E" w:rsidRDefault="0080410E">
            <w:r w:rsidRPr="00641326">
              <w:rPr>
                <w:rFonts w:ascii="Times New Roman" w:hAnsi="Times New Roman"/>
                <w:b/>
                <w:sz w:val="24"/>
                <w:szCs w:val="24"/>
              </w:rPr>
              <w:t>61-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83FE1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80410E" w:rsidRPr="00641326" w:rsidRDefault="0080410E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80410E" w:rsidRPr="00641326" w:rsidRDefault="008041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002" w:rsidRPr="00954CE5" w:rsidTr="008531E8">
        <w:tc>
          <w:tcPr>
            <w:tcW w:w="14851" w:type="dxa"/>
            <w:gridSpan w:val="7"/>
          </w:tcPr>
          <w:p w:rsidR="00055002" w:rsidRDefault="00055002" w:rsidP="00127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. Кингисепп, Большой </w:t>
            </w:r>
            <w:r w:rsidRPr="00954CE5">
              <w:rPr>
                <w:rFonts w:ascii="Times New Roman" w:hAnsi="Times New Roman"/>
                <w:b/>
                <w:sz w:val="24"/>
                <w:szCs w:val="24"/>
              </w:rPr>
              <w:t>Бульвар</w:t>
            </w: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262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 xml:space="preserve">Кингисепп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ой Бульвар 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отив 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н/четная сторона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и</w:t>
            </w:r>
            <w:r w:rsidR="0029448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д</w:t>
            </w:r>
            <w:proofErr w:type="spellEnd"/>
          </w:p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 х 3,7</w:t>
            </w:r>
          </w:p>
          <w:p w:rsidR="006C6851" w:rsidRPr="008255B7" w:rsidRDefault="006C6851" w:rsidP="00A23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вухсторонний</w:t>
            </w:r>
          </w:p>
        </w:tc>
        <w:tc>
          <w:tcPr>
            <w:tcW w:w="851" w:type="dxa"/>
          </w:tcPr>
          <w:p w:rsidR="006C6851" w:rsidRDefault="006C6851">
            <w:r w:rsidRPr="00E041A7">
              <w:rPr>
                <w:rFonts w:ascii="Times New Roman" w:hAnsi="Times New Roman"/>
                <w:sz w:val="24"/>
                <w:szCs w:val="24"/>
              </w:rPr>
              <w:t>20 м</w:t>
            </w:r>
            <w:proofErr w:type="gramStart"/>
            <w:r w:rsidRPr="00E041A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 xml:space="preserve">7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B26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 w:val="restart"/>
          </w:tcPr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Pr="00127334" w:rsidRDefault="00294485" w:rsidP="00055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ити-</w:t>
            </w:r>
            <w:proofErr w:type="spellStart"/>
            <w:r w:rsidR="00055002">
              <w:rPr>
                <w:rFonts w:ascii="Times New Roman" w:hAnsi="Times New Roman"/>
                <w:b/>
                <w:sz w:val="24"/>
                <w:szCs w:val="24"/>
              </w:rPr>
              <w:t>борд</w:t>
            </w:r>
            <w:proofErr w:type="spellEnd"/>
            <w:r w:rsidR="006C6851">
              <w:rPr>
                <w:rFonts w:ascii="Times New Roman" w:hAnsi="Times New Roman"/>
                <w:b/>
                <w:sz w:val="24"/>
                <w:szCs w:val="24"/>
              </w:rPr>
              <w:t xml:space="preserve"> в год – 37440 рублей</w:t>
            </w: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62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 xml:space="preserve">Кингисепп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ой Бульвар 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отив 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четная сторона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и</w:t>
            </w:r>
            <w:r w:rsidR="0029448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д</w:t>
            </w:r>
            <w:proofErr w:type="spellEnd"/>
          </w:p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 х 3,7</w:t>
            </w:r>
          </w:p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вухсторонний</w:t>
            </w:r>
          </w:p>
        </w:tc>
        <w:tc>
          <w:tcPr>
            <w:tcW w:w="851" w:type="dxa"/>
          </w:tcPr>
          <w:p w:rsidR="006C6851" w:rsidRDefault="006C6851">
            <w:r w:rsidRPr="00E041A7">
              <w:rPr>
                <w:rFonts w:ascii="Times New Roman" w:hAnsi="Times New Roman"/>
                <w:sz w:val="24"/>
                <w:szCs w:val="24"/>
              </w:rPr>
              <w:t>20 м</w:t>
            </w:r>
            <w:proofErr w:type="gramStart"/>
            <w:r w:rsidRPr="00E041A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5B26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1F7" w:rsidRPr="008255B7" w:rsidTr="0091458C">
        <w:tc>
          <w:tcPr>
            <w:tcW w:w="675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262" w:type="dxa"/>
          </w:tcPr>
          <w:p w:rsidR="00ED11F7" w:rsidRPr="008255B7" w:rsidRDefault="00ED11F7" w:rsidP="00A23573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 xml:space="preserve">Кингисепп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ечение ул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т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Большой Бульвар по центру разделительной осевой линии </w:t>
            </w:r>
          </w:p>
        </w:tc>
        <w:tc>
          <w:tcPr>
            <w:tcW w:w="1984" w:type="dxa"/>
          </w:tcPr>
          <w:p w:rsidR="00ED11F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и</w:t>
            </w:r>
            <w:r w:rsidR="0029448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д</w:t>
            </w:r>
            <w:proofErr w:type="spellEnd"/>
          </w:p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 х 3,7</w:t>
            </w:r>
          </w:p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вухсторонний</w:t>
            </w:r>
          </w:p>
        </w:tc>
        <w:tc>
          <w:tcPr>
            <w:tcW w:w="851" w:type="dxa"/>
          </w:tcPr>
          <w:p w:rsidR="00ED11F7" w:rsidRDefault="00ED11F7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041A7">
              <w:rPr>
                <w:rFonts w:ascii="Times New Roman" w:hAnsi="Times New Roman"/>
                <w:sz w:val="24"/>
                <w:szCs w:val="24"/>
              </w:rPr>
              <w:t>0 м</w:t>
            </w:r>
            <w:proofErr w:type="gramStart"/>
            <w:r w:rsidRPr="00E041A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ED11F7" w:rsidRDefault="00ED11F7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5B26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ED11F7" w:rsidRPr="00127334" w:rsidRDefault="00ED11F7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</w:tcPr>
          <w:p w:rsidR="00ED11F7" w:rsidRPr="00127334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20 рублей в год</w:t>
            </w:r>
          </w:p>
        </w:tc>
      </w:tr>
      <w:tr w:rsidR="00ED11F7" w:rsidRPr="008255B7" w:rsidTr="0091458C">
        <w:tc>
          <w:tcPr>
            <w:tcW w:w="675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262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 xml:space="preserve">Кингисепп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ой Бульвар 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 xml:space="preserve"> у д.</w:t>
            </w:r>
            <w:r>
              <w:rPr>
                <w:rFonts w:ascii="Times New Roman" w:hAnsi="Times New Roman"/>
                <w:sz w:val="24"/>
                <w:szCs w:val="24"/>
              </w:rPr>
              <w:t>14  по ул. Химиков</w:t>
            </w:r>
          </w:p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четная сторона</w:t>
            </w:r>
          </w:p>
        </w:tc>
        <w:tc>
          <w:tcPr>
            <w:tcW w:w="1984" w:type="dxa"/>
          </w:tcPr>
          <w:p w:rsidR="00ED11F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и</w:t>
            </w:r>
            <w:r w:rsidR="0029448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д</w:t>
            </w:r>
            <w:proofErr w:type="spellEnd"/>
          </w:p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 х 3,7</w:t>
            </w:r>
          </w:p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вухсторонний</w:t>
            </w:r>
          </w:p>
        </w:tc>
        <w:tc>
          <w:tcPr>
            <w:tcW w:w="851" w:type="dxa"/>
          </w:tcPr>
          <w:p w:rsidR="00ED11F7" w:rsidRPr="00F418BA" w:rsidRDefault="00ED11F7" w:rsidP="0067503E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ED11F7" w:rsidRDefault="00ED11F7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5B26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ED11F7" w:rsidRPr="00127334" w:rsidRDefault="00ED11F7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</w:tcPr>
          <w:p w:rsidR="00ED11F7" w:rsidRPr="00127334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40 рублей в год</w:t>
            </w: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ул.Жукова до Крикковское ш. 1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не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A637FC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A637F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76- 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C13BF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 w:val="restart"/>
          </w:tcPr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онсоль в год – 6199,2 рублей</w:t>
            </w: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онсоль в год – 6199,2 рублей</w:t>
            </w: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онсоль в год – 6199,2 рублей</w:t>
            </w: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онсоль в год – 6199,2 рублей</w:t>
            </w: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Pr="00127334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ул.Жукова до Крикковское ш. 4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не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A637FC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A637F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76- 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C13BF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ул.Жукова до Крикковское ш. 5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не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EA3641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A364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76- 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C13BF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ул.Жукова до Крикковское ш. 6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не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EA3641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A364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76- 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C13BF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ул.Жукова до Крикковское ш. 8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не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EA3641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A364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76- 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C13BF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62" w:type="dxa"/>
          </w:tcPr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  1эл.опора по не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EA3641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A364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81-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C13BF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  2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не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761997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76199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81-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C13BF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  3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не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761997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76199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81-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C13BF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62" w:type="dxa"/>
          </w:tcPr>
          <w:p w:rsidR="006C6851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  4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нечетной стороне</w:t>
            </w:r>
          </w:p>
          <w:p w:rsidR="006C6851" w:rsidRPr="008F7B83" w:rsidRDefault="006C6851" w:rsidP="00A2357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761997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76199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81-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00059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  5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не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761997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76199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81-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00059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  6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не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6C41F8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6C41F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81-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00059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 7 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не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6C41F8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6C41F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81-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00059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 9 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не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6C41F8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6C41F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81-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00059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 10 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не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6C41F8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6C41F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81-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00059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 11 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не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6C41F8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6C41F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81-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6A61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 12 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не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6C41F8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6C41F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81-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6A61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 13 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не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Pr="00F418BA" w:rsidRDefault="006C6851" w:rsidP="0067503E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81-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6A61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 1 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DE6607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DE660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93-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6A61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 2 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DE6607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DE660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93-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6A61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 3 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DE6607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DE660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93-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216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 5 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DE6607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DE660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93-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216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 6 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DE6607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DE660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93-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216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 7 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AA1BBE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AA1BB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93-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E014B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 8 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AA1BBE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AA1BB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93-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E014B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 9 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AA1BBE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AA1BB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93-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E014B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 10 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AA1BBE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AA1BB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93-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E014B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 11 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096F8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096F8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93-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E014B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</w:t>
            </w:r>
            <w:proofErr w:type="spellStart"/>
            <w:r>
              <w:rPr>
                <w:rFonts w:ascii="Times New Roman" w:hAnsi="Times New Roman"/>
              </w:rPr>
              <w:t>ул.Восточна,я</w:t>
            </w:r>
            <w:proofErr w:type="spellEnd"/>
            <w:r>
              <w:rPr>
                <w:rFonts w:ascii="Times New Roman" w:hAnsi="Times New Roman"/>
              </w:rPr>
              <w:t xml:space="preserve"> 12 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096F8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096F8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93-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E014B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262" w:type="dxa"/>
          </w:tcPr>
          <w:p w:rsidR="006C6851" w:rsidRPr="008F7B83" w:rsidRDefault="006C6851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от Крикковского ш. до ул.Восточная, 13 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  <w:r>
              <w:rPr>
                <w:rFonts w:ascii="Times New Roman" w:hAnsi="Times New Roman"/>
              </w:rPr>
              <w:t xml:space="preserve"> по четной стороне</w:t>
            </w:r>
          </w:p>
        </w:tc>
        <w:tc>
          <w:tcPr>
            <w:tcW w:w="1984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>
            <w:r w:rsidRPr="00096F8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096F8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127334">
              <w:rPr>
                <w:rFonts w:ascii="Times New Roman" w:hAnsi="Times New Roman"/>
                <w:b/>
                <w:sz w:val="24"/>
                <w:szCs w:val="24"/>
              </w:rPr>
              <w:t>93-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E3AA2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127334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127334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262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 у д.4, по четной стороне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C6851" w:rsidRDefault="006C6851" w:rsidP="006750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за информационная 2.5 х 1,25</w:t>
            </w:r>
          </w:p>
          <w:p w:rsidR="006C6851" w:rsidRDefault="006C6851" w:rsidP="00A23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хсторонняя</w:t>
            </w:r>
          </w:p>
        </w:tc>
        <w:tc>
          <w:tcPr>
            <w:tcW w:w="851" w:type="dxa"/>
          </w:tcPr>
          <w:p w:rsidR="006C6851" w:rsidRDefault="006C6851">
            <w:r w:rsidRPr="001D414A">
              <w:rPr>
                <w:rFonts w:ascii="Times New Roman" w:hAnsi="Times New Roman"/>
                <w:sz w:val="24"/>
                <w:szCs w:val="24"/>
              </w:rPr>
              <w:t>9,38 м</w:t>
            </w:r>
            <w:proofErr w:type="gramStart"/>
            <w:r w:rsidRPr="001D414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E3AA2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A65717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 w:val="restart"/>
          </w:tcPr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Pr="00A65717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линза в год – 17559 рублей</w:t>
            </w:r>
          </w:p>
        </w:tc>
      </w:tr>
      <w:tr w:rsidR="006C6851" w:rsidRPr="008255B7" w:rsidTr="0091458C">
        <w:tc>
          <w:tcPr>
            <w:tcW w:w="675" w:type="dxa"/>
          </w:tcPr>
          <w:p w:rsidR="006C6851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262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8F7B83">
              <w:rPr>
                <w:rFonts w:ascii="Times New Roman" w:hAnsi="Times New Roman"/>
              </w:rPr>
              <w:t>.К</w:t>
            </w:r>
            <w:proofErr w:type="gramEnd"/>
            <w:r w:rsidRPr="008F7B83">
              <w:rPr>
                <w:rFonts w:ascii="Times New Roman" w:hAnsi="Times New Roman"/>
              </w:rPr>
              <w:t>ингисепп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ульвар</w:t>
            </w:r>
            <w:proofErr w:type="spellEnd"/>
            <w:r>
              <w:rPr>
                <w:rFonts w:ascii="Times New Roman" w:hAnsi="Times New Roman"/>
              </w:rPr>
              <w:t xml:space="preserve">  у д.10б, по четной стороне</w:t>
            </w:r>
          </w:p>
          <w:p w:rsidR="006C6851" w:rsidRPr="008F7B83" w:rsidRDefault="006C6851" w:rsidP="0067503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C6851" w:rsidRDefault="006C6851" w:rsidP="006750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за информационная 2.5 х 1,25</w:t>
            </w:r>
          </w:p>
          <w:p w:rsidR="006C6851" w:rsidRDefault="006C6851" w:rsidP="00A23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хсторонняя</w:t>
            </w:r>
          </w:p>
        </w:tc>
        <w:tc>
          <w:tcPr>
            <w:tcW w:w="851" w:type="dxa"/>
          </w:tcPr>
          <w:p w:rsidR="006C6851" w:rsidRDefault="006C6851">
            <w:r w:rsidRPr="001D414A">
              <w:rPr>
                <w:rFonts w:ascii="Times New Roman" w:hAnsi="Times New Roman"/>
                <w:sz w:val="24"/>
                <w:szCs w:val="24"/>
              </w:rPr>
              <w:t>9,38 м</w:t>
            </w:r>
            <w:proofErr w:type="gramStart"/>
            <w:r w:rsidRPr="001D414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E3AA2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A65717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A65717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002" w:rsidRPr="008255B7" w:rsidTr="00290105">
        <w:tc>
          <w:tcPr>
            <w:tcW w:w="14851" w:type="dxa"/>
            <w:gridSpan w:val="7"/>
          </w:tcPr>
          <w:p w:rsidR="00055002" w:rsidRPr="00707CED" w:rsidRDefault="00055002" w:rsidP="000550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707CED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EB26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7CED">
              <w:rPr>
                <w:rFonts w:ascii="Times New Roman" w:hAnsi="Times New Roman"/>
                <w:b/>
                <w:sz w:val="24"/>
                <w:szCs w:val="24"/>
              </w:rPr>
              <w:t>Кингисепп, ул.Восточная</w:t>
            </w:r>
          </w:p>
        </w:tc>
      </w:tr>
      <w:tr w:rsidR="006C6851" w:rsidRPr="008255B7" w:rsidTr="0091458C">
        <w:tc>
          <w:tcPr>
            <w:tcW w:w="675" w:type="dxa"/>
          </w:tcPr>
          <w:p w:rsidR="006C6851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262" w:type="dxa"/>
          </w:tcPr>
          <w:p w:rsidR="006C6851" w:rsidRDefault="006C6851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ингисепп, ул.Восточная от Большого бульвара в сторону выезда из города,1 эл. опора, правая сторона</w:t>
            </w:r>
          </w:p>
        </w:tc>
        <w:tc>
          <w:tcPr>
            <w:tcW w:w="1984" w:type="dxa"/>
          </w:tcPr>
          <w:p w:rsidR="006C6851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 w:rsidP="003F4258">
            <w:r w:rsidRPr="00096F8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096F8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07-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F47D7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A65717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 w:val="restart"/>
          </w:tcPr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онсоль в год – 6199,2 рублей</w:t>
            </w: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002" w:rsidRDefault="00055002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Pr="00A65717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онсоль в год – 6199,2 рублей</w:t>
            </w:r>
          </w:p>
        </w:tc>
      </w:tr>
      <w:tr w:rsidR="006C6851" w:rsidRPr="008255B7" w:rsidTr="0091458C">
        <w:tc>
          <w:tcPr>
            <w:tcW w:w="675" w:type="dxa"/>
          </w:tcPr>
          <w:p w:rsidR="006C6851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262" w:type="dxa"/>
          </w:tcPr>
          <w:p w:rsidR="006C6851" w:rsidRDefault="006C6851" w:rsidP="004509C2">
            <w:r w:rsidRPr="00776D56">
              <w:rPr>
                <w:rFonts w:ascii="Times New Roman" w:hAnsi="Times New Roman"/>
              </w:rPr>
              <w:t>г</w:t>
            </w:r>
            <w:proofErr w:type="gramStart"/>
            <w:r w:rsidRPr="00776D56">
              <w:rPr>
                <w:rFonts w:ascii="Times New Roman" w:hAnsi="Times New Roman"/>
              </w:rPr>
              <w:t>.К</w:t>
            </w:r>
            <w:proofErr w:type="gramEnd"/>
            <w:r w:rsidRPr="00776D56">
              <w:rPr>
                <w:rFonts w:ascii="Times New Roman" w:hAnsi="Times New Roman"/>
              </w:rPr>
              <w:t>ингисепп, ул.Восточная от Большого бульвара в сторону выезда из города,</w:t>
            </w:r>
            <w:r>
              <w:rPr>
                <w:rFonts w:ascii="Times New Roman" w:hAnsi="Times New Roman"/>
              </w:rPr>
              <w:t>2</w:t>
            </w:r>
            <w:r w:rsidRPr="00776D56">
              <w:rPr>
                <w:rFonts w:ascii="Times New Roman" w:hAnsi="Times New Roman"/>
              </w:rPr>
              <w:t xml:space="preserve"> эл. опора, правая сторона</w:t>
            </w:r>
          </w:p>
        </w:tc>
        <w:tc>
          <w:tcPr>
            <w:tcW w:w="1984" w:type="dxa"/>
          </w:tcPr>
          <w:p w:rsidR="006C6851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 w:rsidP="003F4258">
            <w:r w:rsidRPr="00096F8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096F8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07-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F47D7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A65717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A65717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262" w:type="dxa"/>
          </w:tcPr>
          <w:p w:rsidR="006C6851" w:rsidRDefault="006C6851" w:rsidP="004509C2">
            <w:r w:rsidRPr="00776D56">
              <w:rPr>
                <w:rFonts w:ascii="Times New Roman" w:hAnsi="Times New Roman"/>
              </w:rPr>
              <w:t>г</w:t>
            </w:r>
            <w:proofErr w:type="gramStart"/>
            <w:r w:rsidRPr="00776D56">
              <w:rPr>
                <w:rFonts w:ascii="Times New Roman" w:hAnsi="Times New Roman"/>
              </w:rPr>
              <w:t>.К</w:t>
            </w:r>
            <w:proofErr w:type="gramEnd"/>
            <w:r w:rsidRPr="00776D56">
              <w:rPr>
                <w:rFonts w:ascii="Times New Roman" w:hAnsi="Times New Roman"/>
              </w:rPr>
              <w:t>ингисепп, ул.Восточная от Большого бульвара в сторону выезда из города,</w:t>
            </w:r>
            <w:r>
              <w:rPr>
                <w:rFonts w:ascii="Times New Roman" w:hAnsi="Times New Roman"/>
              </w:rPr>
              <w:t>3</w:t>
            </w:r>
            <w:r w:rsidRPr="00776D56">
              <w:rPr>
                <w:rFonts w:ascii="Times New Roman" w:hAnsi="Times New Roman"/>
              </w:rPr>
              <w:t xml:space="preserve"> эл. опора, правая сторона</w:t>
            </w:r>
          </w:p>
        </w:tc>
        <w:tc>
          <w:tcPr>
            <w:tcW w:w="1984" w:type="dxa"/>
          </w:tcPr>
          <w:p w:rsidR="006C6851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 w:rsidP="003F4258">
            <w:r w:rsidRPr="00096F8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096F8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07-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F47D7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A65717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A65717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262" w:type="dxa"/>
          </w:tcPr>
          <w:p w:rsidR="006C6851" w:rsidRDefault="006C6851" w:rsidP="004509C2">
            <w:r w:rsidRPr="00776D56">
              <w:rPr>
                <w:rFonts w:ascii="Times New Roman" w:hAnsi="Times New Roman"/>
              </w:rPr>
              <w:t>г</w:t>
            </w:r>
            <w:proofErr w:type="gramStart"/>
            <w:r w:rsidRPr="00776D56">
              <w:rPr>
                <w:rFonts w:ascii="Times New Roman" w:hAnsi="Times New Roman"/>
              </w:rPr>
              <w:t>.К</w:t>
            </w:r>
            <w:proofErr w:type="gramEnd"/>
            <w:r w:rsidRPr="00776D56">
              <w:rPr>
                <w:rFonts w:ascii="Times New Roman" w:hAnsi="Times New Roman"/>
              </w:rPr>
              <w:t>ингисепп, ул.Восточная от Большого бульвара в сторону выезда из города,</w:t>
            </w:r>
            <w:r>
              <w:rPr>
                <w:rFonts w:ascii="Times New Roman" w:hAnsi="Times New Roman"/>
              </w:rPr>
              <w:t>4</w:t>
            </w:r>
            <w:r w:rsidRPr="00776D56">
              <w:rPr>
                <w:rFonts w:ascii="Times New Roman" w:hAnsi="Times New Roman"/>
              </w:rPr>
              <w:t xml:space="preserve"> эл. опора, правая сторона</w:t>
            </w:r>
          </w:p>
        </w:tc>
        <w:tc>
          <w:tcPr>
            <w:tcW w:w="1984" w:type="dxa"/>
          </w:tcPr>
          <w:p w:rsidR="006C6851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 w:rsidP="003F4258">
            <w:r w:rsidRPr="00096F8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096F8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07-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F47D7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A65717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A65717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262" w:type="dxa"/>
          </w:tcPr>
          <w:p w:rsidR="006C6851" w:rsidRDefault="006C6851" w:rsidP="004509C2">
            <w:r w:rsidRPr="00776D56">
              <w:rPr>
                <w:rFonts w:ascii="Times New Roman" w:hAnsi="Times New Roman"/>
              </w:rPr>
              <w:t>г</w:t>
            </w:r>
            <w:proofErr w:type="gramStart"/>
            <w:r w:rsidRPr="00776D56">
              <w:rPr>
                <w:rFonts w:ascii="Times New Roman" w:hAnsi="Times New Roman"/>
              </w:rPr>
              <w:t>.К</w:t>
            </w:r>
            <w:proofErr w:type="gramEnd"/>
            <w:r w:rsidRPr="00776D56">
              <w:rPr>
                <w:rFonts w:ascii="Times New Roman" w:hAnsi="Times New Roman"/>
              </w:rPr>
              <w:t>ингисепп, ул.Восточная от Большого бульвара в сторону выезда из города,</w:t>
            </w:r>
            <w:r>
              <w:rPr>
                <w:rFonts w:ascii="Times New Roman" w:hAnsi="Times New Roman"/>
              </w:rPr>
              <w:t xml:space="preserve"> 5</w:t>
            </w:r>
            <w:r w:rsidRPr="00776D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76D56">
              <w:rPr>
                <w:rFonts w:ascii="Times New Roman" w:hAnsi="Times New Roman"/>
              </w:rPr>
              <w:t>эл. опора, правая сторона</w:t>
            </w:r>
          </w:p>
        </w:tc>
        <w:tc>
          <w:tcPr>
            <w:tcW w:w="1984" w:type="dxa"/>
          </w:tcPr>
          <w:p w:rsidR="006C6851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 w:rsidP="003F4258">
            <w:r w:rsidRPr="00096F8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096F8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07-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ложение 2</w:t>
            </w:r>
          </w:p>
        </w:tc>
        <w:tc>
          <w:tcPr>
            <w:tcW w:w="2693" w:type="dxa"/>
          </w:tcPr>
          <w:p w:rsidR="006C6851" w:rsidRPr="00A65717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A65717" w:rsidRDefault="006C6851" w:rsidP="00675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262" w:type="dxa"/>
          </w:tcPr>
          <w:p w:rsidR="006C6851" w:rsidRDefault="006C6851" w:rsidP="004509C2">
            <w:r w:rsidRPr="00776D56">
              <w:rPr>
                <w:rFonts w:ascii="Times New Roman" w:hAnsi="Times New Roman"/>
              </w:rPr>
              <w:t>г</w:t>
            </w:r>
            <w:proofErr w:type="gramStart"/>
            <w:r w:rsidRPr="00776D56">
              <w:rPr>
                <w:rFonts w:ascii="Times New Roman" w:hAnsi="Times New Roman"/>
              </w:rPr>
              <w:t>.К</w:t>
            </w:r>
            <w:proofErr w:type="gramEnd"/>
            <w:r w:rsidRPr="00776D56">
              <w:rPr>
                <w:rFonts w:ascii="Times New Roman" w:hAnsi="Times New Roman"/>
              </w:rPr>
              <w:t>ингисепп, ул.Восточная от Большого бульвара в сторону выезда из города,</w:t>
            </w:r>
            <w:r>
              <w:rPr>
                <w:rFonts w:ascii="Times New Roman" w:hAnsi="Times New Roman"/>
              </w:rPr>
              <w:t xml:space="preserve"> 7</w:t>
            </w:r>
            <w:r w:rsidRPr="00776D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76D56">
              <w:rPr>
                <w:rFonts w:ascii="Times New Roman" w:hAnsi="Times New Roman"/>
              </w:rPr>
              <w:t>эл. опора, правая сторона</w:t>
            </w:r>
          </w:p>
        </w:tc>
        <w:tc>
          <w:tcPr>
            <w:tcW w:w="1984" w:type="dxa"/>
          </w:tcPr>
          <w:p w:rsidR="006C6851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 w:rsidP="003F4258">
            <w:r w:rsidRPr="00096F8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096F8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07-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F1AEC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A65717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A65717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262" w:type="dxa"/>
          </w:tcPr>
          <w:p w:rsidR="006C6851" w:rsidRDefault="006C6851" w:rsidP="004509C2">
            <w:r w:rsidRPr="00776D56">
              <w:rPr>
                <w:rFonts w:ascii="Times New Roman" w:hAnsi="Times New Roman"/>
              </w:rPr>
              <w:t>г</w:t>
            </w:r>
            <w:proofErr w:type="gramStart"/>
            <w:r w:rsidRPr="00776D56">
              <w:rPr>
                <w:rFonts w:ascii="Times New Roman" w:hAnsi="Times New Roman"/>
              </w:rPr>
              <w:t>.К</w:t>
            </w:r>
            <w:proofErr w:type="gramEnd"/>
            <w:r w:rsidRPr="00776D56">
              <w:rPr>
                <w:rFonts w:ascii="Times New Roman" w:hAnsi="Times New Roman"/>
              </w:rPr>
              <w:t>ингисепп, ул.Восточная от Большого бульвара в сторону выезда из города,</w:t>
            </w:r>
            <w:r>
              <w:rPr>
                <w:rFonts w:ascii="Times New Roman" w:hAnsi="Times New Roman"/>
              </w:rPr>
              <w:t xml:space="preserve"> 8</w:t>
            </w:r>
            <w:r w:rsidRPr="00776D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76D56">
              <w:rPr>
                <w:rFonts w:ascii="Times New Roman" w:hAnsi="Times New Roman"/>
              </w:rPr>
              <w:t>эл. опора, правая сторона</w:t>
            </w:r>
          </w:p>
        </w:tc>
        <w:tc>
          <w:tcPr>
            <w:tcW w:w="1984" w:type="dxa"/>
          </w:tcPr>
          <w:p w:rsidR="006C6851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 w:rsidP="003F4258">
            <w:r w:rsidRPr="00096F8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096F8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07-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F1AEC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A65717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A65717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262" w:type="dxa"/>
          </w:tcPr>
          <w:p w:rsidR="006C6851" w:rsidRDefault="006C6851" w:rsidP="004509C2">
            <w:r w:rsidRPr="00776D56">
              <w:rPr>
                <w:rFonts w:ascii="Times New Roman" w:hAnsi="Times New Roman"/>
              </w:rPr>
              <w:t>г</w:t>
            </w:r>
            <w:proofErr w:type="gramStart"/>
            <w:r w:rsidRPr="00776D56">
              <w:rPr>
                <w:rFonts w:ascii="Times New Roman" w:hAnsi="Times New Roman"/>
              </w:rPr>
              <w:t>.К</w:t>
            </w:r>
            <w:proofErr w:type="gramEnd"/>
            <w:r w:rsidRPr="00776D56">
              <w:rPr>
                <w:rFonts w:ascii="Times New Roman" w:hAnsi="Times New Roman"/>
              </w:rPr>
              <w:t>ингисепп, ул.Восточная от Большого бульвара в сторону выезда из города,</w:t>
            </w:r>
            <w:r>
              <w:rPr>
                <w:rFonts w:ascii="Times New Roman" w:hAnsi="Times New Roman"/>
              </w:rPr>
              <w:t xml:space="preserve"> 9</w:t>
            </w:r>
            <w:r w:rsidRPr="00776D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76D56">
              <w:rPr>
                <w:rFonts w:ascii="Times New Roman" w:hAnsi="Times New Roman"/>
              </w:rPr>
              <w:t>эл. опора, правая сторона</w:t>
            </w:r>
          </w:p>
        </w:tc>
        <w:tc>
          <w:tcPr>
            <w:tcW w:w="1984" w:type="dxa"/>
          </w:tcPr>
          <w:p w:rsidR="006C6851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 w:rsidP="003F4258">
            <w:r w:rsidRPr="00096F8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096F8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07-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F1AEC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A65717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A65717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262" w:type="dxa"/>
          </w:tcPr>
          <w:p w:rsidR="006C6851" w:rsidRDefault="006C6851" w:rsidP="004509C2">
            <w:r w:rsidRPr="00776D56">
              <w:rPr>
                <w:rFonts w:ascii="Times New Roman" w:hAnsi="Times New Roman"/>
              </w:rPr>
              <w:t>г</w:t>
            </w:r>
            <w:proofErr w:type="gramStart"/>
            <w:r w:rsidRPr="00776D56">
              <w:rPr>
                <w:rFonts w:ascii="Times New Roman" w:hAnsi="Times New Roman"/>
              </w:rPr>
              <w:t>.К</w:t>
            </w:r>
            <w:proofErr w:type="gramEnd"/>
            <w:r w:rsidRPr="00776D56">
              <w:rPr>
                <w:rFonts w:ascii="Times New Roman" w:hAnsi="Times New Roman"/>
              </w:rPr>
              <w:t>ингисепп, ул.Восточная от Большого бульвара в сторону выезда из города,</w:t>
            </w:r>
            <w:r>
              <w:rPr>
                <w:rFonts w:ascii="Times New Roman" w:hAnsi="Times New Roman"/>
              </w:rPr>
              <w:t xml:space="preserve"> </w:t>
            </w:r>
            <w:r w:rsidRPr="00776D5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776D56">
              <w:rPr>
                <w:rFonts w:ascii="Times New Roman" w:hAnsi="Times New Roman"/>
              </w:rPr>
              <w:t xml:space="preserve"> эл. опора, правая сторона</w:t>
            </w:r>
          </w:p>
        </w:tc>
        <w:tc>
          <w:tcPr>
            <w:tcW w:w="1984" w:type="dxa"/>
          </w:tcPr>
          <w:p w:rsidR="006C6851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 w:rsidP="003F4258">
            <w:r w:rsidRPr="00096F8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096F8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07-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93072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A65717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A65717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262" w:type="dxa"/>
          </w:tcPr>
          <w:p w:rsidR="006C6851" w:rsidRDefault="006C6851">
            <w:r w:rsidRPr="00776D56">
              <w:rPr>
                <w:rFonts w:ascii="Times New Roman" w:hAnsi="Times New Roman"/>
              </w:rPr>
              <w:t>г</w:t>
            </w:r>
            <w:proofErr w:type="gramStart"/>
            <w:r w:rsidRPr="00776D56">
              <w:rPr>
                <w:rFonts w:ascii="Times New Roman" w:hAnsi="Times New Roman"/>
              </w:rPr>
              <w:t>.К</w:t>
            </w:r>
            <w:proofErr w:type="gramEnd"/>
            <w:r w:rsidRPr="00776D56">
              <w:rPr>
                <w:rFonts w:ascii="Times New Roman" w:hAnsi="Times New Roman"/>
              </w:rPr>
              <w:t>ингисепп, ул.Восточная от Большого бульвара в сторону выезда из города,1</w:t>
            </w:r>
            <w:r>
              <w:rPr>
                <w:rFonts w:ascii="Times New Roman" w:hAnsi="Times New Roman"/>
              </w:rPr>
              <w:t>2</w:t>
            </w:r>
            <w:r w:rsidRPr="00776D56">
              <w:rPr>
                <w:rFonts w:ascii="Times New Roman" w:hAnsi="Times New Roman"/>
              </w:rPr>
              <w:t xml:space="preserve"> эл. опора, правая сторона</w:t>
            </w:r>
          </w:p>
        </w:tc>
        <w:tc>
          <w:tcPr>
            <w:tcW w:w="1984" w:type="dxa"/>
          </w:tcPr>
          <w:p w:rsidR="006C6851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 w:rsidP="003F4258">
            <w:r w:rsidRPr="00096F8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096F8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07-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93072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A65717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A65717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262" w:type="dxa"/>
          </w:tcPr>
          <w:p w:rsidR="006C6851" w:rsidRDefault="006C6851">
            <w:r w:rsidRPr="00776D56">
              <w:rPr>
                <w:rFonts w:ascii="Times New Roman" w:hAnsi="Times New Roman"/>
              </w:rPr>
              <w:t>г</w:t>
            </w:r>
            <w:proofErr w:type="gramStart"/>
            <w:r w:rsidRPr="00776D56">
              <w:rPr>
                <w:rFonts w:ascii="Times New Roman" w:hAnsi="Times New Roman"/>
              </w:rPr>
              <w:t>.К</w:t>
            </w:r>
            <w:proofErr w:type="gramEnd"/>
            <w:r w:rsidRPr="00776D56">
              <w:rPr>
                <w:rFonts w:ascii="Times New Roman" w:hAnsi="Times New Roman"/>
              </w:rPr>
              <w:t>ингисепп, ул.Восточная от Большого бульвара в сторону выезда из города,</w:t>
            </w:r>
            <w:r>
              <w:rPr>
                <w:rFonts w:ascii="Times New Roman" w:hAnsi="Times New Roman"/>
              </w:rPr>
              <w:t xml:space="preserve"> </w:t>
            </w:r>
            <w:r w:rsidRPr="00776D5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776D56">
              <w:rPr>
                <w:rFonts w:ascii="Times New Roman" w:hAnsi="Times New Roman"/>
              </w:rPr>
              <w:t xml:space="preserve"> эл. опора, правая сторона</w:t>
            </w:r>
          </w:p>
        </w:tc>
        <w:tc>
          <w:tcPr>
            <w:tcW w:w="1984" w:type="dxa"/>
          </w:tcPr>
          <w:p w:rsidR="006C6851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 w:rsidP="003F4258">
            <w:r w:rsidRPr="00096F8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096F8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07-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93072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A65717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A65717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2" w:type="dxa"/>
          </w:tcPr>
          <w:p w:rsidR="006C6851" w:rsidRDefault="006C6851">
            <w:r w:rsidRPr="00776D56">
              <w:rPr>
                <w:rFonts w:ascii="Times New Roman" w:hAnsi="Times New Roman"/>
              </w:rPr>
              <w:t>г</w:t>
            </w:r>
            <w:proofErr w:type="gramStart"/>
            <w:r w:rsidRPr="00776D56">
              <w:rPr>
                <w:rFonts w:ascii="Times New Roman" w:hAnsi="Times New Roman"/>
              </w:rPr>
              <w:t>.К</w:t>
            </w:r>
            <w:proofErr w:type="gramEnd"/>
            <w:r w:rsidRPr="00776D56">
              <w:rPr>
                <w:rFonts w:ascii="Times New Roman" w:hAnsi="Times New Roman"/>
              </w:rPr>
              <w:t>ингисепп, ул.Восточная от Большого бульвара в сторону выезда из города,</w:t>
            </w:r>
            <w:r>
              <w:rPr>
                <w:rFonts w:ascii="Times New Roman" w:hAnsi="Times New Roman"/>
              </w:rPr>
              <w:t xml:space="preserve"> </w:t>
            </w:r>
            <w:r w:rsidRPr="00776D5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776D56">
              <w:rPr>
                <w:rFonts w:ascii="Times New Roman" w:hAnsi="Times New Roman"/>
              </w:rPr>
              <w:t xml:space="preserve"> эл. опора, правая сторона</w:t>
            </w:r>
          </w:p>
        </w:tc>
        <w:tc>
          <w:tcPr>
            <w:tcW w:w="1984" w:type="dxa"/>
          </w:tcPr>
          <w:p w:rsidR="006C6851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6C6851" w:rsidRPr="008F7B83" w:rsidRDefault="006C6851" w:rsidP="003F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6C6851" w:rsidRDefault="006C6851" w:rsidP="003F4258">
            <w:r w:rsidRPr="00096F89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096F8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07-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93072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A65717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A65717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4AC8" w:rsidTr="00227074">
        <w:tc>
          <w:tcPr>
            <w:tcW w:w="14851" w:type="dxa"/>
            <w:gridSpan w:val="7"/>
          </w:tcPr>
          <w:p w:rsidR="00954AC8" w:rsidRDefault="00954AC8" w:rsidP="00127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127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г. Кингисепп, </w:t>
            </w:r>
            <w:r w:rsidRPr="00954CE5">
              <w:rPr>
                <w:rFonts w:ascii="Times New Roman" w:hAnsi="Times New Roman"/>
                <w:b/>
                <w:sz w:val="24"/>
                <w:szCs w:val="24"/>
              </w:rPr>
              <w:t>Крикковское 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се</w:t>
            </w: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262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 xml:space="preserve">Кингисепп, </w:t>
            </w:r>
            <w:r>
              <w:rPr>
                <w:rFonts w:ascii="Times New Roman" w:hAnsi="Times New Roman"/>
                <w:sz w:val="24"/>
                <w:szCs w:val="24"/>
              </w:rPr>
              <w:t>Крикковское ш.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ьца, 50 м от первого внутриквартального проезда в сторону въезда в город 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четная сторона</w:t>
            </w:r>
          </w:p>
        </w:tc>
        <w:tc>
          <w:tcPr>
            <w:tcW w:w="1984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лборд 3х6 м</w:t>
            </w:r>
          </w:p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6C6851" w:rsidRDefault="006C6851">
            <w:r w:rsidRPr="009126F7">
              <w:rPr>
                <w:rFonts w:ascii="Times New Roman" w:hAnsi="Times New Roman"/>
                <w:sz w:val="24"/>
                <w:szCs w:val="24"/>
              </w:rPr>
              <w:t>36 м</w:t>
            </w:r>
            <w:proofErr w:type="gramStart"/>
            <w:r w:rsidRPr="009126F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45A78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A65717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 w:val="restart"/>
          </w:tcPr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1" w:rsidRDefault="006C6851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билборд в год – 67729 рублей</w:t>
            </w:r>
          </w:p>
          <w:p w:rsidR="00954AC8" w:rsidRDefault="00954AC8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Pr="00A65717" w:rsidRDefault="00954AC8" w:rsidP="006C6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билборд в год – 67729 рублей</w:t>
            </w: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262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Кингисе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кковское ш.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отив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, в конце здания, 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четная сторона</w:t>
            </w:r>
          </w:p>
        </w:tc>
        <w:tc>
          <w:tcPr>
            <w:tcW w:w="1984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лборд 3х6 м</w:t>
            </w:r>
          </w:p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6C6851" w:rsidRDefault="006C6851">
            <w:r w:rsidRPr="009126F7">
              <w:rPr>
                <w:rFonts w:ascii="Times New Roman" w:hAnsi="Times New Roman"/>
                <w:sz w:val="24"/>
                <w:szCs w:val="24"/>
              </w:rPr>
              <w:t>36 м</w:t>
            </w:r>
            <w:proofErr w:type="gramStart"/>
            <w:r w:rsidRPr="009126F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45A78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A65717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A65717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62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Кингисе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кковское ш.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отив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в начале здания, 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четная сторона</w:t>
            </w:r>
          </w:p>
        </w:tc>
        <w:tc>
          <w:tcPr>
            <w:tcW w:w="1984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лборд 3х6 м</w:t>
            </w:r>
          </w:p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6C6851" w:rsidRDefault="006C6851">
            <w:r w:rsidRPr="009126F7">
              <w:rPr>
                <w:rFonts w:ascii="Times New Roman" w:hAnsi="Times New Roman"/>
                <w:sz w:val="24"/>
                <w:szCs w:val="24"/>
              </w:rPr>
              <w:t>36 м</w:t>
            </w:r>
            <w:proofErr w:type="gramStart"/>
            <w:r w:rsidRPr="009126F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45A78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A65717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A65717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262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Кингисе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кковское ш.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отив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1 на пересечении с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Бульв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/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четная сторона</w:t>
            </w:r>
          </w:p>
        </w:tc>
        <w:tc>
          <w:tcPr>
            <w:tcW w:w="1984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лборд 3х6 м</w:t>
            </w:r>
          </w:p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6C6851" w:rsidRDefault="006C6851">
            <w:r w:rsidRPr="009126F7">
              <w:rPr>
                <w:rFonts w:ascii="Times New Roman" w:hAnsi="Times New Roman"/>
                <w:sz w:val="24"/>
                <w:szCs w:val="24"/>
              </w:rPr>
              <w:t>36 м</w:t>
            </w:r>
            <w:proofErr w:type="gramStart"/>
            <w:r w:rsidRPr="009126F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45A78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A65717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A65717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262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 xml:space="preserve">Кингисепп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икковское ш. 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отив  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1, у автобусной остановки, 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н/четная сторона</w:t>
            </w:r>
          </w:p>
        </w:tc>
        <w:tc>
          <w:tcPr>
            <w:tcW w:w="1984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лборд 3х6 м</w:t>
            </w:r>
          </w:p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6C6851" w:rsidRDefault="006C6851">
            <w:r w:rsidRPr="009126F7">
              <w:rPr>
                <w:rFonts w:ascii="Times New Roman" w:hAnsi="Times New Roman"/>
                <w:sz w:val="24"/>
                <w:szCs w:val="24"/>
              </w:rPr>
              <w:t>36 м</w:t>
            </w:r>
            <w:proofErr w:type="gramStart"/>
            <w:r w:rsidRPr="009126F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45A78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A65717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A65717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851" w:rsidRPr="008255B7" w:rsidTr="0091458C">
        <w:tc>
          <w:tcPr>
            <w:tcW w:w="675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62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 xml:space="preserve">Кингисепп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икковское ш. 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 xml:space="preserve"> у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у внутриквартального проезда 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н/четная сторона</w:t>
            </w:r>
          </w:p>
        </w:tc>
        <w:tc>
          <w:tcPr>
            <w:tcW w:w="1984" w:type="dxa"/>
          </w:tcPr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илборд 3х6 м</w:t>
            </w:r>
          </w:p>
          <w:p w:rsidR="006C6851" w:rsidRPr="008255B7" w:rsidRDefault="006C6851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8255B7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</w:p>
        </w:tc>
        <w:tc>
          <w:tcPr>
            <w:tcW w:w="851" w:type="dxa"/>
          </w:tcPr>
          <w:p w:rsidR="006C6851" w:rsidRDefault="006C6851">
            <w:r w:rsidRPr="009126F7">
              <w:rPr>
                <w:rFonts w:ascii="Times New Roman" w:hAnsi="Times New Roman"/>
                <w:sz w:val="24"/>
                <w:szCs w:val="24"/>
              </w:rPr>
              <w:t>36 м</w:t>
            </w:r>
            <w:proofErr w:type="gramStart"/>
            <w:r w:rsidRPr="009126F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6C6851" w:rsidRDefault="006C6851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45A78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6C6851" w:rsidRPr="00A65717" w:rsidRDefault="006C6851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6C6851" w:rsidRPr="00A65717" w:rsidRDefault="006C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002" w:rsidTr="00405593">
        <w:tc>
          <w:tcPr>
            <w:tcW w:w="14851" w:type="dxa"/>
            <w:gridSpan w:val="7"/>
          </w:tcPr>
          <w:p w:rsidR="00055002" w:rsidRDefault="00055002" w:rsidP="00127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002" w:rsidRDefault="00954AC8" w:rsidP="00127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 w:rsidR="00055002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5002">
              <w:rPr>
                <w:rFonts w:ascii="Times New Roman" w:hAnsi="Times New Roman"/>
                <w:b/>
                <w:sz w:val="24"/>
                <w:szCs w:val="24"/>
              </w:rPr>
              <w:t>Кингисепп,  ул</w:t>
            </w:r>
            <w:proofErr w:type="gramStart"/>
            <w:r w:rsidR="000550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55002" w:rsidRPr="00954C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="00055002" w:rsidRPr="00954CE5">
              <w:rPr>
                <w:rFonts w:ascii="Times New Roman" w:hAnsi="Times New Roman"/>
                <w:b/>
                <w:sz w:val="24"/>
                <w:szCs w:val="24"/>
              </w:rPr>
              <w:t>овалевского</w:t>
            </w:r>
          </w:p>
        </w:tc>
      </w:tr>
      <w:tr w:rsidR="00ED11F7" w:rsidRPr="008255B7" w:rsidTr="0091458C">
        <w:tc>
          <w:tcPr>
            <w:tcW w:w="675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262" w:type="dxa"/>
            <w:vAlign w:val="center"/>
          </w:tcPr>
          <w:p w:rsidR="00ED11F7" w:rsidRDefault="00ED11F7" w:rsidP="00A23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ингисепп, пешеходная зона у д.5 по 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валевского</w:t>
            </w:r>
          </w:p>
        </w:tc>
        <w:tc>
          <w:tcPr>
            <w:tcW w:w="1984" w:type="dxa"/>
            <w:vAlign w:val="center"/>
          </w:tcPr>
          <w:p w:rsidR="00ED11F7" w:rsidRPr="00961B5B" w:rsidRDefault="00ED11F7" w:rsidP="00A23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за информационная 2.5 х 1,25</w:t>
            </w:r>
          </w:p>
        </w:tc>
        <w:tc>
          <w:tcPr>
            <w:tcW w:w="851" w:type="dxa"/>
          </w:tcPr>
          <w:p w:rsidR="00ED11F7" w:rsidRPr="008F7B83" w:rsidRDefault="00ED11F7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8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ложение 2</w:t>
            </w:r>
          </w:p>
        </w:tc>
        <w:tc>
          <w:tcPr>
            <w:tcW w:w="2693" w:type="dxa"/>
          </w:tcPr>
          <w:p w:rsidR="00ED11F7" w:rsidRPr="00A65717" w:rsidRDefault="00ED11F7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</w:tcPr>
          <w:p w:rsidR="00ED11F7" w:rsidRPr="00A65717" w:rsidRDefault="00425E5D" w:rsidP="00425E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59 рублей</w:t>
            </w:r>
            <w:r w:rsidR="000C0BE2">
              <w:rPr>
                <w:rFonts w:ascii="Times New Roman" w:hAnsi="Times New Roman"/>
                <w:b/>
                <w:sz w:val="24"/>
                <w:szCs w:val="24"/>
              </w:rPr>
              <w:t xml:space="preserve"> в год</w:t>
            </w:r>
          </w:p>
        </w:tc>
      </w:tr>
      <w:tr w:rsidR="00055002" w:rsidTr="008369C6">
        <w:tc>
          <w:tcPr>
            <w:tcW w:w="14851" w:type="dxa"/>
            <w:gridSpan w:val="7"/>
          </w:tcPr>
          <w:p w:rsidR="00055002" w:rsidRDefault="00055002" w:rsidP="00127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002" w:rsidRDefault="00055002" w:rsidP="00127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г.</w:t>
            </w:r>
            <w:r w:rsidR="00954A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нгисепп,  у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306D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6306D5">
              <w:rPr>
                <w:rFonts w:ascii="Times New Roman" w:hAnsi="Times New Roman"/>
                <w:b/>
                <w:sz w:val="24"/>
                <w:szCs w:val="24"/>
              </w:rPr>
              <w:t>ктябрьская</w:t>
            </w:r>
          </w:p>
        </w:tc>
      </w:tr>
      <w:tr w:rsidR="00ED11F7" w:rsidRPr="008255B7" w:rsidTr="0091458C">
        <w:tc>
          <w:tcPr>
            <w:tcW w:w="675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262" w:type="dxa"/>
            <w:vAlign w:val="center"/>
          </w:tcPr>
          <w:p w:rsidR="00ED11F7" w:rsidRDefault="00ED11F7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ингисепп, пешеходная зона у д.4а по ул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ктябрьская (ТЦ «Арена»)</w:t>
            </w:r>
          </w:p>
        </w:tc>
        <w:tc>
          <w:tcPr>
            <w:tcW w:w="1984" w:type="dxa"/>
            <w:vAlign w:val="center"/>
          </w:tcPr>
          <w:p w:rsidR="00ED11F7" w:rsidRPr="00961B5B" w:rsidRDefault="00ED11F7" w:rsidP="00A23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за информационная 2.5 х 1,25</w:t>
            </w:r>
          </w:p>
        </w:tc>
        <w:tc>
          <w:tcPr>
            <w:tcW w:w="851" w:type="dxa"/>
          </w:tcPr>
          <w:p w:rsidR="00ED11F7" w:rsidRPr="008F7B83" w:rsidRDefault="00ED11F7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8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ложение 2</w:t>
            </w:r>
          </w:p>
        </w:tc>
        <w:tc>
          <w:tcPr>
            <w:tcW w:w="2693" w:type="dxa"/>
          </w:tcPr>
          <w:p w:rsidR="00ED11F7" w:rsidRPr="00A65717" w:rsidRDefault="00ED11F7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</w:tcPr>
          <w:p w:rsidR="00ED11F7" w:rsidRPr="00A65717" w:rsidRDefault="00425E5D" w:rsidP="00425E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59 рублей</w:t>
            </w:r>
            <w:r w:rsidR="000C0BE2">
              <w:rPr>
                <w:rFonts w:ascii="Times New Roman" w:hAnsi="Times New Roman"/>
                <w:b/>
                <w:sz w:val="24"/>
                <w:szCs w:val="24"/>
              </w:rPr>
              <w:t xml:space="preserve"> в год</w:t>
            </w:r>
          </w:p>
        </w:tc>
      </w:tr>
      <w:tr w:rsidR="00954AC8" w:rsidTr="00C5303D">
        <w:tc>
          <w:tcPr>
            <w:tcW w:w="14851" w:type="dxa"/>
            <w:gridSpan w:val="7"/>
          </w:tcPr>
          <w:p w:rsidR="00954AC8" w:rsidRDefault="00954AC8" w:rsidP="00127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AC8" w:rsidRDefault="00954AC8" w:rsidP="00127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г. Кингисепп,  </w:t>
            </w:r>
            <w:proofErr w:type="gramStart"/>
            <w:r w:rsidRPr="006306D5">
              <w:rPr>
                <w:rFonts w:ascii="Times New Roman" w:hAnsi="Times New Roman"/>
                <w:b/>
                <w:sz w:val="24"/>
                <w:szCs w:val="24"/>
              </w:rPr>
              <w:t>Объездная</w:t>
            </w:r>
            <w:proofErr w:type="gramEnd"/>
            <w:r w:rsidRPr="006306D5">
              <w:rPr>
                <w:rFonts w:ascii="Times New Roman" w:hAnsi="Times New Roman"/>
                <w:b/>
                <w:sz w:val="24"/>
                <w:szCs w:val="24"/>
              </w:rPr>
              <w:t xml:space="preserve"> ул.</w:t>
            </w:r>
          </w:p>
        </w:tc>
      </w:tr>
      <w:tr w:rsidR="00ED11F7" w:rsidRPr="008255B7" w:rsidTr="0091458C">
        <w:tc>
          <w:tcPr>
            <w:tcW w:w="675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262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гисепп, Объездная улица, разделительный островок на проезжей част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оти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д вокзала</w:t>
            </w:r>
          </w:p>
        </w:tc>
        <w:tc>
          <w:tcPr>
            <w:tcW w:w="1984" w:type="dxa"/>
          </w:tcPr>
          <w:p w:rsidR="00ED11F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иборд</w:t>
            </w:r>
            <w:proofErr w:type="spellEnd"/>
          </w:p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 х 3,7</w:t>
            </w:r>
          </w:p>
          <w:p w:rsidR="00ED11F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255B7">
              <w:rPr>
                <w:rFonts w:ascii="Times New Roman" w:hAnsi="Times New Roman"/>
                <w:sz w:val="24"/>
                <w:szCs w:val="24"/>
              </w:rPr>
              <w:t>вухсторонний</w:t>
            </w:r>
          </w:p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11F7" w:rsidRPr="008F7B83" w:rsidRDefault="00ED11F7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2693" w:type="dxa"/>
          </w:tcPr>
          <w:p w:rsidR="00ED11F7" w:rsidRPr="008255B7" w:rsidRDefault="00ED11F7" w:rsidP="0067503E">
            <w:pPr>
              <w:rPr>
                <w:rFonts w:ascii="Times New Roman" w:hAnsi="Times New Roman"/>
                <w:sz w:val="24"/>
                <w:szCs w:val="24"/>
              </w:rPr>
            </w:pPr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ложение 2</w:t>
            </w:r>
          </w:p>
        </w:tc>
        <w:tc>
          <w:tcPr>
            <w:tcW w:w="2693" w:type="dxa"/>
          </w:tcPr>
          <w:p w:rsidR="00ED11F7" w:rsidRPr="00A65717" w:rsidRDefault="00ED11F7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</w:tcPr>
          <w:p w:rsidR="00ED11F7" w:rsidRPr="00A65717" w:rsidRDefault="00425E5D" w:rsidP="00425E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40 рублей</w:t>
            </w:r>
            <w:r w:rsidR="000C0BE2">
              <w:rPr>
                <w:rFonts w:ascii="Times New Roman" w:hAnsi="Times New Roman"/>
                <w:b/>
                <w:sz w:val="24"/>
                <w:szCs w:val="24"/>
              </w:rPr>
              <w:t xml:space="preserve"> в год</w:t>
            </w:r>
          </w:p>
        </w:tc>
      </w:tr>
      <w:tr w:rsidR="00055002" w:rsidRPr="00FD3D0F" w:rsidTr="004C753D">
        <w:tc>
          <w:tcPr>
            <w:tcW w:w="14851" w:type="dxa"/>
            <w:gridSpan w:val="7"/>
          </w:tcPr>
          <w:p w:rsidR="00055002" w:rsidRDefault="00055002" w:rsidP="000550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055002" w:rsidRDefault="00055002" w:rsidP="000550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954AC8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954A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нгисепп,  </w:t>
            </w:r>
            <w:r w:rsidRPr="00FD3D0F">
              <w:rPr>
                <w:rFonts w:ascii="Times New Roman" w:hAnsi="Times New Roman"/>
                <w:b/>
                <w:sz w:val="24"/>
                <w:szCs w:val="24"/>
              </w:rPr>
              <w:t xml:space="preserve">4й проезд </w:t>
            </w:r>
            <w:proofErr w:type="spellStart"/>
            <w:r w:rsidRPr="00FD3D0F">
              <w:rPr>
                <w:rFonts w:ascii="Times New Roman" w:hAnsi="Times New Roman"/>
                <w:b/>
                <w:sz w:val="24"/>
                <w:szCs w:val="24"/>
              </w:rPr>
              <w:t>промзоны</w:t>
            </w:r>
            <w:proofErr w:type="spellEnd"/>
          </w:p>
        </w:tc>
      </w:tr>
      <w:tr w:rsidR="004A62E0" w:rsidRPr="008255B7" w:rsidTr="0091458C">
        <w:tc>
          <w:tcPr>
            <w:tcW w:w="675" w:type="dxa"/>
          </w:tcPr>
          <w:p w:rsidR="004A62E0" w:rsidRPr="008255B7" w:rsidRDefault="004A62E0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262" w:type="dxa"/>
          </w:tcPr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4й проезд </w:t>
            </w:r>
            <w:proofErr w:type="spellStart"/>
            <w:r>
              <w:rPr>
                <w:rFonts w:ascii="Times New Roman" w:hAnsi="Times New Roman"/>
              </w:rPr>
              <w:t>промзоны</w:t>
            </w:r>
            <w:proofErr w:type="spellEnd"/>
            <w:r>
              <w:rPr>
                <w:rFonts w:ascii="Times New Roman" w:hAnsi="Times New Roman"/>
              </w:rPr>
              <w:t xml:space="preserve">, от кольца в сторону завода КДСК, левая сторона, 1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</w:p>
        </w:tc>
        <w:tc>
          <w:tcPr>
            <w:tcW w:w="1984" w:type="dxa"/>
          </w:tcPr>
          <w:p w:rsidR="004A62E0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4A62E0" w:rsidRDefault="004A62E0">
            <w:r w:rsidRPr="0068719B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68719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4A62E0" w:rsidRDefault="004A62E0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28-1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15D9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4A62E0" w:rsidRPr="00A65717" w:rsidRDefault="004A62E0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 w:val="restart"/>
          </w:tcPr>
          <w:p w:rsidR="004A62E0" w:rsidRDefault="004A6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онсоль в год – 6199,2 рублей</w:t>
            </w: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онсоль в год – 6199,2 рублей</w:t>
            </w: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2E0" w:rsidRPr="00A65717" w:rsidRDefault="004A62E0" w:rsidP="004A6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2E0" w:rsidRPr="008255B7" w:rsidTr="0091458C">
        <w:tc>
          <w:tcPr>
            <w:tcW w:w="675" w:type="dxa"/>
          </w:tcPr>
          <w:p w:rsidR="004A62E0" w:rsidRPr="008255B7" w:rsidRDefault="004A62E0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262" w:type="dxa"/>
          </w:tcPr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4й проезд </w:t>
            </w:r>
            <w:proofErr w:type="spellStart"/>
            <w:r>
              <w:rPr>
                <w:rFonts w:ascii="Times New Roman" w:hAnsi="Times New Roman"/>
              </w:rPr>
              <w:t>промзоны</w:t>
            </w:r>
            <w:proofErr w:type="spellEnd"/>
            <w:r>
              <w:rPr>
                <w:rFonts w:ascii="Times New Roman" w:hAnsi="Times New Roman"/>
              </w:rPr>
              <w:t xml:space="preserve">, от кольца в сторону завода КДСК, левая сторона, 2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</w:p>
        </w:tc>
        <w:tc>
          <w:tcPr>
            <w:tcW w:w="1984" w:type="dxa"/>
          </w:tcPr>
          <w:p w:rsidR="004A62E0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4A62E0" w:rsidRDefault="004A62E0">
            <w:r w:rsidRPr="0068719B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68719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4A62E0" w:rsidRDefault="004A62E0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28-1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15D9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4A62E0" w:rsidRPr="00A65717" w:rsidRDefault="004A62E0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4A62E0" w:rsidRPr="00A65717" w:rsidRDefault="004A6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2E0" w:rsidRPr="008255B7" w:rsidTr="0091458C">
        <w:tc>
          <w:tcPr>
            <w:tcW w:w="675" w:type="dxa"/>
          </w:tcPr>
          <w:p w:rsidR="004A62E0" w:rsidRPr="008255B7" w:rsidRDefault="004A62E0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262" w:type="dxa"/>
          </w:tcPr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4й проезд </w:t>
            </w:r>
            <w:proofErr w:type="spellStart"/>
            <w:r>
              <w:rPr>
                <w:rFonts w:ascii="Times New Roman" w:hAnsi="Times New Roman"/>
              </w:rPr>
              <w:t>промзоны</w:t>
            </w:r>
            <w:proofErr w:type="spellEnd"/>
            <w:r>
              <w:rPr>
                <w:rFonts w:ascii="Times New Roman" w:hAnsi="Times New Roman"/>
              </w:rPr>
              <w:t xml:space="preserve">, от кольца в сторону завода КДСК, левая сторона, 3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</w:p>
        </w:tc>
        <w:tc>
          <w:tcPr>
            <w:tcW w:w="1984" w:type="dxa"/>
          </w:tcPr>
          <w:p w:rsidR="004A62E0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4A62E0" w:rsidRDefault="004A62E0">
            <w:r w:rsidRPr="0068719B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68719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4A62E0" w:rsidRDefault="004A62E0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28-1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15D9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4A62E0" w:rsidRPr="00A65717" w:rsidRDefault="004A62E0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4A62E0" w:rsidRPr="00A65717" w:rsidRDefault="004A6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2E0" w:rsidRPr="008255B7" w:rsidTr="0091458C">
        <w:tc>
          <w:tcPr>
            <w:tcW w:w="675" w:type="dxa"/>
          </w:tcPr>
          <w:p w:rsidR="004A62E0" w:rsidRPr="008255B7" w:rsidRDefault="004A62E0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262" w:type="dxa"/>
          </w:tcPr>
          <w:p w:rsidR="004A62E0" w:rsidRPr="008F7B83" w:rsidRDefault="004A62E0" w:rsidP="00C92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4й проезд </w:t>
            </w:r>
            <w:proofErr w:type="spellStart"/>
            <w:r>
              <w:rPr>
                <w:rFonts w:ascii="Times New Roman" w:hAnsi="Times New Roman"/>
              </w:rPr>
              <w:t>промзоны</w:t>
            </w:r>
            <w:proofErr w:type="spellEnd"/>
            <w:r>
              <w:rPr>
                <w:rFonts w:ascii="Times New Roman" w:hAnsi="Times New Roman"/>
              </w:rPr>
              <w:t xml:space="preserve">, от кольца в сторону завода КДСК, левая сторона, 4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</w:p>
        </w:tc>
        <w:tc>
          <w:tcPr>
            <w:tcW w:w="1984" w:type="dxa"/>
          </w:tcPr>
          <w:p w:rsidR="004A62E0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4A62E0" w:rsidRDefault="004A62E0">
            <w:r w:rsidRPr="0068719B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68719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4A62E0" w:rsidRDefault="004A62E0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28-1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15D9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4A62E0" w:rsidRPr="00A65717" w:rsidRDefault="004A62E0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4A62E0" w:rsidRPr="00A65717" w:rsidRDefault="004A6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2E0" w:rsidRPr="008255B7" w:rsidTr="0091458C">
        <w:tc>
          <w:tcPr>
            <w:tcW w:w="675" w:type="dxa"/>
          </w:tcPr>
          <w:p w:rsidR="004A62E0" w:rsidRPr="008255B7" w:rsidRDefault="004A62E0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262" w:type="dxa"/>
          </w:tcPr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нгисепп</w:t>
            </w:r>
            <w:proofErr w:type="spellEnd"/>
            <w:r>
              <w:rPr>
                <w:rFonts w:ascii="Times New Roman" w:hAnsi="Times New Roman"/>
              </w:rPr>
              <w:t xml:space="preserve">, 4й проезд </w:t>
            </w:r>
            <w:proofErr w:type="spellStart"/>
            <w:r>
              <w:rPr>
                <w:rFonts w:ascii="Times New Roman" w:hAnsi="Times New Roman"/>
              </w:rPr>
              <w:t>промзоны</w:t>
            </w:r>
            <w:proofErr w:type="spellEnd"/>
            <w:r>
              <w:rPr>
                <w:rFonts w:ascii="Times New Roman" w:hAnsi="Times New Roman"/>
              </w:rPr>
              <w:t xml:space="preserve">, от кольца в сторону завода КДСК, левая сторона, 5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</w:p>
        </w:tc>
        <w:tc>
          <w:tcPr>
            <w:tcW w:w="1984" w:type="dxa"/>
          </w:tcPr>
          <w:p w:rsidR="004A62E0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4A62E0" w:rsidRDefault="004A62E0">
            <w:r w:rsidRPr="00B865CB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B865C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4A62E0" w:rsidRDefault="004A62E0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28-1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15D9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4A62E0" w:rsidRPr="00A65717" w:rsidRDefault="004A62E0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4A62E0" w:rsidRPr="00A65717" w:rsidRDefault="004A6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2E0" w:rsidRPr="008255B7" w:rsidTr="0091458C">
        <w:tc>
          <w:tcPr>
            <w:tcW w:w="675" w:type="dxa"/>
          </w:tcPr>
          <w:p w:rsidR="004A62E0" w:rsidRPr="008255B7" w:rsidRDefault="004A62E0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262" w:type="dxa"/>
          </w:tcPr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4й проезд </w:t>
            </w:r>
            <w:proofErr w:type="spellStart"/>
            <w:r>
              <w:rPr>
                <w:rFonts w:ascii="Times New Roman" w:hAnsi="Times New Roman"/>
              </w:rPr>
              <w:t>промзоны</w:t>
            </w:r>
            <w:proofErr w:type="spellEnd"/>
            <w:r>
              <w:rPr>
                <w:rFonts w:ascii="Times New Roman" w:hAnsi="Times New Roman"/>
              </w:rPr>
              <w:t xml:space="preserve">, от кольца в сторону завода КДСК, левая сторона, 7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</w:p>
        </w:tc>
        <w:tc>
          <w:tcPr>
            <w:tcW w:w="1984" w:type="dxa"/>
          </w:tcPr>
          <w:p w:rsidR="004A62E0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4A62E0" w:rsidRDefault="004A62E0">
            <w:r w:rsidRPr="00B865CB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B865C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4A62E0" w:rsidRDefault="004A62E0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28-1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15D9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4A62E0" w:rsidRPr="00A65717" w:rsidRDefault="004A62E0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4A62E0" w:rsidRPr="00A65717" w:rsidRDefault="004A6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2E0" w:rsidRPr="008255B7" w:rsidTr="0091458C">
        <w:tc>
          <w:tcPr>
            <w:tcW w:w="675" w:type="dxa"/>
          </w:tcPr>
          <w:p w:rsidR="004A62E0" w:rsidRPr="008255B7" w:rsidRDefault="004A62E0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262" w:type="dxa"/>
          </w:tcPr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4й проезд </w:t>
            </w:r>
            <w:proofErr w:type="spellStart"/>
            <w:r>
              <w:rPr>
                <w:rFonts w:ascii="Times New Roman" w:hAnsi="Times New Roman"/>
              </w:rPr>
              <w:t>промзоны</w:t>
            </w:r>
            <w:proofErr w:type="spellEnd"/>
            <w:r>
              <w:rPr>
                <w:rFonts w:ascii="Times New Roman" w:hAnsi="Times New Roman"/>
              </w:rPr>
              <w:t xml:space="preserve">, от кольца в сторону завода КДСК, левая сторона, 8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</w:p>
        </w:tc>
        <w:tc>
          <w:tcPr>
            <w:tcW w:w="1984" w:type="dxa"/>
          </w:tcPr>
          <w:p w:rsidR="004A62E0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4A62E0" w:rsidRDefault="004A62E0">
            <w:r w:rsidRPr="00B865CB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B865C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4A62E0" w:rsidRDefault="004A62E0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28-1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15D9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4A62E0" w:rsidRPr="00A65717" w:rsidRDefault="004A62E0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4A62E0" w:rsidRPr="00A65717" w:rsidRDefault="004A6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2E0" w:rsidRPr="008255B7" w:rsidTr="0091458C">
        <w:tc>
          <w:tcPr>
            <w:tcW w:w="675" w:type="dxa"/>
          </w:tcPr>
          <w:p w:rsidR="004A62E0" w:rsidRPr="008255B7" w:rsidRDefault="004A62E0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262" w:type="dxa"/>
          </w:tcPr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4й проезд </w:t>
            </w:r>
            <w:proofErr w:type="spellStart"/>
            <w:r>
              <w:rPr>
                <w:rFonts w:ascii="Times New Roman" w:hAnsi="Times New Roman"/>
              </w:rPr>
              <w:t>промзоны</w:t>
            </w:r>
            <w:proofErr w:type="spellEnd"/>
            <w:r>
              <w:rPr>
                <w:rFonts w:ascii="Times New Roman" w:hAnsi="Times New Roman"/>
              </w:rPr>
              <w:t xml:space="preserve">, от кольца в сторону завода КДСК, левая сторона,9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</w:p>
        </w:tc>
        <w:tc>
          <w:tcPr>
            <w:tcW w:w="1984" w:type="dxa"/>
          </w:tcPr>
          <w:p w:rsidR="004A62E0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4A62E0" w:rsidRDefault="004A62E0">
            <w:r w:rsidRPr="00B865CB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B865C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4A62E0" w:rsidRDefault="004A62E0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28-1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15D9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4A62E0" w:rsidRPr="00A65717" w:rsidRDefault="004A62E0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4A62E0" w:rsidRPr="00A65717" w:rsidRDefault="004A6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2E0" w:rsidRPr="008255B7" w:rsidTr="0091458C">
        <w:tc>
          <w:tcPr>
            <w:tcW w:w="675" w:type="dxa"/>
          </w:tcPr>
          <w:p w:rsidR="004A62E0" w:rsidRPr="008255B7" w:rsidRDefault="004A62E0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262" w:type="dxa"/>
          </w:tcPr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4й проезд </w:t>
            </w:r>
            <w:proofErr w:type="spellStart"/>
            <w:r>
              <w:rPr>
                <w:rFonts w:ascii="Times New Roman" w:hAnsi="Times New Roman"/>
              </w:rPr>
              <w:t>промзоны</w:t>
            </w:r>
            <w:proofErr w:type="spellEnd"/>
            <w:r>
              <w:rPr>
                <w:rFonts w:ascii="Times New Roman" w:hAnsi="Times New Roman"/>
              </w:rPr>
              <w:t xml:space="preserve">, от кольца в сторону завода КДСК, левая сторона, 10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</w:p>
        </w:tc>
        <w:tc>
          <w:tcPr>
            <w:tcW w:w="1984" w:type="dxa"/>
          </w:tcPr>
          <w:p w:rsidR="004A62E0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4A62E0" w:rsidRDefault="004A62E0">
            <w:r w:rsidRPr="00B865CB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B865C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4A62E0" w:rsidRDefault="004A62E0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28-1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15D9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4A62E0" w:rsidRPr="00A65717" w:rsidRDefault="004A62E0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4A62E0" w:rsidRPr="00A65717" w:rsidRDefault="004A6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2E0" w:rsidRPr="008255B7" w:rsidTr="0091458C">
        <w:tc>
          <w:tcPr>
            <w:tcW w:w="675" w:type="dxa"/>
          </w:tcPr>
          <w:p w:rsidR="004A62E0" w:rsidRPr="008255B7" w:rsidRDefault="004A62E0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262" w:type="dxa"/>
          </w:tcPr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4й проезд </w:t>
            </w:r>
            <w:proofErr w:type="spellStart"/>
            <w:r>
              <w:rPr>
                <w:rFonts w:ascii="Times New Roman" w:hAnsi="Times New Roman"/>
              </w:rPr>
              <w:t>промзоны</w:t>
            </w:r>
            <w:proofErr w:type="spellEnd"/>
            <w:r>
              <w:rPr>
                <w:rFonts w:ascii="Times New Roman" w:hAnsi="Times New Roman"/>
              </w:rPr>
              <w:t xml:space="preserve">, от кольца в сторону завода КДСК, левая сторона, 11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</w:p>
        </w:tc>
        <w:tc>
          <w:tcPr>
            <w:tcW w:w="1984" w:type="dxa"/>
          </w:tcPr>
          <w:p w:rsidR="004A62E0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4A62E0" w:rsidRDefault="004A62E0">
            <w:r w:rsidRPr="00EE28CA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E28C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4A62E0" w:rsidRDefault="004A62E0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28-1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15D9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4A62E0" w:rsidRPr="00A65717" w:rsidRDefault="004A62E0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4A62E0" w:rsidRPr="00A65717" w:rsidRDefault="004A6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2E0" w:rsidRPr="008255B7" w:rsidTr="0091458C">
        <w:tc>
          <w:tcPr>
            <w:tcW w:w="675" w:type="dxa"/>
          </w:tcPr>
          <w:p w:rsidR="004A62E0" w:rsidRPr="008255B7" w:rsidRDefault="004A62E0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262" w:type="dxa"/>
          </w:tcPr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4й проезд </w:t>
            </w:r>
            <w:proofErr w:type="spellStart"/>
            <w:r>
              <w:rPr>
                <w:rFonts w:ascii="Times New Roman" w:hAnsi="Times New Roman"/>
              </w:rPr>
              <w:t>промзоны</w:t>
            </w:r>
            <w:proofErr w:type="spellEnd"/>
            <w:r>
              <w:rPr>
                <w:rFonts w:ascii="Times New Roman" w:hAnsi="Times New Roman"/>
              </w:rPr>
              <w:t xml:space="preserve">, от кольца в сторону завода КДСК, левая сторона, 12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</w:p>
        </w:tc>
        <w:tc>
          <w:tcPr>
            <w:tcW w:w="1984" w:type="dxa"/>
          </w:tcPr>
          <w:p w:rsidR="004A62E0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4A62E0" w:rsidRDefault="004A62E0">
            <w:r w:rsidRPr="00EE28CA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E28C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4A62E0" w:rsidRDefault="004A62E0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28-1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15D9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4A62E0" w:rsidRPr="00A65717" w:rsidRDefault="004A62E0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4A62E0" w:rsidRPr="00A65717" w:rsidRDefault="004A6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2E0" w:rsidRPr="008255B7" w:rsidTr="0091458C">
        <w:tc>
          <w:tcPr>
            <w:tcW w:w="675" w:type="dxa"/>
          </w:tcPr>
          <w:p w:rsidR="004A62E0" w:rsidRPr="008255B7" w:rsidRDefault="004A62E0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262" w:type="dxa"/>
          </w:tcPr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4й проезд </w:t>
            </w:r>
            <w:proofErr w:type="spellStart"/>
            <w:r>
              <w:rPr>
                <w:rFonts w:ascii="Times New Roman" w:hAnsi="Times New Roman"/>
              </w:rPr>
              <w:t>промзоны</w:t>
            </w:r>
            <w:proofErr w:type="spellEnd"/>
            <w:r>
              <w:rPr>
                <w:rFonts w:ascii="Times New Roman" w:hAnsi="Times New Roman"/>
              </w:rPr>
              <w:t xml:space="preserve">, от кольца в сторону завода КДСК, левая сторона, 13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</w:p>
        </w:tc>
        <w:tc>
          <w:tcPr>
            <w:tcW w:w="1984" w:type="dxa"/>
          </w:tcPr>
          <w:p w:rsidR="004A62E0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4A62E0" w:rsidRDefault="004A62E0">
            <w:r w:rsidRPr="00EE28CA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E28C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4A62E0" w:rsidRDefault="004A62E0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28-1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15D9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4A62E0" w:rsidRPr="00A65717" w:rsidRDefault="004A62E0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4A62E0" w:rsidRPr="00A65717" w:rsidRDefault="004A6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2E0" w:rsidRPr="008255B7" w:rsidTr="0091458C">
        <w:tc>
          <w:tcPr>
            <w:tcW w:w="675" w:type="dxa"/>
          </w:tcPr>
          <w:p w:rsidR="004A62E0" w:rsidRPr="008255B7" w:rsidRDefault="004A62E0" w:rsidP="00675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262" w:type="dxa"/>
          </w:tcPr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нгисепп, 4й проезд </w:t>
            </w:r>
            <w:proofErr w:type="spellStart"/>
            <w:r>
              <w:rPr>
                <w:rFonts w:ascii="Times New Roman" w:hAnsi="Times New Roman"/>
              </w:rPr>
              <w:t>промзоны</w:t>
            </w:r>
            <w:proofErr w:type="spellEnd"/>
            <w:r>
              <w:rPr>
                <w:rFonts w:ascii="Times New Roman" w:hAnsi="Times New Roman"/>
              </w:rPr>
              <w:t xml:space="preserve">, от кольца в сторону завода КДСК, левая сторона, 14 </w:t>
            </w:r>
            <w:proofErr w:type="spellStart"/>
            <w:r>
              <w:rPr>
                <w:rFonts w:ascii="Times New Roman" w:hAnsi="Times New Roman"/>
              </w:rPr>
              <w:t>эл.опора</w:t>
            </w:r>
            <w:proofErr w:type="spellEnd"/>
          </w:p>
        </w:tc>
        <w:tc>
          <w:tcPr>
            <w:tcW w:w="1984" w:type="dxa"/>
          </w:tcPr>
          <w:p w:rsidR="004A62E0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0,8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</w:t>
            </w:r>
          </w:p>
          <w:p w:rsidR="004A62E0" w:rsidRPr="008F7B83" w:rsidRDefault="004A62E0" w:rsidP="0067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сторонняя</w:t>
            </w:r>
          </w:p>
        </w:tc>
        <w:tc>
          <w:tcPr>
            <w:tcW w:w="851" w:type="dxa"/>
          </w:tcPr>
          <w:p w:rsidR="004A62E0" w:rsidRDefault="004A62E0">
            <w:r w:rsidRPr="00EE28CA">
              <w:rPr>
                <w:rFonts w:ascii="Times New Roman" w:hAnsi="Times New Roman"/>
                <w:sz w:val="24"/>
                <w:szCs w:val="24"/>
              </w:rPr>
              <w:t>1,92 м</w:t>
            </w:r>
            <w:proofErr w:type="gramStart"/>
            <w:r w:rsidRPr="00EE28C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4A62E0" w:rsidRDefault="004A62E0">
            <w:r w:rsidRPr="00A65717">
              <w:rPr>
                <w:rFonts w:ascii="Times New Roman" w:hAnsi="Times New Roman"/>
                <w:b/>
                <w:sz w:val="24"/>
                <w:szCs w:val="24"/>
              </w:rPr>
              <w:t>128-1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15D9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2693" w:type="dxa"/>
          </w:tcPr>
          <w:p w:rsidR="004A62E0" w:rsidRPr="00A65717" w:rsidRDefault="004A62E0" w:rsidP="00ED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F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vMerge/>
          </w:tcPr>
          <w:p w:rsidR="004A62E0" w:rsidRPr="00A65717" w:rsidRDefault="004A6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4AC8" w:rsidRDefault="00954AC8" w:rsidP="00294485">
      <w:pPr>
        <w:ind w:firstLine="708"/>
        <w:jc w:val="both"/>
        <w:rPr>
          <w:rFonts w:ascii="Times New Roman" w:hAnsi="Times New Roman"/>
          <w:sz w:val="24"/>
        </w:rPr>
      </w:pPr>
    </w:p>
    <w:sectPr w:rsidR="00954AC8" w:rsidSect="00954AC8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03"/>
    <w:rsid w:val="000001EA"/>
    <w:rsid w:val="0000059B"/>
    <w:rsid w:val="000005AB"/>
    <w:rsid w:val="000008CD"/>
    <w:rsid w:val="00000CCE"/>
    <w:rsid w:val="00000E9B"/>
    <w:rsid w:val="00001931"/>
    <w:rsid w:val="000022F6"/>
    <w:rsid w:val="00002808"/>
    <w:rsid w:val="00002991"/>
    <w:rsid w:val="000037E0"/>
    <w:rsid w:val="000038B2"/>
    <w:rsid w:val="00003BCD"/>
    <w:rsid w:val="000044A5"/>
    <w:rsid w:val="0000503D"/>
    <w:rsid w:val="0000599E"/>
    <w:rsid w:val="00005BE3"/>
    <w:rsid w:val="000065B7"/>
    <w:rsid w:val="0000717D"/>
    <w:rsid w:val="00010758"/>
    <w:rsid w:val="000109E2"/>
    <w:rsid w:val="00011B3A"/>
    <w:rsid w:val="00011B5B"/>
    <w:rsid w:val="00012270"/>
    <w:rsid w:val="00012875"/>
    <w:rsid w:val="00012EA7"/>
    <w:rsid w:val="000133C2"/>
    <w:rsid w:val="000139AB"/>
    <w:rsid w:val="00013A22"/>
    <w:rsid w:val="00013EF9"/>
    <w:rsid w:val="0001558C"/>
    <w:rsid w:val="000158FC"/>
    <w:rsid w:val="00015B75"/>
    <w:rsid w:val="000161ED"/>
    <w:rsid w:val="00016925"/>
    <w:rsid w:val="00017021"/>
    <w:rsid w:val="00017116"/>
    <w:rsid w:val="0001776A"/>
    <w:rsid w:val="00017947"/>
    <w:rsid w:val="00017C3A"/>
    <w:rsid w:val="00021480"/>
    <w:rsid w:val="00021FB1"/>
    <w:rsid w:val="00022679"/>
    <w:rsid w:val="00022C2C"/>
    <w:rsid w:val="000232CC"/>
    <w:rsid w:val="0002411A"/>
    <w:rsid w:val="000245D6"/>
    <w:rsid w:val="00025CCF"/>
    <w:rsid w:val="00025E41"/>
    <w:rsid w:val="00025FCD"/>
    <w:rsid w:val="000269B8"/>
    <w:rsid w:val="000270CF"/>
    <w:rsid w:val="00027A0D"/>
    <w:rsid w:val="0003033E"/>
    <w:rsid w:val="000308EC"/>
    <w:rsid w:val="00030BEA"/>
    <w:rsid w:val="0003170D"/>
    <w:rsid w:val="00031AB4"/>
    <w:rsid w:val="00031ACF"/>
    <w:rsid w:val="000321F4"/>
    <w:rsid w:val="00032736"/>
    <w:rsid w:val="00033519"/>
    <w:rsid w:val="000335EA"/>
    <w:rsid w:val="00033969"/>
    <w:rsid w:val="00033F4C"/>
    <w:rsid w:val="00034497"/>
    <w:rsid w:val="00034AE9"/>
    <w:rsid w:val="00034B04"/>
    <w:rsid w:val="00035032"/>
    <w:rsid w:val="000354F3"/>
    <w:rsid w:val="00035D6F"/>
    <w:rsid w:val="00035D9A"/>
    <w:rsid w:val="00036720"/>
    <w:rsid w:val="00036882"/>
    <w:rsid w:val="000368D4"/>
    <w:rsid w:val="00036F61"/>
    <w:rsid w:val="00037623"/>
    <w:rsid w:val="0003763B"/>
    <w:rsid w:val="00040CD7"/>
    <w:rsid w:val="00040CFA"/>
    <w:rsid w:val="00040D01"/>
    <w:rsid w:val="00040F09"/>
    <w:rsid w:val="00040F85"/>
    <w:rsid w:val="000412F6"/>
    <w:rsid w:val="00041986"/>
    <w:rsid w:val="00041A4B"/>
    <w:rsid w:val="00041BE8"/>
    <w:rsid w:val="00041C0B"/>
    <w:rsid w:val="00042174"/>
    <w:rsid w:val="0004284D"/>
    <w:rsid w:val="000436CB"/>
    <w:rsid w:val="00043CEE"/>
    <w:rsid w:val="00044426"/>
    <w:rsid w:val="000448FB"/>
    <w:rsid w:val="00044EF2"/>
    <w:rsid w:val="00045099"/>
    <w:rsid w:val="00045409"/>
    <w:rsid w:val="000454C0"/>
    <w:rsid w:val="000457E5"/>
    <w:rsid w:val="0004654F"/>
    <w:rsid w:val="00046B5E"/>
    <w:rsid w:val="0005046C"/>
    <w:rsid w:val="0005047A"/>
    <w:rsid w:val="00050649"/>
    <w:rsid w:val="00050DFB"/>
    <w:rsid w:val="00050E88"/>
    <w:rsid w:val="000518F1"/>
    <w:rsid w:val="0005193B"/>
    <w:rsid w:val="00051F67"/>
    <w:rsid w:val="00051F9F"/>
    <w:rsid w:val="00052002"/>
    <w:rsid w:val="00052884"/>
    <w:rsid w:val="00052BC7"/>
    <w:rsid w:val="00054020"/>
    <w:rsid w:val="00054206"/>
    <w:rsid w:val="00055002"/>
    <w:rsid w:val="0005517B"/>
    <w:rsid w:val="00055E84"/>
    <w:rsid w:val="00055FA9"/>
    <w:rsid w:val="00056376"/>
    <w:rsid w:val="00056494"/>
    <w:rsid w:val="000568D0"/>
    <w:rsid w:val="00056A2E"/>
    <w:rsid w:val="00057087"/>
    <w:rsid w:val="0005752A"/>
    <w:rsid w:val="00060964"/>
    <w:rsid w:val="000614BD"/>
    <w:rsid w:val="00061637"/>
    <w:rsid w:val="00061947"/>
    <w:rsid w:val="00061981"/>
    <w:rsid w:val="00062A82"/>
    <w:rsid w:val="00063153"/>
    <w:rsid w:val="00063A90"/>
    <w:rsid w:val="00063BF0"/>
    <w:rsid w:val="00063F95"/>
    <w:rsid w:val="00064233"/>
    <w:rsid w:val="0006427A"/>
    <w:rsid w:val="00064866"/>
    <w:rsid w:val="00064E7A"/>
    <w:rsid w:val="0006505B"/>
    <w:rsid w:val="000653EF"/>
    <w:rsid w:val="00065EA8"/>
    <w:rsid w:val="00065F48"/>
    <w:rsid w:val="000665DC"/>
    <w:rsid w:val="00066B7F"/>
    <w:rsid w:val="00066BE8"/>
    <w:rsid w:val="00066D66"/>
    <w:rsid w:val="0006741E"/>
    <w:rsid w:val="000674BF"/>
    <w:rsid w:val="000678A3"/>
    <w:rsid w:val="000705DA"/>
    <w:rsid w:val="000706D7"/>
    <w:rsid w:val="00070D8C"/>
    <w:rsid w:val="000710C7"/>
    <w:rsid w:val="000713D8"/>
    <w:rsid w:val="00071583"/>
    <w:rsid w:val="0007166B"/>
    <w:rsid w:val="00071795"/>
    <w:rsid w:val="00071ACE"/>
    <w:rsid w:val="00072C7B"/>
    <w:rsid w:val="00073FA9"/>
    <w:rsid w:val="000753B3"/>
    <w:rsid w:val="00075696"/>
    <w:rsid w:val="00075F80"/>
    <w:rsid w:val="00076625"/>
    <w:rsid w:val="0007683A"/>
    <w:rsid w:val="00076DEC"/>
    <w:rsid w:val="000770DD"/>
    <w:rsid w:val="000772C9"/>
    <w:rsid w:val="00077B45"/>
    <w:rsid w:val="00080252"/>
    <w:rsid w:val="00080AB0"/>
    <w:rsid w:val="00080BC5"/>
    <w:rsid w:val="00080FFD"/>
    <w:rsid w:val="00081276"/>
    <w:rsid w:val="00081837"/>
    <w:rsid w:val="000818AC"/>
    <w:rsid w:val="00081AD9"/>
    <w:rsid w:val="0008245F"/>
    <w:rsid w:val="00082B77"/>
    <w:rsid w:val="000832E4"/>
    <w:rsid w:val="000849FD"/>
    <w:rsid w:val="00084FEF"/>
    <w:rsid w:val="000852E5"/>
    <w:rsid w:val="000858C3"/>
    <w:rsid w:val="00085CF8"/>
    <w:rsid w:val="00085E1B"/>
    <w:rsid w:val="0008615C"/>
    <w:rsid w:val="000862CD"/>
    <w:rsid w:val="00086FB2"/>
    <w:rsid w:val="000875DE"/>
    <w:rsid w:val="000879D9"/>
    <w:rsid w:val="000901CC"/>
    <w:rsid w:val="000909C8"/>
    <w:rsid w:val="00090A20"/>
    <w:rsid w:val="00090B7D"/>
    <w:rsid w:val="00090BD3"/>
    <w:rsid w:val="00090C5B"/>
    <w:rsid w:val="000915C8"/>
    <w:rsid w:val="00091B8C"/>
    <w:rsid w:val="000922D7"/>
    <w:rsid w:val="000925A4"/>
    <w:rsid w:val="00092676"/>
    <w:rsid w:val="000941F6"/>
    <w:rsid w:val="000946E9"/>
    <w:rsid w:val="00094CF7"/>
    <w:rsid w:val="000956A1"/>
    <w:rsid w:val="00096775"/>
    <w:rsid w:val="00096B99"/>
    <w:rsid w:val="00096F3B"/>
    <w:rsid w:val="000971C2"/>
    <w:rsid w:val="00097648"/>
    <w:rsid w:val="00097CE6"/>
    <w:rsid w:val="000A069B"/>
    <w:rsid w:val="000A107F"/>
    <w:rsid w:val="000A1EC2"/>
    <w:rsid w:val="000A25AA"/>
    <w:rsid w:val="000A2A24"/>
    <w:rsid w:val="000A3895"/>
    <w:rsid w:val="000A3C0C"/>
    <w:rsid w:val="000A4752"/>
    <w:rsid w:val="000A4A8A"/>
    <w:rsid w:val="000A51B9"/>
    <w:rsid w:val="000A5A9D"/>
    <w:rsid w:val="000A5FDE"/>
    <w:rsid w:val="000A6497"/>
    <w:rsid w:val="000A68BC"/>
    <w:rsid w:val="000A6993"/>
    <w:rsid w:val="000A69A2"/>
    <w:rsid w:val="000A6F72"/>
    <w:rsid w:val="000A713D"/>
    <w:rsid w:val="000A75C0"/>
    <w:rsid w:val="000A7635"/>
    <w:rsid w:val="000A7B94"/>
    <w:rsid w:val="000A7DA6"/>
    <w:rsid w:val="000A7E0D"/>
    <w:rsid w:val="000A7FF3"/>
    <w:rsid w:val="000B088C"/>
    <w:rsid w:val="000B11E3"/>
    <w:rsid w:val="000B178C"/>
    <w:rsid w:val="000B204E"/>
    <w:rsid w:val="000B2D74"/>
    <w:rsid w:val="000B3966"/>
    <w:rsid w:val="000B3C94"/>
    <w:rsid w:val="000B3E16"/>
    <w:rsid w:val="000B433D"/>
    <w:rsid w:val="000B43BE"/>
    <w:rsid w:val="000B4728"/>
    <w:rsid w:val="000B49D4"/>
    <w:rsid w:val="000B4BA5"/>
    <w:rsid w:val="000B5111"/>
    <w:rsid w:val="000B59B1"/>
    <w:rsid w:val="000B5BF1"/>
    <w:rsid w:val="000B6491"/>
    <w:rsid w:val="000B691F"/>
    <w:rsid w:val="000B76CA"/>
    <w:rsid w:val="000B78AF"/>
    <w:rsid w:val="000B7A4B"/>
    <w:rsid w:val="000C0058"/>
    <w:rsid w:val="000C0321"/>
    <w:rsid w:val="000C0BE2"/>
    <w:rsid w:val="000C0D69"/>
    <w:rsid w:val="000C0E79"/>
    <w:rsid w:val="000C14DD"/>
    <w:rsid w:val="000C1F9E"/>
    <w:rsid w:val="000C255B"/>
    <w:rsid w:val="000C27C1"/>
    <w:rsid w:val="000C32CF"/>
    <w:rsid w:val="000C3EEE"/>
    <w:rsid w:val="000C3F30"/>
    <w:rsid w:val="000C4F04"/>
    <w:rsid w:val="000C55EC"/>
    <w:rsid w:val="000C58CE"/>
    <w:rsid w:val="000C5FC8"/>
    <w:rsid w:val="000C6810"/>
    <w:rsid w:val="000C6915"/>
    <w:rsid w:val="000C7DB0"/>
    <w:rsid w:val="000D0848"/>
    <w:rsid w:val="000D0B33"/>
    <w:rsid w:val="000D102C"/>
    <w:rsid w:val="000D1E5A"/>
    <w:rsid w:val="000D1F48"/>
    <w:rsid w:val="000D22E6"/>
    <w:rsid w:val="000D232B"/>
    <w:rsid w:val="000D2C71"/>
    <w:rsid w:val="000D2D18"/>
    <w:rsid w:val="000D32D8"/>
    <w:rsid w:val="000D3386"/>
    <w:rsid w:val="000D3484"/>
    <w:rsid w:val="000D3841"/>
    <w:rsid w:val="000D3ADD"/>
    <w:rsid w:val="000D3C79"/>
    <w:rsid w:val="000D3F5E"/>
    <w:rsid w:val="000D4036"/>
    <w:rsid w:val="000D43AA"/>
    <w:rsid w:val="000D4602"/>
    <w:rsid w:val="000D4B9B"/>
    <w:rsid w:val="000D4C93"/>
    <w:rsid w:val="000D4E7F"/>
    <w:rsid w:val="000D4FB6"/>
    <w:rsid w:val="000D6A38"/>
    <w:rsid w:val="000D70D9"/>
    <w:rsid w:val="000D74E6"/>
    <w:rsid w:val="000D7599"/>
    <w:rsid w:val="000D770C"/>
    <w:rsid w:val="000D7F8E"/>
    <w:rsid w:val="000E04FB"/>
    <w:rsid w:val="000E096E"/>
    <w:rsid w:val="000E0C44"/>
    <w:rsid w:val="000E0E57"/>
    <w:rsid w:val="000E11E6"/>
    <w:rsid w:val="000E13BD"/>
    <w:rsid w:val="000E1C60"/>
    <w:rsid w:val="000E2DE3"/>
    <w:rsid w:val="000E30D9"/>
    <w:rsid w:val="000E31C5"/>
    <w:rsid w:val="000E3CF6"/>
    <w:rsid w:val="000E4189"/>
    <w:rsid w:val="000E41AC"/>
    <w:rsid w:val="000E4412"/>
    <w:rsid w:val="000E4D10"/>
    <w:rsid w:val="000E55C6"/>
    <w:rsid w:val="000E61F4"/>
    <w:rsid w:val="000E62D7"/>
    <w:rsid w:val="000E63BE"/>
    <w:rsid w:val="000E66D2"/>
    <w:rsid w:val="000E6CA3"/>
    <w:rsid w:val="000E7341"/>
    <w:rsid w:val="000E7C2F"/>
    <w:rsid w:val="000E7E62"/>
    <w:rsid w:val="000F015F"/>
    <w:rsid w:val="000F097F"/>
    <w:rsid w:val="000F0F11"/>
    <w:rsid w:val="000F1E1F"/>
    <w:rsid w:val="000F1FBE"/>
    <w:rsid w:val="000F25AF"/>
    <w:rsid w:val="000F29CB"/>
    <w:rsid w:val="000F2B67"/>
    <w:rsid w:val="000F3291"/>
    <w:rsid w:val="000F444E"/>
    <w:rsid w:val="000F4D84"/>
    <w:rsid w:val="000F4E88"/>
    <w:rsid w:val="000F559F"/>
    <w:rsid w:val="000F57BF"/>
    <w:rsid w:val="000F5F2F"/>
    <w:rsid w:val="000F6D65"/>
    <w:rsid w:val="000F6EEC"/>
    <w:rsid w:val="000F7B71"/>
    <w:rsid w:val="001000AA"/>
    <w:rsid w:val="00100580"/>
    <w:rsid w:val="00100770"/>
    <w:rsid w:val="001007D6"/>
    <w:rsid w:val="001009A5"/>
    <w:rsid w:val="00100B6C"/>
    <w:rsid w:val="00100BF7"/>
    <w:rsid w:val="00100DC7"/>
    <w:rsid w:val="00100F10"/>
    <w:rsid w:val="001025E0"/>
    <w:rsid w:val="0010292F"/>
    <w:rsid w:val="00102B57"/>
    <w:rsid w:val="00102D69"/>
    <w:rsid w:val="0010367B"/>
    <w:rsid w:val="00103BDD"/>
    <w:rsid w:val="00103EE3"/>
    <w:rsid w:val="00104029"/>
    <w:rsid w:val="0010458C"/>
    <w:rsid w:val="001046F0"/>
    <w:rsid w:val="00104C2B"/>
    <w:rsid w:val="00104E65"/>
    <w:rsid w:val="00104FA3"/>
    <w:rsid w:val="001071BB"/>
    <w:rsid w:val="00110206"/>
    <w:rsid w:val="00110751"/>
    <w:rsid w:val="0011083F"/>
    <w:rsid w:val="00110972"/>
    <w:rsid w:val="00110B7E"/>
    <w:rsid w:val="001112AF"/>
    <w:rsid w:val="00111468"/>
    <w:rsid w:val="00111B56"/>
    <w:rsid w:val="0011204B"/>
    <w:rsid w:val="001129D6"/>
    <w:rsid w:val="00113501"/>
    <w:rsid w:val="00113D21"/>
    <w:rsid w:val="001142CC"/>
    <w:rsid w:val="001145AE"/>
    <w:rsid w:val="00115565"/>
    <w:rsid w:val="00115568"/>
    <w:rsid w:val="00115B95"/>
    <w:rsid w:val="00115E9B"/>
    <w:rsid w:val="00116250"/>
    <w:rsid w:val="001162B0"/>
    <w:rsid w:val="001163FC"/>
    <w:rsid w:val="0011676F"/>
    <w:rsid w:val="00116BC0"/>
    <w:rsid w:val="00117374"/>
    <w:rsid w:val="00117D52"/>
    <w:rsid w:val="00117FCF"/>
    <w:rsid w:val="0012002C"/>
    <w:rsid w:val="001204DF"/>
    <w:rsid w:val="00120824"/>
    <w:rsid w:val="00120976"/>
    <w:rsid w:val="00120D09"/>
    <w:rsid w:val="00120D50"/>
    <w:rsid w:val="0012101D"/>
    <w:rsid w:val="001214D0"/>
    <w:rsid w:val="001219BB"/>
    <w:rsid w:val="00121ADD"/>
    <w:rsid w:val="00121B46"/>
    <w:rsid w:val="00121B88"/>
    <w:rsid w:val="00121D5C"/>
    <w:rsid w:val="001223D9"/>
    <w:rsid w:val="001225E1"/>
    <w:rsid w:val="00122852"/>
    <w:rsid w:val="001229CD"/>
    <w:rsid w:val="00123B7B"/>
    <w:rsid w:val="001244D8"/>
    <w:rsid w:val="001249DB"/>
    <w:rsid w:val="00124BF1"/>
    <w:rsid w:val="00124E74"/>
    <w:rsid w:val="00125EA3"/>
    <w:rsid w:val="001267C8"/>
    <w:rsid w:val="00127334"/>
    <w:rsid w:val="00127387"/>
    <w:rsid w:val="00127C48"/>
    <w:rsid w:val="00130268"/>
    <w:rsid w:val="00130726"/>
    <w:rsid w:val="00130789"/>
    <w:rsid w:val="0013083E"/>
    <w:rsid w:val="00130C3F"/>
    <w:rsid w:val="00130CA5"/>
    <w:rsid w:val="00131A81"/>
    <w:rsid w:val="00131B51"/>
    <w:rsid w:val="00131BD2"/>
    <w:rsid w:val="001320A5"/>
    <w:rsid w:val="0013273A"/>
    <w:rsid w:val="00132A08"/>
    <w:rsid w:val="00132B49"/>
    <w:rsid w:val="00133F86"/>
    <w:rsid w:val="001345DB"/>
    <w:rsid w:val="00134963"/>
    <w:rsid w:val="001355B6"/>
    <w:rsid w:val="00136E9B"/>
    <w:rsid w:val="0013743C"/>
    <w:rsid w:val="0013753F"/>
    <w:rsid w:val="00137CD4"/>
    <w:rsid w:val="00140075"/>
    <w:rsid w:val="00140E1F"/>
    <w:rsid w:val="00141210"/>
    <w:rsid w:val="001412D7"/>
    <w:rsid w:val="00141D36"/>
    <w:rsid w:val="001425D6"/>
    <w:rsid w:val="00142685"/>
    <w:rsid w:val="001428CD"/>
    <w:rsid w:val="00142AAF"/>
    <w:rsid w:val="00142EE8"/>
    <w:rsid w:val="00143096"/>
    <w:rsid w:val="001430A9"/>
    <w:rsid w:val="00143711"/>
    <w:rsid w:val="00143A27"/>
    <w:rsid w:val="00144268"/>
    <w:rsid w:val="0014438F"/>
    <w:rsid w:val="001448B3"/>
    <w:rsid w:val="001448F4"/>
    <w:rsid w:val="00144ED2"/>
    <w:rsid w:val="001471A2"/>
    <w:rsid w:val="00147566"/>
    <w:rsid w:val="00147BF7"/>
    <w:rsid w:val="0015051F"/>
    <w:rsid w:val="00150B83"/>
    <w:rsid w:val="00151058"/>
    <w:rsid w:val="00151460"/>
    <w:rsid w:val="001529C5"/>
    <w:rsid w:val="00152CD1"/>
    <w:rsid w:val="001537A4"/>
    <w:rsid w:val="00153B18"/>
    <w:rsid w:val="001540A5"/>
    <w:rsid w:val="0015476B"/>
    <w:rsid w:val="001548F7"/>
    <w:rsid w:val="001549D0"/>
    <w:rsid w:val="00154FF3"/>
    <w:rsid w:val="001554AE"/>
    <w:rsid w:val="00155585"/>
    <w:rsid w:val="00157A00"/>
    <w:rsid w:val="00157A44"/>
    <w:rsid w:val="00157E20"/>
    <w:rsid w:val="00160EBB"/>
    <w:rsid w:val="00161253"/>
    <w:rsid w:val="0016173A"/>
    <w:rsid w:val="0016200A"/>
    <w:rsid w:val="0016207E"/>
    <w:rsid w:val="00162C71"/>
    <w:rsid w:val="0016332A"/>
    <w:rsid w:val="00163B3C"/>
    <w:rsid w:val="00163CCB"/>
    <w:rsid w:val="00163EE2"/>
    <w:rsid w:val="001642EC"/>
    <w:rsid w:val="00164474"/>
    <w:rsid w:val="001648C4"/>
    <w:rsid w:val="00165027"/>
    <w:rsid w:val="00165150"/>
    <w:rsid w:val="00165A55"/>
    <w:rsid w:val="00165CF1"/>
    <w:rsid w:val="0016658C"/>
    <w:rsid w:val="00166D51"/>
    <w:rsid w:val="001671BE"/>
    <w:rsid w:val="001671E3"/>
    <w:rsid w:val="001672FA"/>
    <w:rsid w:val="00167BDC"/>
    <w:rsid w:val="0017018D"/>
    <w:rsid w:val="001706D1"/>
    <w:rsid w:val="001713EB"/>
    <w:rsid w:val="00171CBD"/>
    <w:rsid w:val="00171F64"/>
    <w:rsid w:val="00172B38"/>
    <w:rsid w:val="00172C07"/>
    <w:rsid w:val="00172F9E"/>
    <w:rsid w:val="00173202"/>
    <w:rsid w:val="00173384"/>
    <w:rsid w:val="00173664"/>
    <w:rsid w:val="00173694"/>
    <w:rsid w:val="00173DFC"/>
    <w:rsid w:val="00174FF4"/>
    <w:rsid w:val="00175150"/>
    <w:rsid w:val="00175718"/>
    <w:rsid w:val="001759DE"/>
    <w:rsid w:val="00175D0D"/>
    <w:rsid w:val="0017605B"/>
    <w:rsid w:val="001760BC"/>
    <w:rsid w:val="001766E6"/>
    <w:rsid w:val="00176CDB"/>
    <w:rsid w:val="001800C3"/>
    <w:rsid w:val="0018064F"/>
    <w:rsid w:val="001809D5"/>
    <w:rsid w:val="00181105"/>
    <w:rsid w:val="00182150"/>
    <w:rsid w:val="001821AD"/>
    <w:rsid w:val="001826C0"/>
    <w:rsid w:val="0018280A"/>
    <w:rsid w:val="00182E84"/>
    <w:rsid w:val="00183247"/>
    <w:rsid w:val="0018332D"/>
    <w:rsid w:val="00184082"/>
    <w:rsid w:val="00184225"/>
    <w:rsid w:val="0018425C"/>
    <w:rsid w:val="001842A3"/>
    <w:rsid w:val="0018462A"/>
    <w:rsid w:val="00184DBE"/>
    <w:rsid w:val="00185D23"/>
    <w:rsid w:val="0019016D"/>
    <w:rsid w:val="0019059A"/>
    <w:rsid w:val="00190B38"/>
    <w:rsid w:val="00190DE1"/>
    <w:rsid w:val="00191754"/>
    <w:rsid w:val="00191CFD"/>
    <w:rsid w:val="0019281D"/>
    <w:rsid w:val="001928CF"/>
    <w:rsid w:val="00193113"/>
    <w:rsid w:val="001938BE"/>
    <w:rsid w:val="00194DC1"/>
    <w:rsid w:val="00195092"/>
    <w:rsid w:val="0019565F"/>
    <w:rsid w:val="001975BA"/>
    <w:rsid w:val="00197618"/>
    <w:rsid w:val="00197DE9"/>
    <w:rsid w:val="001A0636"/>
    <w:rsid w:val="001A0F3A"/>
    <w:rsid w:val="001A1C3F"/>
    <w:rsid w:val="001A20EA"/>
    <w:rsid w:val="001A2243"/>
    <w:rsid w:val="001A2EE3"/>
    <w:rsid w:val="001A3BBC"/>
    <w:rsid w:val="001A40C4"/>
    <w:rsid w:val="001A4233"/>
    <w:rsid w:val="001A48C2"/>
    <w:rsid w:val="001A49CD"/>
    <w:rsid w:val="001A4CBB"/>
    <w:rsid w:val="001A511A"/>
    <w:rsid w:val="001A53BB"/>
    <w:rsid w:val="001A55D8"/>
    <w:rsid w:val="001A5662"/>
    <w:rsid w:val="001A56E4"/>
    <w:rsid w:val="001A5D0F"/>
    <w:rsid w:val="001A6074"/>
    <w:rsid w:val="001A6825"/>
    <w:rsid w:val="001A6CE9"/>
    <w:rsid w:val="001A6D84"/>
    <w:rsid w:val="001A709F"/>
    <w:rsid w:val="001A77A1"/>
    <w:rsid w:val="001A780B"/>
    <w:rsid w:val="001A7D43"/>
    <w:rsid w:val="001B0469"/>
    <w:rsid w:val="001B0C9A"/>
    <w:rsid w:val="001B0CAC"/>
    <w:rsid w:val="001B11BC"/>
    <w:rsid w:val="001B14D0"/>
    <w:rsid w:val="001B18D8"/>
    <w:rsid w:val="001B1D72"/>
    <w:rsid w:val="001B2359"/>
    <w:rsid w:val="001B2BD7"/>
    <w:rsid w:val="001B2F93"/>
    <w:rsid w:val="001B2F9F"/>
    <w:rsid w:val="001B311E"/>
    <w:rsid w:val="001B3D4F"/>
    <w:rsid w:val="001B3E26"/>
    <w:rsid w:val="001B46DE"/>
    <w:rsid w:val="001B4948"/>
    <w:rsid w:val="001B5145"/>
    <w:rsid w:val="001B5969"/>
    <w:rsid w:val="001B5C3C"/>
    <w:rsid w:val="001B64AE"/>
    <w:rsid w:val="001B6AA6"/>
    <w:rsid w:val="001B6CBA"/>
    <w:rsid w:val="001B6D03"/>
    <w:rsid w:val="001B74D1"/>
    <w:rsid w:val="001C01B8"/>
    <w:rsid w:val="001C0C86"/>
    <w:rsid w:val="001C0F63"/>
    <w:rsid w:val="001C11E5"/>
    <w:rsid w:val="001C145F"/>
    <w:rsid w:val="001C404A"/>
    <w:rsid w:val="001C5B4F"/>
    <w:rsid w:val="001C5DB8"/>
    <w:rsid w:val="001C6A7F"/>
    <w:rsid w:val="001C6F21"/>
    <w:rsid w:val="001C72C2"/>
    <w:rsid w:val="001C7F4B"/>
    <w:rsid w:val="001D0EDE"/>
    <w:rsid w:val="001D1CFB"/>
    <w:rsid w:val="001D28AB"/>
    <w:rsid w:val="001D328F"/>
    <w:rsid w:val="001D342B"/>
    <w:rsid w:val="001D3AED"/>
    <w:rsid w:val="001D3D20"/>
    <w:rsid w:val="001D3F4F"/>
    <w:rsid w:val="001D435B"/>
    <w:rsid w:val="001D4405"/>
    <w:rsid w:val="001D47BE"/>
    <w:rsid w:val="001D47F1"/>
    <w:rsid w:val="001D4BAD"/>
    <w:rsid w:val="001D4D66"/>
    <w:rsid w:val="001D4FD0"/>
    <w:rsid w:val="001D5048"/>
    <w:rsid w:val="001D5597"/>
    <w:rsid w:val="001D7274"/>
    <w:rsid w:val="001E0CCF"/>
    <w:rsid w:val="001E1909"/>
    <w:rsid w:val="001E2179"/>
    <w:rsid w:val="001E2E65"/>
    <w:rsid w:val="001E2FF2"/>
    <w:rsid w:val="001E33FA"/>
    <w:rsid w:val="001E3878"/>
    <w:rsid w:val="001E3A03"/>
    <w:rsid w:val="001E3B3E"/>
    <w:rsid w:val="001E45C0"/>
    <w:rsid w:val="001E4DA7"/>
    <w:rsid w:val="001E523E"/>
    <w:rsid w:val="001E63FF"/>
    <w:rsid w:val="001E6633"/>
    <w:rsid w:val="001E6BA4"/>
    <w:rsid w:val="001E6DBE"/>
    <w:rsid w:val="001F04EE"/>
    <w:rsid w:val="001F06D8"/>
    <w:rsid w:val="001F0B0A"/>
    <w:rsid w:val="001F1868"/>
    <w:rsid w:val="001F1CE4"/>
    <w:rsid w:val="001F1E49"/>
    <w:rsid w:val="001F1EBC"/>
    <w:rsid w:val="001F23A4"/>
    <w:rsid w:val="001F23D6"/>
    <w:rsid w:val="001F2D2D"/>
    <w:rsid w:val="001F30AA"/>
    <w:rsid w:val="001F3762"/>
    <w:rsid w:val="001F46FE"/>
    <w:rsid w:val="001F47B4"/>
    <w:rsid w:val="001F4D59"/>
    <w:rsid w:val="001F5307"/>
    <w:rsid w:val="001F5527"/>
    <w:rsid w:val="001F5E29"/>
    <w:rsid w:val="001F7277"/>
    <w:rsid w:val="001F7B3C"/>
    <w:rsid w:val="002008E8"/>
    <w:rsid w:val="002009EA"/>
    <w:rsid w:val="002015E1"/>
    <w:rsid w:val="0020179B"/>
    <w:rsid w:val="00202517"/>
    <w:rsid w:val="002027AA"/>
    <w:rsid w:val="002027E5"/>
    <w:rsid w:val="0020321A"/>
    <w:rsid w:val="002043F6"/>
    <w:rsid w:val="0020441C"/>
    <w:rsid w:val="00204A59"/>
    <w:rsid w:val="00204CFC"/>
    <w:rsid w:val="00204FC1"/>
    <w:rsid w:val="002068B7"/>
    <w:rsid w:val="00206ECF"/>
    <w:rsid w:val="00207404"/>
    <w:rsid w:val="00207760"/>
    <w:rsid w:val="0020786C"/>
    <w:rsid w:val="002079E6"/>
    <w:rsid w:val="00207CC8"/>
    <w:rsid w:val="00207DD1"/>
    <w:rsid w:val="002100C1"/>
    <w:rsid w:val="0021038B"/>
    <w:rsid w:val="00210DC2"/>
    <w:rsid w:val="002118B4"/>
    <w:rsid w:val="00211B06"/>
    <w:rsid w:val="00212742"/>
    <w:rsid w:val="00212C0D"/>
    <w:rsid w:val="00213744"/>
    <w:rsid w:val="002138E8"/>
    <w:rsid w:val="0021462C"/>
    <w:rsid w:val="00214878"/>
    <w:rsid w:val="00214CC7"/>
    <w:rsid w:val="002154FA"/>
    <w:rsid w:val="002155C7"/>
    <w:rsid w:val="002164C0"/>
    <w:rsid w:val="00216753"/>
    <w:rsid w:val="00217242"/>
    <w:rsid w:val="0021742C"/>
    <w:rsid w:val="00217BCD"/>
    <w:rsid w:val="002209CF"/>
    <w:rsid w:val="00220A03"/>
    <w:rsid w:val="00221106"/>
    <w:rsid w:val="002214E2"/>
    <w:rsid w:val="002218A9"/>
    <w:rsid w:val="00221B33"/>
    <w:rsid w:val="00221C40"/>
    <w:rsid w:val="00221F05"/>
    <w:rsid w:val="00221F7F"/>
    <w:rsid w:val="00223850"/>
    <w:rsid w:val="0022396A"/>
    <w:rsid w:val="00223C1E"/>
    <w:rsid w:val="00223C1F"/>
    <w:rsid w:val="002241CC"/>
    <w:rsid w:val="002241E4"/>
    <w:rsid w:val="002246A9"/>
    <w:rsid w:val="002249F4"/>
    <w:rsid w:val="00224C5B"/>
    <w:rsid w:val="00224DC8"/>
    <w:rsid w:val="00224E97"/>
    <w:rsid w:val="002254A8"/>
    <w:rsid w:val="002255B4"/>
    <w:rsid w:val="00225D62"/>
    <w:rsid w:val="0022626A"/>
    <w:rsid w:val="00226625"/>
    <w:rsid w:val="0022665E"/>
    <w:rsid w:val="00226B35"/>
    <w:rsid w:val="00226C40"/>
    <w:rsid w:val="002275DD"/>
    <w:rsid w:val="0022763F"/>
    <w:rsid w:val="0022794B"/>
    <w:rsid w:val="00227C13"/>
    <w:rsid w:val="002304F2"/>
    <w:rsid w:val="002306F2"/>
    <w:rsid w:val="00230E1C"/>
    <w:rsid w:val="002310DC"/>
    <w:rsid w:val="00232710"/>
    <w:rsid w:val="00232A62"/>
    <w:rsid w:val="00232B44"/>
    <w:rsid w:val="00233492"/>
    <w:rsid w:val="00233598"/>
    <w:rsid w:val="002337F8"/>
    <w:rsid w:val="00234E80"/>
    <w:rsid w:val="00235A3F"/>
    <w:rsid w:val="00235BE1"/>
    <w:rsid w:val="00236365"/>
    <w:rsid w:val="0023694A"/>
    <w:rsid w:val="002369F2"/>
    <w:rsid w:val="00236D83"/>
    <w:rsid w:val="00236E16"/>
    <w:rsid w:val="00236F1E"/>
    <w:rsid w:val="00237BF3"/>
    <w:rsid w:val="00240545"/>
    <w:rsid w:val="002405D2"/>
    <w:rsid w:val="002405EA"/>
    <w:rsid w:val="002412F4"/>
    <w:rsid w:val="002415DF"/>
    <w:rsid w:val="002417C3"/>
    <w:rsid w:val="00241CE6"/>
    <w:rsid w:val="00242199"/>
    <w:rsid w:val="00242811"/>
    <w:rsid w:val="00243166"/>
    <w:rsid w:val="002433CD"/>
    <w:rsid w:val="00243568"/>
    <w:rsid w:val="0024374E"/>
    <w:rsid w:val="00243CE7"/>
    <w:rsid w:val="00244C79"/>
    <w:rsid w:val="00244C85"/>
    <w:rsid w:val="0024560B"/>
    <w:rsid w:val="002457F3"/>
    <w:rsid w:val="00245920"/>
    <w:rsid w:val="00245E59"/>
    <w:rsid w:val="00246466"/>
    <w:rsid w:val="0024664C"/>
    <w:rsid w:val="00246AD4"/>
    <w:rsid w:val="00246FFE"/>
    <w:rsid w:val="0024703C"/>
    <w:rsid w:val="0024721B"/>
    <w:rsid w:val="00247317"/>
    <w:rsid w:val="00250CEC"/>
    <w:rsid w:val="00251E4A"/>
    <w:rsid w:val="002525B6"/>
    <w:rsid w:val="00252E24"/>
    <w:rsid w:val="00253057"/>
    <w:rsid w:val="0025327A"/>
    <w:rsid w:val="00253C82"/>
    <w:rsid w:val="002543A6"/>
    <w:rsid w:val="002548CC"/>
    <w:rsid w:val="002554CA"/>
    <w:rsid w:val="0025592C"/>
    <w:rsid w:val="00255BE9"/>
    <w:rsid w:val="00255D1E"/>
    <w:rsid w:val="00255F31"/>
    <w:rsid w:val="00256079"/>
    <w:rsid w:val="00257211"/>
    <w:rsid w:val="002574AC"/>
    <w:rsid w:val="0025787F"/>
    <w:rsid w:val="00260A2B"/>
    <w:rsid w:val="002611AB"/>
    <w:rsid w:val="0026147E"/>
    <w:rsid w:val="00261508"/>
    <w:rsid w:val="002616B5"/>
    <w:rsid w:val="00261F80"/>
    <w:rsid w:val="0026257C"/>
    <w:rsid w:val="002627B5"/>
    <w:rsid w:val="0026282B"/>
    <w:rsid w:val="0026384F"/>
    <w:rsid w:val="00264067"/>
    <w:rsid w:val="00264D34"/>
    <w:rsid w:val="0026514C"/>
    <w:rsid w:val="002656A6"/>
    <w:rsid w:val="002669D5"/>
    <w:rsid w:val="002671F8"/>
    <w:rsid w:val="00267337"/>
    <w:rsid w:val="00267E6E"/>
    <w:rsid w:val="00270910"/>
    <w:rsid w:val="00270A5E"/>
    <w:rsid w:val="00270E6F"/>
    <w:rsid w:val="00271451"/>
    <w:rsid w:val="00271514"/>
    <w:rsid w:val="00271FA5"/>
    <w:rsid w:val="00272042"/>
    <w:rsid w:val="002724BD"/>
    <w:rsid w:val="00272600"/>
    <w:rsid w:val="00272AEC"/>
    <w:rsid w:val="00272E17"/>
    <w:rsid w:val="002731F2"/>
    <w:rsid w:val="0027326F"/>
    <w:rsid w:val="002737B3"/>
    <w:rsid w:val="0027452A"/>
    <w:rsid w:val="00274631"/>
    <w:rsid w:val="00274896"/>
    <w:rsid w:val="002748BC"/>
    <w:rsid w:val="00274A58"/>
    <w:rsid w:val="00275218"/>
    <w:rsid w:val="00275C0E"/>
    <w:rsid w:val="00276AD6"/>
    <w:rsid w:val="00276B12"/>
    <w:rsid w:val="002771A3"/>
    <w:rsid w:val="002803DA"/>
    <w:rsid w:val="002807D3"/>
    <w:rsid w:val="00280BCD"/>
    <w:rsid w:val="00280D94"/>
    <w:rsid w:val="00280DD2"/>
    <w:rsid w:val="00280F8D"/>
    <w:rsid w:val="00281353"/>
    <w:rsid w:val="0028217E"/>
    <w:rsid w:val="0028312E"/>
    <w:rsid w:val="002832CE"/>
    <w:rsid w:val="00283A9D"/>
    <w:rsid w:val="00284887"/>
    <w:rsid w:val="00284CBF"/>
    <w:rsid w:val="00284E6A"/>
    <w:rsid w:val="0028504B"/>
    <w:rsid w:val="002855CA"/>
    <w:rsid w:val="002855F0"/>
    <w:rsid w:val="0028584A"/>
    <w:rsid w:val="00285FCE"/>
    <w:rsid w:val="002865BF"/>
    <w:rsid w:val="00287D3E"/>
    <w:rsid w:val="00287EF4"/>
    <w:rsid w:val="00290BA7"/>
    <w:rsid w:val="00290D08"/>
    <w:rsid w:val="00291C5F"/>
    <w:rsid w:val="00291ED6"/>
    <w:rsid w:val="0029291E"/>
    <w:rsid w:val="00292AF7"/>
    <w:rsid w:val="00292B90"/>
    <w:rsid w:val="00292BF8"/>
    <w:rsid w:val="00292FC4"/>
    <w:rsid w:val="0029304C"/>
    <w:rsid w:val="00293532"/>
    <w:rsid w:val="0029365F"/>
    <w:rsid w:val="00294007"/>
    <w:rsid w:val="00294485"/>
    <w:rsid w:val="00294E0C"/>
    <w:rsid w:val="00295A9C"/>
    <w:rsid w:val="00295B54"/>
    <w:rsid w:val="002964B1"/>
    <w:rsid w:val="00296E07"/>
    <w:rsid w:val="00297AFD"/>
    <w:rsid w:val="002A0506"/>
    <w:rsid w:val="002A0CE5"/>
    <w:rsid w:val="002A0F43"/>
    <w:rsid w:val="002A1769"/>
    <w:rsid w:val="002A1DFD"/>
    <w:rsid w:val="002A2D78"/>
    <w:rsid w:val="002A30FA"/>
    <w:rsid w:val="002A32B8"/>
    <w:rsid w:val="002A399E"/>
    <w:rsid w:val="002A3C84"/>
    <w:rsid w:val="002A3E03"/>
    <w:rsid w:val="002A4296"/>
    <w:rsid w:val="002A447B"/>
    <w:rsid w:val="002A473C"/>
    <w:rsid w:val="002A4966"/>
    <w:rsid w:val="002A4C9A"/>
    <w:rsid w:val="002A4F0C"/>
    <w:rsid w:val="002A5142"/>
    <w:rsid w:val="002A642B"/>
    <w:rsid w:val="002A6D06"/>
    <w:rsid w:val="002A6E3B"/>
    <w:rsid w:val="002A6F22"/>
    <w:rsid w:val="002A7546"/>
    <w:rsid w:val="002A7A18"/>
    <w:rsid w:val="002A7D75"/>
    <w:rsid w:val="002B0440"/>
    <w:rsid w:val="002B0FC9"/>
    <w:rsid w:val="002B1488"/>
    <w:rsid w:val="002B1E32"/>
    <w:rsid w:val="002B2BD8"/>
    <w:rsid w:val="002B2D6C"/>
    <w:rsid w:val="002B2F52"/>
    <w:rsid w:val="002B330E"/>
    <w:rsid w:val="002B3F76"/>
    <w:rsid w:val="002B40E1"/>
    <w:rsid w:val="002B4DA1"/>
    <w:rsid w:val="002B4DE9"/>
    <w:rsid w:val="002B4E4B"/>
    <w:rsid w:val="002B62BD"/>
    <w:rsid w:val="002B6CEC"/>
    <w:rsid w:val="002B6F83"/>
    <w:rsid w:val="002B71DA"/>
    <w:rsid w:val="002B7915"/>
    <w:rsid w:val="002B7E0A"/>
    <w:rsid w:val="002B7EB4"/>
    <w:rsid w:val="002C01C0"/>
    <w:rsid w:val="002C0395"/>
    <w:rsid w:val="002C0F20"/>
    <w:rsid w:val="002C19A9"/>
    <w:rsid w:val="002C1ACE"/>
    <w:rsid w:val="002C1D68"/>
    <w:rsid w:val="002C1FAE"/>
    <w:rsid w:val="002C316F"/>
    <w:rsid w:val="002C3BE8"/>
    <w:rsid w:val="002C49E8"/>
    <w:rsid w:val="002C50C4"/>
    <w:rsid w:val="002C5132"/>
    <w:rsid w:val="002C516A"/>
    <w:rsid w:val="002C5852"/>
    <w:rsid w:val="002C64FB"/>
    <w:rsid w:val="002C6593"/>
    <w:rsid w:val="002C686C"/>
    <w:rsid w:val="002C71AA"/>
    <w:rsid w:val="002C7932"/>
    <w:rsid w:val="002C7D16"/>
    <w:rsid w:val="002C7D25"/>
    <w:rsid w:val="002D06CA"/>
    <w:rsid w:val="002D08F2"/>
    <w:rsid w:val="002D0F6E"/>
    <w:rsid w:val="002D1852"/>
    <w:rsid w:val="002D1FA6"/>
    <w:rsid w:val="002D2335"/>
    <w:rsid w:val="002D422B"/>
    <w:rsid w:val="002D44C4"/>
    <w:rsid w:val="002D4BD0"/>
    <w:rsid w:val="002D50DD"/>
    <w:rsid w:val="002D53AA"/>
    <w:rsid w:val="002D5418"/>
    <w:rsid w:val="002D6E71"/>
    <w:rsid w:val="002D6F86"/>
    <w:rsid w:val="002D7124"/>
    <w:rsid w:val="002D78F2"/>
    <w:rsid w:val="002E02F3"/>
    <w:rsid w:val="002E0B97"/>
    <w:rsid w:val="002E0C75"/>
    <w:rsid w:val="002E0E2B"/>
    <w:rsid w:val="002E10D2"/>
    <w:rsid w:val="002E1F66"/>
    <w:rsid w:val="002E2359"/>
    <w:rsid w:val="002E2EC6"/>
    <w:rsid w:val="002E3198"/>
    <w:rsid w:val="002E3557"/>
    <w:rsid w:val="002E3DB1"/>
    <w:rsid w:val="002E4D43"/>
    <w:rsid w:val="002E517E"/>
    <w:rsid w:val="002E5498"/>
    <w:rsid w:val="002E5AB5"/>
    <w:rsid w:val="002E67F8"/>
    <w:rsid w:val="002E6844"/>
    <w:rsid w:val="002E6D71"/>
    <w:rsid w:val="002E72BF"/>
    <w:rsid w:val="002E7332"/>
    <w:rsid w:val="002E74EA"/>
    <w:rsid w:val="002E776B"/>
    <w:rsid w:val="002E7A2B"/>
    <w:rsid w:val="002E7BD5"/>
    <w:rsid w:val="002E7C68"/>
    <w:rsid w:val="002E7DFA"/>
    <w:rsid w:val="002F081F"/>
    <w:rsid w:val="002F0EEE"/>
    <w:rsid w:val="002F121F"/>
    <w:rsid w:val="002F128E"/>
    <w:rsid w:val="002F1D5A"/>
    <w:rsid w:val="002F21BA"/>
    <w:rsid w:val="002F2804"/>
    <w:rsid w:val="002F3AB6"/>
    <w:rsid w:val="002F3EFE"/>
    <w:rsid w:val="002F44EE"/>
    <w:rsid w:val="002F50B0"/>
    <w:rsid w:val="002F53AE"/>
    <w:rsid w:val="002F53EC"/>
    <w:rsid w:val="002F58EA"/>
    <w:rsid w:val="002F5B1E"/>
    <w:rsid w:val="002F5DA6"/>
    <w:rsid w:val="002F5DA7"/>
    <w:rsid w:val="002F6207"/>
    <w:rsid w:val="002F64B7"/>
    <w:rsid w:val="002F659B"/>
    <w:rsid w:val="002F6D20"/>
    <w:rsid w:val="002F6DA1"/>
    <w:rsid w:val="0030004D"/>
    <w:rsid w:val="00300555"/>
    <w:rsid w:val="0030088E"/>
    <w:rsid w:val="00300D96"/>
    <w:rsid w:val="00301138"/>
    <w:rsid w:val="0030144A"/>
    <w:rsid w:val="00301661"/>
    <w:rsid w:val="0030188E"/>
    <w:rsid w:val="00301BAB"/>
    <w:rsid w:val="00301F90"/>
    <w:rsid w:val="0030284B"/>
    <w:rsid w:val="00302B65"/>
    <w:rsid w:val="00303BF5"/>
    <w:rsid w:val="00303D03"/>
    <w:rsid w:val="003049BD"/>
    <w:rsid w:val="0030541A"/>
    <w:rsid w:val="00305A83"/>
    <w:rsid w:val="00305B66"/>
    <w:rsid w:val="003066CC"/>
    <w:rsid w:val="00306B0C"/>
    <w:rsid w:val="00306D15"/>
    <w:rsid w:val="00307647"/>
    <w:rsid w:val="00307708"/>
    <w:rsid w:val="00307719"/>
    <w:rsid w:val="003079CE"/>
    <w:rsid w:val="00310D4E"/>
    <w:rsid w:val="00310F38"/>
    <w:rsid w:val="00311574"/>
    <w:rsid w:val="003116AA"/>
    <w:rsid w:val="00312E06"/>
    <w:rsid w:val="0031341F"/>
    <w:rsid w:val="0031397F"/>
    <w:rsid w:val="00313DC3"/>
    <w:rsid w:val="00313E29"/>
    <w:rsid w:val="003142F2"/>
    <w:rsid w:val="0031487A"/>
    <w:rsid w:val="00315305"/>
    <w:rsid w:val="00316A2A"/>
    <w:rsid w:val="0031725D"/>
    <w:rsid w:val="00317570"/>
    <w:rsid w:val="00317BE6"/>
    <w:rsid w:val="00317CA4"/>
    <w:rsid w:val="003200E1"/>
    <w:rsid w:val="00320112"/>
    <w:rsid w:val="00321E80"/>
    <w:rsid w:val="00324C2A"/>
    <w:rsid w:val="00325C86"/>
    <w:rsid w:val="00327167"/>
    <w:rsid w:val="003272B9"/>
    <w:rsid w:val="003278BD"/>
    <w:rsid w:val="003303ED"/>
    <w:rsid w:val="0033047E"/>
    <w:rsid w:val="0033047F"/>
    <w:rsid w:val="003304B6"/>
    <w:rsid w:val="0033084E"/>
    <w:rsid w:val="003310DF"/>
    <w:rsid w:val="00331D1D"/>
    <w:rsid w:val="00331F1D"/>
    <w:rsid w:val="0033205B"/>
    <w:rsid w:val="0033212B"/>
    <w:rsid w:val="00332727"/>
    <w:rsid w:val="0033292B"/>
    <w:rsid w:val="00332C65"/>
    <w:rsid w:val="00333419"/>
    <w:rsid w:val="003336AF"/>
    <w:rsid w:val="00333713"/>
    <w:rsid w:val="00333B90"/>
    <w:rsid w:val="00334237"/>
    <w:rsid w:val="0033438B"/>
    <w:rsid w:val="003343EE"/>
    <w:rsid w:val="00335106"/>
    <w:rsid w:val="00335113"/>
    <w:rsid w:val="0033522F"/>
    <w:rsid w:val="00335BAB"/>
    <w:rsid w:val="003362C3"/>
    <w:rsid w:val="003363EC"/>
    <w:rsid w:val="00336BE3"/>
    <w:rsid w:val="00336C91"/>
    <w:rsid w:val="00337532"/>
    <w:rsid w:val="00337620"/>
    <w:rsid w:val="0034039F"/>
    <w:rsid w:val="0034166F"/>
    <w:rsid w:val="00341D21"/>
    <w:rsid w:val="0034248D"/>
    <w:rsid w:val="003427DD"/>
    <w:rsid w:val="003439B7"/>
    <w:rsid w:val="00343CD5"/>
    <w:rsid w:val="00346136"/>
    <w:rsid w:val="003466B7"/>
    <w:rsid w:val="00346949"/>
    <w:rsid w:val="00346A45"/>
    <w:rsid w:val="0034751D"/>
    <w:rsid w:val="0034767A"/>
    <w:rsid w:val="003501B0"/>
    <w:rsid w:val="00350522"/>
    <w:rsid w:val="0035097A"/>
    <w:rsid w:val="00350E8D"/>
    <w:rsid w:val="00350F60"/>
    <w:rsid w:val="00351BDE"/>
    <w:rsid w:val="00351E34"/>
    <w:rsid w:val="0035338F"/>
    <w:rsid w:val="00353C54"/>
    <w:rsid w:val="00353F93"/>
    <w:rsid w:val="00353FED"/>
    <w:rsid w:val="0035404C"/>
    <w:rsid w:val="00354574"/>
    <w:rsid w:val="003553F0"/>
    <w:rsid w:val="00355DAE"/>
    <w:rsid w:val="003561D9"/>
    <w:rsid w:val="00356A5B"/>
    <w:rsid w:val="003616E9"/>
    <w:rsid w:val="00362576"/>
    <w:rsid w:val="00362BF5"/>
    <w:rsid w:val="0036345E"/>
    <w:rsid w:val="00363A47"/>
    <w:rsid w:val="00363FED"/>
    <w:rsid w:val="00364416"/>
    <w:rsid w:val="00364527"/>
    <w:rsid w:val="00364B6F"/>
    <w:rsid w:val="00365AE4"/>
    <w:rsid w:val="003716E3"/>
    <w:rsid w:val="00371EC4"/>
    <w:rsid w:val="00372246"/>
    <w:rsid w:val="00372AF3"/>
    <w:rsid w:val="00373DDE"/>
    <w:rsid w:val="00374E02"/>
    <w:rsid w:val="0037561C"/>
    <w:rsid w:val="00376205"/>
    <w:rsid w:val="0037680F"/>
    <w:rsid w:val="00376F21"/>
    <w:rsid w:val="00377138"/>
    <w:rsid w:val="00377D45"/>
    <w:rsid w:val="003806FC"/>
    <w:rsid w:val="0038130A"/>
    <w:rsid w:val="00381367"/>
    <w:rsid w:val="0038156B"/>
    <w:rsid w:val="003816A3"/>
    <w:rsid w:val="00381F01"/>
    <w:rsid w:val="00382515"/>
    <w:rsid w:val="00382947"/>
    <w:rsid w:val="003831A6"/>
    <w:rsid w:val="0038474A"/>
    <w:rsid w:val="003850EB"/>
    <w:rsid w:val="00385426"/>
    <w:rsid w:val="003858A9"/>
    <w:rsid w:val="003858F5"/>
    <w:rsid w:val="003869D7"/>
    <w:rsid w:val="00386C40"/>
    <w:rsid w:val="00387589"/>
    <w:rsid w:val="00387FCF"/>
    <w:rsid w:val="00390077"/>
    <w:rsid w:val="003900F7"/>
    <w:rsid w:val="0039095A"/>
    <w:rsid w:val="00390AC3"/>
    <w:rsid w:val="00390C17"/>
    <w:rsid w:val="00390D4C"/>
    <w:rsid w:val="003911FE"/>
    <w:rsid w:val="00391D44"/>
    <w:rsid w:val="00392C9D"/>
    <w:rsid w:val="00392DD5"/>
    <w:rsid w:val="0039300C"/>
    <w:rsid w:val="00393328"/>
    <w:rsid w:val="00393904"/>
    <w:rsid w:val="00394011"/>
    <w:rsid w:val="0039425D"/>
    <w:rsid w:val="00394261"/>
    <w:rsid w:val="00395328"/>
    <w:rsid w:val="00395DBF"/>
    <w:rsid w:val="00397148"/>
    <w:rsid w:val="00397612"/>
    <w:rsid w:val="00397ECE"/>
    <w:rsid w:val="00397EFE"/>
    <w:rsid w:val="003A0322"/>
    <w:rsid w:val="003A03B2"/>
    <w:rsid w:val="003A1825"/>
    <w:rsid w:val="003A20A5"/>
    <w:rsid w:val="003A2B23"/>
    <w:rsid w:val="003A2E7F"/>
    <w:rsid w:val="003A302B"/>
    <w:rsid w:val="003A4E7B"/>
    <w:rsid w:val="003A564D"/>
    <w:rsid w:val="003A5DBE"/>
    <w:rsid w:val="003A64F2"/>
    <w:rsid w:val="003A6912"/>
    <w:rsid w:val="003A6C85"/>
    <w:rsid w:val="003A7AFB"/>
    <w:rsid w:val="003B03F7"/>
    <w:rsid w:val="003B0EF7"/>
    <w:rsid w:val="003B0FED"/>
    <w:rsid w:val="003B1006"/>
    <w:rsid w:val="003B17D3"/>
    <w:rsid w:val="003B2788"/>
    <w:rsid w:val="003B348B"/>
    <w:rsid w:val="003B34C7"/>
    <w:rsid w:val="003B3B16"/>
    <w:rsid w:val="003B3D13"/>
    <w:rsid w:val="003B402F"/>
    <w:rsid w:val="003B43E8"/>
    <w:rsid w:val="003B47FB"/>
    <w:rsid w:val="003B5029"/>
    <w:rsid w:val="003B50B1"/>
    <w:rsid w:val="003B5270"/>
    <w:rsid w:val="003B5AF9"/>
    <w:rsid w:val="003B5FCF"/>
    <w:rsid w:val="003B602E"/>
    <w:rsid w:val="003B631F"/>
    <w:rsid w:val="003B6556"/>
    <w:rsid w:val="003B69E7"/>
    <w:rsid w:val="003B6D0C"/>
    <w:rsid w:val="003C0805"/>
    <w:rsid w:val="003C0BD7"/>
    <w:rsid w:val="003C0E13"/>
    <w:rsid w:val="003C15D2"/>
    <w:rsid w:val="003C17BA"/>
    <w:rsid w:val="003C1846"/>
    <w:rsid w:val="003C215A"/>
    <w:rsid w:val="003C2970"/>
    <w:rsid w:val="003C2DD5"/>
    <w:rsid w:val="003C2F75"/>
    <w:rsid w:val="003C3466"/>
    <w:rsid w:val="003C35F3"/>
    <w:rsid w:val="003C3D23"/>
    <w:rsid w:val="003C4032"/>
    <w:rsid w:val="003C446D"/>
    <w:rsid w:val="003C45C6"/>
    <w:rsid w:val="003C4DE2"/>
    <w:rsid w:val="003C57CB"/>
    <w:rsid w:val="003C5A16"/>
    <w:rsid w:val="003C5CA6"/>
    <w:rsid w:val="003C6368"/>
    <w:rsid w:val="003C7636"/>
    <w:rsid w:val="003C7658"/>
    <w:rsid w:val="003C7B4D"/>
    <w:rsid w:val="003D0AE4"/>
    <w:rsid w:val="003D0F05"/>
    <w:rsid w:val="003D1128"/>
    <w:rsid w:val="003D13B1"/>
    <w:rsid w:val="003D18B5"/>
    <w:rsid w:val="003D212B"/>
    <w:rsid w:val="003D265A"/>
    <w:rsid w:val="003D27ED"/>
    <w:rsid w:val="003D31F1"/>
    <w:rsid w:val="003D32DC"/>
    <w:rsid w:val="003D3CBA"/>
    <w:rsid w:val="003D403B"/>
    <w:rsid w:val="003D418E"/>
    <w:rsid w:val="003D457C"/>
    <w:rsid w:val="003D4668"/>
    <w:rsid w:val="003D48F2"/>
    <w:rsid w:val="003D5931"/>
    <w:rsid w:val="003D5FDC"/>
    <w:rsid w:val="003D64CA"/>
    <w:rsid w:val="003D72C2"/>
    <w:rsid w:val="003D76F0"/>
    <w:rsid w:val="003D790F"/>
    <w:rsid w:val="003E047A"/>
    <w:rsid w:val="003E04B3"/>
    <w:rsid w:val="003E0983"/>
    <w:rsid w:val="003E0C7A"/>
    <w:rsid w:val="003E10CA"/>
    <w:rsid w:val="003E18E3"/>
    <w:rsid w:val="003E1C63"/>
    <w:rsid w:val="003E2445"/>
    <w:rsid w:val="003E24AF"/>
    <w:rsid w:val="003E26B5"/>
    <w:rsid w:val="003E3275"/>
    <w:rsid w:val="003E4104"/>
    <w:rsid w:val="003E4547"/>
    <w:rsid w:val="003E4928"/>
    <w:rsid w:val="003E4DEB"/>
    <w:rsid w:val="003E51EF"/>
    <w:rsid w:val="003E53F2"/>
    <w:rsid w:val="003E5454"/>
    <w:rsid w:val="003E60EF"/>
    <w:rsid w:val="003E6154"/>
    <w:rsid w:val="003E65EA"/>
    <w:rsid w:val="003E66A8"/>
    <w:rsid w:val="003E68E3"/>
    <w:rsid w:val="003E78D5"/>
    <w:rsid w:val="003E7906"/>
    <w:rsid w:val="003E7E1B"/>
    <w:rsid w:val="003E7E9F"/>
    <w:rsid w:val="003E7F88"/>
    <w:rsid w:val="003F05D2"/>
    <w:rsid w:val="003F0D59"/>
    <w:rsid w:val="003F0E00"/>
    <w:rsid w:val="003F13D2"/>
    <w:rsid w:val="003F252D"/>
    <w:rsid w:val="003F2F69"/>
    <w:rsid w:val="003F2FE2"/>
    <w:rsid w:val="003F3BFC"/>
    <w:rsid w:val="003F4258"/>
    <w:rsid w:val="003F4697"/>
    <w:rsid w:val="003F4715"/>
    <w:rsid w:val="003F4BFA"/>
    <w:rsid w:val="003F53F9"/>
    <w:rsid w:val="003F599E"/>
    <w:rsid w:val="003F59D9"/>
    <w:rsid w:val="003F5A12"/>
    <w:rsid w:val="003F6139"/>
    <w:rsid w:val="003F6209"/>
    <w:rsid w:val="003F6253"/>
    <w:rsid w:val="003F74E4"/>
    <w:rsid w:val="003F7604"/>
    <w:rsid w:val="003F7630"/>
    <w:rsid w:val="003F76EE"/>
    <w:rsid w:val="003F7EDE"/>
    <w:rsid w:val="00400DD5"/>
    <w:rsid w:val="00401311"/>
    <w:rsid w:val="00401C5E"/>
    <w:rsid w:val="00402CA6"/>
    <w:rsid w:val="00403153"/>
    <w:rsid w:val="0040325A"/>
    <w:rsid w:val="004034FC"/>
    <w:rsid w:val="00403520"/>
    <w:rsid w:val="004047E1"/>
    <w:rsid w:val="004048D1"/>
    <w:rsid w:val="00405B59"/>
    <w:rsid w:val="00405EC4"/>
    <w:rsid w:val="004064EB"/>
    <w:rsid w:val="00406E37"/>
    <w:rsid w:val="004070C3"/>
    <w:rsid w:val="00407B57"/>
    <w:rsid w:val="00407F41"/>
    <w:rsid w:val="0041090F"/>
    <w:rsid w:val="00410BBE"/>
    <w:rsid w:val="00410D4F"/>
    <w:rsid w:val="00411552"/>
    <w:rsid w:val="0041187F"/>
    <w:rsid w:val="00411A72"/>
    <w:rsid w:val="00411EA4"/>
    <w:rsid w:val="004125CD"/>
    <w:rsid w:val="00412813"/>
    <w:rsid w:val="00412DF9"/>
    <w:rsid w:val="00413BA9"/>
    <w:rsid w:val="00413DD4"/>
    <w:rsid w:val="0041419C"/>
    <w:rsid w:val="004145B7"/>
    <w:rsid w:val="00415076"/>
    <w:rsid w:val="00415311"/>
    <w:rsid w:val="004155AD"/>
    <w:rsid w:val="0041579B"/>
    <w:rsid w:val="00415FEB"/>
    <w:rsid w:val="00416691"/>
    <w:rsid w:val="00417183"/>
    <w:rsid w:val="004171BA"/>
    <w:rsid w:val="004172E5"/>
    <w:rsid w:val="0041770E"/>
    <w:rsid w:val="00417B87"/>
    <w:rsid w:val="00417C1C"/>
    <w:rsid w:val="004207D5"/>
    <w:rsid w:val="0042093A"/>
    <w:rsid w:val="00421C05"/>
    <w:rsid w:val="00422058"/>
    <w:rsid w:val="004221F4"/>
    <w:rsid w:val="0042224D"/>
    <w:rsid w:val="004229F0"/>
    <w:rsid w:val="00422DED"/>
    <w:rsid w:val="00422E3E"/>
    <w:rsid w:val="00423120"/>
    <w:rsid w:val="00423350"/>
    <w:rsid w:val="00423AF7"/>
    <w:rsid w:val="004254C5"/>
    <w:rsid w:val="00425E5D"/>
    <w:rsid w:val="00426A93"/>
    <w:rsid w:val="00426DEE"/>
    <w:rsid w:val="00426E7B"/>
    <w:rsid w:val="00427834"/>
    <w:rsid w:val="00427B05"/>
    <w:rsid w:val="00427B14"/>
    <w:rsid w:val="00427BC3"/>
    <w:rsid w:val="00427D3C"/>
    <w:rsid w:val="00430105"/>
    <w:rsid w:val="00430497"/>
    <w:rsid w:val="00430F01"/>
    <w:rsid w:val="004314E1"/>
    <w:rsid w:val="004323A0"/>
    <w:rsid w:val="00432568"/>
    <w:rsid w:val="00432842"/>
    <w:rsid w:val="00433A37"/>
    <w:rsid w:val="004343F8"/>
    <w:rsid w:val="00434901"/>
    <w:rsid w:val="00434AFB"/>
    <w:rsid w:val="0043504E"/>
    <w:rsid w:val="00435130"/>
    <w:rsid w:val="00435CC3"/>
    <w:rsid w:val="004376ED"/>
    <w:rsid w:val="00440338"/>
    <w:rsid w:val="00440442"/>
    <w:rsid w:val="00440BA5"/>
    <w:rsid w:val="004413FC"/>
    <w:rsid w:val="00441640"/>
    <w:rsid w:val="00441BD3"/>
    <w:rsid w:val="00442077"/>
    <w:rsid w:val="004427D4"/>
    <w:rsid w:val="00442AB3"/>
    <w:rsid w:val="004431AC"/>
    <w:rsid w:val="00443926"/>
    <w:rsid w:val="00443C9C"/>
    <w:rsid w:val="00443D3D"/>
    <w:rsid w:val="0044629D"/>
    <w:rsid w:val="00446624"/>
    <w:rsid w:val="004469EE"/>
    <w:rsid w:val="0044726D"/>
    <w:rsid w:val="00447427"/>
    <w:rsid w:val="00447503"/>
    <w:rsid w:val="00447E0E"/>
    <w:rsid w:val="00447F3B"/>
    <w:rsid w:val="00450428"/>
    <w:rsid w:val="004506D2"/>
    <w:rsid w:val="004509C2"/>
    <w:rsid w:val="00450A24"/>
    <w:rsid w:val="0045149E"/>
    <w:rsid w:val="00451688"/>
    <w:rsid w:val="00451947"/>
    <w:rsid w:val="00451A82"/>
    <w:rsid w:val="00451A9C"/>
    <w:rsid w:val="00452309"/>
    <w:rsid w:val="0045242B"/>
    <w:rsid w:val="00452A44"/>
    <w:rsid w:val="00452C33"/>
    <w:rsid w:val="00453197"/>
    <w:rsid w:val="00454394"/>
    <w:rsid w:val="0045450E"/>
    <w:rsid w:val="004547DE"/>
    <w:rsid w:val="0045484B"/>
    <w:rsid w:val="00455525"/>
    <w:rsid w:val="0045569B"/>
    <w:rsid w:val="00455ABD"/>
    <w:rsid w:val="00456113"/>
    <w:rsid w:val="00456EB9"/>
    <w:rsid w:val="004577FC"/>
    <w:rsid w:val="00457D07"/>
    <w:rsid w:val="00457FFD"/>
    <w:rsid w:val="004606E4"/>
    <w:rsid w:val="004607B5"/>
    <w:rsid w:val="00460E92"/>
    <w:rsid w:val="004610D5"/>
    <w:rsid w:val="004612A8"/>
    <w:rsid w:val="00461578"/>
    <w:rsid w:val="0046197F"/>
    <w:rsid w:val="00462065"/>
    <w:rsid w:val="004626F5"/>
    <w:rsid w:val="00463846"/>
    <w:rsid w:val="00463E69"/>
    <w:rsid w:val="00464565"/>
    <w:rsid w:val="004648CD"/>
    <w:rsid w:val="00464BFF"/>
    <w:rsid w:val="00464D30"/>
    <w:rsid w:val="00465065"/>
    <w:rsid w:val="0046510F"/>
    <w:rsid w:val="004655D7"/>
    <w:rsid w:val="00465C8B"/>
    <w:rsid w:val="00465CB3"/>
    <w:rsid w:val="00465D33"/>
    <w:rsid w:val="00465E61"/>
    <w:rsid w:val="00466CB9"/>
    <w:rsid w:val="00467E54"/>
    <w:rsid w:val="00470EDD"/>
    <w:rsid w:val="00471700"/>
    <w:rsid w:val="00471757"/>
    <w:rsid w:val="0047186D"/>
    <w:rsid w:val="00471DAA"/>
    <w:rsid w:val="00472CCD"/>
    <w:rsid w:val="00472E11"/>
    <w:rsid w:val="0047377B"/>
    <w:rsid w:val="00473FD7"/>
    <w:rsid w:val="00474639"/>
    <w:rsid w:val="00474C80"/>
    <w:rsid w:val="00475166"/>
    <w:rsid w:val="00475E75"/>
    <w:rsid w:val="00476B93"/>
    <w:rsid w:val="0047727C"/>
    <w:rsid w:val="004773A3"/>
    <w:rsid w:val="004800AD"/>
    <w:rsid w:val="004802FF"/>
    <w:rsid w:val="004805B0"/>
    <w:rsid w:val="00481708"/>
    <w:rsid w:val="00481AFE"/>
    <w:rsid w:val="00481FD3"/>
    <w:rsid w:val="0048222D"/>
    <w:rsid w:val="004834AF"/>
    <w:rsid w:val="004837F3"/>
    <w:rsid w:val="00483B1C"/>
    <w:rsid w:val="00485294"/>
    <w:rsid w:val="00486043"/>
    <w:rsid w:val="00486372"/>
    <w:rsid w:val="00486A8B"/>
    <w:rsid w:val="00487895"/>
    <w:rsid w:val="004879AD"/>
    <w:rsid w:val="00487D95"/>
    <w:rsid w:val="00490246"/>
    <w:rsid w:val="00490274"/>
    <w:rsid w:val="00490625"/>
    <w:rsid w:val="00490659"/>
    <w:rsid w:val="00490868"/>
    <w:rsid w:val="00490920"/>
    <w:rsid w:val="00490CF0"/>
    <w:rsid w:val="00490E5B"/>
    <w:rsid w:val="00490EBB"/>
    <w:rsid w:val="00491079"/>
    <w:rsid w:val="004915FD"/>
    <w:rsid w:val="004919D1"/>
    <w:rsid w:val="0049244F"/>
    <w:rsid w:val="0049245A"/>
    <w:rsid w:val="004925E6"/>
    <w:rsid w:val="0049266E"/>
    <w:rsid w:val="004927BF"/>
    <w:rsid w:val="004928F1"/>
    <w:rsid w:val="00492E3E"/>
    <w:rsid w:val="00493180"/>
    <w:rsid w:val="004937F0"/>
    <w:rsid w:val="00493EE2"/>
    <w:rsid w:val="00493FE6"/>
    <w:rsid w:val="00494D21"/>
    <w:rsid w:val="004953E7"/>
    <w:rsid w:val="00495980"/>
    <w:rsid w:val="00495A82"/>
    <w:rsid w:val="00495B9D"/>
    <w:rsid w:val="00495C79"/>
    <w:rsid w:val="004962E9"/>
    <w:rsid w:val="0049706F"/>
    <w:rsid w:val="00497118"/>
    <w:rsid w:val="004A0206"/>
    <w:rsid w:val="004A0FDB"/>
    <w:rsid w:val="004A1A09"/>
    <w:rsid w:val="004A23C2"/>
    <w:rsid w:val="004A300D"/>
    <w:rsid w:val="004A42C4"/>
    <w:rsid w:val="004A4586"/>
    <w:rsid w:val="004A468A"/>
    <w:rsid w:val="004A4B95"/>
    <w:rsid w:val="004A4C1A"/>
    <w:rsid w:val="004A4C6C"/>
    <w:rsid w:val="004A5053"/>
    <w:rsid w:val="004A5608"/>
    <w:rsid w:val="004A5A0F"/>
    <w:rsid w:val="004A5BA0"/>
    <w:rsid w:val="004A5C1B"/>
    <w:rsid w:val="004A62E0"/>
    <w:rsid w:val="004A652C"/>
    <w:rsid w:val="004A6890"/>
    <w:rsid w:val="004A76C6"/>
    <w:rsid w:val="004B0B69"/>
    <w:rsid w:val="004B128E"/>
    <w:rsid w:val="004B1626"/>
    <w:rsid w:val="004B170C"/>
    <w:rsid w:val="004B17FF"/>
    <w:rsid w:val="004B1E27"/>
    <w:rsid w:val="004B2339"/>
    <w:rsid w:val="004B29DB"/>
    <w:rsid w:val="004B2E95"/>
    <w:rsid w:val="004B38DE"/>
    <w:rsid w:val="004B412C"/>
    <w:rsid w:val="004B4464"/>
    <w:rsid w:val="004B4956"/>
    <w:rsid w:val="004B4C43"/>
    <w:rsid w:val="004B54B1"/>
    <w:rsid w:val="004B550E"/>
    <w:rsid w:val="004B5625"/>
    <w:rsid w:val="004B5D31"/>
    <w:rsid w:val="004B6ACB"/>
    <w:rsid w:val="004B70BD"/>
    <w:rsid w:val="004B7139"/>
    <w:rsid w:val="004B7595"/>
    <w:rsid w:val="004B78B8"/>
    <w:rsid w:val="004B79FE"/>
    <w:rsid w:val="004C062A"/>
    <w:rsid w:val="004C0F64"/>
    <w:rsid w:val="004C2D8E"/>
    <w:rsid w:val="004C306B"/>
    <w:rsid w:val="004C35BB"/>
    <w:rsid w:val="004C3C69"/>
    <w:rsid w:val="004C4159"/>
    <w:rsid w:val="004C41C9"/>
    <w:rsid w:val="004C49D7"/>
    <w:rsid w:val="004C5273"/>
    <w:rsid w:val="004C530D"/>
    <w:rsid w:val="004C5A24"/>
    <w:rsid w:val="004C6770"/>
    <w:rsid w:val="004C6A47"/>
    <w:rsid w:val="004C6F1D"/>
    <w:rsid w:val="004C74D3"/>
    <w:rsid w:val="004C7803"/>
    <w:rsid w:val="004C7C32"/>
    <w:rsid w:val="004C7C95"/>
    <w:rsid w:val="004D1479"/>
    <w:rsid w:val="004D14F5"/>
    <w:rsid w:val="004D1C3D"/>
    <w:rsid w:val="004D352E"/>
    <w:rsid w:val="004D3C3D"/>
    <w:rsid w:val="004D3D57"/>
    <w:rsid w:val="004D40CE"/>
    <w:rsid w:val="004D414D"/>
    <w:rsid w:val="004D4463"/>
    <w:rsid w:val="004D4557"/>
    <w:rsid w:val="004D4588"/>
    <w:rsid w:val="004D479C"/>
    <w:rsid w:val="004D4B7E"/>
    <w:rsid w:val="004D52AD"/>
    <w:rsid w:val="004D5427"/>
    <w:rsid w:val="004D64E0"/>
    <w:rsid w:val="004D6611"/>
    <w:rsid w:val="004D689D"/>
    <w:rsid w:val="004D6EF3"/>
    <w:rsid w:val="004D6FD9"/>
    <w:rsid w:val="004D768D"/>
    <w:rsid w:val="004E050F"/>
    <w:rsid w:val="004E0DB8"/>
    <w:rsid w:val="004E0EED"/>
    <w:rsid w:val="004E1995"/>
    <w:rsid w:val="004E2BFD"/>
    <w:rsid w:val="004E3C54"/>
    <w:rsid w:val="004E47A7"/>
    <w:rsid w:val="004E4844"/>
    <w:rsid w:val="004E4961"/>
    <w:rsid w:val="004E4E45"/>
    <w:rsid w:val="004E5378"/>
    <w:rsid w:val="004E6310"/>
    <w:rsid w:val="004E66BB"/>
    <w:rsid w:val="004E75E7"/>
    <w:rsid w:val="004E7777"/>
    <w:rsid w:val="004F108F"/>
    <w:rsid w:val="004F13C7"/>
    <w:rsid w:val="004F1A19"/>
    <w:rsid w:val="004F1B5B"/>
    <w:rsid w:val="004F1DB6"/>
    <w:rsid w:val="004F380C"/>
    <w:rsid w:val="004F3F67"/>
    <w:rsid w:val="004F4F6F"/>
    <w:rsid w:val="004F4FC2"/>
    <w:rsid w:val="004F5028"/>
    <w:rsid w:val="004F5B9C"/>
    <w:rsid w:val="004F5C09"/>
    <w:rsid w:val="004F5CC6"/>
    <w:rsid w:val="004F62B6"/>
    <w:rsid w:val="004F6408"/>
    <w:rsid w:val="004F64F0"/>
    <w:rsid w:val="004F710C"/>
    <w:rsid w:val="004F7383"/>
    <w:rsid w:val="004F74DC"/>
    <w:rsid w:val="004F7E3B"/>
    <w:rsid w:val="004F7FB7"/>
    <w:rsid w:val="00500000"/>
    <w:rsid w:val="005008AF"/>
    <w:rsid w:val="00500919"/>
    <w:rsid w:val="00500BE4"/>
    <w:rsid w:val="005010B9"/>
    <w:rsid w:val="0050188B"/>
    <w:rsid w:val="00501913"/>
    <w:rsid w:val="00502C35"/>
    <w:rsid w:val="005032ED"/>
    <w:rsid w:val="00503671"/>
    <w:rsid w:val="005036ED"/>
    <w:rsid w:val="00503FD1"/>
    <w:rsid w:val="005047BD"/>
    <w:rsid w:val="0050487F"/>
    <w:rsid w:val="0050495A"/>
    <w:rsid w:val="0050508E"/>
    <w:rsid w:val="005053DE"/>
    <w:rsid w:val="005054AA"/>
    <w:rsid w:val="00506585"/>
    <w:rsid w:val="00506866"/>
    <w:rsid w:val="005069C3"/>
    <w:rsid w:val="00506A32"/>
    <w:rsid w:val="00506ABC"/>
    <w:rsid w:val="00507140"/>
    <w:rsid w:val="005072B5"/>
    <w:rsid w:val="005072E9"/>
    <w:rsid w:val="0050735D"/>
    <w:rsid w:val="005077A2"/>
    <w:rsid w:val="005100C8"/>
    <w:rsid w:val="0051043B"/>
    <w:rsid w:val="005105C1"/>
    <w:rsid w:val="00510661"/>
    <w:rsid w:val="0051069B"/>
    <w:rsid w:val="005108CF"/>
    <w:rsid w:val="005109D5"/>
    <w:rsid w:val="00510EF8"/>
    <w:rsid w:val="005129B9"/>
    <w:rsid w:val="00512B75"/>
    <w:rsid w:val="00513B06"/>
    <w:rsid w:val="00513C3C"/>
    <w:rsid w:val="00513E75"/>
    <w:rsid w:val="00513F84"/>
    <w:rsid w:val="00514584"/>
    <w:rsid w:val="0051525A"/>
    <w:rsid w:val="00515924"/>
    <w:rsid w:val="005161C8"/>
    <w:rsid w:val="00516C24"/>
    <w:rsid w:val="00516D0A"/>
    <w:rsid w:val="00516E54"/>
    <w:rsid w:val="00517203"/>
    <w:rsid w:val="00517422"/>
    <w:rsid w:val="0051767C"/>
    <w:rsid w:val="005178D2"/>
    <w:rsid w:val="00520474"/>
    <w:rsid w:val="00520630"/>
    <w:rsid w:val="005206AE"/>
    <w:rsid w:val="005209C5"/>
    <w:rsid w:val="00521455"/>
    <w:rsid w:val="00521524"/>
    <w:rsid w:val="0052253A"/>
    <w:rsid w:val="00523A23"/>
    <w:rsid w:val="00524185"/>
    <w:rsid w:val="00524700"/>
    <w:rsid w:val="005249F2"/>
    <w:rsid w:val="00524D30"/>
    <w:rsid w:val="00524FE9"/>
    <w:rsid w:val="0052584D"/>
    <w:rsid w:val="005259A1"/>
    <w:rsid w:val="00525C44"/>
    <w:rsid w:val="00525DCB"/>
    <w:rsid w:val="00526875"/>
    <w:rsid w:val="0052716A"/>
    <w:rsid w:val="005271BB"/>
    <w:rsid w:val="00527BB0"/>
    <w:rsid w:val="00527C21"/>
    <w:rsid w:val="0053015A"/>
    <w:rsid w:val="00530463"/>
    <w:rsid w:val="00530C9E"/>
    <w:rsid w:val="005311B6"/>
    <w:rsid w:val="00531865"/>
    <w:rsid w:val="0053210C"/>
    <w:rsid w:val="005325A6"/>
    <w:rsid w:val="005326F0"/>
    <w:rsid w:val="005327ED"/>
    <w:rsid w:val="00532BF2"/>
    <w:rsid w:val="005339E7"/>
    <w:rsid w:val="00533BE2"/>
    <w:rsid w:val="00533ED2"/>
    <w:rsid w:val="0053434B"/>
    <w:rsid w:val="0053464B"/>
    <w:rsid w:val="005347E5"/>
    <w:rsid w:val="00534B75"/>
    <w:rsid w:val="00535046"/>
    <w:rsid w:val="0053552E"/>
    <w:rsid w:val="0053698D"/>
    <w:rsid w:val="00536D73"/>
    <w:rsid w:val="00536F12"/>
    <w:rsid w:val="0053765D"/>
    <w:rsid w:val="00537BED"/>
    <w:rsid w:val="00537DF5"/>
    <w:rsid w:val="005404CA"/>
    <w:rsid w:val="005409C4"/>
    <w:rsid w:val="00540A6A"/>
    <w:rsid w:val="0054105E"/>
    <w:rsid w:val="0054189C"/>
    <w:rsid w:val="005418AD"/>
    <w:rsid w:val="00542494"/>
    <w:rsid w:val="005428AE"/>
    <w:rsid w:val="00543000"/>
    <w:rsid w:val="00544621"/>
    <w:rsid w:val="0054528F"/>
    <w:rsid w:val="005452BD"/>
    <w:rsid w:val="00545401"/>
    <w:rsid w:val="00545C92"/>
    <w:rsid w:val="0054615B"/>
    <w:rsid w:val="005467A4"/>
    <w:rsid w:val="00546C1F"/>
    <w:rsid w:val="005473B8"/>
    <w:rsid w:val="00550ECB"/>
    <w:rsid w:val="00550F6E"/>
    <w:rsid w:val="005510F8"/>
    <w:rsid w:val="00551338"/>
    <w:rsid w:val="00551B97"/>
    <w:rsid w:val="00552CB3"/>
    <w:rsid w:val="00552D04"/>
    <w:rsid w:val="00552D45"/>
    <w:rsid w:val="005531D1"/>
    <w:rsid w:val="00553365"/>
    <w:rsid w:val="00553AF9"/>
    <w:rsid w:val="00553E9C"/>
    <w:rsid w:val="0055418B"/>
    <w:rsid w:val="00554B39"/>
    <w:rsid w:val="0055576F"/>
    <w:rsid w:val="005557BF"/>
    <w:rsid w:val="005561E8"/>
    <w:rsid w:val="005566F6"/>
    <w:rsid w:val="00557294"/>
    <w:rsid w:val="005578B3"/>
    <w:rsid w:val="00557C4C"/>
    <w:rsid w:val="00560513"/>
    <w:rsid w:val="00560663"/>
    <w:rsid w:val="00560A78"/>
    <w:rsid w:val="00562FCA"/>
    <w:rsid w:val="005630B8"/>
    <w:rsid w:val="00563954"/>
    <w:rsid w:val="00563D3D"/>
    <w:rsid w:val="00563ED3"/>
    <w:rsid w:val="00564095"/>
    <w:rsid w:val="005643D7"/>
    <w:rsid w:val="005646E9"/>
    <w:rsid w:val="00564AD6"/>
    <w:rsid w:val="0056514B"/>
    <w:rsid w:val="005654D9"/>
    <w:rsid w:val="00565ABE"/>
    <w:rsid w:val="00565FAA"/>
    <w:rsid w:val="00565FB5"/>
    <w:rsid w:val="00566416"/>
    <w:rsid w:val="005665A0"/>
    <w:rsid w:val="0056685C"/>
    <w:rsid w:val="00566DFA"/>
    <w:rsid w:val="00566FF1"/>
    <w:rsid w:val="00567A3F"/>
    <w:rsid w:val="00567EB6"/>
    <w:rsid w:val="00570AAA"/>
    <w:rsid w:val="00571051"/>
    <w:rsid w:val="005710AB"/>
    <w:rsid w:val="00571D3D"/>
    <w:rsid w:val="0057256D"/>
    <w:rsid w:val="00572FDC"/>
    <w:rsid w:val="00573648"/>
    <w:rsid w:val="00573FF4"/>
    <w:rsid w:val="00574158"/>
    <w:rsid w:val="00574187"/>
    <w:rsid w:val="00575222"/>
    <w:rsid w:val="00575530"/>
    <w:rsid w:val="00575F12"/>
    <w:rsid w:val="00576056"/>
    <w:rsid w:val="00576489"/>
    <w:rsid w:val="0057666E"/>
    <w:rsid w:val="00576973"/>
    <w:rsid w:val="00576B86"/>
    <w:rsid w:val="005776AA"/>
    <w:rsid w:val="00577896"/>
    <w:rsid w:val="00577A22"/>
    <w:rsid w:val="00581C0A"/>
    <w:rsid w:val="00582613"/>
    <w:rsid w:val="00582E26"/>
    <w:rsid w:val="00583478"/>
    <w:rsid w:val="00583636"/>
    <w:rsid w:val="005845DE"/>
    <w:rsid w:val="00584D4C"/>
    <w:rsid w:val="00585039"/>
    <w:rsid w:val="005852BF"/>
    <w:rsid w:val="00585D74"/>
    <w:rsid w:val="00585D83"/>
    <w:rsid w:val="00585E95"/>
    <w:rsid w:val="00586498"/>
    <w:rsid w:val="0058680E"/>
    <w:rsid w:val="0058694A"/>
    <w:rsid w:val="00586EE7"/>
    <w:rsid w:val="005870F6"/>
    <w:rsid w:val="00587C1C"/>
    <w:rsid w:val="005901B2"/>
    <w:rsid w:val="0059023D"/>
    <w:rsid w:val="005914EC"/>
    <w:rsid w:val="00591756"/>
    <w:rsid w:val="00591D96"/>
    <w:rsid w:val="005924F3"/>
    <w:rsid w:val="0059359F"/>
    <w:rsid w:val="005943B0"/>
    <w:rsid w:val="00594601"/>
    <w:rsid w:val="00594FDD"/>
    <w:rsid w:val="00595580"/>
    <w:rsid w:val="00595808"/>
    <w:rsid w:val="0059670B"/>
    <w:rsid w:val="00596AFD"/>
    <w:rsid w:val="00597311"/>
    <w:rsid w:val="00597A1F"/>
    <w:rsid w:val="00597C29"/>
    <w:rsid w:val="00597DF8"/>
    <w:rsid w:val="005A0313"/>
    <w:rsid w:val="005A0869"/>
    <w:rsid w:val="005A111F"/>
    <w:rsid w:val="005A17D0"/>
    <w:rsid w:val="005A2FE9"/>
    <w:rsid w:val="005A32B5"/>
    <w:rsid w:val="005A42BF"/>
    <w:rsid w:val="005A486A"/>
    <w:rsid w:val="005A491C"/>
    <w:rsid w:val="005A49EA"/>
    <w:rsid w:val="005A4F4B"/>
    <w:rsid w:val="005A53AC"/>
    <w:rsid w:val="005A5CD7"/>
    <w:rsid w:val="005A5D2A"/>
    <w:rsid w:val="005A5F66"/>
    <w:rsid w:val="005A63FD"/>
    <w:rsid w:val="005A6518"/>
    <w:rsid w:val="005A742F"/>
    <w:rsid w:val="005A76BF"/>
    <w:rsid w:val="005B08C4"/>
    <w:rsid w:val="005B0AEE"/>
    <w:rsid w:val="005B15F1"/>
    <w:rsid w:val="005B18E8"/>
    <w:rsid w:val="005B1CBB"/>
    <w:rsid w:val="005B1CC6"/>
    <w:rsid w:val="005B2352"/>
    <w:rsid w:val="005B2CB2"/>
    <w:rsid w:val="005B30E9"/>
    <w:rsid w:val="005B34C6"/>
    <w:rsid w:val="005B387C"/>
    <w:rsid w:val="005B3934"/>
    <w:rsid w:val="005B3993"/>
    <w:rsid w:val="005B3DEC"/>
    <w:rsid w:val="005B4849"/>
    <w:rsid w:val="005B582D"/>
    <w:rsid w:val="005B6279"/>
    <w:rsid w:val="005B669F"/>
    <w:rsid w:val="005B69E8"/>
    <w:rsid w:val="005B6D7A"/>
    <w:rsid w:val="005B6EFF"/>
    <w:rsid w:val="005B7219"/>
    <w:rsid w:val="005B7671"/>
    <w:rsid w:val="005B7840"/>
    <w:rsid w:val="005B7F3F"/>
    <w:rsid w:val="005B7FF4"/>
    <w:rsid w:val="005C01EC"/>
    <w:rsid w:val="005C04AE"/>
    <w:rsid w:val="005C0B1E"/>
    <w:rsid w:val="005C0D1E"/>
    <w:rsid w:val="005C18DD"/>
    <w:rsid w:val="005C1C14"/>
    <w:rsid w:val="005C1DAA"/>
    <w:rsid w:val="005C201B"/>
    <w:rsid w:val="005C2A0D"/>
    <w:rsid w:val="005C2D74"/>
    <w:rsid w:val="005C348F"/>
    <w:rsid w:val="005C37E5"/>
    <w:rsid w:val="005C3A02"/>
    <w:rsid w:val="005C3F86"/>
    <w:rsid w:val="005C409B"/>
    <w:rsid w:val="005C40FD"/>
    <w:rsid w:val="005C42FC"/>
    <w:rsid w:val="005C4851"/>
    <w:rsid w:val="005C4E50"/>
    <w:rsid w:val="005C5C83"/>
    <w:rsid w:val="005C5E8D"/>
    <w:rsid w:val="005C609D"/>
    <w:rsid w:val="005C6673"/>
    <w:rsid w:val="005C6781"/>
    <w:rsid w:val="005C6A6D"/>
    <w:rsid w:val="005C75CA"/>
    <w:rsid w:val="005C7A01"/>
    <w:rsid w:val="005C7C2B"/>
    <w:rsid w:val="005C7FE9"/>
    <w:rsid w:val="005D0265"/>
    <w:rsid w:val="005D06DA"/>
    <w:rsid w:val="005D0D7E"/>
    <w:rsid w:val="005D184D"/>
    <w:rsid w:val="005D228D"/>
    <w:rsid w:val="005D2EB6"/>
    <w:rsid w:val="005D3152"/>
    <w:rsid w:val="005D34F6"/>
    <w:rsid w:val="005D388D"/>
    <w:rsid w:val="005D3FE6"/>
    <w:rsid w:val="005D4030"/>
    <w:rsid w:val="005D452F"/>
    <w:rsid w:val="005D48B9"/>
    <w:rsid w:val="005D4E54"/>
    <w:rsid w:val="005D5BBF"/>
    <w:rsid w:val="005D636C"/>
    <w:rsid w:val="005D6BCE"/>
    <w:rsid w:val="005D704A"/>
    <w:rsid w:val="005D7405"/>
    <w:rsid w:val="005D7AC3"/>
    <w:rsid w:val="005D7B34"/>
    <w:rsid w:val="005D7DA3"/>
    <w:rsid w:val="005D7F04"/>
    <w:rsid w:val="005E0FA2"/>
    <w:rsid w:val="005E2094"/>
    <w:rsid w:val="005E21CA"/>
    <w:rsid w:val="005E2371"/>
    <w:rsid w:val="005E2B76"/>
    <w:rsid w:val="005E332A"/>
    <w:rsid w:val="005E377B"/>
    <w:rsid w:val="005E4BD9"/>
    <w:rsid w:val="005E4C29"/>
    <w:rsid w:val="005E4C48"/>
    <w:rsid w:val="005E509C"/>
    <w:rsid w:val="005E56C8"/>
    <w:rsid w:val="005E5AC0"/>
    <w:rsid w:val="005E5E77"/>
    <w:rsid w:val="005E63BD"/>
    <w:rsid w:val="005F034F"/>
    <w:rsid w:val="005F0617"/>
    <w:rsid w:val="005F0890"/>
    <w:rsid w:val="005F0D06"/>
    <w:rsid w:val="005F2046"/>
    <w:rsid w:val="005F224A"/>
    <w:rsid w:val="005F300A"/>
    <w:rsid w:val="005F3FD6"/>
    <w:rsid w:val="005F48C2"/>
    <w:rsid w:val="005F4B08"/>
    <w:rsid w:val="005F50E8"/>
    <w:rsid w:val="005F50FA"/>
    <w:rsid w:val="005F61F6"/>
    <w:rsid w:val="005F6632"/>
    <w:rsid w:val="005F6773"/>
    <w:rsid w:val="005F691B"/>
    <w:rsid w:val="005F6BC8"/>
    <w:rsid w:val="005F73D5"/>
    <w:rsid w:val="005F7885"/>
    <w:rsid w:val="005F7B97"/>
    <w:rsid w:val="005F7CFB"/>
    <w:rsid w:val="005F7D19"/>
    <w:rsid w:val="006002E3"/>
    <w:rsid w:val="00600C0B"/>
    <w:rsid w:val="00600E7F"/>
    <w:rsid w:val="006016E3"/>
    <w:rsid w:val="00601716"/>
    <w:rsid w:val="0060177A"/>
    <w:rsid w:val="00601F69"/>
    <w:rsid w:val="006022D9"/>
    <w:rsid w:val="00602BAB"/>
    <w:rsid w:val="006034E0"/>
    <w:rsid w:val="00603BB1"/>
    <w:rsid w:val="0060419F"/>
    <w:rsid w:val="00604D19"/>
    <w:rsid w:val="00605441"/>
    <w:rsid w:val="006054B8"/>
    <w:rsid w:val="00606925"/>
    <w:rsid w:val="00606DF6"/>
    <w:rsid w:val="0060727F"/>
    <w:rsid w:val="00607418"/>
    <w:rsid w:val="00607D9A"/>
    <w:rsid w:val="006101D7"/>
    <w:rsid w:val="00610271"/>
    <w:rsid w:val="00610C30"/>
    <w:rsid w:val="006110C6"/>
    <w:rsid w:val="00611621"/>
    <w:rsid w:val="0061215A"/>
    <w:rsid w:val="00612A5B"/>
    <w:rsid w:val="00612F89"/>
    <w:rsid w:val="00613346"/>
    <w:rsid w:val="00613453"/>
    <w:rsid w:val="00613F82"/>
    <w:rsid w:val="00614975"/>
    <w:rsid w:val="00615148"/>
    <w:rsid w:val="0061520C"/>
    <w:rsid w:val="00615627"/>
    <w:rsid w:val="006167FB"/>
    <w:rsid w:val="006168B9"/>
    <w:rsid w:val="0061748E"/>
    <w:rsid w:val="00620C11"/>
    <w:rsid w:val="00621460"/>
    <w:rsid w:val="00622A18"/>
    <w:rsid w:val="00622C99"/>
    <w:rsid w:val="00622D36"/>
    <w:rsid w:val="00623275"/>
    <w:rsid w:val="0062373A"/>
    <w:rsid w:val="006237D3"/>
    <w:rsid w:val="00623AF2"/>
    <w:rsid w:val="00624384"/>
    <w:rsid w:val="00624656"/>
    <w:rsid w:val="006246ED"/>
    <w:rsid w:val="00624B6E"/>
    <w:rsid w:val="00624DC8"/>
    <w:rsid w:val="00625329"/>
    <w:rsid w:val="006253F8"/>
    <w:rsid w:val="006256EB"/>
    <w:rsid w:val="006257F6"/>
    <w:rsid w:val="00626415"/>
    <w:rsid w:val="00626762"/>
    <w:rsid w:val="00626C35"/>
    <w:rsid w:val="00626CCC"/>
    <w:rsid w:val="00630943"/>
    <w:rsid w:val="00630A7B"/>
    <w:rsid w:val="006328E3"/>
    <w:rsid w:val="006329FE"/>
    <w:rsid w:val="00633082"/>
    <w:rsid w:val="00633137"/>
    <w:rsid w:val="0063386A"/>
    <w:rsid w:val="00633C5D"/>
    <w:rsid w:val="00634FF8"/>
    <w:rsid w:val="00635446"/>
    <w:rsid w:val="00635598"/>
    <w:rsid w:val="0063605A"/>
    <w:rsid w:val="0063625B"/>
    <w:rsid w:val="0063677D"/>
    <w:rsid w:val="006367EA"/>
    <w:rsid w:val="00636803"/>
    <w:rsid w:val="00636859"/>
    <w:rsid w:val="00636B17"/>
    <w:rsid w:val="00636CAE"/>
    <w:rsid w:val="00636FD3"/>
    <w:rsid w:val="006371C1"/>
    <w:rsid w:val="00637A85"/>
    <w:rsid w:val="006409D5"/>
    <w:rsid w:val="00640D60"/>
    <w:rsid w:val="00640F3F"/>
    <w:rsid w:val="00641326"/>
    <w:rsid w:val="006414B4"/>
    <w:rsid w:val="006417D8"/>
    <w:rsid w:val="006421CD"/>
    <w:rsid w:val="00642A2D"/>
    <w:rsid w:val="00642B6A"/>
    <w:rsid w:val="00642C8F"/>
    <w:rsid w:val="006439EE"/>
    <w:rsid w:val="00643C3A"/>
    <w:rsid w:val="00643CA0"/>
    <w:rsid w:val="0064488C"/>
    <w:rsid w:val="00644D33"/>
    <w:rsid w:val="00647195"/>
    <w:rsid w:val="00647264"/>
    <w:rsid w:val="00647AD8"/>
    <w:rsid w:val="006500AD"/>
    <w:rsid w:val="0065073D"/>
    <w:rsid w:val="00650793"/>
    <w:rsid w:val="00650920"/>
    <w:rsid w:val="006509DC"/>
    <w:rsid w:val="00650B7C"/>
    <w:rsid w:val="00652418"/>
    <w:rsid w:val="00652EBA"/>
    <w:rsid w:val="00653AE3"/>
    <w:rsid w:val="00653B8F"/>
    <w:rsid w:val="00654137"/>
    <w:rsid w:val="00654267"/>
    <w:rsid w:val="00654C05"/>
    <w:rsid w:val="00654C57"/>
    <w:rsid w:val="006551D2"/>
    <w:rsid w:val="006552CC"/>
    <w:rsid w:val="00655322"/>
    <w:rsid w:val="00655845"/>
    <w:rsid w:val="00655B5A"/>
    <w:rsid w:val="00655BC5"/>
    <w:rsid w:val="00655C03"/>
    <w:rsid w:val="00655C99"/>
    <w:rsid w:val="006567D5"/>
    <w:rsid w:val="00656BEB"/>
    <w:rsid w:val="00656D60"/>
    <w:rsid w:val="00656F46"/>
    <w:rsid w:val="00657395"/>
    <w:rsid w:val="00657C06"/>
    <w:rsid w:val="00657D06"/>
    <w:rsid w:val="00657F9F"/>
    <w:rsid w:val="006603D1"/>
    <w:rsid w:val="00660D01"/>
    <w:rsid w:val="00660ED2"/>
    <w:rsid w:val="00661157"/>
    <w:rsid w:val="00661BD0"/>
    <w:rsid w:val="00661D98"/>
    <w:rsid w:val="00661F1D"/>
    <w:rsid w:val="006640C4"/>
    <w:rsid w:val="00664470"/>
    <w:rsid w:val="006648EE"/>
    <w:rsid w:val="00664EC7"/>
    <w:rsid w:val="00664FA1"/>
    <w:rsid w:val="00665089"/>
    <w:rsid w:val="0066534C"/>
    <w:rsid w:val="0066565F"/>
    <w:rsid w:val="00665686"/>
    <w:rsid w:val="00665983"/>
    <w:rsid w:val="00667B76"/>
    <w:rsid w:val="00667DE7"/>
    <w:rsid w:val="00671065"/>
    <w:rsid w:val="00671807"/>
    <w:rsid w:val="00672C67"/>
    <w:rsid w:val="00672F73"/>
    <w:rsid w:val="0067329E"/>
    <w:rsid w:val="0067358A"/>
    <w:rsid w:val="006737E2"/>
    <w:rsid w:val="00673865"/>
    <w:rsid w:val="00673CE6"/>
    <w:rsid w:val="00673DE3"/>
    <w:rsid w:val="00674540"/>
    <w:rsid w:val="0067487A"/>
    <w:rsid w:val="0067503E"/>
    <w:rsid w:val="00676399"/>
    <w:rsid w:val="006765FF"/>
    <w:rsid w:val="00676DB4"/>
    <w:rsid w:val="00677189"/>
    <w:rsid w:val="00677360"/>
    <w:rsid w:val="006774A0"/>
    <w:rsid w:val="006777AD"/>
    <w:rsid w:val="00677BFF"/>
    <w:rsid w:val="00677D91"/>
    <w:rsid w:val="00680D81"/>
    <w:rsid w:val="00682892"/>
    <w:rsid w:val="00684B66"/>
    <w:rsid w:val="00684D7B"/>
    <w:rsid w:val="006851C1"/>
    <w:rsid w:val="006851DC"/>
    <w:rsid w:val="006852AA"/>
    <w:rsid w:val="006853F8"/>
    <w:rsid w:val="00685711"/>
    <w:rsid w:val="00685C1B"/>
    <w:rsid w:val="00686761"/>
    <w:rsid w:val="006867DA"/>
    <w:rsid w:val="00686BB8"/>
    <w:rsid w:val="00687BD7"/>
    <w:rsid w:val="006907D0"/>
    <w:rsid w:val="00690E9C"/>
    <w:rsid w:val="0069155F"/>
    <w:rsid w:val="00691E3A"/>
    <w:rsid w:val="0069211A"/>
    <w:rsid w:val="006921C2"/>
    <w:rsid w:val="00692315"/>
    <w:rsid w:val="0069262E"/>
    <w:rsid w:val="00692B69"/>
    <w:rsid w:val="00693501"/>
    <w:rsid w:val="00696DB4"/>
    <w:rsid w:val="0069709B"/>
    <w:rsid w:val="00697635"/>
    <w:rsid w:val="006A00F0"/>
    <w:rsid w:val="006A026F"/>
    <w:rsid w:val="006A079D"/>
    <w:rsid w:val="006A07A5"/>
    <w:rsid w:val="006A07C7"/>
    <w:rsid w:val="006A0981"/>
    <w:rsid w:val="006A0A60"/>
    <w:rsid w:val="006A0EA3"/>
    <w:rsid w:val="006A185F"/>
    <w:rsid w:val="006A1862"/>
    <w:rsid w:val="006A195F"/>
    <w:rsid w:val="006A1C25"/>
    <w:rsid w:val="006A2488"/>
    <w:rsid w:val="006A2817"/>
    <w:rsid w:val="006A3353"/>
    <w:rsid w:val="006A3694"/>
    <w:rsid w:val="006A3849"/>
    <w:rsid w:val="006A3963"/>
    <w:rsid w:val="006A3A34"/>
    <w:rsid w:val="006A3F89"/>
    <w:rsid w:val="006A523C"/>
    <w:rsid w:val="006A5BCC"/>
    <w:rsid w:val="006A649D"/>
    <w:rsid w:val="006A65C7"/>
    <w:rsid w:val="006A6ABE"/>
    <w:rsid w:val="006A6D78"/>
    <w:rsid w:val="006A6EE9"/>
    <w:rsid w:val="006A7AC5"/>
    <w:rsid w:val="006A7BE9"/>
    <w:rsid w:val="006B00AF"/>
    <w:rsid w:val="006B047F"/>
    <w:rsid w:val="006B050C"/>
    <w:rsid w:val="006B07F8"/>
    <w:rsid w:val="006B09F6"/>
    <w:rsid w:val="006B18CC"/>
    <w:rsid w:val="006B1DCB"/>
    <w:rsid w:val="006B2158"/>
    <w:rsid w:val="006B351B"/>
    <w:rsid w:val="006B35A4"/>
    <w:rsid w:val="006B35C0"/>
    <w:rsid w:val="006B49DB"/>
    <w:rsid w:val="006B4DDA"/>
    <w:rsid w:val="006B533B"/>
    <w:rsid w:val="006B5DF9"/>
    <w:rsid w:val="006B644D"/>
    <w:rsid w:val="006B6553"/>
    <w:rsid w:val="006B670B"/>
    <w:rsid w:val="006B6978"/>
    <w:rsid w:val="006B6B95"/>
    <w:rsid w:val="006B76C9"/>
    <w:rsid w:val="006B7BE7"/>
    <w:rsid w:val="006C0D59"/>
    <w:rsid w:val="006C1473"/>
    <w:rsid w:val="006C1890"/>
    <w:rsid w:val="006C1D1F"/>
    <w:rsid w:val="006C2AF6"/>
    <w:rsid w:val="006C2DF5"/>
    <w:rsid w:val="006C32C4"/>
    <w:rsid w:val="006C3544"/>
    <w:rsid w:val="006C3C42"/>
    <w:rsid w:val="006C3C4E"/>
    <w:rsid w:val="006C4279"/>
    <w:rsid w:val="006C4652"/>
    <w:rsid w:val="006C5A0D"/>
    <w:rsid w:val="006C6140"/>
    <w:rsid w:val="006C6851"/>
    <w:rsid w:val="006C6D2F"/>
    <w:rsid w:val="006C704C"/>
    <w:rsid w:val="006C742F"/>
    <w:rsid w:val="006C760C"/>
    <w:rsid w:val="006D039C"/>
    <w:rsid w:val="006D07D2"/>
    <w:rsid w:val="006D1571"/>
    <w:rsid w:val="006D165A"/>
    <w:rsid w:val="006D1B04"/>
    <w:rsid w:val="006D1BFC"/>
    <w:rsid w:val="006D200D"/>
    <w:rsid w:val="006D21AD"/>
    <w:rsid w:val="006D21E7"/>
    <w:rsid w:val="006D24A9"/>
    <w:rsid w:val="006D28DB"/>
    <w:rsid w:val="006D2CCC"/>
    <w:rsid w:val="006D32B5"/>
    <w:rsid w:val="006D3EF8"/>
    <w:rsid w:val="006D4074"/>
    <w:rsid w:val="006D40FB"/>
    <w:rsid w:val="006D4148"/>
    <w:rsid w:val="006D4312"/>
    <w:rsid w:val="006D4A9B"/>
    <w:rsid w:val="006D51EF"/>
    <w:rsid w:val="006D53ED"/>
    <w:rsid w:val="006D5B19"/>
    <w:rsid w:val="006D5B1C"/>
    <w:rsid w:val="006D5B47"/>
    <w:rsid w:val="006D6638"/>
    <w:rsid w:val="006D68B6"/>
    <w:rsid w:val="006E142E"/>
    <w:rsid w:val="006E247A"/>
    <w:rsid w:val="006E29F3"/>
    <w:rsid w:val="006E2EA2"/>
    <w:rsid w:val="006E33CD"/>
    <w:rsid w:val="006E3ABA"/>
    <w:rsid w:val="006E3B24"/>
    <w:rsid w:val="006E48CC"/>
    <w:rsid w:val="006E4A55"/>
    <w:rsid w:val="006E4F6A"/>
    <w:rsid w:val="006E6919"/>
    <w:rsid w:val="006E6CDA"/>
    <w:rsid w:val="006E7818"/>
    <w:rsid w:val="006E7EDD"/>
    <w:rsid w:val="006F0200"/>
    <w:rsid w:val="006F02D0"/>
    <w:rsid w:val="006F0733"/>
    <w:rsid w:val="006F0951"/>
    <w:rsid w:val="006F0E7F"/>
    <w:rsid w:val="006F1072"/>
    <w:rsid w:val="006F2A88"/>
    <w:rsid w:val="006F3385"/>
    <w:rsid w:val="006F3BC7"/>
    <w:rsid w:val="006F3D28"/>
    <w:rsid w:val="006F3DEC"/>
    <w:rsid w:val="006F425C"/>
    <w:rsid w:val="006F440A"/>
    <w:rsid w:val="006F4521"/>
    <w:rsid w:val="006F488B"/>
    <w:rsid w:val="006F4A62"/>
    <w:rsid w:val="006F5855"/>
    <w:rsid w:val="006F632B"/>
    <w:rsid w:val="006F637A"/>
    <w:rsid w:val="006F654D"/>
    <w:rsid w:val="006F6728"/>
    <w:rsid w:val="006F6887"/>
    <w:rsid w:val="006F6AA0"/>
    <w:rsid w:val="006F6B40"/>
    <w:rsid w:val="006F7D90"/>
    <w:rsid w:val="0070119F"/>
    <w:rsid w:val="00701885"/>
    <w:rsid w:val="00701B60"/>
    <w:rsid w:val="0070288E"/>
    <w:rsid w:val="00702B15"/>
    <w:rsid w:val="00702B20"/>
    <w:rsid w:val="0070357D"/>
    <w:rsid w:val="007038AA"/>
    <w:rsid w:val="007039FC"/>
    <w:rsid w:val="00703D2F"/>
    <w:rsid w:val="00703E71"/>
    <w:rsid w:val="007041D9"/>
    <w:rsid w:val="00704D6A"/>
    <w:rsid w:val="00704ECA"/>
    <w:rsid w:val="00704F32"/>
    <w:rsid w:val="00705682"/>
    <w:rsid w:val="007063FC"/>
    <w:rsid w:val="0070687C"/>
    <w:rsid w:val="00706F50"/>
    <w:rsid w:val="0070743B"/>
    <w:rsid w:val="00707453"/>
    <w:rsid w:val="00707CED"/>
    <w:rsid w:val="00707F41"/>
    <w:rsid w:val="007100FA"/>
    <w:rsid w:val="00710311"/>
    <w:rsid w:val="00710AC3"/>
    <w:rsid w:val="00710CFE"/>
    <w:rsid w:val="00711607"/>
    <w:rsid w:val="0071186D"/>
    <w:rsid w:val="0071197C"/>
    <w:rsid w:val="00711B83"/>
    <w:rsid w:val="0071215D"/>
    <w:rsid w:val="007124B9"/>
    <w:rsid w:val="00712C5A"/>
    <w:rsid w:val="00712E8C"/>
    <w:rsid w:val="00712EF3"/>
    <w:rsid w:val="00714758"/>
    <w:rsid w:val="007148AE"/>
    <w:rsid w:val="00714B79"/>
    <w:rsid w:val="007162E6"/>
    <w:rsid w:val="00716B90"/>
    <w:rsid w:val="00716BFA"/>
    <w:rsid w:val="00716DF5"/>
    <w:rsid w:val="007172DB"/>
    <w:rsid w:val="0071765C"/>
    <w:rsid w:val="00717980"/>
    <w:rsid w:val="00717B0A"/>
    <w:rsid w:val="007200BF"/>
    <w:rsid w:val="007204A9"/>
    <w:rsid w:val="00720C08"/>
    <w:rsid w:val="00721612"/>
    <w:rsid w:val="00721784"/>
    <w:rsid w:val="007218B8"/>
    <w:rsid w:val="007218F4"/>
    <w:rsid w:val="00721C2E"/>
    <w:rsid w:val="00722747"/>
    <w:rsid w:val="007227C2"/>
    <w:rsid w:val="00722BBA"/>
    <w:rsid w:val="00722C78"/>
    <w:rsid w:val="0072300D"/>
    <w:rsid w:val="00723192"/>
    <w:rsid w:val="00723247"/>
    <w:rsid w:val="0072347D"/>
    <w:rsid w:val="00723734"/>
    <w:rsid w:val="00724C8F"/>
    <w:rsid w:val="007255BD"/>
    <w:rsid w:val="00725A9C"/>
    <w:rsid w:val="00725DE1"/>
    <w:rsid w:val="0072662D"/>
    <w:rsid w:val="00726709"/>
    <w:rsid w:val="00727391"/>
    <w:rsid w:val="0072778A"/>
    <w:rsid w:val="00727A32"/>
    <w:rsid w:val="00727BDA"/>
    <w:rsid w:val="00727E7F"/>
    <w:rsid w:val="00730046"/>
    <w:rsid w:val="0073022B"/>
    <w:rsid w:val="007302FD"/>
    <w:rsid w:val="00730A1C"/>
    <w:rsid w:val="00730D09"/>
    <w:rsid w:val="007313BA"/>
    <w:rsid w:val="0073171D"/>
    <w:rsid w:val="00731D6E"/>
    <w:rsid w:val="0073211B"/>
    <w:rsid w:val="0073256C"/>
    <w:rsid w:val="0073276D"/>
    <w:rsid w:val="007328DC"/>
    <w:rsid w:val="00732E1D"/>
    <w:rsid w:val="00732F61"/>
    <w:rsid w:val="00733175"/>
    <w:rsid w:val="00733457"/>
    <w:rsid w:val="007336ED"/>
    <w:rsid w:val="00733D02"/>
    <w:rsid w:val="00733F50"/>
    <w:rsid w:val="0073424F"/>
    <w:rsid w:val="00734AD1"/>
    <w:rsid w:val="00734EBF"/>
    <w:rsid w:val="00735717"/>
    <w:rsid w:val="00735ABF"/>
    <w:rsid w:val="00735B67"/>
    <w:rsid w:val="007367BC"/>
    <w:rsid w:val="00736D56"/>
    <w:rsid w:val="00736F03"/>
    <w:rsid w:val="00737119"/>
    <w:rsid w:val="0073711A"/>
    <w:rsid w:val="007372DA"/>
    <w:rsid w:val="0073781F"/>
    <w:rsid w:val="007379C1"/>
    <w:rsid w:val="00737B49"/>
    <w:rsid w:val="00737D41"/>
    <w:rsid w:val="00740B5C"/>
    <w:rsid w:val="0074148C"/>
    <w:rsid w:val="00741642"/>
    <w:rsid w:val="0074287C"/>
    <w:rsid w:val="007436FC"/>
    <w:rsid w:val="00743EF5"/>
    <w:rsid w:val="00744103"/>
    <w:rsid w:val="00744246"/>
    <w:rsid w:val="007442AB"/>
    <w:rsid w:val="0074508B"/>
    <w:rsid w:val="007454FA"/>
    <w:rsid w:val="0074562B"/>
    <w:rsid w:val="007459C1"/>
    <w:rsid w:val="00745CEC"/>
    <w:rsid w:val="00746491"/>
    <w:rsid w:val="00747077"/>
    <w:rsid w:val="00747138"/>
    <w:rsid w:val="00747183"/>
    <w:rsid w:val="00747EF1"/>
    <w:rsid w:val="00747FC0"/>
    <w:rsid w:val="00750CDE"/>
    <w:rsid w:val="0075112B"/>
    <w:rsid w:val="00751336"/>
    <w:rsid w:val="0075175D"/>
    <w:rsid w:val="00752637"/>
    <w:rsid w:val="007526AC"/>
    <w:rsid w:val="00752836"/>
    <w:rsid w:val="0075298F"/>
    <w:rsid w:val="00752DD7"/>
    <w:rsid w:val="00752EEE"/>
    <w:rsid w:val="0075306C"/>
    <w:rsid w:val="0075356E"/>
    <w:rsid w:val="00753575"/>
    <w:rsid w:val="00753AC0"/>
    <w:rsid w:val="00753FFE"/>
    <w:rsid w:val="00754007"/>
    <w:rsid w:val="00754344"/>
    <w:rsid w:val="00754454"/>
    <w:rsid w:val="0075445E"/>
    <w:rsid w:val="00754859"/>
    <w:rsid w:val="00756036"/>
    <w:rsid w:val="00756313"/>
    <w:rsid w:val="0075683A"/>
    <w:rsid w:val="00756EBD"/>
    <w:rsid w:val="00756FC4"/>
    <w:rsid w:val="00757385"/>
    <w:rsid w:val="00757C67"/>
    <w:rsid w:val="00757C75"/>
    <w:rsid w:val="00757F3F"/>
    <w:rsid w:val="00757FB1"/>
    <w:rsid w:val="007602BC"/>
    <w:rsid w:val="007604C9"/>
    <w:rsid w:val="0076175E"/>
    <w:rsid w:val="007618A4"/>
    <w:rsid w:val="00761EE7"/>
    <w:rsid w:val="007623F2"/>
    <w:rsid w:val="0076244F"/>
    <w:rsid w:val="007629B6"/>
    <w:rsid w:val="00762E0D"/>
    <w:rsid w:val="00763A58"/>
    <w:rsid w:val="00763AC4"/>
    <w:rsid w:val="00763B86"/>
    <w:rsid w:val="00764BD7"/>
    <w:rsid w:val="00764FF1"/>
    <w:rsid w:val="0076509B"/>
    <w:rsid w:val="00765281"/>
    <w:rsid w:val="00765864"/>
    <w:rsid w:val="0076616A"/>
    <w:rsid w:val="007664AC"/>
    <w:rsid w:val="00767361"/>
    <w:rsid w:val="00767723"/>
    <w:rsid w:val="00767B89"/>
    <w:rsid w:val="00767DE6"/>
    <w:rsid w:val="00770D2A"/>
    <w:rsid w:val="00771103"/>
    <w:rsid w:val="00771BE5"/>
    <w:rsid w:val="00772054"/>
    <w:rsid w:val="007722E2"/>
    <w:rsid w:val="00772305"/>
    <w:rsid w:val="0077293E"/>
    <w:rsid w:val="00773311"/>
    <w:rsid w:val="0077386F"/>
    <w:rsid w:val="00773F72"/>
    <w:rsid w:val="00774153"/>
    <w:rsid w:val="00774457"/>
    <w:rsid w:val="00774DFB"/>
    <w:rsid w:val="00774E13"/>
    <w:rsid w:val="00774FAF"/>
    <w:rsid w:val="007751F3"/>
    <w:rsid w:val="00775591"/>
    <w:rsid w:val="0077722B"/>
    <w:rsid w:val="0077757A"/>
    <w:rsid w:val="00777AFB"/>
    <w:rsid w:val="00777C30"/>
    <w:rsid w:val="00780A94"/>
    <w:rsid w:val="00781331"/>
    <w:rsid w:val="0078297C"/>
    <w:rsid w:val="00782FC7"/>
    <w:rsid w:val="007830A4"/>
    <w:rsid w:val="0078312D"/>
    <w:rsid w:val="00783430"/>
    <w:rsid w:val="00783AC0"/>
    <w:rsid w:val="00783D10"/>
    <w:rsid w:val="0078406C"/>
    <w:rsid w:val="00784633"/>
    <w:rsid w:val="00785F05"/>
    <w:rsid w:val="007864ED"/>
    <w:rsid w:val="00786817"/>
    <w:rsid w:val="00787137"/>
    <w:rsid w:val="0078715B"/>
    <w:rsid w:val="007875D2"/>
    <w:rsid w:val="007877E4"/>
    <w:rsid w:val="00787818"/>
    <w:rsid w:val="00787DFB"/>
    <w:rsid w:val="007904DC"/>
    <w:rsid w:val="00790FC5"/>
    <w:rsid w:val="00791141"/>
    <w:rsid w:val="007914B9"/>
    <w:rsid w:val="00791B2E"/>
    <w:rsid w:val="007927BE"/>
    <w:rsid w:val="007938A2"/>
    <w:rsid w:val="00793F08"/>
    <w:rsid w:val="007946B4"/>
    <w:rsid w:val="007949B3"/>
    <w:rsid w:val="00794EA5"/>
    <w:rsid w:val="00795127"/>
    <w:rsid w:val="007951E3"/>
    <w:rsid w:val="007951F3"/>
    <w:rsid w:val="00796616"/>
    <w:rsid w:val="0079664E"/>
    <w:rsid w:val="007966E3"/>
    <w:rsid w:val="0079695A"/>
    <w:rsid w:val="00796FCF"/>
    <w:rsid w:val="007975EE"/>
    <w:rsid w:val="00797BDE"/>
    <w:rsid w:val="00797ED8"/>
    <w:rsid w:val="007A047D"/>
    <w:rsid w:val="007A0749"/>
    <w:rsid w:val="007A08E2"/>
    <w:rsid w:val="007A197B"/>
    <w:rsid w:val="007A34AC"/>
    <w:rsid w:val="007A352D"/>
    <w:rsid w:val="007A3709"/>
    <w:rsid w:val="007A39DD"/>
    <w:rsid w:val="007A4474"/>
    <w:rsid w:val="007A4F13"/>
    <w:rsid w:val="007A5225"/>
    <w:rsid w:val="007A5894"/>
    <w:rsid w:val="007A5CE1"/>
    <w:rsid w:val="007A7202"/>
    <w:rsid w:val="007A74D9"/>
    <w:rsid w:val="007A75CA"/>
    <w:rsid w:val="007A7EA8"/>
    <w:rsid w:val="007B0177"/>
    <w:rsid w:val="007B0FA5"/>
    <w:rsid w:val="007B12FD"/>
    <w:rsid w:val="007B1695"/>
    <w:rsid w:val="007B2191"/>
    <w:rsid w:val="007B2F07"/>
    <w:rsid w:val="007B32AF"/>
    <w:rsid w:val="007B3D02"/>
    <w:rsid w:val="007B3F42"/>
    <w:rsid w:val="007B41A1"/>
    <w:rsid w:val="007B43A9"/>
    <w:rsid w:val="007B4D18"/>
    <w:rsid w:val="007B5106"/>
    <w:rsid w:val="007B51F9"/>
    <w:rsid w:val="007B5334"/>
    <w:rsid w:val="007B533D"/>
    <w:rsid w:val="007B56DD"/>
    <w:rsid w:val="007B6884"/>
    <w:rsid w:val="007B6F4E"/>
    <w:rsid w:val="007C0030"/>
    <w:rsid w:val="007C005F"/>
    <w:rsid w:val="007C08A8"/>
    <w:rsid w:val="007C0DEE"/>
    <w:rsid w:val="007C0F0B"/>
    <w:rsid w:val="007C0FCF"/>
    <w:rsid w:val="007C1769"/>
    <w:rsid w:val="007C17C5"/>
    <w:rsid w:val="007C190D"/>
    <w:rsid w:val="007C23DF"/>
    <w:rsid w:val="007C257B"/>
    <w:rsid w:val="007C2838"/>
    <w:rsid w:val="007C2B10"/>
    <w:rsid w:val="007C2CE3"/>
    <w:rsid w:val="007C322E"/>
    <w:rsid w:val="007C36C4"/>
    <w:rsid w:val="007C36DC"/>
    <w:rsid w:val="007C3A96"/>
    <w:rsid w:val="007C41AE"/>
    <w:rsid w:val="007C4347"/>
    <w:rsid w:val="007C47D9"/>
    <w:rsid w:val="007C499A"/>
    <w:rsid w:val="007C4BE1"/>
    <w:rsid w:val="007C5800"/>
    <w:rsid w:val="007C7313"/>
    <w:rsid w:val="007C732B"/>
    <w:rsid w:val="007C73BB"/>
    <w:rsid w:val="007C74E0"/>
    <w:rsid w:val="007C7775"/>
    <w:rsid w:val="007C7BD6"/>
    <w:rsid w:val="007D0042"/>
    <w:rsid w:val="007D0844"/>
    <w:rsid w:val="007D1DB8"/>
    <w:rsid w:val="007D1F5D"/>
    <w:rsid w:val="007D2422"/>
    <w:rsid w:val="007D2779"/>
    <w:rsid w:val="007D28D6"/>
    <w:rsid w:val="007D2C23"/>
    <w:rsid w:val="007D308E"/>
    <w:rsid w:val="007D33D6"/>
    <w:rsid w:val="007D3557"/>
    <w:rsid w:val="007D439D"/>
    <w:rsid w:val="007D466C"/>
    <w:rsid w:val="007D5AED"/>
    <w:rsid w:val="007D5E1F"/>
    <w:rsid w:val="007D61AB"/>
    <w:rsid w:val="007D6698"/>
    <w:rsid w:val="007D67FC"/>
    <w:rsid w:val="007D6D03"/>
    <w:rsid w:val="007D6DDD"/>
    <w:rsid w:val="007D7024"/>
    <w:rsid w:val="007D70F7"/>
    <w:rsid w:val="007D73B0"/>
    <w:rsid w:val="007D748F"/>
    <w:rsid w:val="007D76A7"/>
    <w:rsid w:val="007D7A8F"/>
    <w:rsid w:val="007D7F06"/>
    <w:rsid w:val="007E032E"/>
    <w:rsid w:val="007E04FA"/>
    <w:rsid w:val="007E06FB"/>
    <w:rsid w:val="007E1446"/>
    <w:rsid w:val="007E1E2E"/>
    <w:rsid w:val="007E2020"/>
    <w:rsid w:val="007E24C8"/>
    <w:rsid w:val="007E29FF"/>
    <w:rsid w:val="007E3003"/>
    <w:rsid w:val="007E36D2"/>
    <w:rsid w:val="007E3E08"/>
    <w:rsid w:val="007E4B7B"/>
    <w:rsid w:val="007E4C50"/>
    <w:rsid w:val="007E4FD4"/>
    <w:rsid w:val="007E5ACC"/>
    <w:rsid w:val="007E68EE"/>
    <w:rsid w:val="007E6E77"/>
    <w:rsid w:val="007E7392"/>
    <w:rsid w:val="007E78FB"/>
    <w:rsid w:val="007E7E06"/>
    <w:rsid w:val="007E7FAD"/>
    <w:rsid w:val="007F0352"/>
    <w:rsid w:val="007F03E8"/>
    <w:rsid w:val="007F058B"/>
    <w:rsid w:val="007F059C"/>
    <w:rsid w:val="007F0BB6"/>
    <w:rsid w:val="007F1C8B"/>
    <w:rsid w:val="007F1E61"/>
    <w:rsid w:val="007F1E7C"/>
    <w:rsid w:val="007F2A80"/>
    <w:rsid w:val="007F2CCA"/>
    <w:rsid w:val="007F35DD"/>
    <w:rsid w:val="007F3CDB"/>
    <w:rsid w:val="007F3E1B"/>
    <w:rsid w:val="007F41D7"/>
    <w:rsid w:val="007F4848"/>
    <w:rsid w:val="007F4F4F"/>
    <w:rsid w:val="007F55E9"/>
    <w:rsid w:val="007F62B5"/>
    <w:rsid w:val="007F76E3"/>
    <w:rsid w:val="007F787B"/>
    <w:rsid w:val="007F7A22"/>
    <w:rsid w:val="007F7E48"/>
    <w:rsid w:val="00800040"/>
    <w:rsid w:val="008001C4"/>
    <w:rsid w:val="008003FB"/>
    <w:rsid w:val="00800621"/>
    <w:rsid w:val="00800788"/>
    <w:rsid w:val="00800DE9"/>
    <w:rsid w:val="00800E45"/>
    <w:rsid w:val="00801353"/>
    <w:rsid w:val="00801513"/>
    <w:rsid w:val="008018E4"/>
    <w:rsid w:val="00801FA1"/>
    <w:rsid w:val="00801FFC"/>
    <w:rsid w:val="0080217C"/>
    <w:rsid w:val="008028DC"/>
    <w:rsid w:val="00802E4C"/>
    <w:rsid w:val="0080410E"/>
    <w:rsid w:val="0080422F"/>
    <w:rsid w:val="00804360"/>
    <w:rsid w:val="008045F6"/>
    <w:rsid w:val="00804B34"/>
    <w:rsid w:val="00805026"/>
    <w:rsid w:val="00805161"/>
    <w:rsid w:val="008057EE"/>
    <w:rsid w:val="00805DD0"/>
    <w:rsid w:val="00805FA1"/>
    <w:rsid w:val="00806C31"/>
    <w:rsid w:val="00806C8D"/>
    <w:rsid w:val="00806F78"/>
    <w:rsid w:val="0080721D"/>
    <w:rsid w:val="00807677"/>
    <w:rsid w:val="00807901"/>
    <w:rsid w:val="00807AD8"/>
    <w:rsid w:val="00807E8A"/>
    <w:rsid w:val="00811506"/>
    <w:rsid w:val="00811703"/>
    <w:rsid w:val="00811A11"/>
    <w:rsid w:val="00811E58"/>
    <w:rsid w:val="008120C0"/>
    <w:rsid w:val="008122D3"/>
    <w:rsid w:val="008131AC"/>
    <w:rsid w:val="008135C0"/>
    <w:rsid w:val="00813898"/>
    <w:rsid w:val="00814AEE"/>
    <w:rsid w:val="0081656B"/>
    <w:rsid w:val="00817E46"/>
    <w:rsid w:val="008214C8"/>
    <w:rsid w:val="008216B5"/>
    <w:rsid w:val="00821A98"/>
    <w:rsid w:val="00822611"/>
    <w:rsid w:val="0082293F"/>
    <w:rsid w:val="00822A4E"/>
    <w:rsid w:val="00822C51"/>
    <w:rsid w:val="0082394A"/>
    <w:rsid w:val="00823C61"/>
    <w:rsid w:val="00824026"/>
    <w:rsid w:val="00824775"/>
    <w:rsid w:val="008247E9"/>
    <w:rsid w:val="00824E3A"/>
    <w:rsid w:val="00824EA6"/>
    <w:rsid w:val="008255FB"/>
    <w:rsid w:val="008258C4"/>
    <w:rsid w:val="00825FCD"/>
    <w:rsid w:val="008261D4"/>
    <w:rsid w:val="008264D8"/>
    <w:rsid w:val="00826F51"/>
    <w:rsid w:val="008273C7"/>
    <w:rsid w:val="00827525"/>
    <w:rsid w:val="008278D5"/>
    <w:rsid w:val="00827C47"/>
    <w:rsid w:val="00830148"/>
    <w:rsid w:val="00830518"/>
    <w:rsid w:val="00830629"/>
    <w:rsid w:val="0083127E"/>
    <w:rsid w:val="0083134D"/>
    <w:rsid w:val="00831655"/>
    <w:rsid w:val="00831870"/>
    <w:rsid w:val="0083198B"/>
    <w:rsid w:val="00831C7A"/>
    <w:rsid w:val="00831C98"/>
    <w:rsid w:val="008324EB"/>
    <w:rsid w:val="008326CA"/>
    <w:rsid w:val="00832B4A"/>
    <w:rsid w:val="00833185"/>
    <w:rsid w:val="00833A93"/>
    <w:rsid w:val="0083447D"/>
    <w:rsid w:val="00834483"/>
    <w:rsid w:val="0083480F"/>
    <w:rsid w:val="00834F3E"/>
    <w:rsid w:val="0083509C"/>
    <w:rsid w:val="00835747"/>
    <w:rsid w:val="00835979"/>
    <w:rsid w:val="008368F8"/>
    <w:rsid w:val="00837A73"/>
    <w:rsid w:val="008400F3"/>
    <w:rsid w:val="008406CD"/>
    <w:rsid w:val="00840A6A"/>
    <w:rsid w:val="00840FCB"/>
    <w:rsid w:val="00841AB3"/>
    <w:rsid w:val="00841D44"/>
    <w:rsid w:val="00842633"/>
    <w:rsid w:val="00842908"/>
    <w:rsid w:val="00843344"/>
    <w:rsid w:val="0084340F"/>
    <w:rsid w:val="00843623"/>
    <w:rsid w:val="00843CA7"/>
    <w:rsid w:val="00843E6A"/>
    <w:rsid w:val="008444B8"/>
    <w:rsid w:val="0084496E"/>
    <w:rsid w:val="0084548E"/>
    <w:rsid w:val="008454EB"/>
    <w:rsid w:val="008455E1"/>
    <w:rsid w:val="00845BC1"/>
    <w:rsid w:val="00846951"/>
    <w:rsid w:val="00846F3B"/>
    <w:rsid w:val="00847153"/>
    <w:rsid w:val="0084793D"/>
    <w:rsid w:val="00847978"/>
    <w:rsid w:val="00847BC3"/>
    <w:rsid w:val="0085001F"/>
    <w:rsid w:val="00850212"/>
    <w:rsid w:val="00850AE1"/>
    <w:rsid w:val="00851B72"/>
    <w:rsid w:val="00852EAF"/>
    <w:rsid w:val="00853117"/>
    <w:rsid w:val="00853875"/>
    <w:rsid w:val="00853E69"/>
    <w:rsid w:val="008546D1"/>
    <w:rsid w:val="00854C66"/>
    <w:rsid w:val="00854D12"/>
    <w:rsid w:val="00854E98"/>
    <w:rsid w:val="00855286"/>
    <w:rsid w:val="0085577C"/>
    <w:rsid w:val="00856077"/>
    <w:rsid w:val="00856C4C"/>
    <w:rsid w:val="00857472"/>
    <w:rsid w:val="00857890"/>
    <w:rsid w:val="00860585"/>
    <w:rsid w:val="00860F08"/>
    <w:rsid w:val="008615CB"/>
    <w:rsid w:val="00861B18"/>
    <w:rsid w:val="00862522"/>
    <w:rsid w:val="00862DA9"/>
    <w:rsid w:val="00863884"/>
    <w:rsid w:val="00864D1C"/>
    <w:rsid w:val="00864D6D"/>
    <w:rsid w:val="00865181"/>
    <w:rsid w:val="008657DD"/>
    <w:rsid w:val="0086611D"/>
    <w:rsid w:val="0086617A"/>
    <w:rsid w:val="008663C5"/>
    <w:rsid w:val="00866D80"/>
    <w:rsid w:val="00867085"/>
    <w:rsid w:val="008672D0"/>
    <w:rsid w:val="0086737E"/>
    <w:rsid w:val="00867EF5"/>
    <w:rsid w:val="00871629"/>
    <w:rsid w:val="008722CA"/>
    <w:rsid w:val="00872389"/>
    <w:rsid w:val="00872A85"/>
    <w:rsid w:val="00873432"/>
    <w:rsid w:val="00873474"/>
    <w:rsid w:val="00873DD4"/>
    <w:rsid w:val="008744F8"/>
    <w:rsid w:val="00874A02"/>
    <w:rsid w:val="00874DE1"/>
    <w:rsid w:val="0087538A"/>
    <w:rsid w:val="00875A99"/>
    <w:rsid w:val="0087675A"/>
    <w:rsid w:val="00876BC9"/>
    <w:rsid w:val="00880521"/>
    <w:rsid w:val="00881132"/>
    <w:rsid w:val="0088123A"/>
    <w:rsid w:val="0088157A"/>
    <w:rsid w:val="00881605"/>
    <w:rsid w:val="0088192F"/>
    <w:rsid w:val="00881C24"/>
    <w:rsid w:val="0088223D"/>
    <w:rsid w:val="00882374"/>
    <w:rsid w:val="008824DE"/>
    <w:rsid w:val="00882B7F"/>
    <w:rsid w:val="00882B93"/>
    <w:rsid w:val="00883430"/>
    <w:rsid w:val="0088347F"/>
    <w:rsid w:val="00883590"/>
    <w:rsid w:val="00883A7C"/>
    <w:rsid w:val="00883B78"/>
    <w:rsid w:val="00883D25"/>
    <w:rsid w:val="0088479D"/>
    <w:rsid w:val="00884C02"/>
    <w:rsid w:val="00884CF5"/>
    <w:rsid w:val="00884EF6"/>
    <w:rsid w:val="00885BF7"/>
    <w:rsid w:val="00885CF8"/>
    <w:rsid w:val="00885E9E"/>
    <w:rsid w:val="00886171"/>
    <w:rsid w:val="00886376"/>
    <w:rsid w:val="00886937"/>
    <w:rsid w:val="00886CCB"/>
    <w:rsid w:val="00887E19"/>
    <w:rsid w:val="008901F9"/>
    <w:rsid w:val="00890B6D"/>
    <w:rsid w:val="00890DC1"/>
    <w:rsid w:val="00890F19"/>
    <w:rsid w:val="0089106B"/>
    <w:rsid w:val="00891A18"/>
    <w:rsid w:val="00891FBE"/>
    <w:rsid w:val="0089232A"/>
    <w:rsid w:val="0089278B"/>
    <w:rsid w:val="00892D09"/>
    <w:rsid w:val="00892F40"/>
    <w:rsid w:val="00893255"/>
    <w:rsid w:val="008935EC"/>
    <w:rsid w:val="00893AD7"/>
    <w:rsid w:val="00893F41"/>
    <w:rsid w:val="00893FB8"/>
    <w:rsid w:val="00894F99"/>
    <w:rsid w:val="00895424"/>
    <w:rsid w:val="00895B9E"/>
    <w:rsid w:val="00895C1B"/>
    <w:rsid w:val="00895DF2"/>
    <w:rsid w:val="00896D30"/>
    <w:rsid w:val="00897159"/>
    <w:rsid w:val="00897A72"/>
    <w:rsid w:val="00897C63"/>
    <w:rsid w:val="008A01DB"/>
    <w:rsid w:val="008A0326"/>
    <w:rsid w:val="008A04FF"/>
    <w:rsid w:val="008A0550"/>
    <w:rsid w:val="008A19F1"/>
    <w:rsid w:val="008A23E3"/>
    <w:rsid w:val="008A2A43"/>
    <w:rsid w:val="008A3363"/>
    <w:rsid w:val="008A3421"/>
    <w:rsid w:val="008A38BA"/>
    <w:rsid w:val="008A40B4"/>
    <w:rsid w:val="008A4265"/>
    <w:rsid w:val="008A43D1"/>
    <w:rsid w:val="008A488F"/>
    <w:rsid w:val="008A4EC8"/>
    <w:rsid w:val="008A53E5"/>
    <w:rsid w:val="008A54DB"/>
    <w:rsid w:val="008A555A"/>
    <w:rsid w:val="008A5C82"/>
    <w:rsid w:val="008A62AD"/>
    <w:rsid w:val="008A6588"/>
    <w:rsid w:val="008A6F58"/>
    <w:rsid w:val="008A73A4"/>
    <w:rsid w:val="008A73C2"/>
    <w:rsid w:val="008A74CE"/>
    <w:rsid w:val="008A7EF3"/>
    <w:rsid w:val="008A7F08"/>
    <w:rsid w:val="008B02A6"/>
    <w:rsid w:val="008B031C"/>
    <w:rsid w:val="008B0CFB"/>
    <w:rsid w:val="008B1175"/>
    <w:rsid w:val="008B1A95"/>
    <w:rsid w:val="008B1F0E"/>
    <w:rsid w:val="008B1F6C"/>
    <w:rsid w:val="008B2B83"/>
    <w:rsid w:val="008B3283"/>
    <w:rsid w:val="008B36DC"/>
    <w:rsid w:val="008B3B6E"/>
    <w:rsid w:val="008B43AD"/>
    <w:rsid w:val="008B5477"/>
    <w:rsid w:val="008B5479"/>
    <w:rsid w:val="008B5EE5"/>
    <w:rsid w:val="008B6204"/>
    <w:rsid w:val="008B72D0"/>
    <w:rsid w:val="008B7CFD"/>
    <w:rsid w:val="008C0008"/>
    <w:rsid w:val="008C05BA"/>
    <w:rsid w:val="008C1270"/>
    <w:rsid w:val="008C1E0A"/>
    <w:rsid w:val="008C26E9"/>
    <w:rsid w:val="008C2905"/>
    <w:rsid w:val="008C2D8D"/>
    <w:rsid w:val="008C3229"/>
    <w:rsid w:val="008C349F"/>
    <w:rsid w:val="008C43A1"/>
    <w:rsid w:val="008C51F7"/>
    <w:rsid w:val="008C65AF"/>
    <w:rsid w:val="008C6FA2"/>
    <w:rsid w:val="008C736C"/>
    <w:rsid w:val="008C74DF"/>
    <w:rsid w:val="008C7926"/>
    <w:rsid w:val="008C7949"/>
    <w:rsid w:val="008C7AF9"/>
    <w:rsid w:val="008C7C4A"/>
    <w:rsid w:val="008D00A6"/>
    <w:rsid w:val="008D1010"/>
    <w:rsid w:val="008D120E"/>
    <w:rsid w:val="008D1657"/>
    <w:rsid w:val="008D16AC"/>
    <w:rsid w:val="008D20AD"/>
    <w:rsid w:val="008D2177"/>
    <w:rsid w:val="008D21B3"/>
    <w:rsid w:val="008D2928"/>
    <w:rsid w:val="008D2E25"/>
    <w:rsid w:val="008D317C"/>
    <w:rsid w:val="008D3280"/>
    <w:rsid w:val="008D3478"/>
    <w:rsid w:val="008D34E8"/>
    <w:rsid w:val="008D38D7"/>
    <w:rsid w:val="008D4339"/>
    <w:rsid w:val="008D4996"/>
    <w:rsid w:val="008D50E8"/>
    <w:rsid w:val="008D5286"/>
    <w:rsid w:val="008D55B7"/>
    <w:rsid w:val="008D6779"/>
    <w:rsid w:val="008D6EE0"/>
    <w:rsid w:val="008D70D6"/>
    <w:rsid w:val="008E00F3"/>
    <w:rsid w:val="008E0146"/>
    <w:rsid w:val="008E01A3"/>
    <w:rsid w:val="008E096F"/>
    <w:rsid w:val="008E0A87"/>
    <w:rsid w:val="008E1FCE"/>
    <w:rsid w:val="008E283E"/>
    <w:rsid w:val="008E2943"/>
    <w:rsid w:val="008E3295"/>
    <w:rsid w:val="008E3486"/>
    <w:rsid w:val="008E3D39"/>
    <w:rsid w:val="008E3DD0"/>
    <w:rsid w:val="008E4A2B"/>
    <w:rsid w:val="008E4D17"/>
    <w:rsid w:val="008E4D7B"/>
    <w:rsid w:val="008E510A"/>
    <w:rsid w:val="008E51EA"/>
    <w:rsid w:val="008E57CD"/>
    <w:rsid w:val="008E60EE"/>
    <w:rsid w:val="008E6171"/>
    <w:rsid w:val="008E641C"/>
    <w:rsid w:val="008E65A7"/>
    <w:rsid w:val="008E6757"/>
    <w:rsid w:val="008E6F1D"/>
    <w:rsid w:val="008E6F4B"/>
    <w:rsid w:val="008E7095"/>
    <w:rsid w:val="008E7819"/>
    <w:rsid w:val="008E7C9B"/>
    <w:rsid w:val="008F0173"/>
    <w:rsid w:val="008F0C1C"/>
    <w:rsid w:val="008F0C55"/>
    <w:rsid w:val="008F0ED7"/>
    <w:rsid w:val="008F131E"/>
    <w:rsid w:val="008F1988"/>
    <w:rsid w:val="008F1C18"/>
    <w:rsid w:val="008F2BDB"/>
    <w:rsid w:val="008F366C"/>
    <w:rsid w:val="008F3DF8"/>
    <w:rsid w:val="008F444D"/>
    <w:rsid w:val="008F496B"/>
    <w:rsid w:val="008F4C58"/>
    <w:rsid w:val="008F582B"/>
    <w:rsid w:val="008F64C5"/>
    <w:rsid w:val="008F6CBF"/>
    <w:rsid w:val="008F6D80"/>
    <w:rsid w:val="008F6D89"/>
    <w:rsid w:val="008F6E12"/>
    <w:rsid w:val="008F6E9B"/>
    <w:rsid w:val="008F71ED"/>
    <w:rsid w:val="008F7478"/>
    <w:rsid w:val="008F7479"/>
    <w:rsid w:val="008F7CD7"/>
    <w:rsid w:val="008F7F9A"/>
    <w:rsid w:val="009002AC"/>
    <w:rsid w:val="00900AAB"/>
    <w:rsid w:val="00900DD5"/>
    <w:rsid w:val="009015F5"/>
    <w:rsid w:val="00901777"/>
    <w:rsid w:val="00901CF7"/>
    <w:rsid w:val="00901D76"/>
    <w:rsid w:val="00902F04"/>
    <w:rsid w:val="009033AC"/>
    <w:rsid w:val="00903993"/>
    <w:rsid w:val="00903BA6"/>
    <w:rsid w:val="00903FA5"/>
    <w:rsid w:val="0090445D"/>
    <w:rsid w:val="00904BE1"/>
    <w:rsid w:val="00904DCA"/>
    <w:rsid w:val="00904F3B"/>
    <w:rsid w:val="009052B8"/>
    <w:rsid w:val="009054E1"/>
    <w:rsid w:val="00905E1E"/>
    <w:rsid w:val="00906071"/>
    <w:rsid w:val="00906591"/>
    <w:rsid w:val="00906CF5"/>
    <w:rsid w:val="00906D88"/>
    <w:rsid w:val="0090783A"/>
    <w:rsid w:val="00907A59"/>
    <w:rsid w:val="00907DA4"/>
    <w:rsid w:val="00907DE4"/>
    <w:rsid w:val="00910205"/>
    <w:rsid w:val="0091055F"/>
    <w:rsid w:val="009105B9"/>
    <w:rsid w:val="009108A4"/>
    <w:rsid w:val="00910A29"/>
    <w:rsid w:val="00910EFB"/>
    <w:rsid w:val="00911541"/>
    <w:rsid w:val="00911C46"/>
    <w:rsid w:val="00911D09"/>
    <w:rsid w:val="00913243"/>
    <w:rsid w:val="00913435"/>
    <w:rsid w:val="00913836"/>
    <w:rsid w:val="0091458C"/>
    <w:rsid w:val="00914802"/>
    <w:rsid w:val="00914F90"/>
    <w:rsid w:val="009151E4"/>
    <w:rsid w:val="00915F63"/>
    <w:rsid w:val="00917121"/>
    <w:rsid w:val="0091781F"/>
    <w:rsid w:val="00917D70"/>
    <w:rsid w:val="00920382"/>
    <w:rsid w:val="00920857"/>
    <w:rsid w:val="00920E43"/>
    <w:rsid w:val="00921675"/>
    <w:rsid w:val="009218CA"/>
    <w:rsid w:val="00922820"/>
    <w:rsid w:val="00922C65"/>
    <w:rsid w:val="00923617"/>
    <w:rsid w:val="00923D61"/>
    <w:rsid w:val="00923E11"/>
    <w:rsid w:val="0092447E"/>
    <w:rsid w:val="00924612"/>
    <w:rsid w:val="00925D45"/>
    <w:rsid w:val="00925E69"/>
    <w:rsid w:val="0092602D"/>
    <w:rsid w:val="009266C5"/>
    <w:rsid w:val="00926A1E"/>
    <w:rsid w:val="00926BDE"/>
    <w:rsid w:val="00927906"/>
    <w:rsid w:val="00927C81"/>
    <w:rsid w:val="009307F8"/>
    <w:rsid w:val="0093093A"/>
    <w:rsid w:val="009312C4"/>
    <w:rsid w:val="00931338"/>
    <w:rsid w:val="009317F2"/>
    <w:rsid w:val="009317F5"/>
    <w:rsid w:val="00931EFE"/>
    <w:rsid w:val="0093271A"/>
    <w:rsid w:val="00932BA6"/>
    <w:rsid w:val="00933338"/>
    <w:rsid w:val="00933860"/>
    <w:rsid w:val="00933927"/>
    <w:rsid w:val="00933A91"/>
    <w:rsid w:val="00933AFD"/>
    <w:rsid w:val="00933F4B"/>
    <w:rsid w:val="00933FEE"/>
    <w:rsid w:val="00934079"/>
    <w:rsid w:val="009340D2"/>
    <w:rsid w:val="00934D37"/>
    <w:rsid w:val="00935218"/>
    <w:rsid w:val="009353E8"/>
    <w:rsid w:val="0093578E"/>
    <w:rsid w:val="009357D6"/>
    <w:rsid w:val="00935CD5"/>
    <w:rsid w:val="00935D71"/>
    <w:rsid w:val="00935FDF"/>
    <w:rsid w:val="00937206"/>
    <w:rsid w:val="0093761A"/>
    <w:rsid w:val="0093780C"/>
    <w:rsid w:val="00937916"/>
    <w:rsid w:val="009403C7"/>
    <w:rsid w:val="00940492"/>
    <w:rsid w:val="00940521"/>
    <w:rsid w:val="009408B7"/>
    <w:rsid w:val="009409FE"/>
    <w:rsid w:val="009412A2"/>
    <w:rsid w:val="00941643"/>
    <w:rsid w:val="00941DC4"/>
    <w:rsid w:val="0094262E"/>
    <w:rsid w:val="009427AF"/>
    <w:rsid w:val="00942E25"/>
    <w:rsid w:val="00943695"/>
    <w:rsid w:val="0094383F"/>
    <w:rsid w:val="00943B3A"/>
    <w:rsid w:val="00944203"/>
    <w:rsid w:val="0094453A"/>
    <w:rsid w:val="00944AD7"/>
    <w:rsid w:val="00944B95"/>
    <w:rsid w:val="009450BC"/>
    <w:rsid w:val="00945172"/>
    <w:rsid w:val="0094558E"/>
    <w:rsid w:val="0094596C"/>
    <w:rsid w:val="00945A0C"/>
    <w:rsid w:val="00945E39"/>
    <w:rsid w:val="009460EA"/>
    <w:rsid w:val="009460F6"/>
    <w:rsid w:val="00946656"/>
    <w:rsid w:val="00946CFE"/>
    <w:rsid w:val="00947409"/>
    <w:rsid w:val="00947BFA"/>
    <w:rsid w:val="00950305"/>
    <w:rsid w:val="00950779"/>
    <w:rsid w:val="00950C39"/>
    <w:rsid w:val="00950D7C"/>
    <w:rsid w:val="00951723"/>
    <w:rsid w:val="00951CC1"/>
    <w:rsid w:val="00951D77"/>
    <w:rsid w:val="0095229E"/>
    <w:rsid w:val="00952462"/>
    <w:rsid w:val="00952A83"/>
    <w:rsid w:val="00952C9A"/>
    <w:rsid w:val="00952CDC"/>
    <w:rsid w:val="00952FB6"/>
    <w:rsid w:val="009532C7"/>
    <w:rsid w:val="00953339"/>
    <w:rsid w:val="00953ECC"/>
    <w:rsid w:val="00954151"/>
    <w:rsid w:val="00954413"/>
    <w:rsid w:val="009546B3"/>
    <w:rsid w:val="00954732"/>
    <w:rsid w:val="00954A13"/>
    <w:rsid w:val="00954AC8"/>
    <w:rsid w:val="00954CCC"/>
    <w:rsid w:val="0095511E"/>
    <w:rsid w:val="00955460"/>
    <w:rsid w:val="00955531"/>
    <w:rsid w:val="00955ABC"/>
    <w:rsid w:val="00955D71"/>
    <w:rsid w:val="009564C0"/>
    <w:rsid w:val="0095691C"/>
    <w:rsid w:val="00957077"/>
    <w:rsid w:val="00957E0A"/>
    <w:rsid w:val="00960AD3"/>
    <w:rsid w:val="00960EDD"/>
    <w:rsid w:val="009612E2"/>
    <w:rsid w:val="00961499"/>
    <w:rsid w:val="00961939"/>
    <w:rsid w:val="00963081"/>
    <w:rsid w:val="009637B9"/>
    <w:rsid w:val="009637C7"/>
    <w:rsid w:val="00963835"/>
    <w:rsid w:val="00963C17"/>
    <w:rsid w:val="00963DE1"/>
    <w:rsid w:val="0096424A"/>
    <w:rsid w:val="00964A84"/>
    <w:rsid w:val="00964FE8"/>
    <w:rsid w:val="00965FEE"/>
    <w:rsid w:val="00966856"/>
    <w:rsid w:val="0096689B"/>
    <w:rsid w:val="00966D1D"/>
    <w:rsid w:val="00966EAE"/>
    <w:rsid w:val="00966F58"/>
    <w:rsid w:val="009678DB"/>
    <w:rsid w:val="00970046"/>
    <w:rsid w:val="00970238"/>
    <w:rsid w:val="00970578"/>
    <w:rsid w:val="00970D69"/>
    <w:rsid w:val="0097158F"/>
    <w:rsid w:val="00971968"/>
    <w:rsid w:val="009724AE"/>
    <w:rsid w:val="00973571"/>
    <w:rsid w:val="00973D98"/>
    <w:rsid w:val="00974565"/>
    <w:rsid w:val="00974B3F"/>
    <w:rsid w:val="0097579D"/>
    <w:rsid w:val="00975F05"/>
    <w:rsid w:val="00976CFB"/>
    <w:rsid w:val="00977422"/>
    <w:rsid w:val="00977F12"/>
    <w:rsid w:val="0098047C"/>
    <w:rsid w:val="00980838"/>
    <w:rsid w:val="00980B0C"/>
    <w:rsid w:val="00980C31"/>
    <w:rsid w:val="00981300"/>
    <w:rsid w:val="00981FFD"/>
    <w:rsid w:val="009826D3"/>
    <w:rsid w:val="009830EB"/>
    <w:rsid w:val="0098312A"/>
    <w:rsid w:val="009837E4"/>
    <w:rsid w:val="00983909"/>
    <w:rsid w:val="00983915"/>
    <w:rsid w:val="00983A2D"/>
    <w:rsid w:val="00983B2B"/>
    <w:rsid w:val="0098400B"/>
    <w:rsid w:val="009841EC"/>
    <w:rsid w:val="00984373"/>
    <w:rsid w:val="0098477A"/>
    <w:rsid w:val="00984859"/>
    <w:rsid w:val="00984DEA"/>
    <w:rsid w:val="00984E6E"/>
    <w:rsid w:val="00984F4F"/>
    <w:rsid w:val="00984F85"/>
    <w:rsid w:val="00985895"/>
    <w:rsid w:val="009858DF"/>
    <w:rsid w:val="00986364"/>
    <w:rsid w:val="009874EA"/>
    <w:rsid w:val="00987598"/>
    <w:rsid w:val="0098785B"/>
    <w:rsid w:val="009878FC"/>
    <w:rsid w:val="00987F24"/>
    <w:rsid w:val="0099032D"/>
    <w:rsid w:val="009904CA"/>
    <w:rsid w:val="0099065D"/>
    <w:rsid w:val="0099068E"/>
    <w:rsid w:val="00990FAF"/>
    <w:rsid w:val="00991BED"/>
    <w:rsid w:val="009933D1"/>
    <w:rsid w:val="009933ED"/>
    <w:rsid w:val="00993791"/>
    <w:rsid w:val="009939D6"/>
    <w:rsid w:val="009943C4"/>
    <w:rsid w:val="009949C6"/>
    <w:rsid w:val="00994A62"/>
    <w:rsid w:val="00994C59"/>
    <w:rsid w:val="00995608"/>
    <w:rsid w:val="00996A46"/>
    <w:rsid w:val="00997D03"/>
    <w:rsid w:val="00997F28"/>
    <w:rsid w:val="009A00C6"/>
    <w:rsid w:val="009A0264"/>
    <w:rsid w:val="009A05C4"/>
    <w:rsid w:val="009A08C7"/>
    <w:rsid w:val="009A0F85"/>
    <w:rsid w:val="009A1475"/>
    <w:rsid w:val="009A1DBD"/>
    <w:rsid w:val="009A24B7"/>
    <w:rsid w:val="009A2870"/>
    <w:rsid w:val="009A35FB"/>
    <w:rsid w:val="009A3924"/>
    <w:rsid w:val="009A3A63"/>
    <w:rsid w:val="009A3BD5"/>
    <w:rsid w:val="009A3C42"/>
    <w:rsid w:val="009A3FE8"/>
    <w:rsid w:val="009A4C35"/>
    <w:rsid w:val="009A5045"/>
    <w:rsid w:val="009A7587"/>
    <w:rsid w:val="009A7960"/>
    <w:rsid w:val="009A7E4C"/>
    <w:rsid w:val="009B06D9"/>
    <w:rsid w:val="009B1015"/>
    <w:rsid w:val="009B1190"/>
    <w:rsid w:val="009B1F2C"/>
    <w:rsid w:val="009B20BA"/>
    <w:rsid w:val="009B2817"/>
    <w:rsid w:val="009B34BC"/>
    <w:rsid w:val="009B3560"/>
    <w:rsid w:val="009B3676"/>
    <w:rsid w:val="009B3CDB"/>
    <w:rsid w:val="009B3E7A"/>
    <w:rsid w:val="009B3F2E"/>
    <w:rsid w:val="009B4278"/>
    <w:rsid w:val="009B4852"/>
    <w:rsid w:val="009B4A25"/>
    <w:rsid w:val="009B54BC"/>
    <w:rsid w:val="009B5545"/>
    <w:rsid w:val="009B5D61"/>
    <w:rsid w:val="009B63B2"/>
    <w:rsid w:val="009B71CD"/>
    <w:rsid w:val="009B747D"/>
    <w:rsid w:val="009C08FE"/>
    <w:rsid w:val="009C0D9C"/>
    <w:rsid w:val="009C1822"/>
    <w:rsid w:val="009C1E8F"/>
    <w:rsid w:val="009C226C"/>
    <w:rsid w:val="009C296A"/>
    <w:rsid w:val="009C2D85"/>
    <w:rsid w:val="009C2D87"/>
    <w:rsid w:val="009C3209"/>
    <w:rsid w:val="009C33C0"/>
    <w:rsid w:val="009C3930"/>
    <w:rsid w:val="009C4401"/>
    <w:rsid w:val="009C4C3B"/>
    <w:rsid w:val="009C5014"/>
    <w:rsid w:val="009C5573"/>
    <w:rsid w:val="009C5930"/>
    <w:rsid w:val="009C5CA6"/>
    <w:rsid w:val="009C5F01"/>
    <w:rsid w:val="009C7EBD"/>
    <w:rsid w:val="009C7FE6"/>
    <w:rsid w:val="009D0377"/>
    <w:rsid w:val="009D1B82"/>
    <w:rsid w:val="009D222C"/>
    <w:rsid w:val="009D2F17"/>
    <w:rsid w:val="009D352F"/>
    <w:rsid w:val="009D37E9"/>
    <w:rsid w:val="009D3D16"/>
    <w:rsid w:val="009D4687"/>
    <w:rsid w:val="009D480D"/>
    <w:rsid w:val="009D4DAD"/>
    <w:rsid w:val="009D4E4D"/>
    <w:rsid w:val="009D5014"/>
    <w:rsid w:val="009D5245"/>
    <w:rsid w:val="009D52DF"/>
    <w:rsid w:val="009D54DF"/>
    <w:rsid w:val="009D6119"/>
    <w:rsid w:val="009D676C"/>
    <w:rsid w:val="009D6796"/>
    <w:rsid w:val="009D70BD"/>
    <w:rsid w:val="009D764F"/>
    <w:rsid w:val="009E027B"/>
    <w:rsid w:val="009E0F20"/>
    <w:rsid w:val="009E16C6"/>
    <w:rsid w:val="009E1715"/>
    <w:rsid w:val="009E1C9E"/>
    <w:rsid w:val="009E1CBA"/>
    <w:rsid w:val="009E22F6"/>
    <w:rsid w:val="009E2583"/>
    <w:rsid w:val="009E2B7A"/>
    <w:rsid w:val="009E2D19"/>
    <w:rsid w:val="009E32F7"/>
    <w:rsid w:val="009E34B3"/>
    <w:rsid w:val="009E36F0"/>
    <w:rsid w:val="009E3738"/>
    <w:rsid w:val="009E4346"/>
    <w:rsid w:val="009E46E7"/>
    <w:rsid w:val="009E49DF"/>
    <w:rsid w:val="009E4C45"/>
    <w:rsid w:val="009E51C4"/>
    <w:rsid w:val="009E5376"/>
    <w:rsid w:val="009E6020"/>
    <w:rsid w:val="009E68E1"/>
    <w:rsid w:val="009E6BA2"/>
    <w:rsid w:val="009E74D4"/>
    <w:rsid w:val="009E7705"/>
    <w:rsid w:val="009E7742"/>
    <w:rsid w:val="009E782C"/>
    <w:rsid w:val="009F05DA"/>
    <w:rsid w:val="009F0AA7"/>
    <w:rsid w:val="009F170B"/>
    <w:rsid w:val="009F24E5"/>
    <w:rsid w:val="009F258D"/>
    <w:rsid w:val="009F2A07"/>
    <w:rsid w:val="009F2AEF"/>
    <w:rsid w:val="009F3222"/>
    <w:rsid w:val="009F349E"/>
    <w:rsid w:val="009F4948"/>
    <w:rsid w:val="009F4C4C"/>
    <w:rsid w:val="009F4DAD"/>
    <w:rsid w:val="009F501E"/>
    <w:rsid w:val="009F53FC"/>
    <w:rsid w:val="009F5BD4"/>
    <w:rsid w:val="009F5C8A"/>
    <w:rsid w:val="009F5CAA"/>
    <w:rsid w:val="009F5CBF"/>
    <w:rsid w:val="009F5ED1"/>
    <w:rsid w:val="009F6C88"/>
    <w:rsid w:val="009F6D41"/>
    <w:rsid w:val="009F7036"/>
    <w:rsid w:val="009F7B1F"/>
    <w:rsid w:val="009F7BD3"/>
    <w:rsid w:val="009F7EF9"/>
    <w:rsid w:val="00A00184"/>
    <w:rsid w:val="00A00213"/>
    <w:rsid w:val="00A00385"/>
    <w:rsid w:val="00A00DFB"/>
    <w:rsid w:val="00A010D7"/>
    <w:rsid w:val="00A01165"/>
    <w:rsid w:val="00A01C26"/>
    <w:rsid w:val="00A020E2"/>
    <w:rsid w:val="00A02984"/>
    <w:rsid w:val="00A02EF8"/>
    <w:rsid w:val="00A031CC"/>
    <w:rsid w:val="00A03416"/>
    <w:rsid w:val="00A03872"/>
    <w:rsid w:val="00A03996"/>
    <w:rsid w:val="00A03C80"/>
    <w:rsid w:val="00A041BE"/>
    <w:rsid w:val="00A045D5"/>
    <w:rsid w:val="00A045F4"/>
    <w:rsid w:val="00A049EC"/>
    <w:rsid w:val="00A04D69"/>
    <w:rsid w:val="00A0590C"/>
    <w:rsid w:val="00A06B31"/>
    <w:rsid w:val="00A06D06"/>
    <w:rsid w:val="00A06EE7"/>
    <w:rsid w:val="00A0717E"/>
    <w:rsid w:val="00A07E82"/>
    <w:rsid w:val="00A1099E"/>
    <w:rsid w:val="00A1100C"/>
    <w:rsid w:val="00A110AA"/>
    <w:rsid w:val="00A11408"/>
    <w:rsid w:val="00A1195D"/>
    <w:rsid w:val="00A12665"/>
    <w:rsid w:val="00A12AAA"/>
    <w:rsid w:val="00A12AD7"/>
    <w:rsid w:val="00A12B75"/>
    <w:rsid w:val="00A134B7"/>
    <w:rsid w:val="00A138ED"/>
    <w:rsid w:val="00A13EE2"/>
    <w:rsid w:val="00A14AA5"/>
    <w:rsid w:val="00A155E3"/>
    <w:rsid w:val="00A166BA"/>
    <w:rsid w:val="00A1763E"/>
    <w:rsid w:val="00A2141F"/>
    <w:rsid w:val="00A21865"/>
    <w:rsid w:val="00A22080"/>
    <w:rsid w:val="00A22206"/>
    <w:rsid w:val="00A23573"/>
    <w:rsid w:val="00A239C1"/>
    <w:rsid w:val="00A2481B"/>
    <w:rsid w:val="00A24FAB"/>
    <w:rsid w:val="00A25FC9"/>
    <w:rsid w:val="00A26A2E"/>
    <w:rsid w:val="00A26C42"/>
    <w:rsid w:val="00A26EDF"/>
    <w:rsid w:val="00A26F76"/>
    <w:rsid w:val="00A2752E"/>
    <w:rsid w:val="00A27686"/>
    <w:rsid w:val="00A2777B"/>
    <w:rsid w:val="00A3076E"/>
    <w:rsid w:val="00A3094F"/>
    <w:rsid w:val="00A31C00"/>
    <w:rsid w:val="00A32501"/>
    <w:rsid w:val="00A325C6"/>
    <w:rsid w:val="00A32989"/>
    <w:rsid w:val="00A33A7E"/>
    <w:rsid w:val="00A33ACB"/>
    <w:rsid w:val="00A344D8"/>
    <w:rsid w:val="00A34DD4"/>
    <w:rsid w:val="00A3525B"/>
    <w:rsid w:val="00A35267"/>
    <w:rsid w:val="00A35DBB"/>
    <w:rsid w:val="00A35E99"/>
    <w:rsid w:val="00A36122"/>
    <w:rsid w:val="00A36306"/>
    <w:rsid w:val="00A36704"/>
    <w:rsid w:val="00A36783"/>
    <w:rsid w:val="00A37077"/>
    <w:rsid w:val="00A37495"/>
    <w:rsid w:val="00A37A2D"/>
    <w:rsid w:val="00A37A4C"/>
    <w:rsid w:val="00A37A7B"/>
    <w:rsid w:val="00A40146"/>
    <w:rsid w:val="00A40A51"/>
    <w:rsid w:val="00A413C2"/>
    <w:rsid w:val="00A41522"/>
    <w:rsid w:val="00A41EE4"/>
    <w:rsid w:val="00A4226A"/>
    <w:rsid w:val="00A42957"/>
    <w:rsid w:val="00A42C2D"/>
    <w:rsid w:val="00A44477"/>
    <w:rsid w:val="00A44932"/>
    <w:rsid w:val="00A450A5"/>
    <w:rsid w:val="00A453D3"/>
    <w:rsid w:val="00A46239"/>
    <w:rsid w:val="00A46FF0"/>
    <w:rsid w:val="00A47D7B"/>
    <w:rsid w:val="00A50780"/>
    <w:rsid w:val="00A511E4"/>
    <w:rsid w:val="00A51AB0"/>
    <w:rsid w:val="00A520B6"/>
    <w:rsid w:val="00A53A90"/>
    <w:rsid w:val="00A54535"/>
    <w:rsid w:val="00A54B83"/>
    <w:rsid w:val="00A55335"/>
    <w:rsid w:val="00A559B2"/>
    <w:rsid w:val="00A56851"/>
    <w:rsid w:val="00A56C7E"/>
    <w:rsid w:val="00A573F4"/>
    <w:rsid w:val="00A57529"/>
    <w:rsid w:val="00A60D37"/>
    <w:rsid w:val="00A610D1"/>
    <w:rsid w:val="00A61391"/>
    <w:rsid w:val="00A61EE8"/>
    <w:rsid w:val="00A6210D"/>
    <w:rsid w:val="00A62791"/>
    <w:rsid w:val="00A63086"/>
    <w:rsid w:val="00A63F2B"/>
    <w:rsid w:val="00A65717"/>
    <w:rsid w:val="00A65758"/>
    <w:rsid w:val="00A65D7F"/>
    <w:rsid w:val="00A6639B"/>
    <w:rsid w:val="00A665A2"/>
    <w:rsid w:val="00A66DF5"/>
    <w:rsid w:val="00A66EE7"/>
    <w:rsid w:val="00A67756"/>
    <w:rsid w:val="00A677DB"/>
    <w:rsid w:val="00A679C6"/>
    <w:rsid w:val="00A67AD5"/>
    <w:rsid w:val="00A67FE3"/>
    <w:rsid w:val="00A70474"/>
    <w:rsid w:val="00A704D5"/>
    <w:rsid w:val="00A707ED"/>
    <w:rsid w:val="00A708BF"/>
    <w:rsid w:val="00A70E5C"/>
    <w:rsid w:val="00A70FCD"/>
    <w:rsid w:val="00A71DF7"/>
    <w:rsid w:val="00A71E94"/>
    <w:rsid w:val="00A7207E"/>
    <w:rsid w:val="00A723D8"/>
    <w:rsid w:val="00A7283B"/>
    <w:rsid w:val="00A7297D"/>
    <w:rsid w:val="00A72DA0"/>
    <w:rsid w:val="00A7333F"/>
    <w:rsid w:val="00A747C8"/>
    <w:rsid w:val="00A74C12"/>
    <w:rsid w:val="00A7500E"/>
    <w:rsid w:val="00A75D6E"/>
    <w:rsid w:val="00A76035"/>
    <w:rsid w:val="00A768C5"/>
    <w:rsid w:val="00A76C81"/>
    <w:rsid w:val="00A76C92"/>
    <w:rsid w:val="00A77285"/>
    <w:rsid w:val="00A77365"/>
    <w:rsid w:val="00A7757A"/>
    <w:rsid w:val="00A7792F"/>
    <w:rsid w:val="00A77F21"/>
    <w:rsid w:val="00A805C9"/>
    <w:rsid w:val="00A807D3"/>
    <w:rsid w:val="00A80EC5"/>
    <w:rsid w:val="00A80EC8"/>
    <w:rsid w:val="00A80F07"/>
    <w:rsid w:val="00A81F68"/>
    <w:rsid w:val="00A82D57"/>
    <w:rsid w:val="00A83E39"/>
    <w:rsid w:val="00A84426"/>
    <w:rsid w:val="00A84B73"/>
    <w:rsid w:val="00A84FCD"/>
    <w:rsid w:val="00A8511C"/>
    <w:rsid w:val="00A85875"/>
    <w:rsid w:val="00A85E9B"/>
    <w:rsid w:val="00A86139"/>
    <w:rsid w:val="00A86386"/>
    <w:rsid w:val="00A86E75"/>
    <w:rsid w:val="00A876F3"/>
    <w:rsid w:val="00A87BA1"/>
    <w:rsid w:val="00A907EC"/>
    <w:rsid w:val="00A90E73"/>
    <w:rsid w:val="00A92610"/>
    <w:rsid w:val="00A926C4"/>
    <w:rsid w:val="00A929C1"/>
    <w:rsid w:val="00A932EF"/>
    <w:rsid w:val="00A93C71"/>
    <w:rsid w:val="00A942C1"/>
    <w:rsid w:val="00A94627"/>
    <w:rsid w:val="00A94A3D"/>
    <w:rsid w:val="00A950F2"/>
    <w:rsid w:val="00A95C62"/>
    <w:rsid w:val="00A95D74"/>
    <w:rsid w:val="00A95D9E"/>
    <w:rsid w:val="00A96133"/>
    <w:rsid w:val="00A96C56"/>
    <w:rsid w:val="00A970CC"/>
    <w:rsid w:val="00A976F8"/>
    <w:rsid w:val="00A97A0B"/>
    <w:rsid w:val="00A97CED"/>
    <w:rsid w:val="00AA061B"/>
    <w:rsid w:val="00AA081B"/>
    <w:rsid w:val="00AA0E3C"/>
    <w:rsid w:val="00AA11B0"/>
    <w:rsid w:val="00AA11F8"/>
    <w:rsid w:val="00AA18C3"/>
    <w:rsid w:val="00AA1C75"/>
    <w:rsid w:val="00AA1E92"/>
    <w:rsid w:val="00AA25F2"/>
    <w:rsid w:val="00AA3215"/>
    <w:rsid w:val="00AA325A"/>
    <w:rsid w:val="00AA3B27"/>
    <w:rsid w:val="00AA3D0B"/>
    <w:rsid w:val="00AA3D4A"/>
    <w:rsid w:val="00AA436B"/>
    <w:rsid w:val="00AA47E3"/>
    <w:rsid w:val="00AA513B"/>
    <w:rsid w:val="00AA7796"/>
    <w:rsid w:val="00AA7890"/>
    <w:rsid w:val="00AA7E0C"/>
    <w:rsid w:val="00AB1C23"/>
    <w:rsid w:val="00AB1DA7"/>
    <w:rsid w:val="00AB2A23"/>
    <w:rsid w:val="00AB2B10"/>
    <w:rsid w:val="00AB38A9"/>
    <w:rsid w:val="00AB3B2C"/>
    <w:rsid w:val="00AB3B7A"/>
    <w:rsid w:val="00AB3D5A"/>
    <w:rsid w:val="00AB43F3"/>
    <w:rsid w:val="00AB4A0B"/>
    <w:rsid w:val="00AB4EDE"/>
    <w:rsid w:val="00AB5A47"/>
    <w:rsid w:val="00AB5C80"/>
    <w:rsid w:val="00AB6951"/>
    <w:rsid w:val="00AB6A77"/>
    <w:rsid w:val="00AB7ECE"/>
    <w:rsid w:val="00AC0199"/>
    <w:rsid w:val="00AC1075"/>
    <w:rsid w:val="00AC126D"/>
    <w:rsid w:val="00AC1362"/>
    <w:rsid w:val="00AC195F"/>
    <w:rsid w:val="00AC35AC"/>
    <w:rsid w:val="00AC3AC9"/>
    <w:rsid w:val="00AC3BC8"/>
    <w:rsid w:val="00AC43BF"/>
    <w:rsid w:val="00AC4E68"/>
    <w:rsid w:val="00AC4EE6"/>
    <w:rsid w:val="00AC5504"/>
    <w:rsid w:val="00AC5602"/>
    <w:rsid w:val="00AC5A6A"/>
    <w:rsid w:val="00AC5EDA"/>
    <w:rsid w:val="00AC714F"/>
    <w:rsid w:val="00AC7574"/>
    <w:rsid w:val="00AC7660"/>
    <w:rsid w:val="00AC7983"/>
    <w:rsid w:val="00AC7B3F"/>
    <w:rsid w:val="00AD04CB"/>
    <w:rsid w:val="00AD0511"/>
    <w:rsid w:val="00AD1580"/>
    <w:rsid w:val="00AD17CA"/>
    <w:rsid w:val="00AD1864"/>
    <w:rsid w:val="00AD256D"/>
    <w:rsid w:val="00AD25CD"/>
    <w:rsid w:val="00AD2C8B"/>
    <w:rsid w:val="00AD3637"/>
    <w:rsid w:val="00AD36A8"/>
    <w:rsid w:val="00AD3F70"/>
    <w:rsid w:val="00AD3FDB"/>
    <w:rsid w:val="00AD4434"/>
    <w:rsid w:val="00AD67B3"/>
    <w:rsid w:val="00AD6EAE"/>
    <w:rsid w:val="00AD735B"/>
    <w:rsid w:val="00AD7B56"/>
    <w:rsid w:val="00AD7ED4"/>
    <w:rsid w:val="00AE0536"/>
    <w:rsid w:val="00AE0865"/>
    <w:rsid w:val="00AE1144"/>
    <w:rsid w:val="00AE14DB"/>
    <w:rsid w:val="00AE163B"/>
    <w:rsid w:val="00AE180C"/>
    <w:rsid w:val="00AE1AE2"/>
    <w:rsid w:val="00AE1EBF"/>
    <w:rsid w:val="00AE250E"/>
    <w:rsid w:val="00AE2568"/>
    <w:rsid w:val="00AE2681"/>
    <w:rsid w:val="00AE2977"/>
    <w:rsid w:val="00AE35A6"/>
    <w:rsid w:val="00AE3EE5"/>
    <w:rsid w:val="00AE446A"/>
    <w:rsid w:val="00AE5963"/>
    <w:rsid w:val="00AE5E2E"/>
    <w:rsid w:val="00AE63C7"/>
    <w:rsid w:val="00AE6435"/>
    <w:rsid w:val="00AE67EE"/>
    <w:rsid w:val="00AE6943"/>
    <w:rsid w:val="00AE6D33"/>
    <w:rsid w:val="00AE71B2"/>
    <w:rsid w:val="00AE7762"/>
    <w:rsid w:val="00AE79DE"/>
    <w:rsid w:val="00AE7F91"/>
    <w:rsid w:val="00AF0558"/>
    <w:rsid w:val="00AF0B71"/>
    <w:rsid w:val="00AF12FA"/>
    <w:rsid w:val="00AF1654"/>
    <w:rsid w:val="00AF18C3"/>
    <w:rsid w:val="00AF1A0F"/>
    <w:rsid w:val="00AF3101"/>
    <w:rsid w:val="00AF316A"/>
    <w:rsid w:val="00AF351D"/>
    <w:rsid w:val="00AF3660"/>
    <w:rsid w:val="00AF3ABE"/>
    <w:rsid w:val="00AF3E18"/>
    <w:rsid w:val="00AF401F"/>
    <w:rsid w:val="00AF438F"/>
    <w:rsid w:val="00AF48A4"/>
    <w:rsid w:val="00AF4C8B"/>
    <w:rsid w:val="00AF4E49"/>
    <w:rsid w:val="00AF53C7"/>
    <w:rsid w:val="00AF63ED"/>
    <w:rsid w:val="00AF6F26"/>
    <w:rsid w:val="00AF733F"/>
    <w:rsid w:val="00AF7413"/>
    <w:rsid w:val="00AF748D"/>
    <w:rsid w:val="00AF786E"/>
    <w:rsid w:val="00B00670"/>
    <w:rsid w:val="00B00888"/>
    <w:rsid w:val="00B00D07"/>
    <w:rsid w:val="00B01088"/>
    <w:rsid w:val="00B0137C"/>
    <w:rsid w:val="00B025EB"/>
    <w:rsid w:val="00B02858"/>
    <w:rsid w:val="00B02BD5"/>
    <w:rsid w:val="00B03928"/>
    <w:rsid w:val="00B03C21"/>
    <w:rsid w:val="00B04477"/>
    <w:rsid w:val="00B0493E"/>
    <w:rsid w:val="00B04B2D"/>
    <w:rsid w:val="00B04D35"/>
    <w:rsid w:val="00B051B0"/>
    <w:rsid w:val="00B054B5"/>
    <w:rsid w:val="00B055DB"/>
    <w:rsid w:val="00B05647"/>
    <w:rsid w:val="00B108AC"/>
    <w:rsid w:val="00B112EF"/>
    <w:rsid w:val="00B118DA"/>
    <w:rsid w:val="00B12FA0"/>
    <w:rsid w:val="00B1381F"/>
    <w:rsid w:val="00B14472"/>
    <w:rsid w:val="00B14A34"/>
    <w:rsid w:val="00B14F91"/>
    <w:rsid w:val="00B14FAC"/>
    <w:rsid w:val="00B153B0"/>
    <w:rsid w:val="00B15C0A"/>
    <w:rsid w:val="00B164D1"/>
    <w:rsid w:val="00B1675C"/>
    <w:rsid w:val="00B1794F"/>
    <w:rsid w:val="00B17A3C"/>
    <w:rsid w:val="00B17B47"/>
    <w:rsid w:val="00B17C70"/>
    <w:rsid w:val="00B20163"/>
    <w:rsid w:val="00B203D3"/>
    <w:rsid w:val="00B20D42"/>
    <w:rsid w:val="00B21975"/>
    <w:rsid w:val="00B22041"/>
    <w:rsid w:val="00B22B3A"/>
    <w:rsid w:val="00B22CA0"/>
    <w:rsid w:val="00B23042"/>
    <w:rsid w:val="00B24CFE"/>
    <w:rsid w:val="00B2544B"/>
    <w:rsid w:val="00B256AA"/>
    <w:rsid w:val="00B256BC"/>
    <w:rsid w:val="00B25A13"/>
    <w:rsid w:val="00B26022"/>
    <w:rsid w:val="00B262C9"/>
    <w:rsid w:val="00B264D0"/>
    <w:rsid w:val="00B30917"/>
    <w:rsid w:val="00B30ADA"/>
    <w:rsid w:val="00B312B5"/>
    <w:rsid w:val="00B32491"/>
    <w:rsid w:val="00B32501"/>
    <w:rsid w:val="00B3291B"/>
    <w:rsid w:val="00B32BCC"/>
    <w:rsid w:val="00B32D37"/>
    <w:rsid w:val="00B33048"/>
    <w:rsid w:val="00B335E5"/>
    <w:rsid w:val="00B33724"/>
    <w:rsid w:val="00B338A6"/>
    <w:rsid w:val="00B33B63"/>
    <w:rsid w:val="00B33E39"/>
    <w:rsid w:val="00B34101"/>
    <w:rsid w:val="00B34D8A"/>
    <w:rsid w:val="00B3585E"/>
    <w:rsid w:val="00B3696A"/>
    <w:rsid w:val="00B37340"/>
    <w:rsid w:val="00B3776F"/>
    <w:rsid w:val="00B378EC"/>
    <w:rsid w:val="00B402A0"/>
    <w:rsid w:val="00B412A7"/>
    <w:rsid w:val="00B4170A"/>
    <w:rsid w:val="00B41C2B"/>
    <w:rsid w:val="00B41CF2"/>
    <w:rsid w:val="00B4206A"/>
    <w:rsid w:val="00B429A9"/>
    <w:rsid w:val="00B430B8"/>
    <w:rsid w:val="00B4387F"/>
    <w:rsid w:val="00B43C16"/>
    <w:rsid w:val="00B44374"/>
    <w:rsid w:val="00B44380"/>
    <w:rsid w:val="00B445E2"/>
    <w:rsid w:val="00B446B0"/>
    <w:rsid w:val="00B44F90"/>
    <w:rsid w:val="00B45186"/>
    <w:rsid w:val="00B454CE"/>
    <w:rsid w:val="00B459B4"/>
    <w:rsid w:val="00B45BBD"/>
    <w:rsid w:val="00B4603E"/>
    <w:rsid w:val="00B46174"/>
    <w:rsid w:val="00B462BF"/>
    <w:rsid w:val="00B46602"/>
    <w:rsid w:val="00B46C8A"/>
    <w:rsid w:val="00B46EED"/>
    <w:rsid w:val="00B470A4"/>
    <w:rsid w:val="00B47197"/>
    <w:rsid w:val="00B47CC1"/>
    <w:rsid w:val="00B50287"/>
    <w:rsid w:val="00B50A52"/>
    <w:rsid w:val="00B511C9"/>
    <w:rsid w:val="00B5141A"/>
    <w:rsid w:val="00B51675"/>
    <w:rsid w:val="00B51C90"/>
    <w:rsid w:val="00B527A3"/>
    <w:rsid w:val="00B52800"/>
    <w:rsid w:val="00B528D8"/>
    <w:rsid w:val="00B52AFA"/>
    <w:rsid w:val="00B52BF4"/>
    <w:rsid w:val="00B52C3A"/>
    <w:rsid w:val="00B52FAD"/>
    <w:rsid w:val="00B53723"/>
    <w:rsid w:val="00B53A53"/>
    <w:rsid w:val="00B53BFC"/>
    <w:rsid w:val="00B548B6"/>
    <w:rsid w:val="00B548F9"/>
    <w:rsid w:val="00B55BA9"/>
    <w:rsid w:val="00B55E70"/>
    <w:rsid w:val="00B566FA"/>
    <w:rsid w:val="00B56B9B"/>
    <w:rsid w:val="00B56F2D"/>
    <w:rsid w:val="00B570A4"/>
    <w:rsid w:val="00B57249"/>
    <w:rsid w:val="00B6157E"/>
    <w:rsid w:val="00B61591"/>
    <w:rsid w:val="00B61A33"/>
    <w:rsid w:val="00B61F99"/>
    <w:rsid w:val="00B62C84"/>
    <w:rsid w:val="00B62CCD"/>
    <w:rsid w:val="00B62D30"/>
    <w:rsid w:val="00B63191"/>
    <w:rsid w:val="00B6446E"/>
    <w:rsid w:val="00B64B8C"/>
    <w:rsid w:val="00B64C39"/>
    <w:rsid w:val="00B6507C"/>
    <w:rsid w:val="00B65829"/>
    <w:rsid w:val="00B661B0"/>
    <w:rsid w:val="00B663B9"/>
    <w:rsid w:val="00B66DAD"/>
    <w:rsid w:val="00B67F58"/>
    <w:rsid w:val="00B70C7B"/>
    <w:rsid w:val="00B71066"/>
    <w:rsid w:val="00B71202"/>
    <w:rsid w:val="00B71438"/>
    <w:rsid w:val="00B717BC"/>
    <w:rsid w:val="00B72499"/>
    <w:rsid w:val="00B72542"/>
    <w:rsid w:val="00B727C2"/>
    <w:rsid w:val="00B7310A"/>
    <w:rsid w:val="00B734C8"/>
    <w:rsid w:val="00B73734"/>
    <w:rsid w:val="00B73A7E"/>
    <w:rsid w:val="00B73E8C"/>
    <w:rsid w:val="00B741A5"/>
    <w:rsid w:val="00B74DF6"/>
    <w:rsid w:val="00B750D8"/>
    <w:rsid w:val="00B753E9"/>
    <w:rsid w:val="00B754D7"/>
    <w:rsid w:val="00B75D1D"/>
    <w:rsid w:val="00B75E37"/>
    <w:rsid w:val="00B75E3B"/>
    <w:rsid w:val="00B7647C"/>
    <w:rsid w:val="00B76C7B"/>
    <w:rsid w:val="00B76E84"/>
    <w:rsid w:val="00B800FC"/>
    <w:rsid w:val="00B80497"/>
    <w:rsid w:val="00B80A01"/>
    <w:rsid w:val="00B80AB3"/>
    <w:rsid w:val="00B81225"/>
    <w:rsid w:val="00B812B2"/>
    <w:rsid w:val="00B813FE"/>
    <w:rsid w:val="00B815F5"/>
    <w:rsid w:val="00B8179C"/>
    <w:rsid w:val="00B81BC1"/>
    <w:rsid w:val="00B8228C"/>
    <w:rsid w:val="00B82454"/>
    <w:rsid w:val="00B8414D"/>
    <w:rsid w:val="00B8417E"/>
    <w:rsid w:val="00B84541"/>
    <w:rsid w:val="00B846EF"/>
    <w:rsid w:val="00B85E69"/>
    <w:rsid w:val="00B862B6"/>
    <w:rsid w:val="00B86309"/>
    <w:rsid w:val="00B869E2"/>
    <w:rsid w:val="00B870E3"/>
    <w:rsid w:val="00B911CB"/>
    <w:rsid w:val="00B91233"/>
    <w:rsid w:val="00B917BC"/>
    <w:rsid w:val="00B91A10"/>
    <w:rsid w:val="00B91BAC"/>
    <w:rsid w:val="00B91E37"/>
    <w:rsid w:val="00B92303"/>
    <w:rsid w:val="00B923B5"/>
    <w:rsid w:val="00B92EEC"/>
    <w:rsid w:val="00B92F86"/>
    <w:rsid w:val="00B92FC1"/>
    <w:rsid w:val="00B934D0"/>
    <w:rsid w:val="00B93954"/>
    <w:rsid w:val="00B93DC4"/>
    <w:rsid w:val="00B94667"/>
    <w:rsid w:val="00B94676"/>
    <w:rsid w:val="00B94706"/>
    <w:rsid w:val="00B9500E"/>
    <w:rsid w:val="00B95555"/>
    <w:rsid w:val="00B972F9"/>
    <w:rsid w:val="00B97566"/>
    <w:rsid w:val="00B97585"/>
    <w:rsid w:val="00B9772A"/>
    <w:rsid w:val="00B97FFB"/>
    <w:rsid w:val="00BA0032"/>
    <w:rsid w:val="00BA0F9A"/>
    <w:rsid w:val="00BA10C0"/>
    <w:rsid w:val="00BA1A76"/>
    <w:rsid w:val="00BA1AE8"/>
    <w:rsid w:val="00BA349B"/>
    <w:rsid w:val="00BA39BC"/>
    <w:rsid w:val="00BA4408"/>
    <w:rsid w:val="00BA4591"/>
    <w:rsid w:val="00BA48CA"/>
    <w:rsid w:val="00BA49FC"/>
    <w:rsid w:val="00BA52A3"/>
    <w:rsid w:val="00BA53D1"/>
    <w:rsid w:val="00BA5B3A"/>
    <w:rsid w:val="00BA5C90"/>
    <w:rsid w:val="00BA5CEF"/>
    <w:rsid w:val="00BA5D20"/>
    <w:rsid w:val="00BA5E4E"/>
    <w:rsid w:val="00BA5F6E"/>
    <w:rsid w:val="00BA6A93"/>
    <w:rsid w:val="00BA7665"/>
    <w:rsid w:val="00BB0053"/>
    <w:rsid w:val="00BB0413"/>
    <w:rsid w:val="00BB0E09"/>
    <w:rsid w:val="00BB1029"/>
    <w:rsid w:val="00BB1285"/>
    <w:rsid w:val="00BB18E5"/>
    <w:rsid w:val="00BB320B"/>
    <w:rsid w:val="00BB3380"/>
    <w:rsid w:val="00BB37BE"/>
    <w:rsid w:val="00BB3ABC"/>
    <w:rsid w:val="00BB3BAF"/>
    <w:rsid w:val="00BB3CC1"/>
    <w:rsid w:val="00BB3F99"/>
    <w:rsid w:val="00BB4226"/>
    <w:rsid w:val="00BB435D"/>
    <w:rsid w:val="00BB44C1"/>
    <w:rsid w:val="00BB4A65"/>
    <w:rsid w:val="00BB4FBD"/>
    <w:rsid w:val="00BB62FB"/>
    <w:rsid w:val="00BB658F"/>
    <w:rsid w:val="00BB71EB"/>
    <w:rsid w:val="00BB7741"/>
    <w:rsid w:val="00BB7C3D"/>
    <w:rsid w:val="00BB7C99"/>
    <w:rsid w:val="00BB7E5B"/>
    <w:rsid w:val="00BC104C"/>
    <w:rsid w:val="00BC1985"/>
    <w:rsid w:val="00BC2211"/>
    <w:rsid w:val="00BC22AB"/>
    <w:rsid w:val="00BC2537"/>
    <w:rsid w:val="00BC2C1F"/>
    <w:rsid w:val="00BC2CED"/>
    <w:rsid w:val="00BC3177"/>
    <w:rsid w:val="00BC356E"/>
    <w:rsid w:val="00BC38DB"/>
    <w:rsid w:val="00BC3E33"/>
    <w:rsid w:val="00BC3F96"/>
    <w:rsid w:val="00BC58F6"/>
    <w:rsid w:val="00BC5F58"/>
    <w:rsid w:val="00BC60AE"/>
    <w:rsid w:val="00BC65B7"/>
    <w:rsid w:val="00BC66E3"/>
    <w:rsid w:val="00BC6CDE"/>
    <w:rsid w:val="00BC7036"/>
    <w:rsid w:val="00BC79B2"/>
    <w:rsid w:val="00BC7C71"/>
    <w:rsid w:val="00BD0070"/>
    <w:rsid w:val="00BD10A0"/>
    <w:rsid w:val="00BD1301"/>
    <w:rsid w:val="00BD1685"/>
    <w:rsid w:val="00BD1890"/>
    <w:rsid w:val="00BD18E1"/>
    <w:rsid w:val="00BD1E96"/>
    <w:rsid w:val="00BD2BAA"/>
    <w:rsid w:val="00BD2D7F"/>
    <w:rsid w:val="00BD459B"/>
    <w:rsid w:val="00BD5449"/>
    <w:rsid w:val="00BD585E"/>
    <w:rsid w:val="00BD58B5"/>
    <w:rsid w:val="00BD5A37"/>
    <w:rsid w:val="00BD5ED2"/>
    <w:rsid w:val="00BD6C78"/>
    <w:rsid w:val="00BD7B77"/>
    <w:rsid w:val="00BD7FC3"/>
    <w:rsid w:val="00BE008D"/>
    <w:rsid w:val="00BE055F"/>
    <w:rsid w:val="00BE07B0"/>
    <w:rsid w:val="00BE09DA"/>
    <w:rsid w:val="00BE0BB8"/>
    <w:rsid w:val="00BE0D40"/>
    <w:rsid w:val="00BE14D4"/>
    <w:rsid w:val="00BE1E66"/>
    <w:rsid w:val="00BE2392"/>
    <w:rsid w:val="00BE29F2"/>
    <w:rsid w:val="00BE2DD3"/>
    <w:rsid w:val="00BE30BB"/>
    <w:rsid w:val="00BE3146"/>
    <w:rsid w:val="00BE3644"/>
    <w:rsid w:val="00BE36AC"/>
    <w:rsid w:val="00BE435E"/>
    <w:rsid w:val="00BE4787"/>
    <w:rsid w:val="00BE4B08"/>
    <w:rsid w:val="00BE4C0D"/>
    <w:rsid w:val="00BE4D1F"/>
    <w:rsid w:val="00BE559B"/>
    <w:rsid w:val="00BE5F63"/>
    <w:rsid w:val="00BE67F4"/>
    <w:rsid w:val="00BE6AEC"/>
    <w:rsid w:val="00BE74FB"/>
    <w:rsid w:val="00BE7CB2"/>
    <w:rsid w:val="00BF01EB"/>
    <w:rsid w:val="00BF0814"/>
    <w:rsid w:val="00BF1FC0"/>
    <w:rsid w:val="00BF2709"/>
    <w:rsid w:val="00BF2A25"/>
    <w:rsid w:val="00BF2A6D"/>
    <w:rsid w:val="00BF2C52"/>
    <w:rsid w:val="00BF338E"/>
    <w:rsid w:val="00BF3B8C"/>
    <w:rsid w:val="00BF3BB8"/>
    <w:rsid w:val="00BF3E85"/>
    <w:rsid w:val="00BF45F9"/>
    <w:rsid w:val="00BF6470"/>
    <w:rsid w:val="00BF6D5E"/>
    <w:rsid w:val="00BF7511"/>
    <w:rsid w:val="00BF7F9D"/>
    <w:rsid w:val="00C00208"/>
    <w:rsid w:val="00C005A9"/>
    <w:rsid w:val="00C00624"/>
    <w:rsid w:val="00C00719"/>
    <w:rsid w:val="00C0078A"/>
    <w:rsid w:val="00C00D77"/>
    <w:rsid w:val="00C00DA3"/>
    <w:rsid w:val="00C01528"/>
    <w:rsid w:val="00C017A0"/>
    <w:rsid w:val="00C01C05"/>
    <w:rsid w:val="00C01F50"/>
    <w:rsid w:val="00C01F74"/>
    <w:rsid w:val="00C022A6"/>
    <w:rsid w:val="00C03439"/>
    <w:rsid w:val="00C03512"/>
    <w:rsid w:val="00C03E7F"/>
    <w:rsid w:val="00C0506E"/>
    <w:rsid w:val="00C05291"/>
    <w:rsid w:val="00C06174"/>
    <w:rsid w:val="00C061CD"/>
    <w:rsid w:val="00C07A5F"/>
    <w:rsid w:val="00C07E94"/>
    <w:rsid w:val="00C10725"/>
    <w:rsid w:val="00C11A3F"/>
    <w:rsid w:val="00C11B0A"/>
    <w:rsid w:val="00C123F8"/>
    <w:rsid w:val="00C1374E"/>
    <w:rsid w:val="00C13AE6"/>
    <w:rsid w:val="00C14AA6"/>
    <w:rsid w:val="00C14DDF"/>
    <w:rsid w:val="00C14FFC"/>
    <w:rsid w:val="00C1559B"/>
    <w:rsid w:val="00C15C0B"/>
    <w:rsid w:val="00C15E63"/>
    <w:rsid w:val="00C1629C"/>
    <w:rsid w:val="00C16586"/>
    <w:rsid w:val="00C16DD9"/>
    <w:rsid w:val="00C1743C"/>
    <w:rsid w:val="00C1755B"/>
    <w:rsid w:val="00C17AD4"/>
    <w:rsid w:val="00C17F44"/>
    <w:rsid w:val="00C20046"/>
    <w:rsid w:val="00C202AC"/>
    <w:rsid w:val="00C20309"/>
    <w:rsid w:val="00C20A0D"/>
    <w:rsid w:val="00C210E3"/>
    <w:rsid w:val="00C21810"/>
    <w:rsid w:val="00C21BFD"/>
    <w:rsid w:val="00C21F77"/>
    <w:rsid w:val="00C220F6"/>
    <w:rsid w:val="00C2211F"/>
    <w:rsid w:val="00C2224B"/>
    <w:rsid w:val="00C22806"/>
    <w:rsid w:val="00C22ED3"/>
    <w:rsid w:val="00C23028"/>
    <w:rsid w:val="00C23677"/>
    <w:rsid w:val="00C23A38"/>
    <w:rsid w:val="00C245D4"/>
    <w:rsid w:val="00C24DDE"/>
    <w:rsid w:val="00C24FD4"/>
    <w:rsid w:val="00C258C6"/>
    <w:rsid w:val="00C266A0"/>
    <w:rsid w:val="00C2691C"/>
    <w:rsid w:val="00C26DC4"/>
    <w:rsid w:val="00C2719A"/>
    <w:rsid w:val="00C274E4"/>
    <w:rsid w:val="00C275DE"/>
    <w:rsid w:val="00C2785C"/>
    <w:rsid w:val="00C27A8B"/>
    <w:rsid w:val="00C306F3"/>
    <w:rsid w:val="00C31BA0"/>
    <w:rsid w:val="00C322BA"/>
    <w:rsid w:val="00C33A9D"/>
    <w:rsid w:val="00C33DA6"/>
    <w:rsid w:val="00C3434E"/>
    <w:rsid w:val="00C34760"/>
    <w:rsid w:val="00C34B5A"/>
    <w:rsid w:val="00C34FF7"/>
    <w:rsid w:val="00C34FFD"/>
    <w:rsid w:val="00C3579C"/>
    <w:rsid w:val="00C35E7E"/>
    <w:rsid w:val="00C36D79"/>
    <w:rsid w:val="00C36F35"/>
    <w:rsid w:val="00C37F18"/>
    <w:rsid w:val="00C40357"/>
    <w:rsid w:val="00C409DE"/>
    <w:rsid w:val="00C41435"/>
    <w:rsid w:val="00C41D6E"/>
    <w:rsid w:val="00C42606"/>
    <w:rsid w:val="00C4277A"/>
    <w:rsid w:val="00C44AC6"/>
    <w:rsid w:val="00C44B8C"/>
    <w:rsid w:val="00C44E59"/>
    <w:rsid w:val="00C44F36"/>
    <w:rsid w:val="00C44F4E"/>
    <w:rsid w:val="00C45272"/>
    <w:rsid w:val="00C453BB"/>
    <w:rsid w:val="00C4567E"/>
    <w:rsid w:val="00C45B64"/>
    <w:rsid w:val="00C46010"/>
    <w:rsid w:val="00C461B8"/>
    <w:rsid w:val="00C465C2"/>
    <w:rsid w:val="00C4670A"/>
    <w:rsid w:val="00C46B6A"/>
    <w:rsid w:val="00C46BF1"/>
    <w:rsid w:val="00C47609"/>
    <w:rsid w:val="00C47AEF"/>
    <w:rsid w:val="00C50152"/>
    <w:rsid w:val="00C50355"/>
    <w:rsid w:val="00C507EB"/>
    <w:rsid w:val="00C50E42"/>
    <w:rsid w:val="00C510B6"/>
    <w:rsid w:val="00C510DB"/>
    <w:rsid w:val="00C516CC"/>
    <w:rsid w:val="00C518B8"/>
    <w:rsid w:val="00C52B41"/>
    <w:rsid w:val="00C53A90"/>
    <w:rsid w:val="00C543E2"/>
    <w:rsid w:val="00C5499D"/>
    <w:rsid w:val="00C54D3A"/>
    <w:rsid w:val="00C55D8F"/>
    <w:rsid w:val="00C5662E"/>
    <w:rsid w:val="00C5782F"/>
    <w:rsid w:val="00C605E7"/>
    <w:rsid w:val="00C6093E"/>
    <w:rsid w:val="00C61385"/>
    <w:rsid w:val="00C62047"/>
    <w:rsid w:val="00C62CC3"/>
    <w:rsid w:val="00C647B7"/>
    <w:rsid w:val="00C64A39"/>
    <w:rsid w:val="00C64D60"/>
    <w:rsid w:val="00C6512B"/>
    <w:rsid w:val="00C655D5"/>
    <w:rsid w:val="00C656C0"/>
    <w:rsid w:val="00C66516"/>
    <w:rsid w:val="00C66988"/>
    <w:rsid w:val="00C670FE"/>
    <w:rsid w:val="00C67BE4"/>
    <w:rsid w:val="00C702B3"/>
    <w:rsid w:val="00C70AD6"/>
    <w:rsid w:val="00C712E6"/>
    <w:rsid w:val="00C7144D"/>
    <w:rsid w:val="00C71C82"/>
    <w:rsid w:val="00C722C6"/>
    <w:rsid w:val="00C72DF9"/>
    <w:rsid w:val="00C72FCA"/>
    <w:rsid w:val="00C73314"/>
    <w:rsid w:val="00C73982"/>
    <w:rsid w:val="00C73B87"/>
    <w:rsid w:val="00C74AA1"/>
    <w:rsid w:val="00C74F09"/>
    <w:rsid w:val="00C753D4"/>
    <w:rsid w:val="00C7578C"/>
    <w:rsid w:val="00C7700B"/>
    <w:rsid w:val="00C77602"/>
    <w:rsid w:val="00C77AC0"/>
    <w:rsid w:val="00C8076F"/>
    <w:rsid w:val="00C8191D"/>
    <w:rsid w:val="00C81D42"/>
    <w:rsid w:val="00C82274"/>
    <w:rsid w:val="00C82CFA"/>
    <w:rsid w:val="00C82E85"/>
    <w:rsid w:val="00C83573"/>
    <w:rsid w:val="00C84852"/>
    <w:rsid w:val="00C84981"/>
    <w:rsid w:val="00C84A8D"/>
    <w:rsid w:val="00C84AB9"/>
    <w:rsid w:val="00C85240"/>
    <w:rsid w:val="00C8598E"/>
    <w:rsid w:val="00C861E5"/>
    <w:rsid w:val="00C862C4"/>
    <w:rsid w:val="00C864F9"/>
    <w:rsid w:val="00C86D64"/>
    <w:rsid w:val="00C873B7"/>
    <w:rsid w:val="00C874DD"/>
    <w:rsid w:val="00C876B7"/>
    <w:rsid w:val="00C90791"/>
    <w:rsid w:val="00C908D8"/>
    <w:rsid w:val="00C90DFC"/>
    <w:rsid w:val="00C91430"/>
    <w:rsid w:val="00C91BB5"/>
    <w:rsid w:val="00C91E84"/>
    <w:rsid w:val="00C91FD1"/>
    <w:rsid w:val="00C9235F"/>
    <w:rsid w:val="00C92526"/>
    <w:rsid w:val="00C927A3"/>
    <w:rsid w:val="00C9281A"/>
    <w:rsid w:val="00C92A0E"/>
    <w:rsid w:val="00C92CE8"/>
    <w:rsid w:val="00C92E1A"/>
    <w:rsid w:val="00C93C4D"/>
    <w:rsid w:val="00C93C60"/>
    <w:rsid w:val="00C94371"/>
    <w:rsid w:val="00C944DC"/>
    <w:rsid w:val="00C951C7"/>
    <w:rsid w:val="00C951E6"/>
    <w:rsid w:val="00C9590A"/>
    <w:rsid w:val="00C95A92"/>
    <w:rsid w:val="00C96874"/>
    <w:rsid w:val="00C9693F"/>
    <w:rsid w:val="00C96AE5"/>
    <w:rsid w:val="00C96CF6"/>
    <w:rsid w:val="00C970F7"/>
    <w:rsid w:val="00C9730A"/>
    <w:rsid w:val="00C97788"/>
    <w:rsid w:val="00C97814"/>
    <w:rsid w:val="00C979E2"/>
    <w:rsid w:val="00C97CB1"/>
    <w:rsid w:val="00CA022D"/>
    <w:rsid w:val="00CA04B7"/>
    <w:rsid w:val="00CA0F87"/>
    <w:rsid w:val="00CA0FB5"/>
    <w:rsid w:val="00CA197F"/>
    <w:rsid w:val="00CA270D"/>
    <w:rsid w:val="00CA3744"/>
    <w:rsid w:val="00CA37F4"/>
    <w:rsid w:val="00CA3B9B"/>
    <w:rsid w:val="00CA3CF4"/>
    <w:rsid w:val="00CA3D82"/>
    <w:rsid w:val="00CA4786"/>
    <w:rsid w:val="00CA4CE0"/>
    <w:rsid w:val="00CA5121"/>
    <w:rsid w:val="00CA53BB"/>
    <w:rsid w:val="00CA5A5F"/>
    <w:rsid w:val="00CA67ED"/>
    <w:rsid w:val="00CA6995"/>
    <w:rsid w:val="00CA6C03"/>
    <w:rsid w:val="00CA6F5B"/>
    <w:rsid w:val="00CA71F0"/>
    <w:rsid w:val="00CA7582"/>
    <w:rsid w:val="00CA7C0D"/>
    <w:rsid w:val="00CB179D"/>
    <w:rsid w:val="00CB1D66"/>
    <w:rsid w:val="00CB1E40"/>
    <w:rsid w:val="00CB2323"/>
    <w:rsid w:val="00CB2792"/>
    <w:rsid w:val="00CB28D5"/>
    <w:rsid w:val="00CB2D19"/>
    <w:rsid w:val="00CB38DF"/>
    <w:rsid w:val="00CB3AD3"/>
    <w:rsid w:val="00CB3BB8"/>
    <w:rsid w:val="00CB3C68"/>
    <w:rsid w:val="00CB3FD0"/>
    <w:rsid w:val="00CB46B2"/>
    <w:rsid w:val="00CB4932"/>
    <w:rsid w:val="00CB4DA9"/>
    <w:rsid w:val="00CB5C5D"/>
    <w:rsid w:val="00CB5DD6"/>
    <w:rsid w:val="00CB5FAA"/>
    <w:rsid w:val="00CB62B9"/>
    <w:rsid w:val="00CB651F"/>
    <w:rsid w:val="00CB793C"/>
    <w:rsid w:val="00CB7AD4"/>
    <w:rsid w:val="00CC05FA"/>
    <w:rsid w:val="00CC0794"/>
    <w:rsid w:val="00CC1E77"/>
    <w:rsid w:val="00CC2468"/>
    <w:rsid w:val="00CC2624"/>
    <w:rsid w:val="00CC294A"/>
    <w:rsid w:val="00CC2C1C"/>
    <w:rsid w:val="00CC2C75"/>
    <w:rsid w:val="00CC3BCD"/>
    <w:rsid w:val="00CC3EB5"/>
    <w:rsid w:val="00CC4C08"/>
    <w:rsid w:val="00CC4FC3"/>
    <w:rsid w:val="00CC6398"/>
    <w:rsid w:val="00CC6B23"/>
    <w:rsid w:val="00CC72D0"/>
    <w:rsid w:val="00CD02F3"/>
    <w:rsid w:val="00CD07BD"/>
    <w:rsid w:val="00CD0816"/>
    <w:rsid w:val="00CD0E65"/>
    <w:rsid w:val="00CD14BF"/>
    <w:rsid w:val="00CD21BD"/>
    <w:rsid w:val="00CD2DF2"/>
    <w:rsid w:val="00CD437B"/>
    <w:rsid w:val="00CD4741"/>
    <w:rsid w:val="00CD5539"/>
    <w:rsid w:val="00CD5955"/>
    <w:rsid w:val="00CD5B28"/>
    <w:rsid w:val="00CD649A"/>
    <w:rsid w:val="00CD6C4C"/>
    <w:rsid w:val="00CD6C5F"/>
    <w:rsid w:val="00CD6EEB"/>
    <w:rsid w:val="00CD6F2C"/>
    <w:rsid w:val="00CD70F7"/>
    <w:rsid w:val="00CE0512"/>
    <w:rsid w:val="00CE093A"/>
    <w:rsid w:val="00CE0DEA"/>
    <w:rsid w:val="00CE1172"/>
    <w:rsid w:val="00CE145A"/>
    <w:rsid w:val="00CE1843"/>
    <w:rsid w:val="00CE188D"/>
    <w:rsid w:val="00CE19A4"/>
    <w:rsid w:val="00CE1D90"/>
    <w:rsid w:val="00CE1EBC"/>
    <w:rsid w:val="00CE20CF"/>
    <w:rsid w:val="00CE266D"/>
    <w:rsid w:val="00CE29AF"/>
    <w:rsid w:val="00CE2C89"/>
    <w:rsid w:val="00CE2EAA"/>
    <w:rsid w:val="00CE2F57"/>
    <w:rsid w:val="00CE3A49"/>
    <w:rsid w:val="00CE3BEA"/>
    <w:rsid w:val="00CE4480"/>
    <w:rsid w:val="00CE466C"/>
    <w:rsid w:val="00CE5979"/>
    <w:rsid w:val="00CE6BD7"/>
    <w:rsid w:val="00CE6EAC"/>
    <w:rsid w:val="00CE78E6"/>
    <w:rsid w:val="00CE7A58"/>
    <w:rsid w:val="00CE7D3F"/>
    <w:rsid w:val="00CE7DD9"/>
    <w:rsid w:val="00CF017E"/>
    <w:rsid w:val="00CF1E8E"/>
    <w:rsid w:val="00CF2612"/>
    <w:rsid w:val="00CF3801"/>
    <w:rsid w:val="00CF38F6"/>
    <w:rsid w:val="00CF4038"/>
    <w:rsid w:val="00CF4242"/>
    <w:rsid w:val="00CF5F55"/>
    <w:rsid w:val="00CF6FE3"/>
    <w:rsid w:val="00CF7A2A"/>
    <w:rsid w:val="00D005AF"/>
    <w:rsid w:val="00D007FD"/>
    <w:rsid w:val="00D01EF4"/>
    <w:rsid w:val="00D02219"/>
    <w:rsid w:val="00D0264C"/>
    <w:rsid w:val="00D02B91"/>
    <w:rsid w:val="00D03BDB"/>
    <w:rsid w:val="00D0404F"/>
    <w:rsid w:val="00D045A1"/>
    <w:rsid w:val="00D04675"/>
    <w:rsid w:val="00D04C1A"/>
    <w:rsid w:val="00D057A7"/>
    <w:rsid w:val="00D06058"/>
    <w:rsid w:val="00D060E5"/>
    <w:rsid w:val="00D06334"/>
    <w:rsid w:val="00D06BA6"/>
    <w:rsid w:val="00D07182"/>
    <w:rsid w:val="00D07334"/>
    <w:rsid w:val="00D07FA7"/>
    <w:rsid w:val="00D10CE0"/>
    <w:rsid w:val="00D10E3C"/>
    <w:rsid w:val="00D10FAA"/>
    <w:rsid w:val="00D119DA"/>
    <w:rsid w:val="00D12BD4"/>
    <w:rsid w:val="00D130A4"/>
    <w:rsid w:val="00D13434"/>
    <w:rsid w:val="00D136BD"/>
    <w:rsid w:val="00D13DEF"/>
    <w:rsid w:val="00D1429F"/>
    <w:rsid w:val="00D14419"/>
    <w:rsid w:val="00D14DD3"/>
    <w:rsid w:val="00D15673"/>
    <w:rsid w:val="00D15AEA"/>
    <w:rsid w:val="00D16AF0"/>
    <w:rsid w:val="00D16CA5"/>
    <w:rsid w:val="00D1739A"/>
    <w:rsid w:val="00D17428"/>
    <w:rsid w:val="00D17948"/>
    <w:rsid w:val="00D17C01"/>
    <w:rsid w:val="00D205DF"/>
    <w:rsid w:val="00D20820"/>
    <w:rsid w:val="00D20E00"/>
    <w:rsid w:val="00D2206D"/>
    <w:rsid w:val="00D22415"/>
    <w:rsid w:val="00D227C5"/>
    <w:rsid w:val="00D228C1"/>
    <w:rsid w:val="00D23136"/>
    <w:rsid w:val="00D23F6F"/>
    <w:rsid w:val="00D23FF4"/>
    <w:rsid w:val="00D241D6"/>
    <w:rsid w:val="00D25089"/>
    <w:rsid w:val="00D256FF"/>
    <w:rsid w:val="00D25BF4"/>
    <w:rsid w:val="00D261E7"/>
    <w:rsid w:val="00D26220"/>
    <w:rsid w:val="00D26A99"/>
    <w:rsid w:val="00D27494"/>
    <w:rsid w:val="00D2768E"/>
    <w:rsid w:val="00D27CB5"/>
    <w:rsid w:val="00D27EE3"/>
    <w:rsid w:val="00D30FE6"/>
    <w:rsid w:val="00D31074"/>
    <w:rsid w:val="00D31A1F"/>
    <w:rsid w:val="00D31A9B"/>
    <w:rsid w:val="00D31CB9"/>
    <w:rsid w:val="00D31EF6"/>
    <w:rsid w:val="00D32C4B"/>
    <w:rsid w:val="00D331B1"/>
    <w:rsid w:val="00D34117"/>
    <w:rsid w:val="00D341EF"/>
    <w:rsid w:val="00D34669"/>
    <w:rsid w:val="00D34928"/>
    <w:rsid w:val="00D34AFE"/>
    <w:rsid w:val="00D3546E"/>
    <w:rsid w:val="00D35C26"/>
    <w:rsid w:val="00D35CA6"/>
    <w:rsid w:val="00D35E6A"/>
    <w:rsid w:val="00D36836"/>
    <w:rsid w:val="00D36B89"/>
    <w:rsid w:val="00D374AC"/>
    <w:rsid w:val="00D376DA"/>
    <w:rsid w:val="00D37893"/>
    <w:rsid w:val="00D40384"/>
    <w:rsid w:val="00D40E52"/>
    <w:rsid w:val="00D412E7"/>
    <w:rsid w:val="00D41D06"/>
    <w:rsid w:val="00D41E6D"/>
    <w:rsid w:val="00D42571"/>
    <w:rsid w:val="00D42A7C"/>
    <w:rsid w:val="00D43255"/>
    <w:rsid w:val="00D434F8"/>
    <w:rsid w:val="00D4360D"/>
    <w:rsid w:val="00D43667"/>
    <w:rsid w:val="00D43ACD"/>
    <w:rsid w:val="00D43B31"/>
    <w:rsid w:val="00D43E46"/>
    <w:rsid w:val="00D44624"/>
    <w:rsid w:val="00D44855"/>
    <w:rsid w:val="00D44D50"/>
    <w:rsid w:val="00D44E31"/>
    <w:rsid w:val="00D452A8"/>
    <w:rsid w:val="00D462E7"/>
    <w:rsid w:val="00D46913"/>
    <w:rsid w:val="00D46D11"/>
    <w:rsid w:val="00D47846"/>
    <w:rsid w:val="00D50321"/>
    <w:rsid w:val="00D50EB9"/>
    <w:rsid w:val="00D515CF"/>
    <w:rsid w:val="00D5175B"/>
    <w:rsid w:val="00D51EB3"/>
    <w:rsid w:val="00D51ED9"/>
    <w:rsid w:val="00D523E8"/>
    <w:rsid w:val="00D52F64"/>
    <w:rsid w:val="00D532C2"/>
    <w:rsid w:val="00D539E0"/>
    <w:rsid w:val="00D542B4"/>
    <w:rsid w:val="00D543F8"/>
    <w:rsid w:val="00D54E41"/>
    <w:rsid w:val="00D54FD4"/>
    <w:rsid w:val="00D55175"/>
    <w:rsid w:val="00D55248"/>
    <w:rsid w:val="00D5561B"/>
    <w:rsid w:val="00D5575B"/>
    <w:rsid w:val="00D55ABE"/>
    <w:rsid w:val="00D56E53"/>
    <w:rsid w:val="00D576CB"/>
    <w:rsid w:val="00D6052B"/>
    <w:rsid w:val="00D60F34"/>
    <w:rsid w:val="00D6173F"/>
    <w:rsid w:val="00D629CD"/>
    <w:rsid w:val="00D62CA0"/>
    <w:rsid w:val="00D62DB0"/>
    <w:rsid w:val="00D63014"/>
    <w:rsid w:val="00D6379F"/>
    <w:rsid w:val="00D646D1"/>
    <w:rsid w:val="00D64A4B"/>
    <w:rsid w:val="00D64A9A"/>
    <w:rsid w:val="00D64F73"/>
    <w:rsid w:val="00D652CF"/>
    <w:rsid w:val="00D65925"/>
    <w:rsid w:val="00D65936"/>
    <w:rsid w:val="00D6598E"/>
    <w:rsid w:val="00D661E5"/>
    <w:rsid w:val="00D67249"/>
    <w:rsid w:val="00D67403"/>
    <w:rsid w:val="00D675D8"/>
    <w:rsid w:val="00D677A0"/>
    <w:rsid w:val="00D67ADD"/>
    <w:rsid w:val="00D701B6"/>
    <w:rsid w:val="00D729EC"/>
    <w:rsid w:val="00D73C61"/>
    <w:rsid w:val="00D73E20"/>
    <w:rsid w:val="00D73FD3"/>
    <w:rsid w:val="00D745D0"/>
    <w:rsid w:val="00D74B1F"/>
    <w:rsid w:val="00D74CE2"/>
    <w:rsid w:val="00D756E0"/>
    <w:rsid w:val="00D75981"/>
    <w:rsid w:val="00D75BAF"/>
    <w:rsid w:val="00D75BBB"/>
    <w:rsid w:val="00D76129"/>
    <w:rsid w:val="00D763E6"/>
    <w:rsid w:val="00D7652B"/>
    <w:rsid w:val="00D76C61"/>
    <w:rsid w:val="00D77354"/>
    <w:rsid w:val="00D77503"/>
    <w:rsid w:val="00D77724"/>
    <w:rsid w:val="00D7783B"/>
    <w:rsid w:val="00D803D7"/>
    <w:rsid w:val="00D806E0"/>
    <w:rsid w:val="00D8098D"/>
    <w:rsid w:val="00D81B97"/>
    <w:rsid w:val="00D82068"/>
    <w:rsid w:val="00D82374"/>
    <w:rsid w:val="00D82EE9"/>
    <w:rsid w:val="00D82F07"/>
    <w:rsid w:val="00D83202"/>
    <w:rsid w:val="00D83533"/>
    <w:rsid w:val="00D83583"/>
    <w:rsid w:val="00D8360C"/>
    <w:rsid w:val="00D83924"/>
    <w:rsid w:val="00D83ACF"/>
    <w:rsid w:val="00D83E1C"/>
    <w:rsid w:val="00D83F0E"/>
    <w:rsid w:val="00D84FDC"/>
    <w:rsid w:val="00D853AA"/>
    <w:rsid w:val="00D855F7"/>
    <w:rsid w:val="00D8563B"/>
    <w:rsid w:val="00D85679"/>
    <w:rsid w:val="00D856C0"/>
    <w:rsid w:val="00D85847"/>
    <w:rsid w:val="00D858A0"/>
    <w:rsid w:val="00D8673F"/>
    <w:rsid w:val="00D86A30"/>
    <w:rsid w:val="00D86C46"/>
    <w:rsid w:val="00D86EAB"/>
    <w:rsid w:val="00D870AC"/>
    <w:rsid w:val="00D8784E"/>
    <w:rsid w:val="00D9014D"/>
    <w:rsid w:val="00D90AA3"/>
    <w:rsid w:val="00D90ECB"/>
    <w:rsid w:val="00D91097"/>
    <w:rsid w:val="00D9152B"/>
    <w:rsid w:val="00D91E39"/>
    <w:rsid w:val="00D9296F"/>
    <w:rsid w:val="00D93283"/>
    <w:rsid w:val="00D93B4D"/>
    <w:rsid w:val="00D93DA1"/>
    <w:rsid w:val="00D93DFE"/>
    <w:rsid w:val="00D957FF"/>
    <w:rsid w:val="00D9614A"/>
    <w:rsid w:val="00D96BB1"/>
    <w:rsid w:val="00D96D7E"/>
    <w:rsid w:val="00D97694"/>
    <w:rsid w:val="00DA0145"/>
    <w:rsid w:val="00DA0B9B"/>
    <w:rsid w:val="00DA0C89"/>
    <w:rsid w:val="00DA0C9D"/>
    <w:rsid w:val="00DA0DC8"/>
    <w:rsid w:val="00DA1707"/>
    <w:rsid w:val="00DA24DB"/>
    <w:rsid w:val="00DA2655"/>
    <w:rsid w:val="00DA28C4"/>
    <w:rsid w:val="00DA2C1B"/>
    <w:rsid w:val="00DA33B6"/>
    <w:rsid w:val="00DA4635"/>
    <w:rsid w:val="00DA60B4"/>
    <w:rsid w:val="00DB0846"/>
    <w:rsid w:val="00DB0BEA"/>
    <w:rsid w:val="00DB0C6E"/>
    <w:rsid w:val="00DB12A6"/>
    <w:rsid w:val="00DB1741"/>
    <w:rsid w:val="00DB1D3F"/>
    <w:rsid w:val="00DB258B"/>
    <w:rsid w:val="00DB2EA5"/>
    <w:rsid w:val="00DB30B6"/>
    <w:rsid w:val="00DB3C5E"/>
    <w:rsid w:val="00DB3DF2"/>
    <w:rsid w:val="00DB4796"/>
    <w:rsid w:val="00DB4DC7"/>
    <w:rsid w:val="00DB563B"/>
    <w:rsid w:val="00DB5E7A"/>
    <w:rsid w:val="00DB6A4E"/>
    <w:rsid w:val="00DB6DDC"/>
    <w:rsid w:val="00DB6E42"/>
    <w:rsid w:val="00DB742F"/>
    <w:rsid w:val="00DB7547"/>
    <w:rsid w:val="00DB7871"/>
    <w:rsid w:val="00DB79DE"/>
    <w:rsid w:val="00DC0244"/>
    <w:rsid w:val="00DC0775"/>
    <w:rsid w:val="00DC079D"/>
    <w:rsid w:val="00DC0CB8"/>
    <w:rsid w:val="00DC132E"/>
    <w:rsid w:val="00DC19BF"/>
    <w:rsid w:val="00DC2017"/>
    <w:rsid w:val="00DC2A34"/>
    <w:rsid w:val="00DC3346"/>
    <w:rsid w:val="00DC360E"/>
    <w:rsid w:val="00DC39D3"/>
    <w:rsid w:val="00DC3C0A"/>
    <w:rsid w:val="00DC434E"/>
    <w:rsid w:val="00DC535B"/>
    <w:rsid w:val="00DC5B46"/>
    <w:rsid w:val="00DC5E77"/>
    <w:rsid w:val="00DC6CA5"/>
    <w:rsid w:val="00DC7707"/>
    <w:rsid w:val="00DC7B72"/>
    <w:rsid w:val="00DD0024"/>
    <w:rsid w:val="00DD08BD"/>
    <w:rsid w:val="00DD1059"/>
    <w:rsid w:val="00DD1A2B"/>
    <w:rsid w:val="00DD1AED"/>
    <w:rsid w:val="00DD217F"/>
    <w:rsid w:val="00DD2314"/>
    <w:rsid w:val="00DD26F7"/>
    <w:rsid w:val="00DD2D74"/>
    <w:rsid w:val="00DD2F38"/>
    <w:rsid w:val="00DD3D67"/>
    <w:rsid w:val="00DD3E53"/>
    <w:rsid w:val="00DD44EE"/>
    <w:rsid w:val="00DD55A1"/>
    <w:rsid w:val="00DD5C1C"/>
    <w:rsid w:val="00DD659D"/>
    <w:rsid w:val="00DD672B"/>
    <w:rsid w:val="00DD6865"/>
    <w:rsid w:val="00DD6F07"/>
    <w:rsid w:val="00DD73DD"/>
    <w:rsid w:val="00DD794C"/>
    <w:rsid w:val="00DD7BDB"/>
    <w:rsid w:val="00DD7BEB"/>
    <w:rsid w:val="00DD7F5F"/>
    <w:rsid w:val="00DE058B"/>
    <w:rsid w:val="00DE07BA"/>
    <w:rsid w:val="00DE0B99"/>
    <w:rsid w:val="00DE12E0"/>
    <w:rsid w:val="00DE1640"/>
    <w:rsid w:val="00DE2157"/>
    <w:rsid w:val="00DE219B"/>
    <w:rsid w:val="00DE29BA"/>
    <w:rsid w:val="00DE3555"/>
    <w:rsid w:val="00DE3704"/>
    <w:rsid w:val="00DE374F"/>
    <w:rsid w:val="00DE3B49"/>
    <w:rsid w:val="00DE4690"/>
    <w:rsid w:val="00DE48A1"/>
    <w:rsid w:val="00DE4F10"/>
    <w:rsid w:val="00DE4FFA"/>
    <w:rsid w:val="00DE591A"/>
    <w:rsid w:val="00DE6467"/>
    <w:rsid w:val="00DE68D5"/>
    <w:rsid w:val="00DF1109"/>
    <w:rsid w:val="00DF1705"/>
    <w:rsid w:val="00DF1845"/>
    <w:rsid w:val="00DF1B16"/>
    <w:rsid w:val="00DF223D"/>
    <w:rsid w:val="00DF360E"/>
    <w:rsid w:val="00DF38D3"/>
    <w:rsid w:val="00DF3EA1"/>
    <w:rsid w:val="00DF480F"/>
    <w:rsid w:val="00DF4C6A"/>
    <w:rsid w:val="00DF5D29"/>
    <w:rsid w:val="00DF5D55"/>
    <w:rsid w:val="00DF69E5"/>
    <w:rsid w:val="00DF6E91"/>
    <w:rsid w:val="00DF7B15"/>
    <w:rsid w:val="00DF7D4C"/>
    <w:rsid w:val="00DF7E04"/>
    <w:rsid w:val="00E0023A"/>
    <w:rsid w:val="00E0054F"/>
    <w:rsid w:val="00E00C2A"/>
    <w:rsid w:val="00E00E4F"/>
    <w:rsid w:val="00E01167"/>
    <w:rsid w:val="00E01E80"/>
    <w:rsid w:val="00E02327"/>
    <w:rsid w:val="00E02352"/>
    <w:rsid w:val="00E0353D"/>
    <w:rsid w:val="00E03797"/>
    <w:rsid w:val="00E03D8B"/>
    <w:rsid w:val="00E056DA"/>
    <w:rsid w:val="00E06A26"/>
    <w:rsid w:val="00E06D6A"/>
    <w:rsid w:val="00E06D85"/>
    <w:rsid w:val="00E07B18"/>
    <w:rsid w:val="00E07F63"/>
    <w:rsid w:val="00E1059C"/>
    <w:rsid w:val="00E11033"/>
    <w:rsid w:val="00E11EDF"/>
    <w:rsid w:val="00E12112"/>
    <w:rsid w:val="00E12414"/>
    <w:rsid w:val="00E12C36"/>
    <w:rsid w:val="00E137AE"/>
    <w:rsid w:val="00E13AFE"/>
    <w:rsid w:val="00E144F9"/>
    <w:rsid w:val="00E14C1E"/>
    <w:rsid w:val="00E14EC8"/>
    <w:rsid w:val="00E14FC0"/>
    <w:rsid w:val="00E15CCB"/>
    <w:rsid w:val="00E16088"/>
    <w:rsid w:val="00E1610E"/>
    <w:rsid w:val="00E16B9D"/>
    <w:rsid w:val="00E16F7B"/>
    <w:rsid w:val="00E2057C"/>
    <w:rsid w:val="00E208DF"/>
    <w:rsid w:val="00E2119C"/>
    <w:rsid w:val="00E21854"/>
    <w:rsid w:val="00E22572"/>
    <w:rsid w:val="00E22DE9"/>
    <w:rsid w:val="00E23093"/>
    <w:rsid w:val="00E23CC5"/>
    <w:rsid w:val="00E249AB"/>
    <w:rsid w:val="00E25418"/>
    <w:rsid w:val="00E25B03"/>
    <w:rsid w:val="00E25DBA"/>
    <w:rsid w:val="00E25E32"/>
    <w:rsid w:val="00E260C9"/>
    <w:rsid w:val="00E265EE"/>
    <w:rsid w:val="00E266DB"/>
    <w:rsid w:val="00E26A45"/>
    <w:rsid w:val="00E270FF"/>
    <w:rsid w:val="00E27C1E"/>
    <w:rsid w:val="00E27E66"/>
    <w:rsid w:val="00E30816"/>
    <w:rsid w:val="00E30BAC"/>
    <w:rsid w:val="00E30CFD"/>
    <w:rsid w:val="00E30EB3"/>
    <w:rsid w:val="00E325FF"/>
    <w:rsid w:val="00E32804"/>
    <w:rsid w:val="00E32BA0"/>
    <w:rsid w:val="00E32C54"/>
    <w:rsid w:val="00E3312F"/>
    <w:rsid w:val="00E33513"/>
    <w:rsid w:val="00E343C5"/>
    <w:rsid w:val="00E35C8A"/>
    <w:rsid w:val="00E35DAD"/>
    <w:rsid w:val="00E3622A"/>
    <w:rsid w:val="00E36B47"/>
    <w:rsid w:val="00E3756E"/>
    <w:rsid w:val="00E37DB9"/>
    <w:rsid w:val="00E40084"/>
    <w:rsid w:val="00E4049A"/>
    <w:rsid w:val="00E404EB"/>
    <w:rsid w:val="00E40783"/>
    <w:rsid w:val="00E40940"/>
    <w:rsid w:val="00E414C4"/>
    <w:rsid w:val="00E41D43"/>
    <w:rsid w:val="00E41DE2"/>
    <w:rsid w:val="00E42538"/>
    <w:rsid w:val="00E42A60"/>
    <w:rsid w:val="00E430CB"/>
    <w:rsid w:val="00E43BE4"/>
    <w:rsid w:val="00E43D84"/>
    <w:rsid w:val="00E44455"/>
    <w:rsid w:val="00E44529"/>
    <w:rsid w:val="00E44F6E"/>
    <w:rsid w:val="00E450CC"/>
    <w:rsid w:val="00E4542E"/>
    <w:rsid w:val="00E455CF"/>
    <w:rsid w:val="00E46182"/>
    <w:rsid w:val="00E46332"/>
    <w:rsid w:val="00E46731"/>
    <w:rsid w:val="00E46E9C"/>
    <w:rsid w:val="00E4729D"/>
    <w:rsid w:val="00E47A3A"/>
    <w:rsid w:val="00E50440"/>
    <w:rsid w:val="00E5057B"/>
    <w:rsid w:val="00E50FDE"/>
    <w:rsid w:val="00E5136E"/>
    <w:rsid w:val="00E51805"/>
    <w:rsid w:val="00E52088"/>
    <w:rsid w:val="00E53DEB"/>
    <w:rsid w:val="00E54BC0"/>
    <w:rsid w:val="00E54E65"/>
    <w:rsid w:val="00E55015"/>
    <w:rsid w:val="00E55399"/>
    <w:rsid w:val="00E55B76"/>
    <w:rsid w:val="00E55EBC"/>
    <w:rsid w:val="00E566A0"/>
    <w:rsid w:val="00E56C32"/>
    <w:rsid w:val="00E57011"/>
    <w:rsid w:val="00E57B67"/>
    <w:rsid w:val="00E60619"/>
    <w:rsid w:val="00E61912"/>
    <w:rsid w:val="00E62493"/>
    <w:rsid w:val="00E62500"/>
    <w:rsid w:val="00E633B1"/>
    <w:rsid w:val="00E63A46"/>
    <w:rsid w:val="00E63BEB"/>
    <w:rsid w:val="00E63CE1"/>
    <w:rsid w:val="00E64256"/>
    <w:rsid w:val="00E6485D"/>
    <w:rsid w:val="00E64BC2"/>
    <w:rsid w:val="00E65354"/>
    <w:rsid w:val="00E65D3E"/>
    <w:rsid w:val="00E665DF"/>
    <w:rsid w:val="00E667AC"/>
    <w:rsid w:val="00E6695E"/>
    <w:rsid w:val="00E66A77"/>
    <w:rsid w:val="00E678CE"/>
    <w:rsid w:val="00E702BA"/>
    <w:rsid w:val="00E7091C"/>
    <w:rsid w:val="00E70AE4"/>
    <w:rsid w:val="00E7165A"/>
    <w:rsid w:val="00E71731"/>
    <w:rsid w:val="00E71921"/>
    <w:rsid w:val="00E719FA"/>
    <w:rsid w:val="00E71C7C"/>
    <w:rsid w:val="00E72235"/>
    <w:rsid w:val="00E7294E"/>
    <w:rsid w:val="00E73B9A"/>
    <w:rsid w:val="00E73EAD"/>
    <w:rsid w:val="00E7523C"/>
    <w:rsid w:val="00E76628"/>
    <w:rsid w:val="00E76A97"/>
    <w:rsid w:val="00E76D3D"/>
    <w:rsid w:val="00E770AC"/>
    <w:rsid w:val="00E77122"/>
    <w:rsid w:val="00E77953"/>
    <w:rsid w:val="00E77BE5"/>
    <w:rsid w:val="00E77DD0"/>
    <w:rsid w:val="00E80311"/>
    <w:rsid w:val="00E808EF"/>
    <w:rsid w:val="00E80EB6"/>
    <w:rsid w:val="00E818A9"/>
    <w:rsid w:val="00E823E8"/>
    <w:rsid w:val="00E828D3"/>
    <w:rsid w:val="00E82BC6"/>
    <w:rsid w:val="00E839D0"/>
    <w:rsid w:val="00E83AE9"/>
    <w:rsid w:val="00E83CBA"/>
    <w:rsid w:val="00E84B4F"/>
    <w:rsid w:val="00E859D9"/>
    <w:rsid w:val="00E86546"/>
    <w:rsid w:val="00E869B3"/>
    <w:rsid w:val="00E869B9"/>
    <w:rsid w:val="00E86E78"/>
    <w:rsid w:val="00E872A1"/>
    <w:rsid w:val="00E87D72"/>
    <w:rsid w:val="00E87F9C"/>
    <w:rsid w:val="00E9026D"/>
    <w:rsid w:val="00E902D1"/>
    <w:rsid w:val="00E9066B"/>
    <w:rsid w:val="00E906DC"/>
    <w:rsid w:val="00E907D9"/>
    <w:rsid w:val="00E908C9"/>
    <w:rsid w:val="00E91243"/>
    <w:rsid w:val="00E9220F"/>
    <w:rsid w:val="00E924B8"/>
    <w:rsid w:val="00E92AA7"/>
    <w:rsid w:val="00E92C96"/>
    <w:rsid w:val="00E93105"/>
    <w:rsid w:val="00E93553"/>
    <w:rsid w:val="00E93784"/>
    <w:rsid w:val="00E93B19"/>
    <w:rsid w:val="00E9414E"/>
    <w:rsid w:val="00E94932"/>
    <w:rsid w:val="00E94AAB"/>
    <w:rsid w:val="00E952BB"/>
    <w:rsid w:val="00E95AEF"/>
    <w:rsid w:val="00E95B2F"/>
    <w:rsid w:val="00E96D85"/>
    <w:rsid w:val="00E976E9"/>
    <w:rsid w:val="00EA0167"/>
    <w:rsid w:val="00EA04D4"/>
    <w:rsid w:val="00EA0A2F"/>
    <w:rsid w:val="00EA0CA9"/>
    <w:rsid w:val="00EA125B"/>
    <w:rsid w:val="00EA228C"/>
    <w:rsid w:val="00EA22AC"/>
    <w:rsid w:val="00EA2665"/>
    <w:rsid w:val="00EA2DD8"/>
    <w:rsid w:val="00EA2EB0"/>
    <w:rsid w:val="00EA30F9"/>
    <w:rsid w:val="00EA310E"/>
    <w:rsid w:val="00EA3527"/>
    <w:rsid w:val="00EA3CFA"/>
    <w:rsid w:val="00EA40A9"/>
    <w:rsid w:val="00EA40F9"/>
    <w:rsid w:val="00EA4AC9"/>
    <w:rsid w:val="00EA5403"/>
    <w:rsid w:val="00EA545B"/>
    <w:rsid w:val="00EA5B19"/>
    <w:rsid w:val="00EA647F"/>
    <w:rsid w:val="00EB0555"/>
    <w:rsid w:val="00EB0AFE"/>
    <w:rsid w:val="00EB0C10"/>
    <w:rsid w:val="00EB0CF9"/>
    <w:rsid w:val="00EB12AB"/>
    <w:rsid w:val="00EB16B4"/>
    <w:rsid w:val="00EB18D6"/>
    <w:rsid w:val="00EB2656"/>
    <w:rsid w:val="00EB2AC5"/>
    <w:rsid w:val="00EB2CA6"/>
    <w:rsid w:val="00EB2D07"/>
    <w:rsid w:val="00EB33CC"/>
    <w:rsid w:val="00EB363E"/>
    <w:rsid w:val="00EB37FA"/>
    <w:rsid w:val="00EB402B"/>
    <w:rsid w:val="00EB4BF8"/>
    <w:rsid w:val="00EB5824"/>
    <w:rsid w:val="00EB6172"/>
    <w:rsid w:val="00EB6B62"/>
    <w:rsid w:val="00EB7304"/>
    <w:rsid w:val="00EB73FB"/>
    <w:rsid w:val="00EB772D"/>
    <w:rsid w:val="00EB78D7"/>
    <w:rsid w:val="00EB78DE"/>
    <w:rsid w:val="00EB7C9F"/>
    <w:rsid w:val="00EC0A1C"/>
    <w:rsid w:val="00EC0A25"/>
    <w:rsid w:val="00EC18D9"/>
    <w:rsid w:val="00EC1BF0"/>
    <w:rsid w:val="00EC20EF"/>
    <w:rsid w:val="00EC296C"/>
    <w:rsid w:val="00EC35F8"/>
    <w:rsid w:val="00EC4200"/>
    <w:rsid w:val="00EC4CC7"/>
    <w:rsid w:val="00EC4F35"/>
    <w:rsid w:val="00EC53FE"/>
    <w:rsid w:val="00EC553C"/>
    <w:rsid w:val="00ED009F"/>
    <w:rsid w:val="00ED00BA"/>
    <w:rsid w:val="00ED0604"/>
    <w:rsid w:val="00ED11F7"/>
    <w:rsid w:val="00ED2AA2"/>
    <w:rsid w:val="00ED2B12"/>
    <w:rsid w:val="00ED2BB0"/>
    <w:rsid w:val="00ED2C33"/>
    <w:rsid w:val="00ED3001"/>
    <w:rsid w:val="00ED362E"/>
    <w:rsid w:val="00ED4170"/>
    <w:rsid w:val="00ED4AAA"/>
    <w:rsid w:val="00ED504A"/>
    <w:rsid w:val="00ED56B7"/>
    <w:rsid w:val="00ED5738"/>
    <w:rsid w:val="00ED5AAD"/>
    <w:rsid w:val="00ED5BDC"/>
    <w:rsid w:val="00ED5F2B"/>
    <w:rsid w:val="00ED767A"/>
    <w:rsid w:val="00ED7885"/>
    <w:rsid w:val="00EE0556"/>
    <w:rsid w:val="00EE0750"/>
    <w:rsid w:val="00EE08B4"/>
    <w:rsid w:val="00EE0A92"/>
    <w:rsid w:val="00EE0C25"/>
    <w:rsid w:val="00EE0EC3"/>
    <w:rsid w:val="00EE13AE"/>
    <w:rsid w:val="00EE1412"/>
    <w:rsid w:val="00EE1421"/>
    <w:rsid w:val="00EE158C"/>
    <w:rsid w:val="00EE2CC0"/>
    <w:rsid w:val="00EE3893"/>
    <w:rsid w:val="00EE45F6"/>
    <w:rsid w:val="00EE4CC0"/>
    <w:rsid w:val="00EE4F7D"/>
    <w:rsid w:val="00EE5775"/>
    <w:rsid w:val="00EE60AE"/>
    <w:rsid w:val="00EE667A"/>
    <w:rsid w:val="00EE67A1"/>
    <w:rsid w:val="00EE721E"/>
    <w:rsid w:val="00EE79CB"/>
    <w:rsid w:val="00EF00EE"/>
    <w:rsid w:val="00EF24B0"/>
    <w:rsid w:val="00EF291B"/>
    <w:rsid w:val="00EF2ADA"/>
    <w:rsid w:val="00EF3B44"/>
    <w:rsid w:val="00EF42B3"/>
    <w:rsid w:val="00EF4356"/>
    <w:rsid w:val="00EF43B0"/>
    <w:rsid w:val="00EF5118"/>
    <w:rsid w:val="00EF5749"/>
    <w:rsid w:val="00EF5A88"/>
    <w:rsid w:val="00EF5FDA"/>
    <w:rsid w:val="00EF7059"/>
    <w:rsid w:val="00EF7218"/>
    <w:rsid w:val="00EF78DE"/>
    <w:rsid w:val="00EF7B27"/>
    <w:rsid w:val="00EF7EC3"/>
    <w:rsid w:val="00EF7FD7"/>
    <w:rsid w:val="00F00155"/>
    <w:rsid w:val="00F00357"/>
    <w:rsid w:val="00F003AC"/>
    <w:rsid w:val="00F0063C"/>
    <w:rsid w:val="00F01200"/>
    <w:rsid w:val="00F02A99"/>
    <w:rsid w:val="00F031BD"/>
    <w:rsid w:val="00F03B3A"/>
    <w:rsid w:val="00F03CBF"/>
    <w:rsid w:val="00F03D7C"/>
    <w:rsid w:val="00F042F0"/>
    <w:rsid w:val="00F04346"/>
    <w:rsid w:val="00F050DE"/>
    <w:rsid w:val="00F0532A"/>
    <w:rsid w:val="00F06099"/>
    <w:rsid w:val="00F063E0"/>
    <w:rsid w:val="00F06497"/>
    <w:rsid w:val="00F06DD2"/>
    <w:rsid w:val="00F07DC0"/>
    <w:rsid w:val="00F10344"/>
    <w:rsid w:val="00F1040B"/>
    <w:rsid w:val="00F107D7"/>
    <w:rsid w:val="00F10A9F"/>
    <w:rsid w:val="00F11197"/>
    <w:rsid w:val="00F11E50"/>
    <w:rsid w:val="00F125AF"/>
    <w:rsid w:val="00F1296B"/>
    <w:rsid w:val="00F12A5B"/>
    <w:rsid w:val="00F1358D"/>
    <w:rsid w:val="00F14112"/>
    <w:rsid w:val="00F14396"/>
    <w:rsid w:val="00F14461"/>
    <w:rsid w:val="00F14651"/>
    <w:rsid w:val="00F147DD"/>
    <w:rsid w:val="00F14C88"/>
    <w:rsid w:val="00F14F2B"/>
    <w:rsid w:val="00F15042"/>
    <w:rsid w:val="00F15859"/>
    <w:rsid w:val="00F15879"/>
    <w:rsid w:val="00F16C99"/>
    <w:rsid w:val="00F16D9E"/>
    <w:rsid w:val="00F16DD4"/>
    <w:rsid w:val="00F17072"/>
    <w:rsid w:val="00F205BF"/>
    <w:rsid w:val="00F20B0B"/>
    <w:rsid w:val="00F21A08"/>
    <w:rsid w:val="00F22017"/>
    <w:rsid w:val="00F223E0"/>
    <w:rsid w:val="00F223E4"/>
    <w:rsid w:val="00F2272E"/>
    <w:rsid w:val="00F23192"/>
    <w:rsid w:val="00F235F7"/>
    <w:rsid w:val="00F23B72"/>
    <w:rsid w:val="00F24014"/>
    <w:rsid w:val="00F248B8"/>
    <w:rsid w:val="00F248BD"/>
    <w:rsid w:val="00F2494D"/>
    <w:rsid w:val="00F2551C"/>
    <w:rsid w:val="00F257B8"/>
    <w:rsid w:val="00F2611A"/>
    <w:rsid w:val="00F26236"/>
    <w:rsid w:val="00F27339"/>
    <w:rsid w:val="00F27375"/>
    <w:rsid w:val="00F27824"/>
    <w:rsid w:val="00F310C9"/>
    <w:rsid w:val="00F321EC"/>
    <w:rsid w:val="00F322AE"/>
    <w:rsid w:val="00F326CD"/>
    <w:rsid w:val="00F32766"/>
    <w:rsid w:val="00F32950"/>
    <w:rsid w:val="00F32FB3"/>
    <w:rsid w:val="00F33218"/>
    <w:rsid w:val="00F333B3"/>
    <w:rsid w:val="00F33AF2"/>
    <w:rsid w:val="00F33B00"/>
    <w:rsid w:val="00F33C56"/>
    <w:rsid w:val="00F3449B"/>
    <w:rsid w:val="00F34B95"/>
    <w:rsid w:val="00F354D0"/>
    <w:rsid w:val="00F359DC"/>
    <w:rsid w:val="00F35B79"/>
    <w:rsid w:val="00F35D80"/>
    <w:rsid w:val="00F35E24"/>
    <w:rsid w:val="00F36229"/>
    <w:rsid w:val="00F364AE"/>
    <w:rsid w:val="00F3679F"/>
    <w:rsid w:val="00F36EB2"/>
    <w:rsid w:val="00F37839"/>
    <w:rsid w:val="00F401B2"/>
    <w:rsid w:val="00F4054D"/>
    <w:rsid w:val="00F40920"/>
    <w:rsid w:val="00F41228"/>
    <w:rsid w:val="00F41290"/>
    <w:rsid w:val="00F41AEC"/>
    <w:rsid w:val="00F42513"/>
    <w:rsid w:val="00F42C1F"/>
    <w:rsid w:val="00F42DE1"/>
    <w:rsid w:val="00F433D2"/>
    <w:rsid w:val="00F440D8"/>
    <w:rsid w:val="00F45246"/>
    <w:rsid w:val="00F45546"/>
    <w:rsid w:val="00F45E9A"/>
    <w:rsid w:val="00F46249"/>
    <w:rsid w:val="00F4663F"/>
    <w:rsid w:val="00F466A9"/>
    <w:rsid w:val="00F46A37"/>
    <w:rsid w:val="00F470CB"/>
    <w:rsid w:val="00F4722B"/>
    <w:rsid w:val="00F4733B"/>
    <w:rsid w:val="00F476B6"/>
    <w:rsid w:val="00F478AB"/>
    <w:rsid w:val="00F47AAC"/>
    <w:rsid w:val="00F5027D"/>
    <w:rsid w:val="00F50343"/>
    <w:rsid w:val="00F50B4F"/>
    <w:rsid w:val="00F5125D"/>
    <w:rsid w:val="00F51799"/>
    <w:rsid w:val="00F5206F"/>
    <w:rsid w:val="00F52BD9"/>
    <w:rsid w:val="00F53315"/>
    <w:rsid w:val="00F536FD"/>
    <w:rsid w:val="00F53A10"/>
    <w:rsid w:val="00F53EB8"/>
    <w:rsid w:val="00F54750"/>
    <w:rsid w:val="00F548F9"/>
    <w:rsid w:val="00F54F00"/>
    <w:rsid w:val="00F55086"/>
    <w:rsid w:val="00F553D5"/>
    <w:rsid w:val="00F554E1"/>
    <w:rsid w:val="00F55CC4"/>
    <w:rsid w:val="00F55EAA"/>
    <w:rsid w:val="00F56368"/>
    <w:rsid w:val="00F56A6E"/>
    <w:rsid w:val="00F572A1"/>
    <w:rsid w:val="00F572F2"/>
    <w:rsid w:val="00F5788C"/>
    <w:rsid w:val="00F57D79"/>
    <w:rsid w:val="00F6013C"/>
    <w:rsid w:val="00F60AD6"/>
    <w:rsid w:val="00F6150A"/>
    <w:rsid w:val="00F62318"/>
    <w:rsid w:val="00F6234A"/>
    <w:rsid w:val="00F624D8"/>
    <w:rsid w:val="00F625DE"/>
    <w:rsid w:val="00F63148"/>
    <w:rsid w:val="00F63CBC"/>
    <w:rsid w:val="00F63F6D"/>
    <w:rsid w:val="00F63FAE"/>
    <w:rsid w:val="00F64897"/>
    <w:rsid w:val="00F64A15"/>
    <w:rsid w:val="00F64C96"/>
    <w:rsid w:val="00F65002"/>
    <w:rsid w:val="00F6663A"/>
    <w:rsid w:val="00F66D95"/>
    <w:rsid w:val="00F670ED"/>
    <w:rsid w:val="00F67B5C"/>
    <w:rsid w:val="00F70A4B"/>
    <w:rsid w:val="00F70DED"/>
    <w:rsid w:val="00F71ABE"/>
    <w:rsid w:val="00F72147"/>
    <w:rsid w:val="00F722D2"/>
    <w:rsid w:val="00F72A8E"/>
    <w:rsid w:val="00F733AF"/>
    <w:rsid w:val="00F73AA4"/>
    <w:rsid w:val="00F73BA6"/>
    <w:rsid w:val="00F73E5F"/>
    <w:rsid w:val="00F7439C"/>
    <w:rsid w:val="00F749D7"/>
    <w:rsid w:val="00F74CD1"/>
    <w:rsid w:val="00F757C9"/>
    <w:rsid w:val="00F757D8"/>
    <w:rsid w:val="00F77FB5"/>
    <w:rsid w:val="00F80376"/>
    <w:rsid w:val="00F813E6"/>
    <w:rsid w:val="00F8240D"/>
    <w:rsid w:val="00F82E51"/>
    <w:rsid w:val="00F83266"/>
    <w:rsid w:val="00F839B7"/>
    <w:rsid w:val="00F83DE4"/>
    <w:rsid w:val="00F83FB6"/>
    <w:rsid w:val="00F8418C"/>
    <w:rsid w:val="00F84548"/>
    <w:rsid w:val="00F84C28"/>
    <w:rsid w:val="00F8519D"/>
    <w:rsid w:val="00F85CD3"/>
    <w:rsid w:val="00F85E43"/>
    <w:rsid w:val="00F86A7E"/>
    <w:rsid w:val="00F86FE4"/>
    <w:rsid w:val="00F8774C"/>
    <w:rsid w:val="00F87A40"/>
    <w:rsid w:val="00F90141"/>
    <w:rsid w:val="00F90231"/>
    <w:rsid w:val="00F90EFA"/>
    <w:rsid w:val="00F912F4"/>
    <w:rsid w:val="00F91677"/>
    <w:rsid w:val="00F92131"/>
    <w:rsid w:val="00F92ED8"/>
    <w:rsid w:val="00F930BC"/>
    <w:rsid w:val="00F9419F"/>
    <w:rsid w:val="00F950A0"/>
    <w:rsid w:val="00F9581B"/>
    <w:rsid w:val="00F95AF0"/>
    <w:rsid w:val="00F95D15"/>
    <w:rsid w:val="00F95E02"/>
    <w:rsid w:val="00F968B2"/>
    <w:rsid w:val="00F96E5A"/>
    <w:rsid w:val="00F97462"/>
    <w:rsid w:val="00F979C9"/>
    <w:rsid w:val="00F97E6A"/>
    <w:rsid w:val="00F97E93"/>
    <w:rsid w:val="00FA0713"/>
    <w:rsid w:val="00FA130E"/>
    <w:rsid w:val="00FA1410"/>
    <w:rsid w:val="00FA1B05"/>
    <w:rsid w:val="00FA2205"/>
    <w:rsid w:val="00FA2307"/>
    <w:rsid w:val="00FA2374"/>
    <w:rsid w:val="00FA2719"/>
    <w:rsid w:val="00FA2E66"/>
    <w:rsid w:val="00FA305A"/>
    <w:rsid w:val="00FA3468"/>
    <w:rsid w:val="00FA3A27"/>
    <w:rsid w:val="00FA3FD1"/>
    <w:rsid w:val="00FA402E"/>
    <w:rsid w:val="00FA482D"/>
    <w:rsid w:val="00FA5F0C"/>
    <w:rsid w:val="00FA63FC"/>
    <w:rsid w:val="00FA6CE9"/>
    <w:rsid w:val="00FA6EE4"/>
    <w:rsid w:val="00FA709A"/>
    <w:rsid w:val="00FA792E"/>
    <w:rsid w:val="00FA7D86"/>
    <w:rsid w:val="00FA7E29"/>
    <w:rsid w:val="00FB0089"/>
    <w:rsid w:val="00FB0309"/>
    <w:rsid w:val="00FB04B6"/>
    <w:rsid w:val="00FB0886"/>
    <w:rsid w:val="00FB1022"/>
    <w:rsid w:val="00FB129F"/>
    <w:rsid w:val="00FB156B"/>
    <w:rsid w:val="00FB15D5"/>
    <w:rsid w:val="00FB1993"/>
    <w:rsid w:val="00FB1D3F"/>
    <w:rsid w:val="00FB2171"/>
    <w:rsid w:val="00FB2A7D"/>
    <w:rsid w:val="00FB2C5C"/>
    <w:rsid w:val="00FB4649"/>
    <w:rsid w:val="00FB46A0"/>
    <w:rsid w:val="00FB4FCB"/>
    <w:rsid w:val="00FB53ED"/>
    <w:rsid w:val="00FB6446"/>
    <w:rsid w:val="00FB6514"/>
    <w:rsid w:val="00FB685C"/>
    <w:rsid w:val="00FB70E5"/>
    <w:rsid w:val="00FB7234"/>
    <w:rsid w:val="00FB7BAF"/>
    <w:rsid w:val="00FC03DF"/>
    <w:rsid w:val="00FC0D01"/>
    <w:rsid w:val="00FC1121"/>
    <w:rsid w:val="00FC1232"/>
    <w:rsid w:val="00FC137A"/>
    <w:rsid w:val="00FC207A"/>
    <w:rsid w:val="00FC23CF"/>
    <w:rsid w:val="00FC2845"/>
    <w:rsid w:val="00FC3490"/>
    <w:rsid w:val="00FC37DD"/>
    <w:rsid w:val="00FC4076"/>
    <w:rsid w:val="00FC42A0"/>
    <w:rsid w:val="00FC42EF"/>
    <w:rsid w:val="00FC4A8E"/>
    <w:rsid w:val="00FC4AF2"/>
    <w:rsid w:val="00FC4D08"/>
    <w:rsid w:val="00FC502B"/>
    <w:rsid w:val="00FC58DB"/>
    <w:rsid w:val="00FC6196"/>
    <w:rsid w:val="00FC62E8"/>
    <w:rsid w:val="00FC69FA"/>
    <w:rsid w:val="00FC71C7"/>
    <w:rsid w:val="00FC7442"/>
    <w:rsid w:val="00FC780B"/>
    <w:rsid w:val="00FC7EB2"/>
    <w:rsid w:val="00FD0334"/>
    <w:rsid w:val="00FD0598"/>
    <w:rsid w:val="00FD069A"/>
    <w:rsid w:val="00FD08CD"/>
    <w:rsid w:val="00FD0B28"/>
    <w:rsid w:val="00FD0DFE"/>
    <w:rsid w:val="00FD135C"/>
    <w:rsid w:val="00FD17E8"/>
    <w:rsid w:val="00FD18B7"/>
    <w:rsid w:val="00FD1CAC"/>
    <w:rsid w:val="00FD4465"/>
    <w:rsid w:val="00FD460A"/>
    <w:rsid w:val="00FD4A9F"/>
    <w:rsid w:val="00FD4B53"/>
    <w:rsid w:val="00FD4C5A"/>
    <w:rsid w:val="00FD6416"/>
    <w:rsid w:val="00FD7882"/>
    <w:rsid w:val="00FD79F3"/>
    <w:rsid w:val="00FD7C5B"/>
    <w:rsid w:val="00FD7C93"/>
    <w:rsid w:val="00FE030D"/>
    <w:rsid w:val="00FE0DCA"/>
    <w:rsid w:val="00FE0F04"/>
    <w:rsid w:val="00FE1B12"/>
    <w:rsid w:val="00FE1BB1"/>
    <w:rsid w:val="00FE2964"/>
    <w:rsid w:val="00FE2ABA"/>
    <w:rsid w:val="00FE2CA2"/>
    <w:rsid w:val="00FE31F0"/>
    <w:rsid w:val="00FE3324"/>
    <w:rsid w:val="00FE34B4"/>
    <w:rsid w:val="00FE3CA5"/>
    <w:rsid w:val="00FE3E80"/>
    <w:rsid w:val="00FE416F"/>
    <w:rsid w:val="00FE440E"/>
    <w:rsid w:val="00FE4478"/>
    <w:rsid w:val="00FE45CD"/>
    <w:rsid w:val="00FE4849"/>
    <w:rsid w:val="00FE4CC8"/>
    <w:rsid w:val="00FE59F3"/>
    <w:rsid w:val="00FE66F1"/>
    <w:rsid w:val="00FE6C95"/>
    <w:rsid w:val="00FE6D50"/>
    <w:rsid w:val="00FE6DBC"/>
    <w:rsid w:val="00FE72A1"/>
    <w:rsid w:val="00FF03C4"/>
    <w:rsid w:val="00FF1BD5"/>
    <w:rsid w:val="00FF1E11"/>
    <w:rsid w:val="00FF284D"/>
    <w:rsid w:val="00FF2DAF"/>
    <w:rsid w:val="00FF329E"/>
    <w:rsid w:val="00FF32C7"/>
    <w:rsid w:val="00FF32E1"/>
    <w:rsid w:val="00FF3C67"/>
    <w:rsid w:val="00FF42B1"/>
    <w:rsid w:val="00FF443F"/>
    <w:rsid w:val="00FF4FC0"/>
    <w:rsid w:val="00FF5632"/>
    <w:rsid w:val="00FF628F"/>
    <w:rsid w:val="00FF6658"/>
    <w:rsid w:val="00FF6C4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03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54A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F240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014"/>
    <w:rPr>
      <w:rFonts w:ascii="Tahoma" w:eastAsia="Times New Roman" w:hAnsi="Tahoma" w:cs="Tahoma"/>
      <w:kern w:val="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03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54A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F240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014"/>
    <w:rPr>
      <w:rFonts w:ascii="Tahoma" w:eastAsia="Times New Roman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8B96-D0B0-4917-A6FB-F66B075A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218</Words>
  <Characters>2404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14-04-16T16:59:00Z</cp:lastPrinted>
  <dcterms:created xsi:type="dcterms:W3CDTF">2014-04-16T16:37:00Z</dcterms:created>
  <dcterms:modified xsi:type="dcterms:W3CDTF">2014-04-16T17:01:00Z</dcterms:modified>
</cp:coreProperties>
</file>